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E5694" w14:textId="77777777" w:rsidR="004A0FC3" w:rsidRDefault="004A0FC3" w:rsidP="0002423F">
      <w:pPr>
        <w:pStyle w:val="Heading6"/>
        <w:jc w:val="left"/>
      </w:pPr>
      <w:bookmarkStart w:id="0" w:name="_Toc314749937"/>
      <w:bookmarkStart w:id="1" w:name="_Toc314751011"/>
    </w:p>
    <w:p w14:paraId="0C1C4768" w14:textId="77777777" w:rsidR="004A0FC3" w:rsidRDefault="004A0FC3" w:rsidP="0002423F">
      <w:pPr>
        <w:pStyle w:val="Heading6"/>
        <w:jc w:val="left"/>
      </w:pPr>
    </w:p>
    <w:p w14:paraId="33EC19E1" w14:textId="77777777" w:rsidR="004A0FC3" w:rsidRDefault="004A0FC3" w:rsidP="0002423F">
      <w:pPr>
        <w:pStyle w:val="Heading6"/>
        <w:jc w:val="left"/>
      </w:pPr>
    </w:p>
    <w:p w14:paraId="03A98FF4" w14:textId="77777777" w:rsidR="004A0FC3" w:rsidRDefault="004A0FC3" w:rsidP="0002423F">
      <w:pPr>
        <w:pStyle w:val="Heading6"/>
        <w:jc w:val="left"/>
      </w:pPr>
    </w:p>
    <w:p w14:paraId="1B04347F" w14:textId="77777777" w:rsidR="004A0FC3" w:rsidRDefault="004A0FC3" w:rsidP="0002423F">
      <w:pPr>
        <w:pStyle w:val="Heading6"/>
        <w:jc w:val="left"/>
      </w:pPr>
    </w:p>
    <w:p w14:paraId="0B5EB01A" w14:textId="77777777" w:rsidR="004A0FC3" w:rsidRDefault="004A0FC3" w:rsidP="0002423F">
      <w:pPr>
        <w:pStyle w:val="Heading6"/>
        <w:jc w:val="left"/>
      </w:pPr>
    </w:p>
    <w:p w14:paraId="4A967F41" w14:textId="77777777" w:rsidR="004A0FC3" w:rsidRPr="003D62DF" w:rsidRDefault="004A0FC3" w:rsidP="003D62DF">
      <w:pPr>
        <w:pStyle w:val="Heading6"/>
        <w:rPr>
          <w:sz w:val="48"/>
          <w:szCs w:val="48"/>
        </w:rPr>
      </w:pPr>
    </w:p>
    <w:p w14:paraId="0A9CC818" w14:textId="6C5CD1C0" w:rsidR="003D62DF" w:rsidRPr="003D62DF" w:rsidRDefault="00F376B7" w:rsidP="003D62DF">
      <w:pPr>
        <w:pStyle w:val="Heading6"/>
        <w:rPr>
          <w:sz w:val="48"/>
          <w:szCs w:val="48"/>
        </w:rPr>
      </w:pPr>
      <w:r>
        <w:rPr>
          <w:sz w:val="48"/>
          <w:szCs w:val="48"/>
        </w:rPr>
        <w:t xml:space="preserve">CONCEPTUAL RELOCATION PLAN </w:t>
      </w:r>
      <w:r w:rsidR="00B93F7F">
        <w:rPr>
          <w:sz w:val="48"/>
          <w:szCs w:val="48"/>
        </w:rPr>
        <w:t>INTERVIEW A</w:t>
      </w:r>
      <w:r w:rsidR="009C79A6">
        <w:rPr>
          <w:sz w:val="48"/>
          <w:szCs w:val="48"/>
        </w:rPr>
        <w:t>DDENDUM</w:t>
      </w:r>
    </w:p>
    <w:p w14:paraId="3BB4EE47" w14:textId="58C9DBAA" w:rsidR="004A0FC3" w:rsidRPr="00481FA0" w:rsidRDefault="00DC6808" w:rsidP="00481FA0">
      <w:pPr>
        <w:pStyle w:val="Heading6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RE </w:t>
      </w:r>
      <w:proofErr w:type="gramStart"/>
      <w:r>
        <w:rPr>
          <w:b w:val="0"/>
          <w:sz w:val="16"/>
          <w:szCs w:val="16"/>
        </w:rPr>
        <w:t>2238</w:t>
      </w:r>
      <w:r w:rsidR="00FD33FC">
        <w:rPr>
          <w:b w:val="0"/>
          <w:sz w:val="16"/>
          <w:szCs w:val="16"/>
        </w:rPr>
        <w:t xml:space="preserve">  </w:t>
      </w:r>
      <w:r w:rsidR="00EC7A9A">
        <w:rPr>
          <w:b w:val="0"/>
          <w:sz w:val="16"/>
          <w:szCs w:val="16"/>
        </w:rPr>
        <w:t>01</w:t>
      </w:r>
      <w:proofErr w:type="gramEnd"/>
      <w:r w:rsidR="00EC7A9A">
        <w:rPr>
          <w:b w:val="0"/>
          <w:sz w:val="16"/>
          <w:szCs w:val="16"/>
        </w:rPr>
        <w:t>/2023</w:t>
      </w:r>
    </w:p>
    <w:p w14:paraId="2725DE0E" w14:textId="77777777" w:rsidR="004A0FC3" w:rsidRDefault="004A0FC3" w:rsidP="0002423F">
      <w:pPr>
        <w:pStyle w:val="Heading6"/>
        <w:jc w:val="left"/>
      </w:pPr>
    </w:p>
    <w:p w14:paraId="72C484C4" w14:textId="77777777" w:rsidR="004A0FC3" w:rsidRDefault="004A0FC3" w:rsidP="0002423F">
      <w:pPr>
        <w:pStyle w:val="Heading6"/>
        <w:jc w:val="left"/>
      </w:pPr>
    </w:p>
    <w:p w14:paraId="7826508E" w14:textId="77777777" w:rsidR="004A0FC3" w:rsidRDefault="004A0FC3" w:rsidP="0002423F">
      <w:pPr>
        <w:pStyle w:val="Heading6"/>
        <w:jc w:val="left"/>
      </w:pPr>
    </w:p>
    <w:p w14:paraId="79E2E08B" w14:textId="77777777" w:rsidR="005D3936" w:rsidRDefault="005D3936" w:rsidP="005D3936"/>
    <w:p w14:paraId="0FCD2F4F" w14:textId="77777777" w:rsidR="005D3936" w:rsidRDefault="005D3936" w:rsidP="005D3936"/>
    <w:p w14:paraId="4D9C9216" w14:textId="77777777" w:rsidR="005D3936" w:rsidRPr="005D3936" w:rsidRDefault="00F95E76" w:rsidP="005D3936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12F568" wp14:editId="675D8A2B">
                <wp:simplePos x="0" y="0"/>
                <wp:positionH relativeFrom="column">
                  <wp:posOffset>2077720</wp:posOffset>
                </wp:positionH>
                <wp:positionV relativeFrom="paragraph">
                  <wp:posOffset>86360</wp:posOffset>
                </wp:positionV>
                <wp:extent cx="2646680" cy="2407285"/>
                <wp:effectExtent l="0" t="0" r="0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6680" cy="2407285"/>
                          <a:chOff x="4374" y="1262"/>
                          <a:chExt cx="3480" cy="3495"/>
                        </a:xfrm>
                      </wpg:grpSpPr>
                      <wps:wsp>
                        <wps:cNvPr id="2" name="AutoShape 1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374" y="1262"/>
                            <a:ext cx="3480" cy="34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6"/>
                        <wps:cNvSpPr>
                          <a:spLocks/>
                        </wps:cNvSpPr>
                        <wps:spPr bwMode="auto">
                          <a:xfrm>
                            <a:off x="5683" y="3348"/>
                            <a:ext cx="1212" cy="641"/>
                          </a:xfrm>
                          <a:custGeom>
                            <a:avLst/>
                            <a:gdLst>
                              <a:gd name="T0" fmla="*/ 5852 w 6060"/>
                              <a:gd name="T1" fmla="*/ 3207 h 3207"/>
                              <a:gd name="T2" fmla="*/ 5859 w 6060"/>
                              <a:gd name="T3" fmla="*/ 2915 h 3207"/>
                              <a:gd name="T4" fmla="*/ 5859 w 6060"/>
                              <a:gd name="T5" fmla="*/ 2622 h 3207"/>
                              <a:gd name="T6" fmla="*/ 5847 w 6060"/>
                              <a:gd name="T7" fmla="*/ 2029 h 3207"/>
                              <a:gd name="T8" fmla="*/ 5842 w 6060"/>
                              <a:gd name="T9" fmla="*/ 1730 h 3207"/>
                              <a:gd name="T10" fmla="*/ 5841 w 6060"/>
                              <a:gd name="T11" fmla="*/ 1434 h 3207"/>
                              <a:gd name="T12" fmla="*/ 5845 w 6060"/>
                              <a:gd name="T13" fmla="*/ 1138 h 3207"/>
                              <a:gd name="T14" fmla="*/ 5852 w 6060"/>
                              <a:gd name="T15" fmla="*/ 991 h 3207"/>
                              <a:gd name="T16" fmla="*/ 5859 w 6060"/>
                              <a:gd name="T17" fmla="*/ 845 h 3207"/>
                              <a:gd name="T18" fmla="*/ 5890 w 6060"/>
                              <a:gd name="T19" fmla="*/ 675 h 3207"/>
                              <a:gd name="T20" fmla="*/ 5908 w 6060"/>
                              <a:gd name="T21" fmla="*/ 589 h 3207"/>
                              <a:gd name="T22" fmla="*/ 5929 w 6060"/>
                              <a:gd name="T23" fmla="*/ 503 h 3207"/>
                              <a:gd name="T24" fmla="*/ 5954 w 6060"/>
                              <a:gd name="T25" fmla="*/ 413 h 3207"/>
                              <a:gd name="T26" fmla="*/ 5985 w 6060"/>
                              <a:gd name="T27" fmla="*/ 320 h 3207"/>
                              <a:gd name="T28" fmla="*/ 6020 w 6060"/>
                              <a:gd name="T29" fmla="*/ 223 h 3207"/>
                              <a:gd name="T30" fmla="*/ 6060 w 6060"/>
                              <a:gd name="T31" fmla="*/ 123 h 3207"/>
                              <a:gd name="T32" fmla="*/ 6060 w 6060"/>
                              <a:gd name="T33" fmla="*/ 116 h 3207"/>
                              <a:gd name="T34" fmla="*/ 6058 w 6060"/>
                              <a:gd name="T35" fmla="*/ 111 h 3207"/>
                              <a:gd name="T36" fmla="*/ 6055 w 6060"/>
                              <a:gd name="T37" fmla="*/ 104 h 3207"/>
                              <a:gd name="T38" fmla="*/ 6049 w 6060"/>
                              <a:gd name="T39" fmla="*/ 97 h 3207"/>
                              <a:gd name="T40" fmla="*/ 5790 w 6060"/>
                              <a:gd name="T41" fmla="*/ 88 h 3207"/>
                              <a:gd name="T42" fmla="*/ 5726 w 6060"/>
                              <a:gd name="T43" fmla="*/ 266 h 3207"/>
                              <a:gd name="T44" fmla="*/ 5675 w 6060"/>
                              <a:gd name="T45" fmla="*/ 446 h 3207"/>
                              <a:gd name="T46" fmla="*/ 5635 w 6060"/>
                              <a:gd name="T47" fmla="*/ 628 h 3207"/>
                              <a:gd name="T48" fmla="*/ 5606 w 6060"/>
                              <a:gd name="T49" fmla="*/ 812 h 3207"/>
                              <a:gd name="T50" fmla="*/ 5586 w 6060"/>
                              <a:gd name="T51" fmla="*/ 998 h 3207"/>
                              <a:gd name="T52" fmla="*/ 5575 w 6060"/>
                              <a:gd name="T53" fmla="*/ 1184 h 3207"/>
                              <a:gd name="T54" fmla="*/ 5570 w 6060"/>
                              <a:gd name="T55" fmla="*/ 1371 h 3207"/>
                              <a:gd name="T56" fmla="*/ 5570 w 6060"/>
                              <a:gd name="T57" fmla="*/ 1558 h 3207"/>
                              <a:gd name="T58" fmla="*/ 5573 w 6060"/>
                              <a:gd name="T59" fmla="*/ 1746 h 3207"/>
                              <a:gd name="T60" fmla="*/ 5583 w 6060"/>
                              <a:gd name="T61" fmla="*/ 2025 h 3207"/>
                              <a:gd name="T62" fmla="*/ 5593 w 6060"/>
                              <a:gd name="T63" fmla="*/ 2304 h 3207"/>
                              <a:gd name="T64" fmla="*/ 5597 w 6060"/>
                              <a:gd name="T65" fmla="*/ 2488 h 3207"/>
                              <a:gd name="T66" fmla="*/ 5599 w 6060"/>
                              <a:gd name="T67" fmla="*/ 2670 h 3207"/>
                              <a:gd name="T68" fmla="*/ 5597 w 6060"/>
                              <a:gd name="T69" fmla="*/ 2850 h 3207"/>
                              <a:gd name="T70" fmla="*/ 5576 w 6060"/>
                              <a:gd name="T71" fmla="*/ 2944 h 3207"/>
                              <a:gd name="T72" fmla="*/ 5540 w 6060"/>
                              <a:gd name="T73" fmla="*/ 2951 h 3207"/>
                              <a:gd name="T74" fmla="*/ 5485 w 6060"/>
                              <a:gd name="T75" fmla="*/ 2960 h 3207"/>
                              <a:gd name="T76" fmla="*/ 5409 w 6060"/>
                              <a:gd name="T77" fmla="*/ 2966 h 3207"/>
                              <a:gd name="T78" fmla="*/ 5330 w 6060"/>
                              <a:gd name="T79" fmla="*/ 2967 h 3207"/>
                              <a:gd name="T80" fmla="*/ 5209 w 6060"/>
                              <a:gd name="T81" fmla="*/ 2963 h 3207"/>
                              <a:gd name="T82" fmla="*/ 5088 w 6060"/>
                              <a:gd name="T83" fmla="*/ 2960 h 3207"/>
                              <a:gd name="T84" fmla="*/ 5007 w 6060"/>
                              <a:gd name="T85" fmla="*/ 2962 h 3207"/>
                              <a:gd name="T86" fmla="*/ 499 w 6060"/>
                              <a:gd name="T87" fmla="*/ 2965 h 3207"/>
                              <a:gd name="T88" fmla="*/ 458 w 6060"/>
                              <a:gd name="T89" fmla="*/ 2720 h 3207"/>
                              <a:gd name="T90" fmla="*/ 422 w 6060"/>
                              <a:gd name="T91" fmla="*/ 2465 h 3207"/>
                              <a:gd name="T92" fmla="*/ 389 w 6060"/>
                              <a:gd name="T93" fmla="*/ 2206 h 3207"/>
                              <a:gd name="T94" fmla="*/ 358 w 6060"/>
                              <a:gd name="T95" fmla="*/ 1941 h 3207"/>
                              <a:gd name="T96" fmla="*/ 295 w 6060"/>
                              <a:gd name="T97" fmla="*/ 1411 h 3207"/>
                              <a:gd name="T98" fmla="*/ 261 w 6060"/>
                              <a:gd name="T99" fmla="*/ 1153 h 3207"/>
                              <a:gd name="T100" fmla="*/ 224 w 6060"/>
                              <a:gd name="T101" fmla="*/ 899 h 3207"/>
                              <a:gd name="T102" fmla="*/ 243 w 6060"/>
                              <a:gd name="T103" fmla="*/ 3203 h 3207"/>
                              <a:gd name="T104" fmla="*/ 245 w 6060"/>
                              <a:gd name="T105" fmla="*/ 3203 h 3207"/>
                              <a:gd name="T106" fmla="*/ 249 w 6060"/>
                              <a:gd name="T107" fmla="*/ 3205 h 3207"/>
                              <a:gd name="T108" fmla="*/ 254 w 6060"/>
                              <a:gd name="T109" fmla="*/ 3207 h 3207"/>
                              <a:gd name="T110" fmla="*/ 256 w 6060"/>
                              <a:gd name="T111" fmla="*/ 3207 h 3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060" h="3207">
                                <a:moveTo>
                                  <a:pt x="256" y="3207"/>
                                </a:moveTo>
                                <a:lnTo>
                                  <a:pt x="5852" y="3207"/>
                                </a:lnTo>
                                <a:lnTo>
                                  <a:pt x="5856" y="3062"/>
                                </a:lnTo>
                                <a:lnTo>
                                  <a:pt x="5859" y="2915"/>
                                </a:lnTo>
                                <a:lnTo>
                                  <a:pt x="5859" y="2769"/>
                                </a:lnTo>
                                <a:lnTo>
                                  <a:pt x="5859" y="2622"/>
                                </a:lnTo>
                                <a:lnTo>
                                  <a:pt x="5854" y="2326"/>
                                </a:lnTo>
                                <a:lnTo>
                                  <a:pt x="5847" y="2029"/>
                                </a:lnTo>
                                <a:lnTo>
                                  <a:pt x="5845" y="1879"/>
                                </a:lnTo>
                                <a:lnTo>
                                  <a:pt x="5842" y="1730"/>
                                </a:lnTo>
                                <a:lnTo>
                                  <a:pt x="5841" y="1582"/>
                                </a:lnTo>
                                <a:lnTo>
                                  <a:pt x="5841" y="1434"/>
                                </a:lnTo>
                                <a:lnTo>
                                  <a:pt x="5842" y="1286"/>
                                </a:lnTo>
                                <a:lnTo>
                                  <a:pt x="5845" y="1138"/>
                                </a:lnTo>
                                <a:lnTo>
                                  <a:pt x="5848" y="1065"/>
                                </a:lnTo>
                                <a:lnTo>
                                  <a:pt x="5852" y="991"/>
                                </a:lnTo>
                                <a:lnTo>
                                  <a:pt x="5855" y="918"/>
                                </a:lnTo>
                                <a:lnTo>
                                  <a:pt x="5859" y="845"/>
                                </a:lnTo>
                                <a:lnTo>
                                  <a:pt x="5874" y="761"/>
                                </a:lnTo>
                                <a:lnTo>
                                  <a:pt x="5890" y="675"/>
                                </a:lnTo>
                                <a:lnTo>
                                  <a:pt x="5899" y="633"/>
                                </a:lnTo>
                                <a:lnTo>
                                  <a:pt x="5908" y="589"/>
                                </a:lnTo>
                                <a:lnTo>
                                  <a:pt x="5918" y="546"/>
                                </a:lnTo>
                                <a:lnTo>
                                  <a:pt x="5929" y="503"/>
                                </a:lnTo>
                                <a:lnTo>
                                  <a:pt x="5941" y="458"/>
                                </a:lnTo>
                                <a:lnTo>
                                  <a:pt x="5954" y="413"/>
                                </a:lnTo>
                                <a:lnTo>
                                  <a:pt x="5969" y="367"/>
                                </a:lnTo>
                                <a:lnTo>
                                  <a:pt x="5985" y="320"/>
                                </a:lnTo>
                                <a:lnTo>
                                  <a:pt x="6001" y="272"/>
                                </a:lnTo>
                                <a:lnTo>
                                  <a:pt x="6020" y="223"/>
                                </a:lnTo>
                                <a:lnTo>
                                  <a:pt x="6040" y="174"/>
                                </a:lnTo>
                                <a:lnTo>
                                  <a:pt x="6060" y="123"/>
                                </a:lnTo>
                                <a:lnTo>
                                  <a:pt x="6060" y="119"/>
                                </a:lnTo>
                                <a:lnTo>
                                  <a:pt x="6060" y="116"/>
                                </a:lnTo>
                                <a:lnTo>
                                  <a:pt x="6059" y="114"/>
                                </a:lnTo>
                                <a:lnTo>
                                  <a:pt x="6058" y="111"/>
                                </a:lnTo>
                                <a:lnTo>
                                  <a:pt x="6057" y="107"/>
                                </a:lnTo>
                                <a:lnTo>
                                  <a:pt x="6055" y="104"/>
                                </a:lnTo>
                                <a:lnTo>
                                  <a:pt x="6053" y="100"/>
                                </a:lnTo>
                                <a:lnTo>
                                  <a:pt x="6049" y="97"/>
                                </a:lnTo>
                                <a:lnTo>
                                  <a:pt x="5829" y="0"/>
                                </a:lnTo>
                                <a:lnTo>
                                  <a:pt x="5790" y="88"/>
                                </a:lnTo>
                                <a:lnTo>
                                  <a:pt x="5757" y="176"/>
                                </a:lnTo>
                                <a:lnTo>
                                  <a:pt x="5726" y="266"/>
                                </a:lnTo>
                                <a:lnTo>
                                  <a:pt x="5699" y="355"/>
                                </a:lnTo>
                                <a:lnTo>
                                  <a:pt x="5675" y="446"/>
                                </a:lnTo>
                                <a:lnTo>
                                  <a:pt x="5654" y="537"/>
                                </a:lnTo>
                                <a:lnTo>
                                  <a:pt x="5635" y="628"/>
                                </a:lnTo>
                                <a:lnTo>
                                  <a:pt x="5619" y="720"/>
                                </a:lnTo>
                                <a:lnTo>
                                  <a:pt x="5606" y="812"/>
                                </a:lnTo>
                                <a:lnTo>
                                  <a:pt x="5595" y="905"/>
                                </a:lnTo>
                                <a:lnTo>
                                  <a:pt x="5586" y="998"/>
                                </a:lnTo>
                                <a:lnTo>
                                  <a:pt x="5580" y="1090"/>
                                </a:lnTo>
                                <a:lnTo>
                                  <a:pt x="5575" y="1184"/>
                                </a:lnTo>
                                <a:lnTo>
                                  <a:pt x="5572" y="1277"/>
                                </a:lnTo>
                                <a:lnTo>
                                  <a:pt x="5570" y="1371"/>
                                </a:lnTo>
                                <a:lnTo>
                                  <a:pt x="5569" y="1465"/>
                                </a:lnTo>
                                <a:lnTo>
                                  <a:pt x="5570" y="1558"/>
                                </a:lnTo>
                                <a:lnTo>
                                  <a:pt x="5571" y="1652"/>
                                </a:lnTo>
                                <a:lnTo>
                                  <a:pt x="5573" y="1746"/>
                                </a:lnTo>
                                <a:lnTo>
                                  <a:pt x="5575" y="1840"/>
                                </a:lnTo>
                                <a:lnTo>
                                  <a:pt x="5583" y="2025"/>
                                </a:lnTo>
                                <a:lnTo>
                                  <a:pt x="5589" y="2212"/>
                                </a:lnTo>
                                <a:lnTo>
                                  <a:pt x="5593" y="2304"/>
                                </a:lnTo>
                                <a:lnTo>
                                  <a:pt x="5595" y="2397"/>
                                </a:lnTo>
                                <a:lnTo>
                                  <a:pt x="5597" y="2488"/>
                                </a:lnTo>
                                <a:lnTo>
                                  <a:pt x="5599" y="2579"/>
                                </a:lnTo>
                                <a:lnTo>
                                  <a:pt x="5599" y="2670"/>
                                </a:lnTo>
                                <a:lnTo>
                                  <a:pt x="5599" y="2760"/>
                                </a:lnTo>
                                <a:lnTo>
                                  <a:pt x="5597" y="2850"/>
                                </a:lnTo>
                                <a:lnTo>
                                  <a:pt x="5594" y="2938"/>
                                </a:lnTo>
                                <a:lnTo>
                                  <a:pt x="5576" y="2944"/>
                                </a:lnTo>
                                <a:lnTo>
                                  <a:pt x="5558" y="2948"/>
                                </a:lnTo>
                                <a:lnTo>
                                  <a:pt x="5540" y="2951"/>
                                </a:lnTo>
                                <a:lnTo>
                                  <a:pt x="5522" y="2955"/>
                                </a:lnTo>
                                <a:lnTo>
                                  <a:pt x="5485" y="2960"/>
                                </a:lnTo>
                                <a:lnTo>
                                  <a:pt x="5447" y="2963"/>
                                </a:lnTo>
                                <a:lnTo>
                                  <a:pt x="5409" y="2966"/>
                                </a:lnTo>
                                <a:lnTo>
                                  <a:pt x="5370" y="2967"/>
                                </a:lnTo>
                                <a:lnTo>
                                  <a:pt x="5330" y="2967"/>
                                </a:lnTo>
                                <a:lnTo>
                                  <a:pt x="5290" y="2966"/>
                                </a:lnTo>
                                <a:lnTo>
                                  <a:pt x="5209" y="2963"/>
                                </a:lnTo>
                                <a:lnTo>
                                  <a:pt x="5128" y="2961"/>
                                </a:lnTo>
                                <a:lnTo>
                                  <a:pt x="5088" y="2960"/>
                                </a:lnTo>
                                <a:lnTo>
                                  <a:pt x="5047" y="2961"/>
                                </a:lnTo>
                                <a:lnTo>
                                  <a:pt x="5007" y="2962"/>
                                </a:lnTo>
                                <a:lnTo>
                                  <a:pt x="4968" y="2965"/>
                                </a:lnTo>
                                <a:lnTo>
                                  <a:pt x="499" y="2965"/>
                                </a:lnTo>
                                <a:lnTo>
                                  <a:pt x="478" y="2843"/>
                                </a:lnTo>
                                <a:lnTo>
                                  <a:pt x="458" y="2720"/>
                                </a:lnTo>
                                <a:lnTo>
                                  <a:pt x="440" y="2594"/>
                                </a:lnTo>
                                <a:lnTo>
                                  <a:pt x="422" y="2465"/>
                                </a:lnTo>
                                <a:lnTo>
                                  <a:pt x="405" y="2337"/>
                                </a:lnTo>
                                <a:lnTo>
                                  <a:pt x="389" y="2206"/>
                                </a:lnTo>
                                <a:lnTo>
                                  <a:pt x="373" y="2073"/>
                                </a:lnTo>
                                <a:lnTo>
                                  <a:pt x="358" y="1941"/>
                                </a:lnTo>
                                <a:lnTo>
                                  <a:pt x="327" y="1676"/>
                                </a:lnTo>
                                <a:lnTo>
                                  <a:pt x="295" y="1411"/>
                                </a:lnTo>
                                <a:lnTo>
                                  <a:pt x="279" y="1282"/>
                                </a:lnTo>
                                <a:lnTo>
                                  <a:pt x="261" y="1153"/>
                                </a:lnTo>
                                <a:lnTo>
                                  <a:pt x="244" y="1025"/>
                                </a:lnTo>
                                <a:lnTo>
                                  <a:pt x="224" y="899"/>
                                </a:lnTo>
                                <a:lnTo>
                                  <a:pt x="0" y="1010"/>
                                </a:lnTo>
                                <a:lnTo>
                                  <a:pt x="243" y="3203"/>
                                </a:lnTo>
                                <a:lnTo>
                                  <a:pt x="245" y="3203"/>
                                </a:lnTo>
                                <a:lnTo>
                                  <a:pt x="247" y="3204"/>
                                </a:lnTo>
                                <a:lnTo>
                                  <a:pt x="249" y="3205"/>
                                </a:lnTo>
                                <a:lnTo>
                                  <a:pt x="252" y="3206"/>
                                </a:lnTo>
                                <a:lnTo>
                                  <a:pt x="254" y="3207"/>
                                </a:lnTo>
                                <a:lnTo>
                                  <a:pt x="255" y="3207"/>
                                </a:lnTo>
                                <a:lnTo>
                                  <a:pt x="256" y="3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>
                            <a:off x="5168" y="1855"/>
                            <a:ext cx="754" cy="1444"/>
                          </a:xfrm>
                          <a:custGeom>
                            <a:avLst/>
                            <a:gdLst>
                              <a:gd name="T0" fmla="*/ 2270 w 3767"/>
                              <a:gd name="T1" fmla="*/ 7029 h 7219"/>
                              <a:gd name="T2" fmla="*/ 2034 w 3767"/>
                              <a:gd name="T3" fmla="*/ 6792 h 7219"/>
                              <a:gd name="T4" fmla="*/ 1785 w 3767"/>
                              <a:gd name="T5" fmla="*/ 6552 h 7219"/>
                              <a:gd name="T6" fmla="*/ 1264 w 3767"/>
                              <a:gd name="T7" fmla="*/ 6065 h 7219"/>
                              <a:gd name="T8" fmla="*/ 1001 w 3767"/>
                              <a:gd name="T9" fmla="*/ 5821 h 7219"/>
                              <a:gd name="T10" fmla="*/ 741 w 3767"/>
                              <a:gd name="T11" fmla="*/ 5576 h 7219"/>
                              <a:gd name="T12" fmla="*/ 489 w 3767"/>
                              <a:gd name="T13" fmla="*/ 5332 h 7219"/>
                              <a:gd name="T14" fmla="*/ 368 w 3767"/>
                              <a:gd name="T15" fmla="*/ 5211 h 7219"/>
                              <a:gd name="T16" fmla="*/ 251 w 3767"/>
                              <a:gd name="T17" fmla="*/ 5091 h 7219"/>
                              <a:gd name="T18" fmla="*/ 1202 w 3767"/>
                              <a:gd name="T19" fmla="*/ 847 h 7219"/>
                              <a:gd name="T20" fmla="*/ 1211 w 3767"/>
                              <a:gd name="T21" fmla="*/ 834 h 7219"/>
                              <a:gd name="T22" fmla="*/ 1225 w 3767"/>
                              <a:gd name="T23" fmla="*/ 821 h 7219"/>
                              <a:gd name="T24" fmla="*/ 1243 w 3767"/>
                              <a:gd name="T25" fmla="*/ 810 h 7219"/>
                              <a:gd name="T26" fmla="*/ 3113 w 3767"/>
                              <a:gd name="T27" fmla="*/ 340 h 7219"/>
                              <a:gd name="T28" fmla="*/ 3119 w 3767"/>
                              <a:gd name="T29" fmla="*/ 368 h 7219"/>
                              <a:gd name="T30" fmla="*/ 3124 w 3767"/>
                              <a:gd name="T31" fmla="*/ 398 h 7219"/>
                              <a:gd name="T32" fmla="*/ 3125 w 3767"/>
                              <a:gd name="T33" fmla="*/ 429 h 7219"/>
                              <a:gd name="T34" fmla="*/ 3123 w 3767"/>
                              <a:gd name="T35" fmla="*/ 460 h 7219"/>
                              <a:gd name="T36" fmla="*/ 3114 w 3767"/>
                              <a:gd name="T37" fmla="*/ 525 h 7219"/>
                              <a:gd name="T38" fmla="*/ 3100 w 3767"/>
                              <a:gd name="T39" fmla="*/ 591 h 7219"/>
                              <a:gd name="T40" fmla="*/ 3065 w 3767"/>
                              <a:gd name="T41" fmla="*/ 725 h 7219"/>
                              <a:gd name="T42" fmla="*/ 3051 w 3767"/>
                              <a:gd name="T43" fmla="*/ 790 h 7219"/>
                              <a:gd name="T44" fmla="*/ 3042 w 3767"/>
                              <a:gd name="T45" fmla="*/ 853 h 7219"/>
                              <a:gd name="T46" fmla="*/ 3767 w 3767"/>
                              <a:gd name="T47" fmla="*/ 903 h 7219"/>
                              <a:gd name="T48" fmla="*/ 3728 w 3767"/>
                              <a:gd name="T49" fmla="*/ 879 h 7219"/>
                              <a:gd name="T50" fmla="*/ 3676 w 3767"/>
                              <a:gd name="T51" fmla="*/ 853 h 7219"/>
                              <a:gd name="T52" fmla="*/ 3549 w 3767"/>
                              <a:gd name="T53" fmla="*/ 801 h 7219"/>
                              <a:gd name="T54" fmla="*/ 3484 w 3767"/>
                              <a:gd name="T55" fmla="*/ 773 h 7219"/>
                              <a:gd name="T56" fmla="*/ 3425 w 3767"/>
                              <a:gd name="T57" fmla="*/ 742 h 7219"/>
                              <a:gd name="T58" fmla="*/ 3400 w 3767"/>
                              <a:gd name="T59" fmla="*/ 726 h 7219"/>
                              <a:gd name="T60" fmla="*/ 3377 w 3767"/>
                              <a:gd name="T61" fmla="*/ 709 h 7219"/>
                              <a:gd name="T62" fmla="*/ 3359 w 3767"/>
                              <a:gd name="T63" fmla="*/ 692 h 7219"/>
                              <a:gd name="T64" fmla="*/ 3345 w 3767"/>
                              <a:gd name="T65" fmla="*/ 673 h 7219"/>
                              <a:gd name="T66" fmla="*/ 3377 w 3767"/>
                              <a:gd name="T67" fmla="*/ 18 h 7219"/>
                              <a:gd name="T68" fmla="*/ 3170 w 3767"/>
                              <a:gd name="T69" fmla="*/ 58 h 7219"/>
                              <a:gd name="T70" fmla="*/ 2960 w 3767"/>
                              <a:gd name="T71" fmla="*/ 106 h 7219"/>
                              <a:gd name="T72" fmla="*/ 2750 w 3767"/>
                              <a:gd name="T73" fmla="*/ 159 h 7219"/>
                              <a:gd name="T74" fmla="*/ 2435 w 3767"/>
                              <a:gd name="T75" fmla="*/ 243 h 7219"/>
                              <a:gd name="T76" fmla="*/ 2119 w 3767"/>
                              <a:gd name="T77" fmla="*/ 328 h 7219"/>
                              <a:gd name="T78" fmla="*/ 1908 w 3767"/>
                              <a:gd name="T79" fmla="*/ 384 h 7219"/>
                              <a:gd name="T80" fmla="*/ 1005 w 3767"/>
                              <a:gd name="T81" fmla="*/ 611 h 7219"/>
                              <a:gd name="T82" fmla="*/ 962 w 3767"/>
                              <a:gd name="T83" fmla="*/ 765 h 7219"/>
                              <a:gd name="T84" fmla="*/ 924 w 3767"/>
                              <a:gd name="T85" fmla="*/ 925 h 7219"/>
                              <a:gd name="T86" fmla="*/ 886 w 3767"/>
                              <a:gd name="T87" fmla="*/ 1087 h 7219"/>
                              <a:gd name="T88" fmla="*/ 846 w 3767"/>
                              <a:gd name="T89" fmla="*/ 1248 h 7219"/>
                              <a:gd name="T90" fmla="*/ 737 w 3767"/>
                              <a:gd name="T91" fmla="*/ 1746 h 7219"/>
                              <a:gd name="T92" fmla="*/ 624 w 3767"/>
                              <a:gd name="T93" fmla="*/ 2245 h 7219"/>
                              <a:gd name="T94" fmla="*/ 391 w 3767"/>
                              <a:gd name="T95" fmla="*/ 3245 h 7219"/>
                              <a:gd name="T96" fmla="*/ 278 w 3767"/>
                              <a:gd name="T97" fmla="*/ 3745 h 7219"/>
                              <a:gd name="T98" fmla="*/ 174 w 3767"/>
                              <a:gd name="T99" fmla="*/ 4242 h 7219"/>
                              <a:gd name="T100" fmla="*/ 125 w 3767"/>
                              <a:gd name="T101" fmla="*/ 4489 h 7219"/>
                              <a:gd name="T102" fmla="*/ 80 w 3767"/>
                              <a:gd name="T103" fmla="*/ 4736 h 7219"/>
                              <a:gd name="T104" fmla="*/ 38 w 3767"/>
                              <a:gd name="T105" fmla="*/ 4982 h 7219"/>
                              <a:gd name="T106" fmla="*/ 0 w 3767"/>
                              <a:gd name="T107" fmla="*/ 5226 h 7219"/>
                              <a:gd name="T108" fmla="*/ 509 w 3767"/>
                              <a:gd name="T109" fmla="*/ 5698 h 7219"/>
                              <a:gd name="T110" fmla="*/ 1017 w 3767"/>
                              <a:gd name="T111" fmla="*/ 6173 h 7219"/>
                              <a:gd name="T112" fmla="*/ 1524 w 3767"/>
                              <a:gd name="T113" fmla="*/ 6646 h 7219"/>
                              <a:gd name="T114" fmla="*/ 2027 w 3767"/>
                              <a:gd name="T115" fmla="*/ 7109 h 7219"/>
                              <a:gd name="T116" fmla="*/ 2045 w 3767"/>
                              <a:gd name="T117" fmla="*/ 7127 h 7219"/>
                              <a:gd name="T118" fmla="*/ 2086 w 3767"/>
                              <a:gd name="T119" fmla="*/ 7164 h 7219"/>
                              <a:gd name="T120" fmla="*/ 2126 w 3767"/>
                              <a:gd name="T121" fmla="*/ 7202 h 7219"/>
                              <a:gd name="T122" fmla="*/ 2145 w 3767"/>
                              <a:gd name="T123" fmla="*/ 7219 h 7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767" h="7219">
                                <a:moveTo>
                                  <a:pt x="2145" y="7219"/>
                                </a:moveTo>
                                <a:lnTo>
                                  <a:pt x="2270" y="7029"/>
                                </a:lnTo>
                                <a:lnTo>
                                  <a:pt x="2155" y="6911"/>
                                </a:lnTo>
                                <a:lnTo>
                                  <a:pt x="2034" y="6792"/>
                                </a:lnTo>
                                <a:lnTo>
                                  <a:pt x="1912" y="6673"/>
                                </a:lnTo>
                                <a:lnTo>
                                  <a:pt x="1785" y="6552"/>
                                </a:lnTo>
                                <a:lnTo>
                                  <a:pt x="1527" y="6310"/>
                                </a:lnTo>
                                <a:lnTo>
                                  <a:pt x="1264" y="6065"/>
                                </a:lnTo>
                                <a:lnTo>
                                  <a:pt x="1132" y="5943"/>
                                </a:lnTo>
                                <a:lnTo>
                                  <a:pt x="1001" y="5821"/>
                                </a:lnTo>
                                <a:lnTo>
                                  <a:pt x="870" y="5698"/>
                                </a:lnTo>
                                <a:lnTo>
                                  <a:pt x="741" y="5576"/>
                                </a:lnTo>
                                <a:lnTo>
                                  <a:pt x="614" y="5455"/>
                                </a:lnTo>
                                <a:lnTo>
                                  <a:pt x="489" y="5332"/>
                                </a:lnTo>
                                <a:lnTo>
                                  <a:pt x="428" y="5272"/>
                                </a:lnTo>
                                <a:lnTo>
                                  <a:pt x="368" y="5211"/>
                                </a:lnTo>
                                <a:lnTo>
                                  <a:pt x="309" y="5151"/>
                                </a:lnTo>
                                <a:lnTo>
                                  <a:pt x="251" y="5091"/>
                                </a:lnTo>
                                <a:lnTo>
                                  <a:pt x="1201" y="853"/>
                                </a:lnTo>
                                <a:lnTo>
                                  <a:pt x="1202" y="847"/>
                                </a:lnTo>
                                <a:lnTo>
                                  <a:pt x="1206" y="840"/>
                                </a:lnTo>
                                <a:lnTo>
                                  <a:pt x="1211" y="834"/>
                                </a:lnTo>
                                <a:lnTo>
                                  <a:pt x="1217" y="827"/>
                                </a:lnTo>
                                <a:lnTo>
                                  <a:pt x="1225" y="821"/>
                                </a:lnTo>
                                <a:lnTo>
                                  <a:pt x="1233" y="815"/>
                                </a:lnTo>
                                <a:lnTo>
                                  <a:pt x="1243" y="810"/>
                                </a:lnTo>
                                <a:lnTo>
                                  <a:pt x="1252" y="806"/>
                                </a:lnTo>
                                <a:lnTo>
                                  <a:pt x="3113" y="340"/>
                                </a:lnTo>
                                <a:lnTo>
                                  <a:pt x="3116" y="354"/>
                                </a:lnTo>
                                <a:lnTo>
                                  <a:pt x="3119" y="368"/>
                                </a:lnTo>
                                <a:lnTo>
                                  <a:pt x="3122" y="383"/>
                                </a:lnTo>
                                <a:lnTo>
                                  <a:pt x="3124" y="398"/>
                                </a:lnTo>
                                <a:lnTo>
                                  <a:pt x="3124" y="413"/>
                                </a:lnTo>
                                <a:lnTo>
                                  <a:pt x="3125" y="429"/>
                                </a:lnTo>
                                <a:lnTo>
                                  <a:pt x="3124" y="444"/>
                                </a:lnTo>
                                <a:lnTo>
                                  <a:pt x="3123" y="460"/>
                                </a:lnTo>
                                <a:lnTo>
                                  <a:pt x="3119" y="492"/>
                                </a:lnTo>
                                <a:lnTo>
                                  <a:pt x="3114" y="525"/>
                                </a:lnTo>
                                <a:lnTo>
                                  <a:pt x="3107" y="557"/>
                                </a:lnTo>
                                <a:lnTo>
                                  <a:pt x="3100" y="591"/>
                                </a:lnTo>
                                <a:lnTo>
                                  <a:pt x="3082" y="658"/>
                                </a:lnTo>
                                <a:lnTo>
                                  <a:pt x="3065" y="725"/>
                                </a:lnTo>
                                <a:lnTo>
                                  <a:pt x="3057" y="758"/>
                                </a:lnTo>
                                <a:lnTo>
                                  <a:pt x="3051" y="790"/>
                                </a:lnTo>
                                <a:lnTo>
                                  <a:pt x="3045" y="823"/>
                                </a:lnTo>
                                <a:lnTo>
                                  <a:pt x="3042" y="853"/>
                                </a:lnTo>
                                <a:lnTo>
                                  <a:pt x="3705" y="1135"/>
                                </a:lnTo>
                                <a:lnTo>
                                  <a:pt x="3767" y="903"/>
                                </a:lnTo>
                                <a:lnTo>
                                  <a:pt x="3750" y="891"/>
                                </a:lnTo>
                                <a:lnTo>
                                  <a:pt x="3728" y="879"/>
                                </a:lnTo>
                                <a:lnTo>
                                  <a:pt x="3704" y="866"/>
                                </a:lnTo>
                                <a:lnTo>
                                  <a:pt x="3676" y="853"/>
                                </a:lnTo>
                                <a:lnTo>
                                  <a:pt x="3614" y="828"/>
                                </a:lnTo>
                                <a:lnTo>
                                  <a:pt x="3549" y="801"/>
                                </a:lnTo>
                                <a:lnTo>
                                  <a:pt x="3516" y="787"/>
                                </a:lnTo>
                                <a:lnTo>
                                  <a:pt x="3484" y="773"/>
                                </a:lnTo>
                                <a:lnTo>
                                  <a:pt x="3454" y="757"/>
                                </a:lnTo>
                                <a:lnTo>
                                  <a:pt x="3425" y="742"/>
                                </a:lnTo>
                                <a:lnTo>
                                  <a:pt x="3412" y="734"/>
                                </a:lnTo>
                                <a:lnTo>
                                  <a:pt x="3400" y="726"/>
                                </a:lnTo>
                                <a:lnTo>
                                  <a:pt x="3388" y="718"/>
                                </a:lnTo>
                                <a:lnTo>
                                  <a:pt x="3377" y="709"/>
                                </a:lnTo>
                                <a:lnTo>
                                  <a:pt x="3368" y="700"/>
                                </a:lnTo>
                                <a:lnTo>
                                  <a:pt x="3359" y="692"/>
                                </a:lnTo>
                                <a:lnTo>
                                  <a:pt x="3351" y="683"/>
                                </a:lnTo>
                                <a:lnTo>
                                  <a:pt x="3345" y="673"/>
                                </a:lnTo>
                                <a:lnTo>
                                  <a:pt x="3480" y="0"/>
                                </a:lnTo>
                                <a:lnTo>
                                  <a:pt x="3377" y="18"/>
                                </a:lnTo>
                                <a:lnTo>
                                  <a:pt x="3274" y="38"/>
                                </a:lnTo>
                                <a:lnTo>
                                  <a:pt x="3170" y="58"/>
                                </a:lnTo>
                                <a:lnTo>
                                  <a:pt x="3065" y="81"/>
                                </a:lnTo>
                                <a:lnTo>
                                  <a:pt x="2960" y="106"/>
                                </a:lnTo>
                                <a:lnTo>
                                  <a:pt x="2856" y="131"/>
                                </a:lnTo>
                                <a:lnTo>
                                  <a:pt x="2750" y="159"/>
                                </a:lnTo>
                                <a:lnTo>
                                  <a:pt x="2645" y="186"/>
                                </a:lnTo>
                                <a:lnTo>
                                  <a:pt x="2435" y="243"/>
                                </a:lnTo>
                                <a:lnTo>
                                  <a:pt x="2225" y="300"/>
                                </a:lnTo>
                                <a:lnTo>
                                  <a:pt x="2119" y="328"/>
                                </a:lnTo>
                                <a:lnTo>
                                  <a:pt x="2014" y="356"/>
                                </a:lnTo>
                                <a:lnTo>
                                  <a:pt x="1908" y="384"/>
                                </a:lnTo>
                                <a:lnTo>
                                  <a:pt x="1803" y="410"/>
                                </a:lnTo>
                                <a:lnTo>
                                  <a:pt x="1005" y="611"/>
                                </a:lnTo>
                                <a:lnTo>
                                  <a:pt x="983" y="687"/>
                                </a:lnTo>
                                <a:lnTo>
                                  <a:pt x="962" y="765"/>
                                </a:lnTo>
                                <a:lnTo>
                                  <a:pt x="943" y="845"/>
                                </a:lnTo>
                                <a:lnTo>
                                  <a:pt x="924" y="925"/>
                                </a:lnTo>
                                <a:lnTo>
                                  <a:pt x="906" y="1006"/>
                                </a:lnTo>
                                <a:lnTo>
                                  <a:pt x="886" y="1087"/>
                                </a:lnTo>
                                <a:lnTo>
                                  <a:pt x="866" y="1168"/>
                                </a:lnTo>
                                <a:lnTo>
                                  <a:pt x="846" y="1248"/>
                                </a:lnTo>
                                <a:lnTo>
                                  <a:pt x="792" y="1496"/>
                                </a:lnTo>
                                <a:lnTo>
                                  <a:pt x="737" y="1746"/>
                                </a:lnTo>
                                <a:lnTo>
                                  <a:pt x="681" y="1995"/>
                                </a:lnTo>
                                <a:lnTo>
                                  <a:pt x="624" y="2245"/>
                                </a:lnTo>
                                <a:lnTo>
                                  <a:pt x="507" y="2745"/>
                                </a:lnTo>
                                <a:lnTo>
                                  <a:pt x="391" y="3245"/>
                                </a:lnTo>
                                <a:lnTo>
                                  <a:pt x="334" y="3495"/>
                                </a:lnTo>
                                <a:lnTo>
                                  <a:pt x="278" y="3745"/>
                                </a:lnTo>
                                <a:lnTo>
                                  <a:pt x="225" y="3993"/>
                                </a:lnTo>
                                <a:lnTo>
                                  <a:pt x="174" y="4242"/>
                                </a:lnTo>
                                <a:lnTo>
                                  <a:pt x="150" y="4366"/>
                                </a:lnTo>
                                <a:lnTo>
                                  <a:pt x="125" y="4489"/>
                                </a:lnTo>
                                <a:lnTo>
                                  <a:pt x="103" y="4613"/>
                                </a:lnTo>
                                <a:lnTo>
                                  <a:pt x="80" y="4736"/>
                                </a:lnTo>
                                <a:lnTo>
                                  <a:pt x="59" y="4860"/>
                                </a:lnTo>
                                <a:lnTo>
                                  <a:pt x="38" y="4982"/>
                                </a:lnTo>
                                <a:lnTo>
                                  <a:pt x="18" y="5104"/>
                                </a:lnTo>
                                <a:lnTo>
                                  <a:pt x="0" y="5226"/>
                                </a:lnTo>
                                <a:lnTo>
                                  <a:pt x="254" y="5461"/>
                                </a:lnTo>
                                <a:lnTo>
                                  <a:pt x="509" y="5698"/>
                                </a:lnTo>
                                <a:lnTo>
                                  <a:pt x="764" y="5936"/>
                                </a:lnTo>
                                <a:lnTo>
                                  <a:pt x="1017" y="6173"/>
                                </a:lnTo>
                                <a:lnTo>
                                  <a:pt x="1272" y="6410"/>
                                </a:lnTo>
                                <a:lnTo>
                                  <a:pt x="1524" y="6646"/>
                                </a:lnTo>
                                <a:lnTo>
                                  <a:pt x="1777" y="6880"/>
                                </a:lnTo>
                                <a:lnTo>
                                  <a:pt x="2027" y="7109"/>
                                </a:lnTo>
                                <a:lnTo>
                                  <a:pt x="2032" y="7114"/>
                                </a:lnTo>
                                <a:lnTo>
                                  <a:pt x="2045" y="7127"/>
                                </a:lnTo>
                                <a:lnTo>
                                  <a:pt x="2064" y="7144"/>
                                </a:lnTo>
                                <a:lnTo>
                                  <a:pt x="2086" y="7164"/>
                                </a:lnTo>
                                <a:lnTo>
                                  <a:pt x="2108" y="7184"/>
                                </a:lnTo>
                                <a:lnTo>
                                  <a:pt x="2126" y="7202"/>
                                </a:lnTo>
                                <a:lnTo>
                                  <a:pt x="2139" y="7214"/>
                                </a:lnTo>
                                <a:lnTo>
                                  <a:pt x="2145" y="7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8"/>
                        <wps:cNvSpPr>
                          <a:spLocks/>
                        </wps:cNvSpPr>
                        <wps:spPr bwMode="auto">
                          <a:xfrm>
                            <a:off x="6040" y="2081"/>
                            <a:ext cx="1095" cy="1117"/>
                          </a:xfrm>
                          <a:custGeom>
                            <a:avLst/>
                            <a:gdLst>
                              <a:gd name="T0" fmla="*/ 5473 w 5473"/>
                              <a:gd name="T1" fmla="*/ 2112 h 5583"/>
                              <a:gd name="T2" fmla="*/ 3756 w 5473"/>
                              <a:gd name="T3" fmla="*/ 4190 h 5583"/>
                              <a:gd name="T4" fmla="*/ 3750 w 5473"/>
                              <a:gd name="T5" fmla="*/ 4190 h 5583"/>
                              <a:gd name="T6" fmla="*/ 3744 w 5473"/>
                              <a:gd name="T7" fmla="*/ 4188 h 5583"/>
                              <a:gd name="T8" fmla="*/ 3740 w 5473"/>
                              <a:gd name="T9" fmla="*/ 4185 h 5583"/>
                              <a:gd name="T10" fmla="*/ 4385 w 5473"/>
                              <a:gd name="T11" fmla="*/ 1734 h 5583"/>
                              <a:gd name="T12" fmla="*/ 0 w 5473"/>
                              <a:gd name="T13" fmla="*/ 0 h 5583"/>
                              <a:gd name="T14" fmla="*/ 4064 w 5473"/>
                              <a:gd name="T15" fmla="*/ 1880 h 5583"/>
                              <a:gd name="T16" fmla="*/ 4033 w 5473"/>
                              <a:gd name="T17" fmla="*/ 2034 h 5583"/>
                              <a:gd name="T18" fmla="*/ 4000 w 5473"/>
                              <a:gd name="T19" fmla="*/ 2188 h 5583"/>
                              <a:gd name="T20" fmla="*/ 3926 w 5473"/>
                              <a:gd name="T21" fmla="*/ 2498 h 5583"/>
                              <a:gd name="T22" fmla="*/ 3844 w 5473"/>
                              <a:gd name="T23" fmla="*/ 2807 h 5583"/>
                              <a:gd name="T24" fmla="*/ 3757 w 5473"/>
                              <a:gd name="T25" fmla="*/ 3116 h 5583"/>
                              <a:gd name="T26" fmla="*/ 3580 w 5473"/>
                              <a:gd name="T27" fmla="*/ 3735 h 5583"/>
                              <a:gd name="T28" fmla="*/ 3495 w 5473"/>
                              <a:gd name="T29" fmla="*/ 4045 h 5583"/>
                              <a:gd name="T30" fmla="*/ 3414 w 5473"/>
                              <a:gd name="T31" fmla="*/ 4354 h 5583"/>
                              <a:gd name="T32" fmla="*/ 3796 w 5473"/>
                              <a:gd name="T33" fmla="*/ 4552 h 5583"/>
                              <a:gd name="T34" fmla="*/ 3939 w 5473"/>
                              <a:gd name="T35" fmla="*/ 4390 h 5583"/>
                              <a:gd name="T36" fmla="*/ 4080 w 5473"/>
                              <a:gd name="T37" fmla="*/ 4222 h 5583"/>
                              <a:gd name="T38" fmla="*/ 4219 w 5473"/>
                              <a:gd name="T39" fmla="*/ 4051 h 5583"/>
                              <a:gd name="T40" fmla="*/ 4427 w 5473"/>
                              <a:gd name="T41" fmla="*/ 3791 h 5583"/>
                              <a:gd name="T42" fmla="*/ 4639 w 5473"/>
                              <a:gd name="T43" fmla="*/ 3534 h 5583"/>
                              <a:gd name="T44" fmla="*/ 4785 w 5473"/>
                              <a:gd name="T45" fmla="*/ 3367 h 5583"/>
                              <a:gd name="T46" fmla="*/ 4849 w 5473"/>
                              <a:gd name="T47" fmla="*/ 3351 h 5583"/>
                              <a:gd name="T48" fmla="*/ 4826 w 5473"/>
                              <a:gd name="T49" fmla="*/ 3481 h 5583"/>
                              <a:gd name="T50" fmla="*/ 4801 w 5473"/>
                              <a:gd name="T51" fmla="*/ 3612 h 5583"/>
                              <a:gd name="T52" fmla="*/ 4771 w 5473"/>
                              <a:gd name="T53" fmla="*/ 3744 h 5583"/>
                              <a:gd name="T54" fmla="*/ 4723 w 5473"/>
                              <a:gd name="T55" fmla="*/ 3941 h 5583"/>
                              <a:gd name="T56" fmla="*/ 4653 w 5473"/>
                              <a:gd name="T57" fmla="*/ 4208 h 5583"/>
                              <a:gd name="T58" fmla="*/ 4540 w 5473"/>
                              <a:gd name="T59" fmla="*/ 4609 h 5583"/>
                              <a:gd name="T60" fmla="*/ 4424 w 5473"/>
                              <a:gd name="T61" fmla="*/ 5010 h 5583"/>
                              <a:gd name="T62" fmla="*/ 4350 w 5473"/>
                              <a:gd name="T63" fmla="*/ 5276 h 5583"/>
                              <a:gd name="T64" fmla="*/ 4479 w 5473"/>
                              <a:gd name="T65" fmla="*/ 5570 h 5583"/>
                              <a:gd name="T66" fmla="*/ 4481 w 5473"/>
                              <a:gd name="T67" fmla="*/ 5572 h 5583"/>
                              <a:gd name="T68" fmla="*/ 4485 w 5473"/>
                              <a:gd name="T69" fmla="*/ 5576 h 5583"/>
                              <a:gd name="T70" fmla="*/ 4490 w 5473"/>
                              <a:gd name="T71" fmla="*/ 5581 h 5583"/>
                              <a:gd name="T72" fmla="*/ 4492 w 5473"/>
                              <a:gd name="T73" fmla="*/ 5583 h 5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473" h="5583">
                                <a:moveTo>
                                  <a:pt x="4492" y="5583"/>
                                </a:moveTo>
                                <a:lnTo>
                                  <a:pt x="5473" y="2112"/>
                                </a:lnTo>
                                <a:lnTo>
                                  <a:pt x="3759" y="4190"/>
                                </a:lnTo>
                                <a:lnTo>
                                  <a:pt x="3756" y="4190"/>
                                </a:lnTo>
                                <a:lnTo>
                                  <a:pt x="3753" y="4190"/>
                                </a:lnTo>
                                <a:lnTo>
                                  <a:pt x="3750" y="4190"/>
                                </a:lnTo>
                                <a:lnTo>
                                  <a:pt x="3748" y="4189"/>
                                </a:lnTo>
                                <a:lnTo>
                                  <a:pt x="3744" y="4188"/>
                                </a:lnTo>
                                <a:lnTo>
                                  <a:pt x="3742" y="4187"/>
                                </a:lnTo>
                                <a:lnTo>
                                  <a:pt x="3740" y="4185"/>
                                </a:lnTo>
                                <a:lnTo>
                                  <a:pt x="3738" y="4183"/>
                                </a:lnTo>
                                <a:lnTo>
                                  <a:pt x="4385" y="1734"/>
                                </a:lnTo>
                                <a:lnTo>
                                  <a:pt x="148" y="44"/>
                                </a:lnTo>
                                <a:lnTo>
                                  <a:pt x="0" y="0"/>
                                </a:lnTo>
                                <a:lnTo>
                                  <a:pt x="23" y="263"/>
                                </a:lnTo>
                                <a:lnTo>
                                  <a:pt x="4064" y="1880"/>
                                </a:lnTo>
                                <a:lnTo>
                                  <a:pt x="4049" y="1957"/>
                                </a:lnTo>
                                <a:lnTo>
                                  <a:pt x="4033" y="2034"/>
                                </a:lnTo>
                                <a:lnTo>
                                  <a:pt x="4016" y="2111"/>
                                </a:lnTo>
                                <a:lnTo>
                                  <a:pt x="4000" y="2188"/>
                                </a:lnTo>
                                <a:lnTo>
                                  <a:pt x="3964" y="2342"/>
                                </a:lnTo>
                                <a:lnTo>
                                  <a:pt x="3926" y="2498"/>
                                </a:lnTo>
                                <a:lnTo>
                                  <a:pt x="3885" y="2652"/>
                                </a:lnTo>
                                <a:lnTo>
                                  <a:pt x="3844" y="2807"/>
                                </a:lnTo>
                                <a:lnTo>
                                  <a:pt x="3801" y="2961"/>
                                </a:lnTo>
                                <a:lnTo>
                                  <a:pt x="3757" y="3116"/>
                                </a:lnTo>
                                <a:lnTo>
                                  <a:pt x="3669" y="3425"/>
                                </a:lnTo>
                                <a:lnTo>
                                  <a:pt x="3580" y="3735"/>
                                </a:lnTo>
                                <a:lnTo>
                                  <a:pt x="3538" y="3890"/>
                                </a:lnTo>
                                <a:lnTo>
                                  <a:pt x="3495" y="4045"/>
                                </a:lnTo>
                                <a:lnTo>
                                  <a:pt x="3454" y="4200"/>
                                </a:lnTo>
                                <a:lnTo>
                                  <a:pt x="3414" y="4354"/>
                                </a:lnTo>
                                <a:lnTo>
                                  <a:pt x="3722" y="4632"/>
                                </a:lnTo>
                                <a:lnTo>
                                  <a:pt x="3796" y="4552"/>
                                </a:lnTo>
                                <a:lnTo>
                                  <a:pt x="3868" y="4472"/>
                                </a:lnTo>
                                <a:lnTo>
                                  <a:pt x="3939" y="4390"/>
                                </a:lnTo>
                                <a:lnTo>
                                  <a:pt x="4010" y="4306"/>
                                </a:lnTo>
                                <a:lnTo>
                                  <a:pt x="4080" y="4222"/>
                                </a:lnTo>
                                <a:lnTo>
                                  <a:pt x="4150" y="4137"/>
                                </a:lnTo>
                                <a:lnTo>
                                  <a:pt x="4219" y="4051"/>
                                </a:lnTo>
                                <a:lnTo>
                                  <a:pt x="4288" y="3964"/>
                                </a:lnTo>
                                <a:lnTo>
                                  <a:pt x="4427" y="3791"/>
                                </a:lnTo>
                                <a:lnTo>
                                  <a:pt x="4568" y="3619"/>
                                </a:lnTo>
                                <a:lnTo>
                                  <a:pt x="4639" y="3534"/>
                                </a:lnTo>
                                <a:lnTo>
                                  <a:pt x="4711" y="3450"/>
                                </a:lnTo>
                                <a:lnTo>
                                  <a:pt x="4785" y="3367"/>
                                </a:lnTo>
                                <a:lnTo>
                                  <a:pt x="4860" y="3286"/>
                                </a:lnTo>
                                <a:lnTo>
                                  <a:pt x="4849" y="3351"/>
                                </a:lnTo>
                                <a:lnTo>
                                  <a:pt x="4838" y="3416"/>
                                </a:lnTo>
                                <a:lnTo>
                                  <a:pt x="4826" y="3481"/>
                                </a:lnTo>
                                <a:lnTo>
                                  <a:pt x="4814" y="3546"/>
                                </a:lnTo>
                                <a:lnTo>
                                  <a:pt x="4801" y="3612"/>
                                </a:lnTo>
                                <a:lnTo>
                                  <a:pt x="4787" y="3677"/>
                                </a:lnTo>
                                <a:lnTo>
                                  <a:pt x="4771" y="3744"/>
                                </a:lnTo>
                                <a:lnTo>
                                  <a:pt x="4756" y="3809"/>
                                </a:lnTo>
                                <a:lnTo>
                                  <a:pt x="4723" y="3941"/>
                                </a:lnTo>
                                <a:lnTo>
                                  <a:pt x="4689" y="4075"/>
                                </a:lnTo>
                                <a:lnTo>
                                  <a:pt x="4653" y="4208"/>
                                </a:lnTo>
                                <a:lnTo>
                                  <a:pt x="4616" y="4341"/>
                                </a:lnTo>
                                <a:lnTo>
                                  <a:pt x="4540" y="4609"/>
                                </a:lnTo>
                                <a:lnTo>
                                  <a:pt x="4462" y="4875"/>
                                </a:lnTo>
                                <a:lnTo>
                                  <a:pt x="4424" y="5010"/>
                                </a:lnTo>
                                <a:lnTo>
                                  <a:pt x="4386" y="5143"/>
                                </a:lnTo>
                                <a:lnTo>
                                  <a:pt x="4350" y="5276"/>
                                </a:lnTo>
                                <a:lnTo>
                                  <a:pt x="4315" y="5408"/>
                                </a:lnTo>
                                <a:lnTo>
                                  <a:pt x="4479" y="5570"/>
                                </a:lnTo>
                                <a:lnTo>
                                  <a:pt x="4480" y="5571"/>
                                </a:lnTo>
                                <a:lnTo>
                                  <a:pt x="4481" y="5572"/>
                                </a:lnTo>
                                <a:lnTo>
                                  <a:pt x="4483" y="5574"/>
                                </a:lnTo>
                                <a:lnTo>
                                  <a:pt x="4485" y="5576"/>
                                </a:lnTo>
                                <a:lnTo>
                                  <a:pt x="4487" y="5579"/>
                                </a:lnTo>
                                <a:lnTo>
                                  <a:pt x="4490" y="5581"/>
                                </a:lnTo>
                                <a:lnTo>
                                  <a:pt x="4492" y="5582"/>
                                </a:lnTo>
                                <a:lnTo>
                                  <a:pt x="4492" y="55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9"/>
                        <wps:cNvSpPr>
                          <a:spLocks/>
                        </wps:cNvSpPr>
                        <wps:spPr bwMode="auto">
                          <a:xfrm>
                            <a:off x="4732" y="1968"/>
                            <a:ext cx="180" cy="163"/>
                          </a:xfrm>
                          <a:custGeom>
                            <a:avLst/>
                            <a:gdLst>
                              <a:gd name="T0" fmla="*/ 195 w 900"/>
                              <a:gd name="T1" fmla="*/ 810 h 818"/>
                              <a:gd name="T2" fmla="*/ 454 w 900"/>
                              <a:gd name="T3" fmla="*/ 631 h 818"/>
                              <a:gd name="T4" fmla="*/ 725 w 900"/>
                              <a:gd name="T5" fmla="*/ 800 h 818"/>
                              <a:gd name="T6" fmla="*/ 639 w 900"/>
                              <a:gd name="T7" fmla="*/ 503 h 818"/>
                              <a:gd name="T8" fmla="*/ 900 w 900"/>
                              <a:gd name="T9" fmla="*/ 286 h 818"/>
                              <a:gd name="T10" fmla="*/ 603 w 900"/>
                              <a:gd name="T11" fmla="*/ 282 h 818"/>
                              <a:gd name="T12" fmla="*/ 595 w 900"/>
                              <a:gd name="T13" fmla="*/ 276 h 818"/>
                              <a:gd name="T14" fmla="*/ 588 w 900"/>
                              <a:gd name="T15" fmla="*/ 271 h 818"/>
                              <a:gd name="T16" fmla="*/ 581 w 900"/>
                              <a:gd name="T17" fmla="*/ 264 h 818"/>
                              <a:gd name="T18" fmla="*/ 576 w 900"/>
                              <a:gd name="T19" fmla="*/ 258 h 818"/>
                              <a:gd name="T20" fmla="*/ 564 w 900"/>
                              <a:gd name="T21" fmla="*/ 243 h 818"/>
                              <a:gd name="T22" fmla="*/ 554 w 900"/>
                              <a:gd name="T23" fmla="*/ 227 h 818"/>
                              <a:gd name="T24" fmla="*/ 545 w 900"/>
                              <a:gd name="T25" fmla="*/ 211 h 818"/>
                              <a:gd name="T26" fmla="*/ 537 w 900"/>
                              <a:gd name="T27" fmla="*/ 192 h 818"/>
                              <a:gd name="T28" fmla="*/ 530 w 900"/>
                              <a:gd name="T29" fmla="*/ 172 h 818"/>
                              <a:gd name="T30" fmla="*/ 523 w 900"/>
                              <a:gd name="T31" fmla="*/ 153 h 818"/>
                              <a:gd name="T32" fmla="*/ 510 w 900"/>
                              <a:gd name="T33" fmla="*/ 112 h 818"/>
                              <a:gd name="T34" fmla="*/ 498 w 900"/>
                              <a:gd name="T35" fmla="*/ 73 h 818"/>
                              <a:gd name="T36" fmla="*/ 490 w 900"/>
                              <a:gd name="T37" fmla="*/ 53 h 818"/>
                              <a:gd name="T38" fmla="*/ 483 w 900"/>
                              <a:gd name="T39" fmla="*/ 34 h 818"/>
                              <a:gd name="T40" fmla="*/ 474 w 900"/>
                              <a:gd name="T41" fmla="*/ 16 h 818"/>
                              <a:gd name="T42" fmla="*/ 464 w 900"/>
                              <a:gd name="T43" fmla="*/ 0 h 818"/>
                              <a:gd name="T44" fmla="*/ 355 w 900"/>
                              <a:gd name="T45" fmla="*/ 271 h 818"/>
                              <a:gd name="T46" fmla="*/ 0 w 900"/>
                              <a:gd name="T47" fmla="*/ 282 h 818"/>
                              <a:gd name="T48" fmla="*/ 272 w 900"/>
                              <a:gd name="T49" fmla="*/ 513 h 818"/>
                              <a:gd name="T50" fmla="*/ 191 w 900"/>
                              <a:gd name="T51" fmla="*/ 818 h 818"/>
                              <a:gd name="T52" fmla="*/ 191 w 900"/>
                              <a:gd name="T53" fmla="*/ 818 h 818"/>
                              <a:gd name="T54" fmla="*/ 191 w 900"/>
                              <a:gd name="T55" fmla="*/ 817 h 818"/>
                              <a:gd name="T56" fmla="*/ 192 w 900"/>
                              <a:gd name="T57" fmla="*/ 816 h 818"/>
                              <a:gd name="T58" fmla="*/ 193 w 900"/>
                              <a:gd name="T59" fmla="*/ 815 h 818"/>
                              <a:gd name="T60" fmla="*/ 194 w 900"/>
                              <a:gd name="T61" fmla="*/ 813 h 818"/>
                              <a:gd name="T62" fmla="*/ 195 w 900"/>
                              <a:gd name="T63" fmla="*/ 811 h 818"/>
                              <a:gd name="T64" fmla="*/ 195 w 900"/>
                              <a:gd name="T65" fmla="*/ 811 h 818"/>
                              <a:gd name="T66" fmla="*/ 195 w 900"/>
                              <a:gd name="T67" fmla="*/ 810 h 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00" h="818">
                                <a:moveTo>
                                  <a:pt x="195" y="810"/>
                                </a:moveTo>
                                <a:lnTo>
                                  <a:pt x="454" y="631"/>
                                </a:lnTo>
                                <a:lnTo>
                                  <a:pt x="725" y="800"/>
                                </a:lnTo>
                                <a:lnTo>
                                  <a:pt x="639" y="503"/>
                                </a:lnTo>
                                <a:lnTo>
                                  <a:pt x="900" y="286"/>
                                </a:lnTo>
                                <a:lnTo>
                                  <a:pt x="603" y="282"/>
                                </a:lnTo>
                                <a:lnTo>
                                  <a:pt x="595" y="276"/>
                                </a:lnTo>
                                <a:lnTo>
                                  <a:pt x="588" y="271"/>
                                </a:lnTo>
                                <a:lnTo>
                                  <a:pt x="581" y="264"/>
                                </a:lnTo>
                                <a:lnTo>
                                  <a:pt x="576" y="258"/>
                                </a:lnTo>
                                <a:lnTo>
                                  <a:pt x="564" y="243"/>
                                </a:lnTo>
                                <a:lnTo>
                                  <a:pt x="554" y="227"/>
                                </a:lnTo>
                                <a:lnTo>
                                  <a:pt x="545" y="211"/>
                                </a:lnTo>
                                <a:lnTo>
                                  <a:pt x="537" y="192"/>
                                </a:lnTo>
                                <a:lnTo>
                                  <a:pt x="530" y="172"/>
                                </a:lnTo>
                                <a:lnTo>
                                  <a:pt x="523" y="153"/>
                                </a:lnTo>
                                <a:lnTo>
                                  <a:pt x="510" y="112"/>
                                </a:lnTo>
                                <a:lnTo>
                                  <a:pt x="498" y="73"/>
                                </a:lnTo>
                                <a:lnTo>
                                  <a:pt x="490" y="53"/>
                                </a:lnTo>
                                <a:lnTo>
                                  <a:pt x="483" y="34"/>
                                </a:lnTo>
                                <a:lnTo>
                                  <a:pt x="474" y="16"/>
                                </a:lnTo>
                                <a:lnTo>
                                  <a:pt x="464" y="0"/>
                                </a:lnTo>
                                <a:lnTo>
                                  <a:pt x="355" y="271"/>
                                </a:lnTo>
                                <a:lnTo>
                                  <a:pt x="0" y="282"/>
                                </a:lnTo>
                                <a:lnTo>
                                  <a:pt x="272" y="513"/>
                                </a:lnTo>
                                <a:lnTo>
                                  <a:pt x="191" y="818"/>
                                </a:lnTo>
                                <a:lnTo>
                                  <a:pt x="191" y="817"/>
                                </a:lnTo>
                                <a:lnTo>
                                  <a:pt x="192" y="816"/>
                                </a:lnTo>
                                <a:lnTo>
                                  <a:pt x="193" y="815"/>
                                </a:lnTo>
                                <a:lnTo>
                                  <a:pt x="194" y="813"/>
                                </a:lnTo>
                                <a:lnTo>
                                  <a:pt x="195" y="811"/>
                                </a:lnTo>
                                <a:lnTo>
                                  <a:pt x="195" y="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0"/>
                        <wps:cNvSpPr>
                          <a:spLocks/>
                        </wps:cNvSpPr>
                        <wps:spPr bwMode="auto">
                          <a:xfrm>
                            <a:off x="7267" y="1953"/>
                            <a:ext cx="173" cy="166"/>
                          </a:xfrm>
                          <a:custGeom>
                            <a:avLst/>
                            <a:gdLst>
                              <a:gd name="T0" fmla="*/ 171 w 864"/>
                              <a:gd name="T1" fmla="*/ 829 h 829"/>
                              <a:gd name="T2" fmla="*/ 428 w 864"/>
                              <a:gd name="T3" fmla="*/ 659 h 829"/>
                              <a:gd name="T4" fmla="*/ 686 w 864"/>
                              <a:gd name="T5" fmla="*/ 821 h 829"/>
                              <a:gd name="T6" fmla="*/ 616 w 864"/>
                              <a:gd name="T7" fmla="*/ 539 h 829"/>
                              <a:gd name="T8" fmla="*/ 864 w 864"/>
                              <a:gd name="T9" fmla="*/ 323 h 829"/>
                              <a:gd name="T10" fmla="*/ 577 w 864"/>
                              <a:gd name="T11" fmla="*/ 317 h 829"/>
                              <a:gd name="T12" fmla="*/ 568 w 864"/>
                              <a:gd name="T13" fmla="*/ 312 h 829"/>
                              <a:gd name="T14" fmla="*/ 561 w 864"/>
                              <a:gd name="T15" fmla="*/ 305 h 829"/>
                              <a:gd name="T16" fmla="*/ 553 w 864"/>
                              <a:gd name="T17" fmla="*/ 299 h 829"/>
                              <a:gd name="T18" fmla="*/ 546 w 864"/>
                              <a:gd name="T19" fmla="*/ 292 h 829"/>
                              <a:gd name="T20" fmla="*/ 540 w 864"/>
                              <a:gd name="T21" fmla="*/ 285 h 829"/>
                              <a:gd name="T22" fmla="*/ 533 w 864"/>
                              <a:gd name="T23" fmla="*/ 276 h 829"/>
                              <a:gd name="T24" fmla="*/ 528 w 864"/>
                              <a:gd name="T25" fmla="*/ 267 h 829"/>
                              <a:gd name="T26" fmla="*/ 524 w 864"/>
                              <a:gd name="T27" fmla="*/ 258 h 829"/>
                              <a:gd name="T28" fmla="*/ 514 w 864"/>
                              <a:gd name="T29" fmla="*/ 240 h 829"/>
                              <a:gd name="T30" fmla="*/ 506 w 864"/>
                              <a:gd name="T31" fmla="*/ 220 h 829"/>
                              <a:gd name="T32" fmla="*/ 498 w 864"/>
                              <a:gd name="T33" fmla="*/ 199 h 829"/>
                              <a:gd name="T34" fmla="*/ 492 w 864"/>
                              <a:gd name="T35" fmla="*/ 178 h 829"/>
                              <a:gd name="T36" fmla="*/ 480 w 864"/>
                              <a:gd name="T37" fmla="*/ 132 h 829"/>
                              <a:gd name="T38" fmla="*/ 468 w 864"/>
                              <a:gd name="T39" fmla="*/ 86 h 829"/>
                              <a:gd name="T40" fmla="*/ 461 w 864"/>
                              <a:gd name="T41" fmla="*/ 64 h 829"/>
                              <a:gd name="T42" fmla="*/ 454 w 864"/>
                              <a:gd name="T43" fmla="*/ 41 h 829"/>
                              <a:gd name="T44" fmla="*/ 446 w 864"/>
                              <a:gd name="T45" fmla="*/ 20 h 829"/>
                              <a:gd name="T46" fmla="*/ 436 w 864"/>
                              <a:gd name="T47" fmla="*/ 0 h 829"/>
                              <a:gd name="T48" fmla="*/ 319 w 864"/>
                              <a:gd name="T49" fmla="*/ 294 h 829"/>
                              <a:gd name="T50" fmla="*/ 302 w 864"/>
                              <a:gd name="T51" fmla="*/ 302 h 829"/>
                              <a:gd name="T52" fmla="*/ 284 w 864"/>
                              <a:gd name="T53" fmla="*/ 309 h 829"/>
                              <a:gd name="T54" fmla="*/ 266 w 864"/>
                              <a:gd name="T55" fmla="*/ 313 h 829"/>
                              <a:gd name="T56" fmla="*/ 246 w 864"/>
                              <a:gd name="T57" fmla="*/ 316 h 829"/>
                              <a:gd name="T58" fmla="*/ 226 w 864"/>
                              <a:gd name="T59" fmla="*/ 319 h 829"/>
                              <a:gd name="T60" fmla="*/ 207 w 864"/>
                              <a:gd name="T61" fmla="*/ 320 h 829"/>
                              <a:gd name="T62" fmla="*/ 186 w 864"/>
                              <a:gd name="T63" fmla="*/ 320 h 829"/>
                              <a:gd name="T64" fmla="*/ 165 w 864"/>
                              <a:gd name="T65" fmla="*/ 320 h 829"/>
                              <a:gd name="T66" fmla="*/ 124 w 864"/>
                              <a:gd name="T67" fmla="*/ 317 h 829"/>
                              <a:gd name="T68" fmla="*/ 82 w 864"/>
                              <a:gd name="T69" fmla="*/ 315 h 829"/>
                              <a:gd name="T70" fmla="*/ 61 w 864"/>
                              <a:gd name="T71" fmla="*/ 315 h 829"/>
                              <a:gd name="T72" fmla="*/ 41 w 864"/>
                              <a:gd name="T73" fmla="*/ 315 h 829"/>
                              <a:gd name="T74" fmla="*/ 20 w 864"/>
                              <a:gd name="T75" fmla="*/ 315 h 829"/>
                              <a:gd name="T76" fmla="*/ 0 w 864"/>
                              <a:gd name="T77" fmla="*/ 317 h 829"/>
                              <a:gd name="T78" fmla="*/ 254 w 864"/>
                              <a:gd name="T79" fmla="*/ 526 h 829"/>
                              <a:gd name="T80" fmla="*/ 160 w 864"/>
                              <a:gd name="T81" fmla="*/ 829 h 829"/>
                              <a:gd name="T82" fmla="*/ 160 w 864"/>
                              <a:gd name="T83" fmla="*/ 829 h 829"/>
                              <a:gd name="T84" fmla="*/ 161 w 864"/>
                              <a:gd name="T85" fmla="*/ 829 h 829"/>
                              <a:gd name="T86" fmla="*/ 163 w 864"/>
                              <a:gd name="T87" fmla="*/ 829 h 829"/>
                              <a:gd name="T88" fmla="*/ 165 w 864"/>
                              <a:gd name="T89" fmla="*/ 829 h 829"/>
                              <a:gd name="T90" fmla="*/ 166 w 864"/>
                              <a:gd name="T91" fmla="*/ 829 h 829"/>
                              <a:gd name="T92" fmla="*/ 168 w 864"/>
                              <a:gd name="T93" fmla="*/ 829 h 829"/>
                              <a:gd name="T94" fmla="*/ 169 w 864"/>
                              <a:gd name="T95" fmla="*/ 829 h 829"/>
                              <a:gd name="T96" fmla="*/ 171 w 864"/>
                              <a:gd name="T97" fmla="*/ 829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64" h="829">
                                <a:moveTo>
                                  <a:pt x="171" y="829"/>
                                </a:moveTo>
                                <a:lnTo>
                                  <a:pt x="428" y="659"/>
                                </a:lnTo>
                                <a:lnTo>
                                  <a:pt x="686" y="821"/>
                                </a:lnTo>
                                <a:lnTo>
                                  <a:pt x="616" y="539"/>
                                </a:lnTo>
                                <a:lnTo>
                                  <a:pt x="864" y="323"/>
                                </a:lnTo>
                                <a:lnTo>
                                  <a:pt x="577" y="317"/>
                                </a:lnTo>
                                <a:lnTo>
                                  <a:pt x="568" y="312"/>
                                </a:lnTo>
                                <a:lnTo>
                                  <a:pt x="561" y="305"/>
                                </a:lnTo>
                                <a:lnTo>
                                  <a:pt x="553" y="299"/>
                                </a:lnTo>
                                <a:lnTo>
                                  <a:pt x="546" y="292"/>
                                </a:lnTo>
                                <a:lnTo>
                                  <a:pt x="540" y="285"/>
                                </a:lnTo>
                                <a:lnTo>
                                  <a:pt x="533" y="276"/>
                                </a:lnTo>
                                <a:lnTo>
                                  <a:pt x="528" y="267"/>
                                </a:lnTo>
                                <a:lnTo>
                                  <a:pt x="524" y="258"/>
                                </a:lnTo>
                                <a:lnTo>
                                  <a:pt x="514" y="240"/>
                                </a:lnTo>
                                <a:lnTo>
                                  <a:pt x="506" y="220"/>
                                </a:lnTo>
                                <a:lnTo>
                                  <a:pt x="498" y="199"/>
                                </a:lnTo>
                                <a:lnTo>
                                  <a:pt x="492" y="178"/>
                                </a:lnTo>
                                <a:lnTo>
                                  <a:pt x="480" y="132"/>
                                </a:lnTo>
                                <a:lnTo>
                                  <a:pt x="468" y="86"/>
                                </a:lnTo>
                                <a:lnTo>
                                  <a:pt x="461" y="64"/>
                                </a:lnTo>
                                <a:lnTo>
                                  <a:pt x="454" y="41"/>
                                </a:lnTo>
                                <a:lnTo>
                                  <a:pt x="446" y="20"/>
                                </a:lnTo>
                                <a:lnTo>
                                  <a:pt x="436" y="0"/>
                                </a:lnTo>
                                <a:lnTo>
                                  <a:pt x="319" y="294"/>
                                </a:lnTo>
                                <a:lnTo>
                                  <a:pt x="302" y="302"/>
                                </a:lnTo>
                                <a:lnTo>
                                  <a:pt x="284" y="309"/>
                                </a:lnTo>
                                <a:lnTo>
                                  <a:pt x="266" y="313"/>
                                </a:lnTo>
                                <a:lnTo>
                                  <a:pt x="246" y="316"/>
                                </a:lnTo>
                                <a:lnTo>
                                  <a:pt x="226" y="319"/>
                                </a:lnTo>
                                <a:lnTo>
                                  <a:pt x="207" y="320"/>
                                </a:lnTo>
                                <a:lnTo>
                                  <a:pt x="186" y="320"/>
                                </a:lnTo>
                                <a:lnTo>
                                  <a:pt x="165" y="320"/>
                                </a:lnTo>
                                <a:lnTo>
                                  <a:pt x="124" y="317"/>
                                </a:lnTo>
                                <a:lnTo>
                                  <a:pt x="82" y="315"/>
                                </a:lnTo>
                                <a:lnTo>
                                  <a:pt x="61" y="315"/>
                                </a:lnTo>
                                <a:lnTo>
                                  <a:pt x="41" y="315"/>
                                </a:lnTo>
                                <a:lnTo>
                                  <a:pt x="20" y="315"/>
                                </a:lnTo>
                                <a:lnTo>
                                  <a:pt x="0" y="317"/>
                                </a:lnTo>
                                <a:lnTo>
                                  <a:pt x="254" y="526"/>
                                </a:lnTo>
                                <a:lnTo>
                                  <a:pt x="160" y="829"/>
                                </a:lnTo>
                                <a:lnTo>
                                  <a:pt x="161" y="829"/>
                                </a:lnTo>
                                <a:lnTo>
                                  <a:pt x="163" y="829"/>
                                </a:lnTo>
                                <a:lnTo>
                                  <a:pt x="165" y="829"/>
                                </a:lnTo>
                                <a:lnTo>
                                  <a:pt x="166" y="829"/>
                                </a:lnTo>
                                <a:lnTo>
                                  <a:pt x="168" y="829"/>
                                </a:lnTo>
                                <a:lnTo>
                                  <a:pt x="169" y="829"/>
                                </a:lnTo>
                                <a:lnTo>
                                  <a:pt x="171" y="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1"/>
                        <wps:cNvSpPr>
                          <a:spLocks/>
                        </wps:cNvSpPr>
                        <wps:spPr bwMode="auto">
                          <a:xfrm>
                            <a:off x="4874" y="1613"/>
                            <a:ext cx="2344" cy="2181"/>
                          </a:xfrm>
                          <a:custGeom>
                            <a:avLst/>
                            <a:gdLst>
                              <a:gd name="T0" fmla="*/ 11714 w 11721"/>
                              <a:gd name="T1" fmla="*/ 10900 h 10903"/>
                              <a:gd name="T2" fmla="*/ 11714 w 11721"/>
                              <a:gd name="T3" fmla="*/ 10514 h 10903"/>
                              <a:gd name="T4" fmla="*/ 11629 w 11721"/>
                              <a:gd name="T5" fmla="*/ 9962 h 10903"/>
                              <a:gd name="T6" fmla="*/ 11459 w 11721"/>
                              <a:gd name="T7" fmla="*/ 9429 h 10903"/>
                              <a:gd name="T8" fmla="*/ 11222 w 11721"/>
                              <a:gd name="T9" fmla="*/ 8948 h 10903"/>
                              <a:gd name="T10" fmla="*/ 10929 w 11721"/>
                              <a:gd name="T11" fmla="*/ 8540 h 10903"/>
                              <a:gd name="T12" fmla="*/ 10566 w 11721"/>
                              <a:gd name="T13" fmla="*/ 8131 h 10903"/>
                              <a:gd name="T14" fmla="*/ 9999 w 11721"/>
                              <a:gd name="T15" fmla="*/ 7595 h 10903"/>
                              <a:gd name="T16" fmla="*/ 8891 w 11721"/>
                              <a:gd name="T17" fmla="*/ 6754 h 10903"/>
                              <a:gd name="T18" fmla="*/ 8027 w 11721"/>
                              <a:gd name="T19" fmla="*/ 6055 h 10903"/>
                              <a:gd name="T20" fmla="*/ 7238 w 11721"/>
                              <a:gd name="T21" fmla="*/ 5287 h 10903"/>
                              <a:gd name="T22" fmla="*/ 6595 w 11721"/>
                              <a:gd name="T23" fmla="*/ 4422 h 10903"/>
                              <a:gd name="T24" fmla="*/ 6222 w 11721"/>
                              <a:gd name="T25" fmla="*/ 3702 h 10903"/>
                              <a:gd name="T26" fmla="*/ 5974 w 11721"/>
                              <a:gd name="T27" fmla="*/ 2942 h 10903"/>
                              <a:gd name="T28" fmla="*/ 5876 w 11721"/>
                              <a:gd name="T29" fmla="*/ 2145 h 10903"/>
                              <a:gd name="T30" fmla="*/ 5967 w 11721"/>
                              <a:gd name="T31" fmla="*/ 1362 h 10903"/>
                              <a:gd name="T32" fmla="*/ 6203 w 11721"/>
                              <a:gd name="T33" fmla="*/ 779 h 10903"/>
                              <a:gd name="T34" fmla="*/ 6423 w 11721"/>
                              <a:gd name="T35" fmla="*/ 437 h 10903"/>
                              <a:gd name="T36" fmla="*/ 6753 w 11721"/>
                              <a:gd name="T37" fmla="*/ 86 h 10903"/>
                              <a:gd name="T38" fmla="*/ 6739 w 11721"/>
                              <a:gd name="T39" fmla="*/ 43 h 10903"/>
                              <a:gd name="T40" fmla="*/ 6427 w 11721"/>
                              <a:gd name="T41" fmla="*/ 253 h 10903"/>
                              <a:gd name="T42" fmla="*/ 6253 w 11721"/>
                              <a:gd name="T43" fmla="*/ 384 h 10903"/>
                              <a:gd name="T44" fmla="*/ 5751 w 11721"/>
                              <a:gd name="T45" fmla="*/ 917 h 10903"/>
                              <a:gd name="T46" fmla="*/ 5206 w 11721"/>
                              <a:gd name="T47" fmla="*/ 1999 h 10903"/>
                              <a:gd name="T48" fmla="*/ 4925 w 11721"/>
                              <a:gd name="T49" fmla="*/ 3228 h 10903"/>
                              <a:gd name="T50" fmla="*/ 4772 w 11721"/>
                              <a:gd name="T51" fmla="*/ 4511 h 10903"/>
                              <a:gd name="T52" fmla="*/ 4611 w 11721"/>
                              <a:gd name="T53" fmla="*/ 5756 h 10903"/>
                              <a:gd name="T54" fmla="*/ 4351 w 11721"/>
                              <a:gd name="T55" fmla="*/ 6762 h 10903"/>
                              <a:gd name="T56" fmla="*/ 3978 w 11721"/>
                              <a:gd name="T57" fmla="*/ 7682 h 10903"/>
                              <a:gd name="T58" fmla="*/ 3475 w 11721"/>
                              <a:gd name="T59" fmla="*/ 8500 h 10903"/>
                              <a:gd name="T60" fmla="*/ 2826 w 11721"/>
                              <a:gd name="T61" fmla="*/ 9202 h 10903"/>
                              <a:gd name="T62" fmla="*/ 2186 w 11721"/>
                              <a:gd name="T63" fmla="*/ 9655 h 10903"/>
                              <a:gd name="T64" fmla="*/ 1684 w 11721"/>
                              <a:gd name="T65" fmla="*/ 9852 h 10903"/>
                              <a:gd name="T66" fmla="*/ 1149 w 11721"/>
                              <a:gd name="T67" fmla="*/ 9953 h 10903"/>
                              <a:gd name="T68" fmla="*/ 607 w 11721"/>
                              <a:gd name="T69" fmla="*/ 9941 h 10903"/>
                              <a:gd name="T70" fmla="*/ 88 w 11721"/>
                              <a:gd name="T71" fmla="*/ 9802 h 10903"/>
                              <a:gd name="T72" fmla="*/ 2 w 11721"/>
                              <a:gd name="T73" fmla="*/ 9777 h 10903"/>
                              <a:gd name="T74" fmla="*/ 207 w 11721"/>
                              <a:gd name="T75" fmla="*/ 9928 h 10903"/>
                              <a:gd name="T76" fmla="*/ 537 w 11721"/>
                              <a:gd name="T77" fmla="*/ 10084 h 10903"/>
                              <a:gd name="T78" fmla="*/ 1325 w 11721"/>
                              <a:gd name="T79" fmla="*/ 10292 h 10903"/>
                              <a:gd name="T80" fmla="*/ 2594 w 11721"/>
                              <a:gd name="T81" fmla="*/ 10231 h 10903"/>
                              <a:gd name="T82" fmla="*/ 3797 w 11721"/>
                              <a:gd name="T83" fmla="*/ 9822 h 10903"/>
                              <a:gd name="T84" fmla="*/ 5316 w 11721"/>
                              <a:gd name="T85" fmla="*/ 9115 h 10903"/>
                              <a:gd name="T86" fmla="*/ 6446 w 11721"/>
                              <a:gd name="T87" fmla="*/ 8695 h 10903"/>
                              <a:gd name="T88" fmla="*/ 7073 w 11721"/>
                              <a:gd name="T89" fmla="*/ 8543 h 10903"/>
                              <a:gd name="T90" fmla="*/ 7980 w 11721"/>
                              <a:gd name="T91" fmla="*/ 8432 h 10903"/>
                              <a:gd name="T92" fmla="*/ 8911 w 11721"/>
                              <a:gd name="T93" fmla="*/ 8468 h 10903"/>
                              <a:gd name="T94" fmla="*/ 9804 w 11721"/>
                              <a:gd name="T95" fmla="*/ 8677 h 10903"/>
                              <a:gd name="T96" fmla="*/ 10596 w 11721"/>
                              <a:gd name="T97" fmla="*/ 9083 h 10903"/>
                              <a:gd name="T98" fmla="*/ 11082 w 11721"/>
                              <a:gd name="T99" fmla="*/ 9526 h 10903"/>
                              <a:gd name="T100" fmla="*/ 11299 w 11721"/>
                              <a:gd name="T101" fmla="*/ 9810 h 10903"/>
                              <a:gd name="T102" fmla="*/ 11478 w 11721"/>
                              <a:gd name="T103" fmla="*/ 10124 h 10903"/>
                              <a:gd name="T104" fmla="*/ 11610 w 11721"/>
                              <a:gd name="T105" fmla="*/ 10467 h 10903"/>
                              <a:gd name="T106" fmla="*/ 11685 w 11721"/>
                              <a:gd name="T107" fmla="*/ 10844 h 10903"/>
                              <a:gd name="T108" fmla="*/ 11701 w 11721"/>
                              <a:gd name="T109" fmla="*/ 10903 h 10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1721" h="10903">
                                <a:moveTo>
                                  <a:pt x="11702" y="10903"/>
                                </a:moveTo>
                                <a:lnTo>
                                  <a:pt x="11703" y="10903"/>
                                </a:lnTo>
                                <a:lnTo>
                                  <a:pt x="11704" y="10903"/>
                                </a:lnTo>
                                <a:lnTo>
                                  <a:pt x="11706" y="10901"/>
                                </a:lnTo>
                                <a:lnTo>
                                  <a:pt x="11709" y="10901"/>
                                </a:lnTo>
                                <a:lnTo>
                                  <a:pt x="11712" y="10900"/>
                                </a:lnTo>
                                <a:lnTo>
                                  <a:pt x="11714" y="10900"/>
                                </a:lnTo>
                                <a:lnTo>
                                  <a:pt x="11715" y="10900"/>
                                </a:lnTo>
                                <a:lnTo>
                                  <a:pt x="11716" y="10900"/>
                                </a:lnTo>
                                <a:lnTo>
                                  <a:pt x="11719" y="10824"/>
                                </a:lnTo>
                                <a:lnTo>
                                  <a:pt x="11721" y="10747"/>
                                </a:lnTo>
                                <a:lnTo>
                                  <a:pt x="11720" y="10670"/>
                                </a:lnTo>
                                <a:lnTo>
                                  <a:pt x="11718" y="10591"/>
                                </a:lnTo>
                                <a:lnTo>
                                  <a:pt x="11714" y="10514"/>
                                </a:lnTo>
                                <a:lnTo>
                                  <a:pt x="11707" y="10435"/>
                                </a:lnTo>
                                <a:lnTo>
                                  <a:pt x="11699" y="10356"/>
                                </a:lnTo>
                                <a:lnTo>
                                  <a:pt x="11688" y="10277"/>
                                </a:lnTo>
                                <a:lnTo>
                                  <a:pt x="11676" y="10198"/>
                                </a:lnTo>
                                <a:lnTo>
                                  <a:pt x="11661" y="10119"/>
                                </a:lnTo>
                                <a:lnTo>
                                  <a:pt x="11646" y="10041"/>
                                </a:lnTo>
                                <a:lnTo>
                                  <a:pt x="11629" y="9962"/>
                                </a:lnTo>
                                <a:lnTo>
                                  <a:pt x="11609" y="9885"/>
                                </a:lnTo>
                                <a:lnTo>
                                  <a:pt x="11588" y="9807"/>
                                </a:lnTo>
                                <a:lnTo>
                                  <a:pt x="11565" y="9730"/>
                                </a:lnTo>
                                <a:lnTo>
                                  <a:pt x="11541" y="9653"/>
                                </a:lnTo>
                                <a:lnTo>
                                  <a:pt x="11515" y="9578"/>
                                </a:lnTo>
                                <a:lnTo>
                                  <a:pt x="11489" y="9502"/>
                                </a:lnTo>
                                <a:lnTo>
                                  <a:pt x="11459" y="9429"/>
                                </a:lnTo>
                                <a:lnTo>
                                  <a:pt x="11430" y="9356"/>
                                </a:lnTo>
                                <a:lnTo>
                                  <a:pt x="11398" y="9285"/>
                                </a:lnTo>
                                <a:lnTo>
                                  <a:pt x="11365" y="9214"/>
                                </a:lnTo>
                                <a:lnTo>
                                  <a:pt x="11331" y="9145"/>
                                </a:lnTo>
                                <a:lnTo>
                                  <a:pt x="11296" y="9078"/>
                                </a:lnTo>
                                <a:lnTo>
                                  <a:pt x="11260" y="9012"/>
                                </a:lnTo>
                                <a:lnTo>
                                  <a:pt x="11222" y="8948"/>
                                </a:lnTo>
                                <a:lnTo>
                                  <a:pt x="11184" y="8884"/>
                                </a:lnTo>
                                <a:lnTo>
                                  <a:pt x="11143" y="8823"/>
                                </a:lnTo>
                                <a:lnTo>
                                  <a:pt x="11103" y="8764"/>
                                </a:lnTo>
                                <a:lnTo>
                                  <a:pt x="11061" y="8707"/>
                                </a:lnTo>
                                <a:lnTo>
                                  <a:pt x="11019" y="8653"/>
                                </a:lnTo>
                                <a:lnTo>
                                  <a:pt x="10975" y="8599"/>
                                </a:lnTo>
                                <a:lnTo>
                                  <a:pt x="10929" y="8540"/>
                                </a:lnTo>
                                <a:lnTo>
                                  <a:pt x="10881" y="8481"/>
                                </a:lnTo>
                                <a:lnTo>
                                  <a:pt x="10832" y="8422"/>
                                </a:lnTo>
                                <a:lnTo>
                                  <a:pt x="10782" y="8363"/>
                                </a:lnTo>
                                <a:lnTo>
                                  <a:pt x="10729" y="8304"/>
                                </a:lnTo>
                                <a:lnTo>
                                  <a:pt x="10676" y="8246"/>
                                </a:lnTo>
                                <a:lnTo>
                                  <a:pt x="10621" y="8188"/>
                                </a:lnTo>
                                <a:lnTo>
                                  <a:pt x="10566" y="8131"/>
                                </a:lnTo>
                                <a:lnTo>
                                  <a:pt x="10511" y="8073"/>
                                </a:lnTo>
                                <a:lnTo>
                                  <a:pt x="10455" y="8016"/>
                                </a:lnTo>
                                <a:lnTo>
                                  <a:pt x="10398" y="7959"/>
                                </a:lnTo>
                                <a:lnTo>
                                  <a:pt x="10341" y="7903"/>
                                </a:lnTo>
                                <a:lnTo>
                                  <a:pt x="10229" y="7794"/>
                                </a:lnTo>
                                <a:lnTo>
                                  <a:pt x="10117" y="7687"/>
                                </a:lnTo>
                                <a:lnTo>
                                  <a:pt x="9999" y="7595"/>
                                </a:lnTo>
                                <a:lnTo>
                                  <a:pt x="9881" y="7504"/>
                                </a:lnTo>
                                <a:lnTo>
                                  <a:pt x="9760" y="7412"/>
                                </a:lnTo>
                                <a:lnTo>
                                  <a:pt x="9639" y="7319"/>
                                </a:lnTo>
                                <a:lnTo>
                                  <a:pt x="9392" y="7133"/>
                                </a:lnTo>
                                <a:lnTo>
                                  <a:pt x="9142" y="6946"/>
                                </a:lnTo>
                                <a:lnTo>
                                  <a:pt x="9017" y="6851"/>
                                </a:lnTo>
                                <a:lnTo>
                                  <a:pt x="8891" y="6754"/>
                                </a:lnTo>
                                <a:lnTo>
                                  <a:pt x="8766" y="6658"/>
                                </a:lnTo>
                                <a:lnTo>
                                  <a:pt x="8640" y="6560"/>
                                </a:lnTo>
                                <a:lnTo>
                                  <a:pt x="8516" y="6462"/>
                                </a:lnTo>
                                <a:lnTo>
                                  <a:pt x="8392" y="6362"/>
                                </a:lnTo>
                                <a:lnTo>
                                  <a:pt x="8269" y="6261"/>
                                </a:lnTo>
                                <a:lnTo>
                                  <a:pt x="8147" y="6159"/>
                                </a:lnTo>
                                <a:lnTo>
                                  <a:pt x="8027" y="6055"/>
                                </a:lnTo>
                                <a:lnTo>
                                  <a:pt x="7908" y="5951"/>
                                </a:lnTo>
                                <a:lnTo>
                                  <a:pt x="7791" y="5844"/>
                                </a:lnTo>
                                <a:lnTo>
                                  <a:pt x="7675" y="5736"/>
                                </a:lnTo>
                                <a:lnTo>
                                  <a:pt x="7563" y="5626"/>
                                </a:lnTo>
                                <a:lnTo>
                                  <a:pt x="7451" y="5515"/>
                                </a:lnTo>
                                <a:lnTo>
                                  <a:pt x="7343" y="5402"/>
                                </a:lnTo>
                                <a:lnTo>
                                  <a:pt x="7238" y="5287"/>
                                </a:lnTo>
                                <a:lnTo>
                                  <a:pt x="7135" y="5170"/>
                                </a:lnTo>
                                <a:lnTo>
                                  <a:pt x="7036" y="5051"/>
                                </a:lnTo>
                                <a:lnTo>
                                  <a:pt x="6941" y="4929"/>
                                </a:lnTo>
                                <a:lnTo>
                                  <a:pt x="6848" y="4806"/>
                                </a:lnTo>
                                <a:lnTo>
                                  <a:pt x="6760" y="4680"/>
                                </a:lnTo>
                                <a:lnTo>
                                  <a:pt x="6675" y="4553"/>
                                </a:lnTo>
                                <a:lnTo>
                                  <a:pt x="6595" y="4422"/>
                                </a:lnTo>
                                <a:lnTo>
                                  <a:pt x="6519" y="4289"/>
                                </a:lnTo>
                                <a:lnTo>
                                  <a:pt x="6466" y="4197"/>
                                </a:lnTo>
                                <a:lnTo>
                                  <a:pt x="6413" y="4101"/>
                                </a:lnTo>
                                <a:lnTo>
                                  <a:pt x="6363" y="4005"/>
                                </a:lnTo>
                                <a:lnTo>
                                  <a:pt x="6314" y="3906"/>
                                </a:lnTo>
                                <a:lnTo>
                                  <a:pt x="6267" y="3804"/>
                                </a:lnTo>
                                <a:lnTo>
                                  <a:pt x="6222" y="3702"/>
                                </a:lnTo>
                                <a:lnTo>
                                  <a:pt x="6179" y="3597"/>
                                </a:lnTo>
                                <a:lnTo>
                                  <a:pt x="6138" y="3491"/>
                                </a:lnTo>
                                <a:lnTo>
                                  <a:pt x="6101" y="3383"/>
                                </a:lnTo>
                                <a:lnTo>
                                  <a:pt x="6065" y="3275"/>
                                </a:lnTo>
                                <a:lnTo>
                                  <a:pt x="6032" y="3164"/>
                                </a:lnTo>
                                <a:lnTo>
                                  <a:pt x="6001" y="3053"/>
                                </a:lnTo>
                                <a:lnTo>
                                  <a:pt x="5974" y="2942"/>
                                </a:lnTo>
                                <a:lnTo>
                                  <a:pt x="5950" y="2829"/>
                                </a:lnTo>
                                <a:lnTo>
                                  <a:pt x="5929" y="2716"/>
                                </a:lnTo>
                                <a:lnTo>
                                  <a:pt x="5912" y="2602"/>
                                </a:lnTo>
                                <a:lnTo>
                                  <a:pt x="5896" y="2488"/>
                                </a:lnTo>
                                <a:lnTo>
                                  <a:pt x="5886" y="2374"/>
                                </a:lnTo>
                                <a:lnTo>
                                  <a:pt x="5879" y="2260"/>
                                </a:lnTo>
                                <a:lnTo>
                                  <a:pt x="5876" y="2145"/>
                                </a:lnTo>
                                <a:lnTo>
                                  <a:pt x="5876" y="2032"/>
                                </a:lnTo>
                                <a:lnTo>
                                  <a:pt x="5880" y="1918"/>
                                </a:lnTo>
                                <a:lnTo>
                                  <a:pt x="5889" y="1806"/>
                                </a:lnTo>
                                <a:lnTo>
                                  <a:pt x="5902" y="1693"/>
                                </a:lnTo>
                                <a:lnTo>
                                  <a:pt x="5919" y="1582"/>
                                </a:lnTo>
                                <a:lnTo>
                                  <a:pt x="5941" y="1472"/>
                                </a:lnTo>
                                <a:lnTo>
                                  <a:pt x="5967" y="1362"/>
                                </a:lnTo>
                                <a:lnTo>
                                  <a:pt x="5999" y="1254"/>
                                </a:lnTo>
                                <a:lnTo>
                                  <a:pt x="6035" y="1148"/>
                                </a:lnTo>
                                <a:lnTo>
                                  <a:pt x="6077" y="1042"/>
                                </a:lnTo>
                                <a:lnTo>
                                  <a:pt x="6124" y="940"/>
                                </a:lnTo>
                                <a:lnTo>
                                  <a:pt x="6175" y="837"/>
                                </a:lnTo>
                                <a:lnTo>
                                  <a:pt x="6189" y="809"/>
                                </a:lnTo>
                                <a:lnTo>
                                  <a:pt x="6203" y="779"/>
                                </a:lnTo>
                                <a:lnTo>
                                  <a:pt x="6219" y="751"/>
                                </a:lnTo>
                                <a:lnTo>
                                  <a:pt x="6234" y="721"/>
                                </a:lnTo>
                                <a:lnTo>
                                  <a:pt x="6268" y="664"/>
                                </a:lnTo>
                                <a:lnTo>
                                  <a:pt x="6304" y="606"/>
                                </a:lnTo>
                                <a:lnTo>
                                  <a:pt x="6341" y="550"/>
                                </a:lnTo>
                                <a:lnTo>
                                  <a:pt x="6381" y="493"/>
                                </a:lnTo>
                                <a:lnTo>
                                  <a:pt x="6423" y="437"/>
                                </a:lnTo>
                                <a:lnTo>
                                  <a:pt x="6467" y="383"/>
                                </a:lnTo>
                                <a:lnTo>
                                  <a:pt x="6512" y="330"/>
                                </a:lnTo>
                                <a:lnTo>
                                  <a:pt x="6557" y="278"/>
                                </a:lnTo>
                                <a:lnTo>
                                  <a:pt x="6604" y="226"/>
                                </a:lnTo>
                                <a:lnTo>
                                  <a:pt x="6654" y="177"/>
                                </a:lnTo>
                                <a:lnTo>
                                  <a:pt x="6703" y="130"/>
                                </a:lnTo>
                                <a:lnTo>
                                  <a:pt x="6753" y="86"/>
                                </a:lnTo>
                                <a:lnTo>
                                  <a:pt x="6803" y="42"/>
                                </a:lnTo>
                                <a:lnTo>
                                  <a:pt x="6855" y="0"/>
                                </a:lnTo>
                                <a:lnTo>
                                  <a:pt x="6835" y="7"/>
                                </a:lnTo>
                                <a:lnTo>
                                  <a:pt x="6815" y="12"/>
                                </a:lnTo>
                                <a:lnTo>
                                  <a:pt x="6796" y="20"/>
                                </a:lnTo>
                                <a:lnTo>
                                  <a:pt x="6776" y="27"/>
                                </a:lnTo>
                                <a:lnTo>
                                  <a:pt x="6739" y="43"/>
                                </a:lnTo>
                                <a:lnTo>
                                  <a:pt x="6702" y="61"/>
                                </a:lnTo>
                                <a:lnTo>
                                  <a:pt x="6666" y="81"/>
                                </a:lnTo>
                                <a:lnTo>
                                  <a:pt x="6631" y="103"/>
                                </a:lnTo>
                                <a:lnTo>
                                  <a:pt x="6596" y="126"/>
                                </a:lnTo>
                                <a:lnTo>
                                  <a:pt x="6562" y="150"/>
                                </a:lnTo>
                                <a:lnTo>
                                  <a:pt x="6494" y="200"/>
                                </a:lnTo>
                                <a:lnTo>
                                  <a:pt x="6427" y="253"/>
                                </a:lnTo>
                                <a:lnTo>
                                  <a:pt x="6361" y="305"/>
                                </a:lnTo>
                                <a:lnTo>
                                  <a:pt x="6293" y="355"/>
                                </a:lnTo>
                                <a:lnTo>
                                  <a:pt x="6283" y="363"/>
                                </a:lnTo>
                                <a:lnTo>
                                  <a:pt x="6274" y="369"/>
                                </a:lnTo>
                                <a:lnTo>
                                  <a:pt x="6267" y="375"/>
                                </a:lnTo>
                                <a:lnTo>
                                  <a:pt x="6259" y="379"/>
                                </a:lnTo>
                                <a:lnTo>
                                  <a:pt x="6253" y="384"/>
                                </a:lnTo>
                                <a:lnTo>
                                  <a:pt x="6246" y="388"/>
                                </a:lnTo>
                                <a:lnTo>
                                  <a:pt x="6239" y="394"/>
                                </a:lnTo>
                                <a:lnTo>
                                  <a:pt x="6234" y="399"/>
                                </a:lnTo>
                                <a:lnTo>
                                  <a:pt x="6100" y="520"/>
                                </a:lnTo>
                                <a:lnTo>
                                  <a:pt x="5975" y="647"/>
                                </a:lnTo>
                                <a:lnTo>
                                  <a:pt x="5859" y="779"/>
                                </a:lnTo>
                                <a:lnTo>
                                  <a:pt x="5751" y="917"/>
                                </a:lnTo>
                                <a:lnTo>
                                  <a:pt x="5653" y="1059"/>
                                </a:lnTo>
                                <a:lnTo>
                                  <a:pt x="5561" y="1205"/>
                                </a:lnTo>
                                <a:lnTo>
                                  <a:pt x="5477" y="1357"/>
                                </a:lnTo>
                                <a:lnTo>
                                  <a:pt x="5399" y="1512"/>
                                </a:lnTo>
                                <a:lnTo>
                                  <a:pt x="5329" y="1671"/>
                                </a:lnTo>
                                <a:lnTo>
                                  <a:pt x="5265" y="1833"/>
                                </a:lnTo>
                                <a:lnTo>
                                  <a:pt x="5206" y="1999"/>
                                </a:lnTo>
                                <a:lnTo>
                                  <a:pt x="5153" y="2168"/>
                                </a:lnTo>
                                <a:lnTo>
                                  <a:pt x="5105" y="2340"/>
                                </a:lnTo>
                                <a:lnTo>
                                  <a:pt x="5062" y="2513"/>
                                </a:lnTo>
                                <a:lnTo>
                                  <a:pt x="5022" y="2689"/>
                                </a:lnTo>
                                <a:lnTo>
                                  <a:pt x="4986" y="2867"/>
                                </a:lnTo>
                                <a:lnTo>
                                  <a:pt x="4954" y="3048"/>
                                </a:lnTo>
                                <a:lnTo>
                                  <a:pt x="4925" y="3228"/>
                                </a:lnTo>
                                <a:lnTo>
                                  <a:pt x="4899" y="3410"/>
                                </a:lnTo>
                                <a:lnTo>
                                  <a:pt x="4874" y="3594"/>
                                </a:lnTo>
                                <a:lnTo>
                                  <a:pt x="4852" y="3777"/>
                                </a:lnTo>
                                <a:lnTo>
                                  <a:pt x="4830" y="3961"/>
                                </a:lnTo>
                                <a:lnTo>
                                  <a:pt x="4810" y="4144"/>
                                </a:lnTo>
                                <a:lnTo>
                                  <a:pt x="4791" y="4328"/>
                                </a:lnTo>
                                <a:lnTo>
                                  <a:pt x="4772" y="4511"/>
                                </a:lnTo>
                                <a:lnTo>
                                  <a:pt x="4752" y="4693"/>
                                </a:lnTo>
                                <a:lnTo>
                                  <a:pt x="4733" y="4875"/>
                                </a:lnTo>
                                <a:lnTo>
                                  <a:pt x="4712" y="5055"/>
                                </a:lnTo>
                                <a:lnTo>
                                  <a:pt x="4690" y="5233"/>
                                </a:lnTo>
                                <a:lnTo>
                                  <a:pt x="4666" y="5410"/>
                                </a:lnTo>
                                <a:lnTo>
                                  <a:pt x="4640" y="5585"/>
                                </a:lnTo>
                                <a:lnTo>
                                  <a:pt x="4611" y="5756"/>
                                </a:lnTo>
                                <a:lnTo>
                                  <a:pt x="4581" y="5905"/>
                                </a:lnTo>
                                <a:lnTo>
                                  <a:pt x="4548" y="6052"/>
                                </a:lnTo>
                                <a:lnTo>
                                  <a:pt x="4513" y="6197"/>
                                </a:lnTo>
                                <a:lnTo>
                                  <a:pt x="4476" y="6340"/>
                                </a:lnTo>
                                <a:lnTo>
                                  <a:pt x="4436" y="6482"/>
                                </a:lnTo>
                                <a:lnTo>
                                  <a:pt x="4395" y="6623"/>
                                </a:lnTo>
                                <a:lnTo>
                                  <a:pt x="4351" y="6762"/>
                                </a:lnTo>
                                <a:lnTo>
                                  <a:pt x="4305" y="6899"/>
                                </a:lnTo>
                                <a:lnTo>
                                  <a:pt x="4257" y="7034"/>
                                </a:lnTo>
                                <a:lnTo>
                                  <a:pt x="4206" y="7167"/>
                                </a:lnTo>
                                <a:lnTo>
                                  <a:pt x="4152" y="7298"/>
                                </a:lnTo>
                                <a:lnTo>
                                  <a:pt x="4097" y="7428"/>
                                </a:lnTo>
                                <a:lnTo>
                                  <a:pt x="4039" y="7556"/>
                                </a:lnTo>
                                <a:lnTo>
                                  <a:pt x="3978" y="7682"/>
                                </a:lnTo>
                                <a:lnTo>
                                  <a:pt x="3914" y="7805"/>
                                </a:lnTo>
                                <a:lnTo>
                                  <a:pt x="3849" y="7926"/>
                                </a:lnTo>
                                <a:lnTo>
                                  <a:pt x="3780" y="8045"/>
                                </a:lnTo>
                                <a:lnTo>
                                  <a:pt x="3708" y="8162"/>
                                </a:lnTo>
                                <a:lnTo>
                                  <a:pt x="3633" y="8277"/>
                                </a:lnTo>
                                <a:lnTo>
                                  <a:pt x="3556" y="8389"/>
                                </a:lnTo>
                                <a:lnTo>
                                  <a:pt x="3475" y="8500"/>
                                </a:lnTo>
                                <a:lnTo>
                                  <a:pt x="3392" y="8608"/>
                                </a:lnTo>
                                <a:lnTo>
                                  <a:pt x="3306" y="8713"/>
                                </a:lnTo>
                                <a:lnTo>
                                  <a:pt x="3216" y="8816"/>
                                </a:lnTo>
                                <a:lnTo>
                                  <a:pt x="3123" y="8917"/>
                                </a:lnTo>
                                <a:lnTo>
                                  <a:pt x="3027" y="9014"/>
                                </a:lnTo>
                                <a:lnTo>
                                  <a:pt x="2927" y="9109"/>
                                </a:lnTo>
                                <a:lnTo>
                                  <a:pt x="2826" y="9202"/>
                                </a:lnTo>
                                <a:lnTo>
                                  <a:pt x="2720" y="9292"/>
                                </a:lnTo>
                                <a:lnTo>
                                  <a:pt x="2611" y="9379"/>
                                </a:lnTo>
                                <a:lnTo>
                                  <a:pt x="2498" y="9463"/>
                                </a:lnTo>
                                <a:lnTo>
                                  <a:pt x="2382" y="9545"/>
                                </a:lnTo>
                                <a:lnTo>
                                  <a:pt x="2318" y="9583"/>
                                </a:lnTo>
                                <a:lnTo>
                                  <a:pt x="2252" y="9620"/>
                                </a:lnTo>
                                <a:lnTo>
                                  <a:pt x="2186" y="9655"/>
                                </a:lnTo>
                                <a:lnTo>
                                  <a:pt x="2117" y="9688"/>
                                </a:lnTo>
                                <a:lnTo>
                                  <a:pt x="2048" y="9721"/>
                                </a:lnTo>
                                <a:lnTo>
                                  <a:pt x="1977" y="9750"/>
                                </a:lnTo>
                                <a:lnTo>
                                  <a:pt x="1905" y="9779"/>
                                </a:lnTo>
                                <a:lnTo>
                                  <a:pt x="1833" y="9805"/>
                                </a:lnTo>
                                <a:lnTo>
                                  <a:pt x="1759" y="9830"/>
                                </a:lnTo>
                                <a:lnTo>
                                  <a:pt x="1684" y="9852"/>
                                </a:lnTo>
                                <a:lnTo>
                                  <a:pt x="1610" y="9873"/>
                                </a:lnTo>
                                <a:lnTo>
                                  <a:pt x="1534" y="9892"/>
                                </a:lnTo>
                                <a:lnTo>
                                  <a:pt x="1458" y="9909"/>
                                </a:lnTo>
                                <a:lnTo>
                                  <a:pt x="1381" y="9923"/>
                                </a:lnTo>
                                <a:lnTo>
                                  <a:pt x="1304" y="9935"/>
                                </a:lnTo>
                                <a:lnTo>
                                  <a:pt x="1226" y="9946"/>
                                </a:lnTo>
                                <a:lnTo>
                                  <a:pt x="1149" y="9953"/>
                                </a:lnTo>
                                <a:lnTo>
                                  <a:pt x="1071" y="9959"/>
                                </a:lnTo>
                                <a:lnTo>
                                  <a:pt x="993" y="9962"/>
                                </a:lnTo>
                                <a:lnTo>
                                  <a:pt x="916" y="9963"/>
                                </a:lnTo>
                                <a:lnTo>
                                  <a:pt x="838" y="9962"/>
                                </a:lnTo>
                                <a:lnTo>
                                  <a:pt x="761" y="9958"/>
                                </a:lnTo>
                                <a:lnTo>
                                  <a:pt x="683" y="9951"/>
                                </a:lnTo>
                                <a:lnTo>
                                  <a:pt x="607" y="9941"/>
                                </a:lnTo>
                                <a:lnTo>
                                  <a:pt x="530" y="9930"/>
                                </a:lnTo>
                                <a:lnTo>
                                  <a:pt x="455" y="9915"/>
                                </a:lnTo>
                                <a:lnTo>
                                  <a:pt x="379" y="9899"/>
                                </a:lnTo>
                                <a:lnTo>
                                  <a:pt x="305" y="9878"/>
                                </a:lnTo>
                                <a:lnTo>
                                  <a:pt x="232" y="9856"/>
                                </a:lnTo>
                                <a:lnTo>
                                  <a:pt x="159" y="9830"/>
                                </a:lnTo>
                                <a:lnTo>
                                  <a:pt x="88" y="9802"/>
                                </a:lnTo>
                                <a:lnTo>
                                  <a:pt x="17" y="9770"/>
                                </a:lnTo>
                                <a:lnTo>
                                  <a:pt x="14" y="9770"/>
                                </a:lnTo>
                                <a:lnTo>
                                  <a:pt x="12" y="9770"/>
                                </a:lnTo>
                                <a:lnTo>
                                  <a:pt x="9" y="9771"/>
                                </a:lnTo>
                                <a:lnTo>
                                  <a:pt x="7" y="9772"/>
                                </a:lnTo>
                                <a:lnTo>
                                  <a:pt x="5" y="9773"/>
                                </a:lnTo>
                                <a:lnTo>
                                  <a:pt x="2" y="9777"/>
                                </a:lnTo>
                                <a:lnTo>
                                  <a:pt x="1" y="9780"/>
                                </a:lnTo>
                                <a:lnTo>
                                  <a:pt x="0" y="9784"/>
                                </a:lnTo>
                                <a:lnTo>
                                  <a:pt x="41" y="9816"/>
                                </a:lnTo>
                                <a:lnTo>
                                  <a:pt x="81" y="9846"/>
                                </a:lnTo>
                                <a:lnTo>
                                  <a:pt x="121" y="9875"/>
                                </a:lnTo>
                                <a:lnTo>
                                  <a:pt x="164" y="9902"/>
                                </a:lnTo>
                                <a:lnTo>
                                  <a:pt x="207" y="9928"/>
                                </a:lnTo>
                                <a:lnTo>
                                  <a:pt x="251" y="9952"/>
                                </a:lnTo>
                                <a:lnTo>
                                  <a:pt x="296" y="9976"/>
                                </a:lnTo>
                                <a:lnTo>
                                  <a:pt x="342" y="9999"/>
                                </a:lnTo>
                                <a:lnTo>
                                  <a:pt x="389" y="10022"/>
                                </a:lnTo>
                                <a:lnTo>
                                  <a:pt x="437" y="10043"/>
                                </a:lnTo>
                                <a:lnTo>
                                  <a:pt x="486" y="10064"/>
                                </a:lnTo>
                                <a:lnTo>
                                  <a:pt x="537" y="10084"/>
                                </a:lnTo>
                                <a:lnTo>
                                  <a:pt x="588" y="10104"/>
                                </a:lnTo>
                                <a:lnTo>
                                  <a:pt x="640" y="10124"/>
                                </a:lnTo>
                                <a:lnTo>
                                  <a:pt x="694" y="10143"/>
                                </a:lnTo>
                                <a:lnTo>
                                  <a:pt x="749" y="10163"/>
                                </a:lnTo>
                                <a:lnTo>
                                  <a:pt x="943" y="10218"/>
                                </a:lnTo>
                                <a:lnTo>
                                  <a:pt x="1135" y="10261"/>
                                </a:lnTo>
                                <a:lnTo>
                                  <a:pt x="1325" y="10292"/>
                                </a:lnTo>
                                <a:lnTo>
                                  <a:pt x="1511" y="10312"/>
                                </a:lnTo>
                                <a:lnTo>
                                  <a:pt x="1697" y="10322"/>
                                </a:lnTo>
                                <a:lnTo>
                                  <a:pt x="1880" y="10322"/>
                                </a:lnTo>
                                <a:lnTo>
                                  <a:pt x="2061" y="10311"/>
                                </a:lnTo>
                                <a:lnTo>
                                  <a:pt x="2240" y="10292"/>
                                </a:lnTo>
                                <a:lnTo>
                                  <a:pt x="2418" y="10265"/>
                                </a:lnTo>
                                <a:lnTo>
                                  <a:pt x="2594" y="10231"/>
                                </a:lnTo>
                                <a:lnTo>
                                  <a:pt x="2769" y="10188"/>
                                </a:lnTo>
                                <a:lnTo>
                                  <a:pt x="2943" y="10140"/>
                                </a:lnTo>
                                <a:lnTo>
                                  <a:pt x="3115" y="10087"/>
                                </a:lnTo>
                                <a:lnTo>
                                  <a:pt x="3287" y="10027"/>
                                </a:lnTo>
                                <a:lnTo>
                                  <a:pt x="3459" y="9962"/>
                                </a:lnTo>
                                <a:lnTo>
                                  <a:pt x="3628" y="9894"/>
                                </a:lnTo>
                                <a:lnTo>
                                  <a:pt x="3797" y="9822"/>
                                </a:lnTo>
                                <a:lnTo>
                                  <a:pt x="3967" y="9748"/>
                                </a:lnTo>
                                <a:lnTo>
                                  <a:pt x="4135" y="9671"/>
                                </a:lnTo>
                                <a:lnTo>
                                  <a:pt x="4303" y="9592"/>
                                </a:lnTo>
                                <a:lnTo>
                                  <a:pt x="4640" y="9431"/>
                                </a:lnTo>
                                <a:lnTo>
                                  <a:pt x="4977" y="9271"/>
                                </a:lnTo>
                                <a:lnTo>
                                  <a:pt x="5147" y="9192"/>
                                </a:lnTo>
                                <a:lnTo>
                                  <a:pt x="5316" y="9115"/>
                                </a:lnTo>
                                <a:lnTo>
                                  <a:pt x="5487" y="9040"/>
                                </a:lnTo>
                                <a:lnTo>
                                  <a:pt x="5658" y="8968"/>
                                </a:lnTo>
                                <a:lnTo>
                                  <a:pt x="5830" y="8899"/>
                                </a:lnTo>
                                <a:lnTo>
                                  <a:pt x="6003" y="8836"/>
                                </a:lnTo>
                                <a:lnTo>
                                  <a:pt x="6177" y="8776"/>
                                </a:lnTo>
                                <a:lnTo>
                                  <a:pt x="6353" y="8723"/>
                                </a:lnTo>
                                <a:lnTo>
                                  <a:pt x="6446" y="8695"/>
                                </a:lnTo>
                                <a:lnTo>
                                  <a:pt x="6537" y="8670"/>
                                </a:lnTo>
                                <a:lnTo>
                                  <a:pt x="6626" y="8646"/>
                                </a:lnTo>
                                <a:lnTo>
                                  <a:pt x="6716" y="8624"/>
                                </a:lnTo>
                                <a:lnTo>
                                  <a:pt x="6805" y="8602"/>
                                </a:lnTo>
                                <a:lnTo>
                                  <a:pt x="6894" y="8583"/>
                                </a:lnTo>
                                <a:lnTo>
                                  <a:pt x="6984" y="8563"/>
                                </a:lnTo>
                                <a:lnTo>
                                  <a:pt x="7073" y="8543"/>
                                </a:lnTo>
                                <a:lnTo>
                                  <a:pt x="7199" y="8519"/>
                                </a:lnTo>
                                <a:lnTo>
                                  <a:pt x="7326" y="8499"/>
                                </a:lnTo>
                                <a:lnTo>
                                  <a:pt x="7455" y="8480"/>
                                </a:lnTo>
                                <a:lnTo>
                                  <a:pt x="7585" y="8464"/>
                                </a:lnTo>
                                <a:lnTo>
                                  <a:pt x="7716" y="8451"/>
                                </a:lnTo>
                                <a:lnTo>
                                  <a:pt x="7847" y="8440"/>
                                </a:lnTo>
                                <a:lnTo>
                                  <a:pt x="7980" y="8432"/>
                                </a:lnTo>
                                <a:lnTo>
                                  <a:pt x="8112" y="8428"/>
                                </a:lnTo>
                                <a:lnTo>
                                  <a:pt x="8246" y="8427"/>
                                </a:lnTo>
                                <a:lnTo>
                                  <a:pt x="8379" y="8429"/>
                                </a:lnTo>
                                <a:lnTo>
                                  <a:pt x="8512" y="8433"/>
                                </a:lnTo>
                                <a:lnTo>
                                  <a:pt x="8646" y="8442"/>
                                </a:lnTo>
                                <a:lnTo>
                                  <a:pt x="8779" y="8453"/>
                                </a:lnTo>
                                <a:lnTo>
                                  <a:pt x="8911" y="8468"/>
                                </a:lnTo>
                                <a:lnTo>
                                  <a:pt x="9042" y="8487"/>
                                </a:lnTo>
                                <a:lnTo>
                                  <a:pt x="9172" y="8508"/>
                                </a:lnTo>
                                <a:lnTo>
                                  <a:pt x="9301" y="8535"/>
                                </a:lnTo>
                                <a:lnTo>
                                  <a:pt x="9429" y="8564"/>
                                </a:lnTo>
                                <a:lnTo>
                                  <a:pt x="9556" y="8598"/>
                                </a:lnTo>
                                <a:lnTo>
                                  <a:pt x="9680" y="8635"/>
                                </a:lnTo>
                                <a:lnTo>
                                  <a:pt x="9804" y="8677"/>
                                </a:lnTo>
                                <a:lnTo>
                                  <a:pt x="9924" y="8721"/>
                                </a:lnTo>
                                <a:lnTo>
                                  <a:pt x="10043" y="8771"/>
                                </a:lnTo>
                                <a:lnTo>
                                  <a:pt x="10159" y="8824"/>
                                </a:lnTo>
                                <a:lnTo>
                                  <a:pt x="10273" y="8882"/>
                                </a:lnTo>
                                <a:lnTo>
                                  <a:pt x="10384" y="8944"/>
                                </a:lnTo>
                                <a:lnTo>
                                  <a:pt x="10492" y="9011"/>
                                </a:lnTo>
                                <a:lnTo>
                                  <a:pt x="10596" y="9083"/>
                                </a:lnTo>
                                <a:lnTo>
                                  <a:pt x="10698" y="9158"/>
                                </a:lnTo>
                                <a:lnTo>
                                  <a:pt x="10796" y="9238"/>
                                </a:lnTo>
                                <a:lnTo>
                                  <a:pt x="10891" y="9323"/>
                                </a:lnTo>
                                <a:lnTo>
                                  <a:pt x="10981" y="9413"/>
                                </a:lnTo>
                                <a:lnTo>
                                  <a:pt x="11016" y="9451"/>
                                </a:lnTo>
                                <a:lnTo>
                                  <a:pt x="11049" y="9488"/>
                                </a:lnTo>
                                <a:lnTo>
                                  <a:pt x="11082" y="9526"/>
                                </a:lnTo>
                                <a:lnTo>
                                  <a:pt x="11115" y="9566"/>
                                </a:lnTo>
                                <a:lnTo>
                                  <a:pt x="11147" y="9605"/>
                                </a:lnTo>
                                <a:lnTo>
                                  <a:pt x="11178" y="9645"/>
                                </a:lnTo>
                                <a:lnTo>
                                  <a:pt x="11210" y="9686"/>
                                </a:lnTo>
                                <a:lnTo>
                                  <a:pt x="11240" y="9726"/>
                                </a:lnTo>
                                <a:lnTo>
                                  <a:pt x="11269" y="9769"/>
                                </a:lnTo>
                                <a:lnTo>
                                  <a:pt x="11299" y="9810"/>
                                </a:lnTo>
                                <a:lnTo>
                                  <a:pt x="11326" y="9854"/>
                                </a:lnTo>
                                <a:lnTo>
                                  <a:pt x="11353" y="9897"/>
                                </a:lnTo>
                                <a:lnTo>
                                  <a:pt x="11381" y="9941"/>
                                </a:lnTo>
                                <a:lnTo>
                                  <a:pt x="11406" y="9986"/>
                                </a:lnTo>
                                <a:lnTo>
                                  <a:pt x="11431" y="10031"/>
                                </a:lnTo>
                                <a:lnTo>
                                  <a:pt x="11455" y="10077"/>
                                </a:lnTo>
                                <a:lnTo>
                                  <a:pt x="11478" y="10124"/>
                                </a:lnTo>
                                <a:lnTo>
                                  <a:pt x="11500" y="10171"/>
                                </a:lnTo>
                                <a:lnTo>
                                  <a:pt x="11520" y="10219"/>
                                </a:lnTo>
                                <a:lnTo>
                                  <a:pt x="11540" y="10267"/>
                                </a:lnTo>
                                <a:lnTo>
                                  <a:pt x="11560" y="10316"/>
                                </a:lnTo>
                                <a:lnTo>
                                  <a:pt x="11577" y="10365"/>
                                </a:lnTo>
                                <a:lnTo>
                                  <a:pt x="11595" y="10415"/>
                                </a:lnTo>
                                <a:lnTo>
                                  <a:pt x="11610" y="10467"/>
                                </a:lnTo>
                                <a:lnTo>
                                  <a:pt x="11624" y="10519"/>
                                </a:lnTo>
                                <a:lnTo>
                                  <a:pt x="11637" y="10572"/>
                                </a:lnTo>
                                <a:lnTo>
                                  <a:pt x="11649" y="10624"/>
                                </a:lnTo>
                                <a:lnTo>
                                  <a:pt x="11660" y="10678"/>
                                </a:lnTo>
                                <a:lnTo>
                                  <a:pt x="11670" y="10732"/>
                                </a:lnTo>
                                <a:lnTo>
                                  <a:pt x="11678" y="10788"/>
                                </a:lnTo>
                                <a:lnTo>
                                  <a:pt x="11685" y="10844"/>
                                </a:lnTo>
                                <a:lnTo>
                                  <a:pt x="11691" y="10900"/>
                                </a:lnTo>
                                <a:lnTo>
                                  <a:pt x="11692" y="10900"/>
                                </a:lnTo>
                                <a:lnTo>
                                  <a:pt x="11694" y="10901"/>
                                </a:lnTo>
                                <a:lnTo>
                                  <a:pt x="11696" y="10901"/>
                                </a:lnTo>
                                <a:lnTo>
                                  <a:pt x="11699" y="10901"/>
                                </a:lnTo>
                                <a:lnTo>
                                  <a:pt x="11701" y="10903"/>
                                </a:lnTo>
                                <a:lnTo>
                                  <a:pt x="11702" y="109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2"/>
                        <wps:cNvSpPr>
                          <a:spLocks noEditPoints="1"/>
                        </wps:cNvSpPr>
                        <wps:spPr bwMode="auto">
                          <a:xfrm>
                            <a:off x="4929" y="1262"/>
                            <a:ext cx="2419" cy="686"/>
                          </a:xfrm>
                          <a:custGeom>
                            <a:avLst/>
                            <a:gdLst>
                              <a:gd name="T0" fmla="*/ 2771 w 12094"/>
                              <a:gd name="T1" fmla="*/ 1705 h 3431"/>
                              <a:gd name="T2" fmla="*/ 3225 w 12094"/>
                              <a:gd name="T3" fmla="*/ 1734 h 3431"/>
                              <a:gd name="T4" fmla="*/ 3594 w 12094"/>
                              <a:gd name="T5" fmla="*/ 1564 h 3431"/>
                              <a:gd name="T6" fmla="*/ 3541 w 12094"/>
                              <a:gd name="T7" fmla="*/ 1389 h 3431"/>
                              <a:gd name="T8" fmla="*/ 3166 w 12094"/>
                              <a:gd name="T9" fmla="*/ 1377 h 3431"/>
                              <a:gd name="T10" fmla="*/ 2776 w 12094"/>
                              <a:gd name="T11" fmla="*/ 1373 h 3431"/>
                              <a:gd name="T12" fmla="*/ 2547 w 12094"/>
                              <a:gd name="T13" fmla="*/ 990 h 3431"/>
                              <a:gd name="T14" fmla="*/ 2797 w 12094"/>
                              <a:gd name="T15" fmla="*/ 624 h 3431"/>
                              <a:gd name="T16" fmla="*/ 3316 w 12094"/>
                              <a:gd name="T17" fmla="*/ 523 h 3431"/>
                              <a:gd name="T18" fmla="*/ 3308 w 12094"/>
                              <a:gd name="T19" fmla="*/ 841 h 3431"/>
                              <a:gd name="T20" fmla="*/ 3055 w 12094"/>
                              <a:gd name="T21" fmla="*/ 770 h 3431"/>
                              <a:gd name="T22" fmla="*/ 2825 w 12094"/>
                              <a:gd name="T23" fmla="*/ 996 h 3431"/>
                              <a:gd name="T24" fmla="*/ 3151 w 12094"/>
                              <a:gd name="T25" fmla="*/ 1099 h 3431"/>
                              <a:gd name="T26" fmla="*/ 3543 w 12094"/>
                              <a:gd name="T27" fmla="*/ 1070 h 3431"/>
                              <a:gd name="T28" fmla="*/ 3861 w 12094"/>
                              <a:gd name="T29" fmla="*/ 1356 h 3431"/>
                              <a:gd name="T30" fmla="*/ 3735 w 12094"/>
                              <a:gd name="T31" fmla="*/ 1791 h 3431"/>
                              <a:gd name="T32" fmla="*/ 3197 w 12094"/>
                              <a:gd name="T33" fmla="*/ 1998 h 3431"/>
                              <a:gd name="T34" fmla="*/ 2796 w 12094"/>
                              <a:gd name="T35" fmla="*/ 1754 h 3431"/>
                              <a:gd name="T36" fmla="*/ 5210 w 12094"/>
                              <a:gd name="T37" fmla="*/ 1384 h 3431"/>
                              <a:gd name="T38" fmla="*/ 4638 w 12094"/>
                              <a:gd name="T39" fmla="*/ 1591 h 3431"/>
                              <a:gd name="T40" fmla="*/ 4123 w 12094"/>
                              <a:gd name="T41" fmla="*/ 1231 h 3431"/>
                              <a:gd name="T42" fmla="*/ 4075 w 12094"/>
                              <a:gd name="T43" fmla="*/ 477 h 3431"/>
                              <a:gd name="T44" fmla="*/ 4620 w 12094"/>
                              <a:gd name="T45" fmla="*/ 109 h 3431"/>
                              <a:gd name="T46" fmla="*/ 5128 w 12094"/>
                              <a:gd name="T47" fmla="*/ 247 h 3431"/>
                              <a:gd name="T48" fmla="*/ 4931 w 12094"/>
                              <a:gd name="T49" fmla="*/ 458 h 3431"/>
                              <a:gd name="T50" fmla="*/ 4696 w 12094"/>
                              <a:gd name="T51" fmla="*/ 362 h 3431"/>
                              <a:gd name="T52" fmla="*/ 4350 w 12094"/>
                              <a:gd name="T53" fmla="*/ 577 h 3431"/>
                              <a:gd name="T54" fmla="*/ 4373 w 12094"/>
                              <a:gd name="T55" fmla="*/ 1065 h 3431"/>
                              <a:gd name="T56" fmla="*/ 4664 w 12094"/>
                              <a:gd name="T57" fmla="*/ 1323 h 3431"/>
                              <a:gd name="T58" fmla="*/ 4972 w 12094"/>
                              <a:gd name="T59" fmla="*/ 1234 h 3431"/>
                              <a:gd name="T60" fmla="*/ 5918 w 12094"/>
                              <a:gd name="T61" fmla="*/ 726 h 3431"/>
                              <a:gd name="T62" fmla="*/ 6064 w 12094"/>
                              <a:gd name="T63" fmla="*/ 1149 h 3431"/>
                              <a:gd name="T64" fmla="*/ 6460 w 12094"/>
                              <a:gd name="T65" fmla="*/ 1204 h 3431"/>
                              <a:gd name="T66" fmla="*/ 6695 w 12094"/>
                              <a:gd name="T67" fmla="*/ 864 h 3431"/>
                              <a:gd name="T68" fmla="*/ 6614 w 12094"/>
                              <a:gd name="T69" fmla="*/ 390 h 3431"/>
                              <a:gd name="T70" fmla="*/ 6240 w 12094"/>
                              <a:gd name="T71" fmla="*/ 257 h 3431"/>
                              <a:gd name="T72" fmla="*/ 5951 w 12094"/>
                              <a:gd name="T73" fmla="*/ 521 h 3431"/>
                              <a:gd name="T74" fmla="*/ 5725 w 12094"/>
                              <a:gd name="T75" fmla="*/ 318 h 3431"/>
                              <a:gd name="T76" fmla="*/ 6298 w 12094"/>
                              <a:gd name="T77" fmla="*/ 0 h 3431"/>
                              <a:gd name="T78" fmla="*/ 6891 w 12094"/>
                              <a:gd name="T79" fmla="*/ 300 h 3431"/>
                              <a:gd name="T80" fmla="*/ 6953 w 12094"/>
                              <a:gd name="T81" fmla="*/ 1034 h 3431"/>
                              <a:gd name="T82" fmla="*/ 6469 w 12094"/>
                              <a:gd name="T83" fmla="*/ 1468 h 3431"/>
                              <a:gd name="T84" fmla="*/ 5814 w 12094"/>
                              <a:gd name="T85" fmla="*/ 1289 h 3431"/>
                              <a:gd name="T86" fmla="*/ 7812 w 12094"/>
                              <a:gd name="T87" fmla="*/ 204 h 3431"/>
                              <a:gd name="T88" fmla="*/ 8992 w 12094"/>
                              <a:gd name="T89" fmla="*/ 1687 h 3431"/>
                              <a:gd name="T90" fmla="*/ 9257 w 12094"/>
                              <a:gd name="T91" fmla="*/ 1918 h 3431"/>
                              <a:gd name="T92" fmla="*/ 9506 w 12094"/>
                              <a:gd name="T93" fmla="*/ 1837 h 3431"/>
                              <a:gd name="T94" fmla="*/ 9325 w 12094"/>
                              <a:gd name="T95" fmla="*/ 1549 h 3431"/>
                              <a:gd name="T96" fmla="*/ 9150 w 12094"/>
                              <a:gd name="T97" fmla="*/ 1413 h 3431"/>
                              <a:gd name="T98" fmla="*/ 8978 w 12094"/>
                              <a:gd name="T99" fmla="*/ 964 h 3431"/>
                              <a:gd name="T100" fmla="*/ 9297 w 12094"/>
                              <a:gd name="T101" fmla="*/ 676 h 3431"/>
                              <a:gd name="T102" fmla="*/ 9814 w 12094"/>
                              <a:gd name="T103" fmla="*/ 832 h 3431"/>
                              <a:gd name="T104" fmla="*/ 10007 w 12094"/>
                              <a:gd name="T105" fmla="*/ 1228 h 3431"/>
                              <a:gd name="T106" fmla="*/ 9713 w 12094"/>
                              <a:gd name="T107" fmla="*/ 1093 h 3431"/>
                              <a:gd name="T108" fmla="*/ 9349 w 12094"/>
                              <a:gd name="T109" fmla="*/ 927 h 3431"/>
                              <a:gd name="T110" fmla="*/ 9311 w 12094"/>
                              <a:gd name="T111" fmla="*/ 1175 h 3431"/>
                              <a:gd name="T112" fmla="*/ 9654 w 12094"/>
                              <a:gd name="T113" fmla="*/ 1458 h 3431"/>
                              <a:gd name="T114" fmla="*/ 9815 w 12094"/>
                              <a:gd name="T115" fmla="*/ 1798 h 3431"/>
                              <a:gd name="T116" fmla="*/ 9529 w 12094"/>
                              <a:gd name="T117" fmla="*/ 2163 h 3431"/>
                              <a:gd name="T118" fmla="*/ 8990 w 12094"/>
                              <a:gd name="T119" fmla="*/ 2068 h 3431"/>
                              <a:gd name="T120" fmla="*/ 8700 w 12094"/>
                              <a:gd name="T121" fmla="*/ 1669 h 3431"/>
                              <a:gd name="T122" fmla="*/ 12094 w 12094"/>
                              <a:gd name="T123" fmla="*/ 2323 h 3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094" h="3431">
                                <a:moveTo>
                                  <a:pt x="1184" y="3231"/>
                                </a:moveTo>
                                <a:lnTo>
                                  <a:pt x="0" y="2370"/>
                                </a:lnTo>
                                <a:lnTo>
                                  <a:pt x="236" y="2185"/>
                                </a:lnTo>
                                <a:lnTo>
                                  <a:pt x="1037" y="2820"/>
                                </a:lnTo>
                                <a:lnTo>
                                  <a:pt x="587" y="1912"/>
                                </a:lnTo>
                                <a:lnTo>
                                  <a:pt x="830" y="1722"/>
                                </a:lnTo>
                                <a:lnTo>
                                  <a:pt x="1601" y="2379"/>
                                </a:lnTo>
                                <a:lnTo>
                                  <a:pt x="1181" y="1449"/>
                                </a:lnTo>
                                <a:lnTo>
                                  <a:pt x="1414" y="1267"/>
                                </a:lnTo>
                                <a:lnTo>
                                  <a:pt x="1964" y="2622"/>
                                </a:lnTo>
                                <a:lnTo>
                                  <a:pt x="1745" y="2792"/>
                                </a:lnTo>
                                <a:lnTo>
                                  <a:pt x="911" y="2077"/>
                                </a:lnTo>
                                <a:lnTo>
                                  <a:pt x="1402" y="3061"/>
                                </a:lnTo>
                                <a:lnTo>
                                  <a:pt x="1184" y="3231"/>
                                </a:lnTo>
                                <a:close/>
                                <a:moveTo>
                                  <a:pt x="2468" y="2343"/>
                                </a:moveTo>
                                <a:lnTo>
                                  <a:pt x="1829" y="1089"/>
                                </a:lnTo>
                                <a:lnTo>
                                  <a:pt x="2087" y="958"/>
                                </a:lnTo>
                                <a:lnTo>
                                  <a:pt x="2726" y="2211"/>
                                </a:lnTo>
                                <a:lnTo>
                                  <a:pt x="2468" y="2343"/>
                                </a:lnTo>
                                <a:close/>
                                <a:moveTo>
                                  <a:pt x="2771" y="1705"/>
                                </a:moveTo>
                                <a:lnTo>
                                  <a:pt x="3038" y="1602"/>
                                </a:lnTo>
                                <a:lnTo>
                                  <a:pt x="3046" y="1614"/>
                                </a:lnTo>
                                <a:lnTo>
                                  <a:pt x="3053" y="1626"/>
                                </a:lnTo>
                                <a:lnTo>
                                  <a:pt x="3061" y="1637"/>
                                </a:lnTo>
                                <a:lnTo>
                                  <a:pt x="3069" y="1648"/>
                                </a:lnTo>
                                <a:lnTo>
                                  <a:pt x="3077" y="1658"/>
                                </a:lnTo>
                                <a:lnTo>
                                  <a:pt x="3086" y="1668"/>
                                </a:lnTo>
                                <a:lnTo>
                                  <a:pt x="3095" y="1677"/>
                                </a:lnTo>
                                <a:lnTo>
                                  <a:pt x="3104" y="1684"/>
                                </a:lnTo>
                                <a:lnTo>
                                  <a:pt x="3114" y="1692"/>
                                </a:lnTo>
                                <a:lnTo>
                                  <a:pt x="3123" y="1699"/>
                                </a:lnTo>
                                <a:lnTo>
                                  <a:pt x="3133" y="1706"/>
                                </a:lnTo>
                                <a:lnTo>
                                  <a:pt x="3144" y="1711"/>
                                </a:lnTo>
                                <a:lnTo>
                                  <a:pt x="3154" y="1717"/>
                                </a:lnTo>
                                <a:lnTo>
                                  <a:pt x="3165" y="1721"/>
                                </a:lnTo>
                                <a:lnTo>
                                  <a:pt x="3177" y="1725"/>
                                </a:lnTo>
                                <a:lnTo>
                                  <a:pt x="3188" y="1728"/>
                                </a:lnTo>
                                <a:lnTo>
                                  <a:pt x="3200" y="1731"/>
                                </a:lnTo>
                                <a:lnTo>
                                  <a:pt x="3212" y="1733"/>
                                </a:lnTo>
                                <a:lnTo>
                                  <a:pt x="3225" y="1734"/>
                                </a:lnTo>
                                <a:lnTo>
                                  <a:pt x="3237" y="1735"/>
                                </a:lnTo>
                                <a:lnTo>
                                  <a:pt x="3250" y="1735"/>
                                </a:lnTo>
                                <a:lnTo>
                                  <a:pt x="3264" y="1735"/>
                                </a:lnTo>
                                <a:lnTo>
                                  <a:pt x="3279" y="1734"/>
                                </a:lnTo>
                                <a:lnTo>
                                  <a:pt x="3293" y="1733"/>
                                </a:lnTo>
                                <a:lnTo>
                                  <a:pt x="3322" y="1728"/>
                                </a:lnTo>
                                <a:lnTo>
                                  <a:pt x="3353" y="1721"/>
                                </a:lnTo>
                                <a:lnTo>
                                  <a:pt x="3386" y="1711"/>
                                </a:lnTo>
                                <a:lnTo>
                                  <a:pt x="3419" y="1699"/>
                                </a:lnTo>
                                <a:lnTo>
                                  <a:pt x="3448" y="1687"/>
                                </a:lnTo>
                                <a:lnTo>
                                  <a:pt x="3473" y="1675"/>
                                </a:lnTo>
                                <a:lnTo>
                                  <a:pt x="3497" y="1662"/>
                                </a:lnTo>
                                <a:lnTo>
                                  <a:pt x="3519" y="1649"/>
                                </a:lnTo>
                                <a:lnTo>
                                  <a:pt x="3537" y="1635"/>
                                </a:lnTo>
                                <a:lnTo>
                                  <a:pt x="3554" y="1621"/>
                                </a:lnTo>
                                <a:lnTo>
                                  <a:pt x="3568" y="1606"/>
                                </a:lnTo>
                                <a:lnTo>
                                  <a:pt x="3581" y="1589"/>
                                </a:lnTo>
                                <a:lnTo>
                                  <a:pt x="3586" y="1581"/>
                                </a:lnTo>
                                <a:lnTo>
                                  <a:pt x="3590" y="1573"/>
                                </a:lnTo>
                                <a:lnTo>
                                  <a:pt x="3594" y="1564"/>
                                </a:lnTo>
                                <a:lnTo>
                                  <a:pt x="3598" y="1555"/>
                                </a:lnTo>
                                <a:lnTo>
                                  <a:pt x="3601" y="1547"/>
                                </a:lnTo>
                                <a:lnTo>
                                  <a:pt x="3603" y="1538"/>
                                </a:lnTo>
                                <a:lnTo>
                                  <a:pt x="3604" y="1529"/>
                                </a:lnTo>
                                <a:lnTo>
                                  <a:pt x="3605" y="1520"/>
                                </a:lnTo>
                                <a:lnTo>
                                  <a:pt x="3606" y="1510"/>
                                </a:lnTo>
                                <a:lnTo>
                                  <a:pt x="3606" y="1502"/>
                                </a:lnTo>
                                <a:lnTo>
                                  <a:pt x="3605" y="1492"/>
                                </a:lnTo>
                                <a:lnTo>
                                  <a:pt x="3604" y="1482"/>
                                </a:lnTo>
                                <a:lnTo>
                                  <a:pt x="3600" y="1462"/>
                                </a:lnTo>
                                <a:lnTo>
                                  <a:pt x="3593" y="1443"/>
                                </a:lnTo>
                                <a:lnTo>
                                  <a:pt x="3590" y="1435"/>
                                </a:lnTo>
                                <a:lnTo>
                                  <a:pt x="3586" y="1429"/>
                                </a:lnTo>
                                <a:lnTo>
                                  <a:pt x="3581" y="1422"/>
                                </a:lnTo>
                                <a:lnTo>
                                  <a:pt x="3576" y="1415"/>
                                </a:lnTo>
                                <a:lnTo>
                                  <a:pt x="3570" y="1409"/>
                                </a:lnTo>
                                <a:lnTo>
                                  <a:pt x="3564" y="1403"/>
                                </a:lnTo>
                                <a:lnTo>
                                  <a:pt x="3557" y="1398"/>
                                </a:lnTo>
                                <a:lnTo>
                                  <a:pt x="3549" y="1394"/>
                                </a:lnTo>
                                <a:lnTo>
                                  <a:pt x="3541" y="1389"/>
                                </a:lnTo>
                                <a:lnTo>
                                  <a:pt x="3532" y="1385"/>
                                </a:lnTo>
                                <a:lnTo>
                                  <a:pt x="3522" y="1381"/>
                                </a:lnTo>
                                <a:lnTo>
                                  <a:pt x="3512" y="1377"/>
                                </a:lnTo>
                                <a:lnTo>
                                  <a:pt x="3489" y="1371"/>
                                </a:lnTo>
                                <a:lnTo>
                                  <a:pt x="3465" y="1366"/>
                                </a:lnTo>
                                <a:lnTo>
                                  <a:pt x="3437" y="1363"/>
                                </a:lnTo>
                                <a:lnTo>
                                  <a:pt x="3407" y="1361"/>
                                </a:lnTo>
                                <a:lnTo>
                                  <a:pt x="3375" y="1360"/>
                                </a:lnTo>
                                <a:lnTo>
                                  <a:pt x="3340" y="1361"/>
                                </a:lnTo>
                                <a:lnTo>
                                  <a:pt x="3301" y="1362"/>
                                </a:lnTo>
                                <a:lnTo>
                                  <a:pt x="3262" y="1365"/>
                                </a:lnTo>
                                <a:lnTo>
                                  <a:pt x="3218" y="1371"/>
                                </a:lnTo>
                                <a:lnTo>
                                  <a:pt x="3174" y="1376"/>
                                </a:lnTo>
                                <a:lnTo>
                                  <a:pt x="3173" y="1376"/>
                                </a:lnTo>
                                <a:lnTo>
                                  <a:pt x="3171" y="1377"/>
                                </a:lnTo>
                                <a:lnTo>
                                  <a:pt x="3170" y="1377"/>
                                </a:lnTo>
                                <a:lnTo>
                                  <a:pt x="3169" y="1377"/>
                                </a:lnTo>
                                <a:lnTo>
                                  <a:pt x="3168" y="1377"/>
                                </a:lnTo>
                                <a:lnTo>
                                  <a:pt x="3167" y="1377"/>
                                </a:lnTo>
                                <a:lnTo>
                                  <a:pt x="3166" y="1377"/>
                                </a:lnTo>
                                <a:lnTo>
                                  <a:pt x="3165" y="1377"/>
                                </a:lnTo>
                                <a:lnTo>
                                  <a:pt x="3163" y="1378"/>
                                </a:lnTo>
                                <a:lnTo>
                                  <a:pt x="3159" y="1378"/>
                                </a:lnTo>
                                <a:lnTo>
                                  <a:pt x="3156" y="1379"/>
                                </a:lnTo>
                                <a:lnTo>
                                  <a:pt x="3153" y="1379"/>
                                </a:lnTo>
                                <a:lnTo>
                                  <a:pt x="3148" y="1381"/>
                                </a:lnTo>
                                <a:lnTo>
                                  <a:pt x="3144" y="1381"/>
                                </a:lnTo>
                                <a:lnTo>
                                  <a:pt x="3140" y="1382"/>
                                </a:lnTo>
                                <a:lnTo>
                                  <a:pt x="3134" y="1382"/>
                                </a:lnTo>
                                <a:lnTo>
                                  <a:pt x="3086" y="1388"/>
                                </a:lnTo>
                                <a:lnTo>
                                  <a:pt x="3041" y="1394"/>
                                </a:lnTo>
                                <a:lnTo>
                                  <a:pt x="3000" y="1398"/>
                                </a:lnTo>
                                <a:lnTo>
                                  <a:pt x="2961" y="1400"/>
                                </a:lnTo>
                                <a:lnTo>
                                  <a:pt x="2926" y="1400"/>
                                </a:lnTo>
                                <a:lnTo>
                                  <a:pt x="2893" y="1399"/>
                                </a:lnTo>
                                <a:lnTo>
                                  <a:pt x="2863" y="1397"/>
                                </a:lnTo>
                                <a:lnTo>
                                  <a:pt x="2838" y="1393"/>
                                </a:lnTo>
                                <a:lnTo>
                                  <a:pt x="2816" y="1387"/>
                                </a:lnTo>
                                <a:lnTo>
                                  <a:pt x="2796" y="1381"/>
                                </a:lnTo>
                                <a:lnTo>
                                  <a:pt x="2776" y="1373"/>
                                </a:lnTo>
                                <a:lnTo>
                                  <a:pt x="2756" y="1364"/>
                                </a:lnTo>
                                <a:lnTo>
                                  <a:pt x="2738" y="1353"/>
                                </a:lnTo>
                                <a:lnTo>
                                  <a:pt x="2720" y="1341"/>
                                </a:lnTo>
                                <a:lnTo>
                                  <a:pt x="2703" y="1328"/>
                                </a:lnTo>
                                <a:lnTo>
                                  <a:pt x="2685" y="1313"/>
                                </a:lnTo>
                                <a:lnTo>
                                  <a:pt x="2670" y="1298"/>
                                </a:lnTo>
                                <a:lnTo>
                                  <a:pt x="2655" y="1280"/>
                                </a:lnTo>
                                <a:lnTo>
                                  <a:pt x="2640" y="1261"/>
                                </a:lnTo>
                                <a:lnTo>
                                  <a:pt x="2626" y="1242"/>
                                </a:lnTo>
                                <a:lnTo>
                                  <a:pt x="2614" y="1221"/>
                                </a:lnTo>
                                <a:lnTo>
                                  <a:pt x="2602" y="1198"/>
                                </a:lnTo>
                                <a:lnTo>
                                  <a:pt x="2591" y="1174"/>
                                </a:lnTo>
                                <a:lnTo>
                                  <a:pt x="2581" y="1149"/>
                                </a:lnTo>
                                <a:lnTo>
                                  <a:pt x="2573" y="1126"/>
                                </a:lnTo>
                                <a:lnTo>
                                  <a:pt x="2565" y="1102"/>
                                </a:lnTo>
                                <a:lnTo>
                                  <a:pt x="2560" y="1079"/>
                                </a:lnTo>
                                <a:lnTo>
                                  <a:pt x="2554" y="1056"/>
                                </a:lnTo>
                                <a:lnTo>
                                  <a:pt x="2551" y="1033"/>
                                </a:lnTo>
                                <a:lnTo>
                                  <a:pt x="2549" y="1011"/>
                                </a:lnTo>
                                <a:lnTo>
                                  <a:pt x="2547" y="990"/>
                                </a:lnTo>
                                <a:lnTo>
                                  <a:pt x="2549" y="968"/>
                                </a:lnTo>
                                <a:lnTo>
                                  <a:pt x="2550" y="946"/>
                                </a:lnTo>
                                <a:lnTo>
                                  <a:pt x="2553" y="925"/>
                                </a:lnTo>
                                <a:lnTo>
                                  <a:pt x="2557" y="904"/>
                                </a:lnTo>
                                <a:lnTo>
                                  <a:pt x="2563" y="884"/>
                                </a:lnTo>
                                <a:lnTo>
                                  <a:pt x="2570" y="864"/>
                                </a:lnTo>
                                <a:lnTo>
                                  <a:pt x="2578" y="844"/>
                                </a:lnTo>
                                <a:lnTo>
                                  <a:pt x="2588" y="825"/>
                                </a:lnTo>
                                <a:lnTo>
                                  <a:pt x="2598" y="805"/>
                                </a:lnTo>
                                <a:lnTo>
                                  <a:pt x="2610" y="786"/>
                                </a:lnTo>
                                <a:lnTo>
                                  <a:pt x="2623" y="769"/>
                                </a:lnTo>
                                <a:lnTo>
                                  <a:pt x="2638" y="750"/>
                                </a:lnTo>
                                <a:lnTo>
                                  <a:pt x="2653" y="733"/>
                                </a:lnTo>
                                <a:lnTo>
                                  <a:pt x="2670" y="716"/>
                                </a:lnTo>
                                <a:lnTo>
                                  <a:pt x="2688" y="700"/>
                                </a:lnTo>
                                <a:lnTo>
                                  <a:pt x="2707" y="684"/>
                                </a:lnTo>
                                <a:lnTo>
                                  <a:pt x="2728" y="668"/>
                                </a:lnTo>
                                <a:lnTo>
                                  <a:pt x="2750" y="653"/>
                                </a:lnTo>
                                <a:lnTo>
                                  <a:pt x="2773" y="638"/>
                                </a:lnTo>
                                <a:lnTo>
                                  <a:pt x="2797" y="624"/>
                                </a:lnTo>
                                <a:lnTo>
                                  <a:pt x="2822" y="611"/>
                                </a:lnTo>
                                <a:lnTo>
                                  <a:pt x="2848" y="596"/>
                                </a:lnTo>
                                <a:lnTo>
                                  <a:pt x="2876" y="583"/>
                                </a:lnTo>
                                <a:lnTo>
                                  <a:pt x="2905" y="571"/>
                                </a:lnTo>
                                <a:lnTo>
                                  <a:pt x="2935" y="559"/>
                                </a:lnTo>
                                <a:lnTo>
                                  <a:pt x="2964" y="548"/>
                                </a:lnTo>
                                <a:lnTo>
                                  <a:pt x="2992" y="540"/>
                                </a:lnTo>
                                <a:lnTo>
                                  <a:pt x="3020" y="531"/>
                                </a:lnTo>
                                <a:lnTo>
                                  <a:pt x="3047" y="524"/>
                                </a:lnTo>
                                <a:lnTo>
                                  <a:pt x="3073" y="519"/>
                                </a:lnTo>
                                <a:lnTo>
                                  <a:pt x="3099" y="513"/>
                                </a:lnTo>
                                <a:lnTo>
                                  <a:pt x="3126" y="510"/>
                                </a:lnTo>
                                <a:lnTo>
                                  <a:pt x="3151" y="508"/>
                                </a:lnTo>
                                <a:lnTo>
                                  <a:pt x="3176" y="507"/>
                                </a:lnTo>
                                <a:lnTo>
                                  <a:pt x="3200" y="507"/>
                                </a:lnTo>
                                <a:lnTo>
                                  <a:pt x="3224" y="508"/>
                                </a:lnTo>
                                <a:lnTo>
                                  <a:pt x="3248" y="509"/>
                                </a:lnTo>
                                <a:lnTo>
                                  <a:pt x="3271" y="513"/>
                                </a:lnTo>
                                <a:lnTo>
                                  <a:pt x="3293" y="518"/>
                                </a:lnTo>
                                <a:lnTo>
                                  <a:pt x="3316" y="523"/>
                                </a:lnTo>
                                <a:lnTo>
                                  <a:pt x="3336" y="530"/>
                                </a:lnTo>
                                <a:lnTo>
                                  <a:pt x="3358" y="537"/>
                                </a:lnTo>
                                <a:lnTo>
                                  <a:pt x="3378" y="547"/>
                                </a:lnTo>
                                <a:lnTo>
                                  <a:pt x="3398" y="557"/>
                                </a:lnTo>
                                <a:lnTo>
                                  <a:pt x="3417" y="568"/>
                                </a:lnTo>
                                <a:lnTo>
                                  <a:pt x="3436" y="580"/>
                                </a:lnTo>
                                <a:lnTo>
                                  <a:pt x="3453" y="593"/>
                                </a:lnTo>
                                <a:lnTo>
                                  <a:pt x="3470" y="607"/>
                                </a:lnTo>
                                <a:lnTo>
                                  <a:pt x="3486" y="623"/>
                                </a:lnTo>
                                <a:lnTo>
                                  <a:pt x="3501" y="639"/>
                                </a:lnTo>
                                <a:lnTo>
                                  <a:pt x="3517" y="656"/>
                                </a:lnTo>
                                <a:lnTo>
                                  <a:pt x="3531" y="675"/>
                                </a:lnTo>
                                <a:lnTo>
                                  <a:pt x="3544" y="695"/>
                                </a:lnTo>
                                <a:lnTo>
                                  <a:pt x="3557" y="715"/>
                                </a:lnTo>
                                <a:lnTo>
                                  <a:pt x="3569" y="737"/>
                                </a:lnTo>
                                <a:lnTo>
                                  <a:pt x="3581" y="760"/>
                                </a:lnTo>
                                <a:lnTo>
                                  <a:pt x="3592" y="784"/>
                                </a:lnTo>
                                <a:lnTo>
                                  <a:pt x="3332" y="884"/>
                                </a:lnTo>
                                <a:lnTo>
                                  <a:pt x="3320" y="862"/>
                                </a:lnTo>
                                <a:lnTo>
                                  <a:pt x="3308" y="841"/>
                                </a:lnTo>
                                <a:lnTo>
                                  <a:pt x="3300" y="832"/>
                                </a:lnTo>
                                <a:lnTo>
                                  <a:pt x="3294" y="824"/>
                                </a:lnTo>
                                <a:lnTo>
                                  <a:pt x="3286" y="816"/>
                                </a:lnTo>
                                <a:lnTo>
                                  <a:pt x="3277" y="808"/>
                                </a:lnTo>
                                <a:lnTo>
                                  <a:pt x="3270" y="801"/>
                                </a:lnTo>
                                <a:lnTo>
                                  <a:pt x="3261" y="794"/>
                                </a:lnTo>
                                <a:lnTo>
                                  <a:pt x="3252" y="789"/>
                                </a:lnTo>
                                <a:lnTo>
                                  <a:pt x="3244" y="783"/>
                                </a:lnTo>
                                <a:lnTo>
                                  <a:pt x="3234" y="778"/>
                                </a:lnTo>
                                <a:lnTo>
                                  <a:pt x="3224" y="773"/>
                                </a:lnTo>
                                <a:lnTo>
                                  <a:pt x="3214" y="770"/>
                                </a:lnTo>
                                <a:lnTo>
                                  <a:pt x="3203" y="767"/>
                                </a:lnTo>
                                <a:lnTo>
                                  <a:pt x="3192" y="763"/>
                                </a:lnTo>
                                <a:lnTo>
                                  <a:pt x="3181" y="761"/>
                                </a:lnTo>
                                <a:lnTo>
                                  <a:pt x="3170" y="760"/>
                                </a:lnTo>
                                <a:lnTo>
                                  <a:pt x="3158" y="759"/>
                                </a:lnTo>
                                <a:lnTo>
                                  <a:pt x="3134" y="758"/>
                                </a:lnTo>
                                <a:lnTo>
                                  <a:pt x="3109" y="760"/>
                                </a:lnTo>
                                <a:lnTo>
                                  <a:pt x="3082" y="763"/>
                                </a:lnTo>
                                <a:lnTo>
                                  <a:pt x="3055" y="770"/>
                                </a:lnTo>
                                <a:lnTo>
                                  <a:pt x="3026" y="778"/>
                                </a:lnTo>
                                <a:lnTo>
                                  <a:pt x="2995" y="789"/>
                                </a:lnTo>
                                <a:lnTo>
                                  <a:pt x="2970" y="799"/>
                                </a:lnTo>
                                <a:lnTo>
                                  <a:pt x="2946" y="810"/>
                                </a:lnTo>
                                <a:lnTo>
                                  <a:pt x="2926" y="822"/>
                                </a:lnTo>
                                <a:lnTo>
                                  <a:pt x="2906" y="836"/>
                                </a:lnTo>
                                <a:lnTo>
                                  <a:pt x="2888" y="849"/>
                                </a:lnTo>
                                <a:lnTo>
                                  <a:pt x="2873" y="863"/>
                                </a:lnTo>
                                <a:lnTo>
                                  <a:pt x="2859" y="877"/>
                                </a:lnTo>
                                <a:lnTo>
                                  <a:pt x="2848" y="893"/>
                                </a:lnTo>
                                <a:lnTo>
                                  <a:pt x="2839" y="909"/>
                                </a:lnTo>
                                <a:lnTo>
                                  <a:pt x="2832" y="925"/>
                                </a:lnTo>
                                <a:lnTo>
                                  <a:pt x="2829" y="934"/>
                                </a:lnTo>
                                <a:lnTo>
                                  <a:pt x="2827" y="943"/>
                                </a:lnTo>
                                <a:lnTo>
                                  <a:pt x="2825" y="951"/>
                                </a:lnTo>
                                <a:lnTo>
                                  <a:pt x="2824" y="960"/>
                                </a:lnTo>
                                <a:lnTo>
                                  <a:pt x="2824" y="969"/>
                                </a:lnTo>
                                <a:lnTo>
                                  <a:pt x="2824" y="978"/>
                                </a:lnTo>
                                <a:lnTo>
                                  <a:pt x="2824" y="986"/>
                                </a:lnTo>
                                <a:lnTo>
                                  <a:pt x="2825" y="996"/>
                                </a:lnTo>
                                <a:lnTo>
                                  <a:pt x="2829" y="1015"/>
                                </a:lnTo>
                                <a:lnTo>
                                  <a:pt x="2836" y="1033"/>
                                </a:lnTo>
                                <a:lnTo>
                                  <a:pt x="2841" y="1045"/>
                                </a:lnTo>
                                <a:lnTo>
                                  <a:pt x="2849" y="1057"/>
                                </a:lnTo>
                                <a:lnTo>
                                  <a:pt x="2858" y="1067"/>
                                </a:lnTo>
                                <a:lnTo>
                                  <a:pt x="2869" y="1077"/>
                                </a:lnTo>
                                <a:lnTo>
                                  <a:pt x="2881" y="1085"/>
                                </a:lnTo>
                                <a:lnTo>
                                  <a:pt x="2895" y="1092"/>
                                </a:lnTo>
                                <a:lnTo>
                                  <a:pt x="2910" y="1098"/>
                                </a:lnTo>
                                <a:lnTo>
                                  <a:pt x="2927" y="1103"/>
                                </a:lnTo>
                                <a:lnTo>
                                  <a:pt x="2945" y="1106"/>
                                </a:lnTo>
                                <a:lnTo>
                                  <a:pt x="2965" y="1110"/>
                                </a:lnTo>
                                <a:lnTo>
                                  <a:pt x="2987" y="1111"/>
                                </a:lnTo>
                                <a:lnTo>
                                  <a:pt x="3011" y="1112"/>
                                </a:lnTo>
                                <a:lnTo>
                                  <a:pt x="3035" y="1111"/>
                                </a:lnTo>
                                <a:lnTo>
                                  <a:pt x="3062" y="1110"/>
                                </a:lnTo>
                                <a:lnTo>
                                  <a:pt x="3089" y="1107"/>
                                </a:lnTo>
                                <a:lnTo>
                                  <a:pt x="3120" y="1103"/>
                                </a:lnTo>
                                <a:lnTo>
                                  <a:pt x="3135" y="1101"/>
                                </a:lnTo>
                                <a:lnTo>
                                  <a:pt x="3151" y="1099"/>
                                </a:lnTo>
                                <a:lnTo>
                                  <a:pt x="3165" y="1097"/>
                                </a:lnTo>
                                <a:lnTo>
                                  <a:pt x="3178" y="1095"/>
                                </a:lnTo>
                                <a:lnTo>
                                  <a:pt x="3191" y="1093"/>
                                </a:lnTo>
                                <a:lnTo>
                                  <a:pt x="3202" y="1092"/>
                                </a:lnTo>
                                <a:lnTo>
                                  <a:pt x="3213" y="1090"/>
                                </a:lnTo>
                                <a:lnTo>
                                  <a:pt x="3223" y="1089"/>
                                </a:lnTo>
                                <a:lnTo>
                                  <a:pt x="3261" y="1085"/>
                                </a:lnTo>
                                <a:lnTo>
                                  <a:pt x="3296" y="1081"/>
                                </a:lnTo>
                                <a:lnTo>
                                  <a:pt x="3329" y="1078"/>
                                </a:lnTo>
                                <a:lnTo>
                                  <a:pt x="3358" y="1075"/>
                                </a:lnTo>
                                <a:lnTo>
                                  <a:pt x="3384" y="1073"/>
                                </a:lnTo>
                                <a:lnTo>
                                  <a:pt x="3409" y="1070"/>
                                </a:lnTo>
                                <a:lnTo>
                                  <a:pt x="3430" y="1069"/>
                                </a:lnTo>
                                <a:lnTo>
                                  <a:pt x="3448" y="1068"/>
                                </a:lnTo>
                                <a:lnTo>
                                  <a:pt x="3465" y="1067"/>
                                </a:lnTo>
                                <a:lnTo>
                                  <a:pt x="3482" y="1067"/>
                                </a:lnTo>
                                <a:lnTo>
                                  <a:pt x="3497" y="1067"/>
                                </a:lnTo>
                                <a:lnTo>
                                  <a:pt x="3513" y="1068"/>
                                </a:lnTo>
                                <a:lnTo>
                                  <a:pt x="3528" y="1069"/>
                                </a:lnTo>
                                <a:lnTo>
                                  <a:pt x="3543" y="1070"/>
                                </a:lnTo>
                                <a:lnTo>
                                  <a:pt x="3557" y="1071"/>
                                </a:lnTo>
                                <a:lnTo>
                                  <a:pt x="3571" y="1074"/>
                                </a:lnTo>
                                <a:lnTo>
                                  <a:pt x="3594" y="1078"/>
                                </a:lnTo>
                                <a:lnTo>
                                  <a:pt x="3617" y="1083"/>
                                </a:lnTo>
                                <a:lnTo>
                                  <a:pt x="3640" y="1090"/>
                                </a:lnTo>
                                <a:lnTo>
                                  <a:pt x="3661" y="1099"/>
                                </a:lnTo>
                                <a:lnTo>
                                  <a:pt x="3681" y="1107"/>
                                </a:lnTo>
                                <a:lnTo>
                                  <a:pt x="3700" y="1119"/>
                                </a:lnTo>
                                <a:lnTo>
                                  <a:pt x="3719" y="1132"/>
                                </a:lnTo>
                                <a:lnTo>
                                  <a:pt x="3736" y="1146"/>
                                </a:lnTo>
                                <a:lnTo>
                                  <a:pt x="3753" y="1161"/>
                                </a:lnTo>
                                <a:lnTo>
                                  <a:pt x="3769" y="1177"/>
                                </a:lnTo>
                                <a:lnTo>
                                  <a:pt x="3783" y="1195"/>
                                </a:lnTo>
                                <a:lnTo>
                                  <a:pt x="3798" y="1215"/>
                                </a:lnTo>
                                <a:lnTo>
                                  <a:pt x="3811" y="1235"/>
                                </a:lnTo>
                                <a:lnTo>
                                  <a:pt x="3823" y="1257"/>
                                </a:lnTo>
                                <a:lnTo>
                                  <a:pt x="3834" y="1281"/>
                                </a:lnTo>
                                <a:lnTo>
                                  <a:pt x="3845" y="1306"/>
                                </a:lnTo>
                                <a:lnTo>
                                  <a:pt x="3853" y="1331"/>
                                </a:lnTo>
                                <a:lnTo>
                                  <a:pt x="3861" y="1356"/>
                                </a:lnTo>
                                <a:lnTo>
                                  <a:pt x="3867" y="1382"/>
                                </a:lnTo>
                                <a:lnTo>
                                  <a:pt x="3873" y="1406"/>
                                </a:lnTo>
                                <a:lnTo>
                                  <a:pt x="3876" y="1431"/>
                                </a:lnTo>
                                <a:lnTo>
                                  <a:pt x="3879" y="1455"/>
                                </a:lnTo>
                                <a:lnTo>
                                  <a:pt x="3879" y="1478"/>
                                </a:lnTo>
                                <a:lnTo>
                                  <a:pt x="3879" y="1501"/>
                                </a:lnTo>
                                <a:lnTo>
                                  <a:pt x="3878" y="1525"/>
                                </a:lnTo>
                                <a:lnTo>
                                  <a:pt x="3875" y="1547"/>
                                </a:lnTo>
                                <a:lnTo>
                                  <a:pt x="3871" y="1569"/>
                                </a:lnTo>
                                <a:lnTo>
                                  <a:pt x="3865" y="1591"/>
                                </a:lnTo>
                                <a:lnTo>
                                  <a:pt x="3858" y="1613"/>
                                </a:lnTo>
                                <a:lnTo>
                                  <a:pt x="3849" y="1635"/>
                                </a:lnTo>
                                <a:lnTo>
                                  <a:pt x="3839" y="1656"/>
                                </a:lnTo>
                                <a:lnTo>
                                  <a:pt x="3828" y="1677"/>
                                </a:lnTo>
                                <a:lnTo>
                                  <a:pt x="3816" y="1697"/>
                                </a:lnTo>
                                <a:lnTo>
                                  <a:pt x="3802" y="1717"/>
                                </a:lnTo>
                                <a:lnTo>
                                  <a:pt x="3787" y="1737"/>
                                </a:lnTo>
                                <a:lnTo>
                                  <a:pt x="3771" y="1755"/>
                                </a:lnTo>
                                <a:lnTo>
                                  <a:pt x="3754" y="1774"/>
                                </a:lnTo>
                                <a:lnTo>
                                  <a:pt x="3735" y="1791"/>
                                </a:lnTo>
                                <a:lnTo>
                                  <a:pt x="3716" y="1809"/>
                                </a:lnTo>
                                <a:lnTo>
                                  <a:pt x="3694" y="1825"/>
                                </a:lnTo>
                                <a:lnTo>
                                  <a:pt x="3672" y="1841"/>
                                </a:lnTo>
                                <a:lnTo>
                                  <a:pt x="3648" y="1857"/>
                                </a:lnTo>
                                <a:lnTo>
                                  <a:pt x="3624" y="1872"/>
                                </a:lnTo>
                                <a:lnTo>
                                  <a:pt x="3598" y="1886"/>
                                </a:lnTo>
                                <a:lnTo>
                                  <a:pt x="3570" y="1900"/>
                                </a:lnTo>
                                <a:lnTo>
                                  <a:pt x="3542" y="1914"/>
                                </a:lnTo>
                                <a:lnTo>
                                  <a:pt x="3512" y="1927"/>
                                </a:lnTo>
                                <a:lnTo>
                                  <a:pt x="3482" y="1940"/>
                                </a:lnTo>
                                <a:lnTo>
                                  <a:pt x="3451" y="1951"/>
                                </a:lnTo>
                                <a:lnTo>
                                  <a:pt x="3421" y="1960"/>
                                </a:lnTo>
                                <a:lnTo>
                                  <a:pt x="3391" y="1969"/>
                                </a:lnTo>
                                <a:lnTo>
                                  <a:pt x="3362" y="1977"/>
                                </a:lnTo>
                                <a:lnTo>
                                  <a:pt x="3333" y="1983"/>
                                </a:lnTo>
                                <a:lnTo>
                                  <a:pt x="3305" y="1989"/>
                                </a:lnTo>
                                <a:lnTo>
                                  <a:pt x="3276" y="1992"/>
                                </a:lnTo>
                                <a:lnTo>
                                  <a:pt x="3249" y="1995"/>
                                </a:lnTo>
                                <a:lnTo>
                                  <a:pt x="3223" y="1997"/>
                                </a:lnTo>
                                <a:lnTo>
                                  <a:pt x="3197" y="1998"/>
                                </a:lnTo>
                                <a:lnTo>
                                  <a:pt x="3170" y="1997"/>
                                </a:lnTo>
                                <a:lnTo>
                                  <a:pt x="3145" y="1994"/>
                                </a:lnTo>
                                <a:lnTo>
                                  <a:pt x="3120" y="1991"/>
                                </a:lnTo>
                                <a:lnTo>
                                  <a:pt x="3096" y="1987"/>
                                </a:lnTo>
                                <a:lnTo>
                                  <a:pt x="3072" y="1980"/>
                                </a:lnTo>
                                <a:lnTo>
                                  <a:pt x="3049" y="1974"/>
                                </a:lnTo>
                                <a:lnTo>
                                  <a:pt x="3026" y="1965"/>
                                </a:lnTo>
                                <a:lnTo>
                                  <a:pt x="3004" y="1956"/>
                                </a:lnTo>
                                <a:lnTo>
                                  <a:pt x="2982" y="1945"/>
                                </a:lnTo>
                                <a:lnTo>
                                  <a:pt x="2962" y="1933"/>
                                </a:lnTo>
                                <a:lnTo>
                                  <a:pt x="2942" y="1921"/>
                                </a:lnTo>
                                <a:lnTo>
                                  <a:pt x="2923" y="1907"/>
                                </a:lnTo>
                                <a:lnTo>
                                  <a:pt x="2905" y="1892"/>
                                </a:lnTo>
                                <a:lnTo>
                                  <a:pt x="2887" y="1875"/>
                                </a:lnTo>
                                <a:lnTo>
                                  <a:pt x="2870" y="1858"/>
                                </a:lnTo>
                                <a:lnTo>
                                  <a:pt x="2853" y="1840"/>
                                </a:lnTo>
                                <a:lnTo>
                                  <a:pt x="2838" y="1820"/>
                                </a:lnTo>
                                <a:lnTo>
                                  <a:pt x="2824" y="1799"/>
                                </a:lnTo>
                                <a:lnTo>
                                  <a:pt x="2810" y="1777"/>
                                </a:lnTo>
                                <a:lnTo>
                                  <a:pt x="2796" y="1754"/>
                                </a:lnTo>
                                <a:lnTo>
                                  <a:pt x="2784" y="1730"/>
                                </a:lnTo>
                                <a:lnTo>
                                  <a:pt x="2771" y="1705"/>
                                </a:lnTo>
                                <a:close/>
                                <a:moveTo>
                                  <a:pt x="5345" y="956"/>
                                </a:moveTo>
                                <a:lnTo>
                                  <a:pt x="5347" y="985"/>
                                </a:lnTo>
                                <a:lnTo>
                                  <a:pt x="5348" y="1015"/>
                                </a:lnTo>
                                <a:lnTo>
                                  <a:pt x="5348" y="1043"/>
                                </a:lnTo>
                                <a:lnTo>
                                  <a:pt x="5347" y="1071"/>
                                </a:lnTo>
                                <a:lnTo>
                                  <a:pt x="5344" y="1099"/>
                                </a:lnTo>
                                <a:lnTo>
                                  <a:pt x="5340" y="1125"/>
                                </a:lnTo>
                                <a:lnTo>
                                  <a:pt x="5335" y="1151"/>
                                </a:lnTo>
                                <a:lnTo>
                                  <a:pt x="5328" y="1177"/>
                                </a:lnTo>
                                <a:lnTo>
                                  <a:pt x="5321" y="1202"/>
                                </a:lnTo>
                                <a:lnTo>
                                  <a:pt x="5311" y="1227"/>
                                </a:lnTo>
                                <a:lnTo>
                                  <a:pt x="5301" y="1251"/>
                                </a:lnTo>
                                <a:lnTo>
                                  <a:pt x="5289" y="1275"/>
                                </a:lnTo>
                                <a:lnTo>
                                  <a:pt x="5276" y="1298"/>
                                </a:lnTo>
                                <a:lnTo>
                                  <a:pt x="5262" y="1320"/>
                                </a:lnTo>
                                <a:lnTo>
                                  <a:pt x="5245" y="1342"/>
                                </a:lnTo>
                                <a:lnTo>
                                  <a:pt x="5229" y="1363"/>
                                </a:lnTo>
                                <a:lnTo>
                                  <a:pt x="5210" y="1384"/>
                                </a:lnTo>
                                <a:lnTo>
                                  <a:pt x="5191" y="1403"/>
                                </a:lnTo>
                                <a:lnTo>
                                  <a:pt x="5171" y="1422"/>
                                </a:lnTo>
                                <a:lnTo>
                                  <a:pt x="5150" y="1440"/>
                                </a:lnTo>
                                <a:lnTo>
                                  <a:pt x="5127" y="1457"/>
                                </a:lnTo>
                                <a:lnTo>
                                  <a:pt x="5104" y="1472"/>
                                </a:lnTo>
                                <a:lnTo>
                                  <a:pt x="5080" y="1488"/>
                                </a:lnTo>
                                <a:lnTo>
                                  <a:pt x="5055" y="1502"/>
                                </a:lnTo>
                                <a:lnTo>
                                  <a:pt x="5029" y="1515"/>
                                </a:lnTo>
                                <a:lnTo>
                                  <a:pt x="5003" y="1527"/>
                                </a:lnTo>
                                <a:lnTo>
                                  <a:pt x="4974" y="1538"/>
                                </a:lnTo>
                                <a:lnTo>
                                  <a:pt x="4946" y="1548"/>
                                </a:lnTo>
                                <a:lnTo>
                                  <a:pt x="4915" y="1556"/>
                                </a:lnTo>
                                <a:lnTo>
                                  <a:pt x="4885" y="1565"/>
                                </a:lnTo>
                                <a:lnTo>
                                  <a:pt x="4853" y="1573"/>
                                </a:lnTo>
                                <a:lnTo>
                                  <a:pt x="4820" y="1578"/>
                                </a:lnTo>
                                <a:lnTo>
                                  <a:pt x="4782" y="1585"/>
                                </a:lnTo>
                                <a:lnTo>
                                  <a:pt x="4745" y="1589"/>
                                </a:lnTo>
                                <a:lnTo>
                                  <a:pt x="4708" y="1591"/>
                                </a:lnTo>
                                <a:lnTo>
                                  <a:pt x="4673" y="1592"/>
                                </a:lnTo>
                                <a:lnTo>
                                  <a:pt x="4638" y="1591"/>
                                </a:lnTo>
                                <a:lnTo>
                                  <a:pt x="4604" y="1589"/>
                                </a:lnTo>
                                <a:lnTo>
                                  <a:pt x="4570" y="1585"/>
                                </a:lnTo>
                                <a:lnTo>
                                  <a:pt x="4538" y="1579"/>
                                </a:lnTo>
                                <a:lnTo>
                                  <a:pt x="4507" y="1572"/>
                                </a:lnTo>
                                <a:lnTo>
                                  <a:pt x="4475" y="1562"/>
                                </a:lnTo>
                                <a:lnTo>
                                  <a:pt x="4445" y="1551"/>
                                </a:lnTo>
                                <a:lnTo>
                                  <a:pt x="4416" y="1539"/>
                                </a:lnTo>
                                <a:lnTo>
                                  <a:pt x="4388" y="1525"/>
                                </a:lnTo>
                                <a:lnTo>
                                  <a:pt x="4360" y="1508"/>
                                </a:lnTo>
                                <a:lnTo>
                                  <a:pt x="4333" y="1491"/>
                                </a:lnTo>
                                <a:lnTo>
                                  <a:pt x="4308" y="1471"/>
                                </a:lnTo>
                                <a:lnTo>
                                  <a:pt x="4283" y="1450"/>
                                </a:lnTo>
                                <a:lnTo>
                                  <a:pt x="4259" y="1427"/>
                                </a:lnTo>
                                <a:lnTo>
                                  <a:pt x="4236" y="1403"/>
                                </a:lnTo>
                                <a:lnTo>
                                  <a:pt x="4214" y="1378"/>
                                </a:lnTo>
                                <a:lnTo>
                                  <a:pt x="4193" y="1352"/>
                                </a:lnTo>
                                <a:lnTo>
                                  <a:pt x="4175" y="1324"/>
                                </a:lnTo>
                                <a:lnTo>
                                  <a:pt x="4156" y="1294"/>
                                </a:lnTo>
                                <a:lnTo>
                                  <a:pt x="4138" y="1264"/>
                                </a:lnTo>
                                <a:lnTo>
                                  <a:pt x="4123" y="1231"/>
                                </a:lnTo>
                                <a:lnTo>
                                  <a:pt x="4108" y="1197"/>
                                </a:lnTo>
                                <a:lnTo>
                                  <a:pt x="4094" y="1161"/>
                                </a:lnTo>
                                <a:lnTo>
                                  <a:pt x="4082" y="1125"/>
                                </a:lnTo>
                                <a:lnTo>
                                  <a:pt x="4070" y="1087"/>
                                </a:lnTo>
                                <a:lnTo>
                                  <a:pt x="4060" y="1046"/>
                                </a:lnTo>
                                <a:lnTo>
                                  <a:pt x="4050" y="1006"/>
                                </a:lnTo>
                                <a:lnTo>
                                  <a:pt x="4042" y="963"/>
                                </a:lnTo>
                                <a:lnTo>
                                  <a:pt x="4035" y="920"/>
                                </a:lnTo>
                                <a:lnTo>
                                  <a:pt x="4029" y="877"/>
                                </a:lnTo>
                                <a:lnTo>
                                  <a:pt x="4026" y="836"/>
                                </a:lnTo>
                                <a:lnTo>
                                  <a:pt x="4024" y="795"/>
                                </a:lnTo>
                                <a:lnTo>
                                  <a:pt x="4023" y="756"/>
                                </a:lnTo>
                                <a:lnTo>
                                  <a:pt x="4024" y="716"/>
                                </a:lnTo>
                                <a:lnTo>
                                  <a:pt x="4026" y="679"/>
                                </a:lnTo>
                                <a:lnTo>
                                  <a:pt x="4030" y="643"/>
                                </a:lnTo>
                                <a:lnTo>
                                  <a:pt x="4036" y="608"/>
                                </a:lnTo>
                                <a:lnTo>
                                  <a:pt x="4043" y="574"/>
                                </a:lnTo>
                                <a:lnTo>
                                  <a:pt x="4052" y="541"/>
                                </a:lnTo>
                                <a:lnTo>
                                  <a:pt x="4063" y="509"/>
                                </a:lnTo>
                                <a:lnTo>
                                  <a:pt x="4075" y="477"/>
                                </a:lnTo>
                                <a:lnTo>
                                  <a:pt x="4088" y="448"/>
                                </a:lnTo>
                                <a:lnTo>
                                  <a:pt x="4103" y="418"/>
                                </a:lnTo>
                                <a:lnTo>
                                  <a:pt x="4120" y="391"/>
                                </a:lnTo>
                                <a:lnTo>
                                  <a:pt x="4138" y="364"/>
                                </a:lnTo>
                                <a:lnTo>
                                  <a:pt x="4158" y="339"/>
                                </a:lnTo>
                                <a:lnTo>
                                  <a:pt x="4180" y="315"/>
                                </a:lnTo>
                                <a:lnTo>
                                  <a:pt x="4202" y="292"/>
                                </a:lnTo>
                                <a:lnTo>
                                  <a:pt x="4226" y="270"/>
                                </a:lnTo>
                                <a:lnTo>
                                  <a:pt x="4252" y="249"/>
                                </a:lnTo>
                                <a:lnTo>
                                  <a:pt x="4279" y="230"/>
                                </a:lnTo>
                                <a:lnTo>
                                  <a:pt x="4308" y="212"/>
                                </a:lnTo>
                                <a:lnTo>
                                  <a:pt x="4337" y="196"/>
                                </a:lnTo>
                                <a:lnTo>
                                  <a:pt x="4369" y="180"/>
                                </a:lnTo>
                                <a:lnTo>
                                  <a:pt x="4402" y="166"/>
                                </a:lnTo>
                                <a:lnTo>
                                  <a:pt x="4436" y="153"/>
                                </a:lnTo>
                                <a:lnTo>
                                  <a:pt x="4472" y="142"/>
                                </a:lnTo>
                                <a:lnTo>
                                  <a:pt x="4509" y="131"/>
                                </a:lnTo>
                                <a:lnTo>
                                  <a:pt x="4547" y="122"/>
                                </a:lnTo>
                                <a:lnTo>
                                  <a:pt x="4588" y="115"/>
                                </a:lnTo>
                                <a:lnTo>
                                  <a:pt x="4620" y="109"/>
                                </a:lnTo>
                                <a:lnTo>
                                  <a:pt x="4653" y="105"/>
                                </a:lnTo>
                                <a:lnTo>
                                  <a:pt x="4684" y="103"/>
                                </a:lnTo>
                                <a:lnTo>
                                  <a:pt x="4715" y="100"/>
                                </a:lnTo>
                                <a:lnTo>
                                  <a:pt x="4745" y="99"/>
                                </a:lnTo>
                                <a:lnTo>
                                  <a:pt x="4774" y="100"/>
                                </a:lnTo>
                                <a:lnTo>
                                  <a:pt x="4803" y="102"/>
                                </a:lnTo>
                                <a:lnTo>
                                  <a:pt x="4831" y="105"/>
                                </a:lnTo>
                                <a:lnTo>
                                  <a:pt x="4859" y="109"/>
                                </a:lnTo>
                                <a:lnTo>
                                  <a:pt x="4885" y="115"/>
                                </a:lnTo>
                                <a:lnTo>
                                  <a:pt x="4911" y="120"/>
                                </a:lnTo>
                                <a:lnTo>
                                  <a:pt x="4936" y="128"/>
                                </a:lnTo>
                                <a:lnTo>
                                  <a:pt x="4960" y="137"/>
                                </a:lnTo>
                                <a:lnTo>
                                  <a:pt x="4984" y="146"/>
                                </a:lnTo>
                                <a:lnTo>
                                  <a:pt x="5007" y="157"/>
                                </a:lnTo>
                                <a:lnTo>
                                  <a:pt x="5030" y="170"/>
                                </a:lnTo>
                                <a:lnTo>
                                  <a:pt x="5051" y="183"/>
                                </a:lnTo>
                                <a:lnTo>
                                  <a:pt x="5072" y="198"/>
                                </a:lnTo>
                                <a:lnTo>
                                  <a:pt x="5091" y="213"/>
                                </a:lnTo>
                                <a:lnTo>
                                  <a:pt x="5111" y="229"/>
                                </a:lnTo>
                                <a:lnTo>
                                  <a:pt x="5128" y="247"/>
                                </a:lnTo>
                                <a:lnTo>
                                  <a:pt x="5145" y="265"/>
                                </a:lnTo>
                                <a:lnTo>
                                  <a:pt x="5161" y="285"/>
                                </a:lnTo>
                                <a:lnTo>
                                  <a:pt x="5177" y="305"/>
                                </a:lnTo>
                                <a:lnTo>
                                  <a:pt x="5191" y="327"/>
                                </a:lnTo>
                                <a:lnTo>
                                  <a:pt x="5204" y="350"/>
                                </a:lnTo>
                                <a:lnTo>
                                  <a:pt x="5216" y="372"/>
                                </a:lnTo>
                                <a:lnTo>
                                  <a:pt x="5227" y="398"/>
                                </a:lnTo>
                                <a:lnTo>
                                  <a:pt x="5238" y="423"/>
                                </a:lnTo>
                                <a:lnTo>
                                  <a:pt x="5248" y="449"/>
                                </a:lnTo>
                                <a:lnTo>
                                  <a:pt x="5255" y="477"/>
                                </a:lnTo>
                                <a:lnTo>
                                  <a:pt x="5263" y="506"/>
                                </a:lnTo>
                                <a:lnTo>
                                  <a:pt x="4982" y="555"/>
                                </a:lnTo>
                                <a:lnTo>
                                  <a:pt x="4977" y="541"/>
                                </a:lnTo>
                                <a:lnTo>
                                  <a:pt x="4971" y="528"/>
                                </a:lnTo>
                                <a:lnTo>
                                  <a:pt x="4966" y="514"/>
                                </a:lnTo>
                                <a:lnTo>
                                  <a:pt x="4959" y="502"/>
                                </a:lnTo>
                                <a:lnTo>
                                  <a:pt x="4953" y="490"/>
                                </a:lnTo>
                                <a:lnTo>
                                  <a:pt x="4946" y="478"/>
                                </a:lnTo>
                                <a:lnTo>
                                  <a:pt x="4938" y="467"/>
                                </a:lnTo>
                                <a:lnTo>
                                  <a:pt x="4931" y="458"/>
                                </a:lnTo>
                                <a:lnTo>
                                  <a:pt x="4922" y="448"/>
                                </a:lnTo>
                                <a:lnTo>
                                  <a:pt x="4914" y="438"/>
                                </a:lnTo>
                                <a:lnTo>
                                  <a:pt x="4904" y="429"/>
                                </a:lnTo>
                                <a:lnTo>
                                  <a:pt x="4896" y="422"/>
                                </a:lnTo>
                                <a:lnTo>
                                  <a:pt x="4886" y="413"/>
                                </a:lnTo>
                                <a:lnTo>
                                  <a:pt x="4876" y="406"/>
                                </a:lnTo>
                                <a:lnTo>
                                  <a:pt x="4865" y="400"/>
                                </a:lnTo>
                                <a:lnTo>
                                  <a:pt x="4854" y="393"/>
                                </a:lnTo>
                                <a:lnTo>
                                  <a:pt x="4843" y="388"/>
                                </a:lnTo>
                                <a:lnTo>
                                  <a:pt x="4831" y="382"/>
                                </a:lnTo>
                                <a:lnTo>
                                  <a:pt x="4819" y="378"/>
                                </a:lnTo>
                                <a:lnTo>
                                  <a:pt x="4807" y="374"/>
                                </a:lnTo>
                                <a:lnTo>
                                  <a:pt x="4794" y="370"/>
                                </a:lnTo>
                                <a:lnTo>
                                  <a:pt x="4781" y="367"/>
                                </a:lnTo>
                                <a:lnTo>
                                  <a:pt x="4768" y="365"/>
                                </a:lnTo>
                                <a:lnTo>
                                  <a:pt x="4755" y="363"/>
                                </a:lnTo>
                                <a:lnTo>
                                  <a:pt x="4741" y="362"/>
                                </a:lnTo>
                                <a:lnTo>
                                  <a:pt x="4726" y="360"/>
                                </a:lnTo>
                                <a:lnTo>
                                  <a:pt x="4711" y="360"/>
                                </a:lnTo>
                                <a:lnTo>
                                  <a:pt x="4696" y="362"/>
                                </a:lnTo>
                                <a:lnTo>
                                  <a:pt x="4665" y="364"/>
                                </a:lnTo>
                                <a:lnTo>
                                  <a:pt x="4632" y="368"/>
                                </a:lnTo>
                                <a:lnTo>
                                  <a:pt x="4609" y="374"/>
                                </a:lnTo>
                                <a:lnTo>
                                  <a:pt x="4588" y="378"/>
                                </a:lnTo>
                                <a:lnTo>
                                  <a:pt x="4566" y="384"/>
                                </a:lnTo>
                                <a:lnTo>
                                  <a:pt x="4545" y="392"/>
                                </a:lnTo>
                                <a:lnTo>
                                  <a:pt x="4525" y="400"/>
                                </a:lnTo>
                                <a:lnTo>
                                  <a:pt x="4507" y="408"/>
                                </a:lnTo>
                                <a:lnTo>
                                  <a:pt x="4489" y="417"/>
                                </a:lnTo>
                                <a:lnTo>
                                  <a:pt x="4472" y="428"/>
                                </a:lnTo>
                                <a:lnTo>
                                  <a:pt x="4456" y="439"/>
                                </a:lnTo>
                                <a:lnTo>
                                  <a:pt x="4441" y="451"/>
                                </a:lnTo>
                                <a:lnTo>
                                  <a:pt x="4427" y="464"/>
                                </a:lnTo>
                                <a:lnTo>
                                  <a:pt x="4413" y="477"/>
                                </a:lnTo>
                                <a:lnTo>
                                  <a:pt x="4401" y="491"/>
                                </a:lnTo>
                                <a:lnTo>
                                  <a:pt x="4389" y="507"/>
                                </a:lnTo>
                                <a:lnTo>
                                  <a:pt x="4378" y="523"/>
                                </a:lnTo>
                                <a:lnTo>
                                  <a:pt x="4368" y="541"/>
                                </a:lnTo>
                                <a:lnTo>
                                  <a:pt x="4359" y="558"/>
                                </a:lnTo>
                                <a:lnTo>
                                  <a:pt x="4350" y="577"/>
                                </a:lnTo>
                                <a:lnTo>
                                  <a:pt x="4343" y="595"/>
                                </a:lnTo>
                                <a:lnTo>
                                  <a:pt x="4337" y="615"/>
                                </a:lnTo>
                                <a:lnTo>
                                  <a:pt x="4332" y="636"/>
                                </a:lnTo>
                                <a:lnTo>
                                  <a:pt x="4327" y="657"/>
                                </a:lnTo>
                                <a:lnTo>
                                  <a:pt x="4323" y="679"/>
                                </a:lnTo>
                                <a:lnTo>
                                  <a:pt x="4321" y="702"/>
                                </a:lnTo>
                                <a:lnTo>
                                  <a:pt x="4319" y="726"/>
                                </a:lnTo>
                                <a:lnTo>
                                  <a:pt x="4318" y="750"/>
                                </a:lnTo>
                                <a:lnTo>
                                  <a:pt x="4319" y="775"/>
                                </a:lnTo>
                                <a:lnTo>
                                  <a:pt x="4319" y="802"/>
                                </a:lnTo>
                                <a:lnTo>
                                  <a:pt x="4321" y="828"/>
                                </a:lnTo>
                                <a:lnTo>
                                  <a:pt x="4324" y="855"/>
                                </a:lnTo>
                                <a:lnTo>
                                  <a:pt x="4327" y="884"/>
                                </a:lnTo>
                                <a:lnTo>
                                  <a:pt x="4333" y="912"/>
                                </a:lnTo>
                                <a:lnTo>
                                  <a:pt x="4337" y="939"/>
                                </a:lnTo>
                                <a:lnTo>
                                  <a:pt x="4344" y="967"/>
                                </a:lnTo>
                                <a:lnTo>
                                  <a:pt x="4350" y="993"/>
                                </a:lnTo>
                                <a:lnTo>
                                  <a:pt x="4357" y="1017"/>
                                </a:lnTo>
                                <a:lnTo>
                                  <a:pt x="4365" y="1041"/>
                                </a:lnTo>
                                <a:lnTo>
                                  <a:pt x="4373" y="1065"/>
                                </a:lnTo>
                                <a:lnTo>
                                  <a:pt x="4382" y="1087"/>
                                </a:lnTo>
                                <a:lnTo>
                                  <a:pt x="4392" y="1107"/>
                                </a:lnTo>
                                <a:lnTo>
                                  <a:pt x="4402" y="1128"/>
                                </a:lnTo>
                                <a:lnTo>
                                  <a:pt x="4413" y="1147"/>
                                </a:lnTo>
                                <a:lnTo>
                                  <a:pt x="4425" y="1165"/>
                                </a:lnTo>
                                <a:lnTo>
                                  <a:pt x="4437" y="1183"/>
                                </a:lnTo>
                                <a:lnTo>
                                  <a:pt x="4450" y="1199"/>
                                </a:lnTo>
                                <a:lnTo>
                                  <a:pt x="4463" y="1216"/>
                                </a:lnTo>
                                <a:lnTo>
                                  <a:pt x="4477" y="1230"/>
                                </a:lnTo>
                                <a:lnTo>
                                  <a:pt x="4491" y="1244"/>
                                </a:lnTo>
                                <a:lnTo>
                                  <a:pt x="4507" y="1256"/>
                                </a:lnTo>
                                <a:lnTo>
                                  <a:pt x="4522" y="1268"/>
                                </a:lnTo>
                                <a:lnTo>
                                  <a:pt x="4538" y="1279"/>
                                </a:lnTo>
                                <a:lnTo>
                                  <a:pt x="4555" y="1288"/>
                                </a:lnTo>
                                <a:lnTo>
                                  <a:pt x="4572" y="1296"/>
                                </a:lnTo>
                                <a:lnTo>
                                  <a:pt x="4590" y="1304"/>
                                </a:lnTo>
                                <a:lnTo>
                                  <a:pt x="4607" y="1311"/>
                                </a:lnTo>
                                <a:lnTo>
                                  <a:pt x="4626" y="1315"/>
                                </a:lnTo>
                                <a:lnTo>
                                  <a:pt x="4644" y="1319"/>
                                </a:lnTo>
                                <a:lnTo>
                                  <a:pt x="4664" y="1323"/>
                                </a:lnTo>
                                <a:lnTo>
                                  <a:pt x="4684" y="1325"/>
                                </a:lnTo>
                                <a:lnTo>
                                  <a:pt x="4704" y="1325"/>
                                </a:lnTo>
                                <a:lnTo>
                                  <a:pt x="4725" y="1325"/>
                                </a:lnTo>
                                <a:lnTo>
                                  <a:pt x="4746" y="1324"/>
                                </a:lnTo>
                                <a:lnTo>
                                  <a:pt x="4768" y="1322"/>
                                </a:lnTo>
                                <a:lnTo>
                                  <a:pt x="4791" y="1318"/>
                                </a:lnTo>
                                <a:lnTo>
                                  <a:pt x="4806" y="1315"/>
                                </a:lnTo>
                                <a:lnTo>
                                  <a:pt x="4822" y="1312"/>
                                </a:lnTo>
                                <a:lnTo>
                                  <a:pt x="4837" y="1307"/>
                                </a:lnTo>
                                <a:lnTo>
                                  <a:pt x="4852" y="1303"/>
                                </a:lnTo>
                                <a:lnTo>
                                  <a:pt x="4866" y="1299"/>
                                </a:lnTo>
                                <a:lnTo>
                                  <a:pt x="4879" y="1293"/>
                                </a:lnTo>
                                <a:lnTo>
                                  <a:pt x="4892" y="1287"/>
                                </a:lnTo>
                                <a:lnTo>
                                  <a:pt x="4906" y="1281"/>
                                </a:lnTo>
                                <a:lnTo>
                                  <a:pt x="4918" y="1273"/>
                                </a:lnTo>
                                <a:lnTo>
                                  <a:pt x="4930" y="1267"/>
                                </a:lnTo>
                                <a:lnTo>
                                  <a:pt x="4942" y="1259"/>
                                </a:lnTo>
                                <a:lnTo>
                                  <a:pt x="4953" y="1252"/>
                                </a:lnTo>
                                <a:lnTo>
                                  <a:pt x="4962" y="1243"/>
                                </a:lnTo>
                                <a:lnTo>
                                  <a:pt x="4972" y="1234"/>
                                </a:lnTo>
                                <a:lnTo>
                                  <a:pt x="4982" y="1224"/>
                                </a:lnTo>
                                <a:lnTo>
                                  <a:pt x="4992" y="1215"/>
                                </a:lnTo>
                                <a:lnTo>
                                  <a:pt x="4999" y="1204"/>
                                </a:lnTo>
                                <a:lnTo>
                                  <a:pt x="5008" y="1194"/>
                                </a:lnTo>
                                <a:lnTo>
                                  <a:pt x="5016" y="1183"/>
                                </a:lnTo>
                                <a:lnTo>
                                  <a:pt x="5022" y="1171"/>
                                </a:lnTo>
                                <a:lnTo>
                                  <a:pt x="5029" y="1159"/>
                                </a:lnTo>
                                <a:lnTo>
                                  <a:pt x="5036" y="1147"/>
                                </a:lnTo>
                                <a:lnTo>
                                  <a:pt x="5041" y="1135"/>
                                </a:lnTo>
                                <a:lnTo>
                                  <a:pt x="5045" y="1122"/>
                                </a:lnTo>
                                <a:lnTo>
                                  <a:pt x="5050" y="1109"/>
                                </a:lnTo>
                                <a:lnTo>
                                  <a:pt x="5053" y="1094"/>
                                </a:lnTo>
                                <a:lnTo>
                                  <a:pt x="5056" y="1081"/>
                                </a:lnTo>
                                <a:lnTo>
                                  <a:pt x="5060" y="1066"/>
                                </a:lnTo>
                                <a:lnTo>
                                  <a:pt x="5062" y="1052"/>
                                </a:lnTo>
                                <a:lnTo>
                                  <a:pt x="5063" y="1036"/>
                                </a:lnTo>
                                <a:lnTo>
                                  <a:pt x="5064" y="1021"/>
                                </a:lnTo>
                                <a:lnTo>
                                  <a:pt x="5065" y="1005"/>
                                </a:lnTo>
                                <a:lnTo>
                                  <a:pt x="5345" y="956"/>
                                </a:lnTo>
                                <a:close/>
                                <a:moveTo>
                                  <a:pt x="5918" y="726"/>
                                </a:moveTo>
                                <a:lnTo>
                                  <a:pt x="5918" y="756"/>
                                </a:lnTo>
                                <a:lnTo>
                                  <a:pt x="5918" y="783"/>
                                </a:lnTo>
                                <a:lnTo>
                                  <a:pt x="5920" y="810"/>
                                </a:lnTo>
                                <a:lnTo>
                                  <a:pt x="5922" y="837"/>
                                </a:lnTo>
                                <a:lnTo>
                                  <a:pt x="5924" y="862"/>
                                </a:lnTo>
                                <a:lnTo>
                                  <a:pt x="5927" y="887"/>
                                </a:lnTo>
                                <a:lnTo>
                                  <a:pt x="5932" y="911"/>
                                </a:lnTo>
                                <a:lnTo>
                                  <a:pt x="5937" y="934"/>
                                </a:lnTo>
                                <a:lnTo>
                                  <a:pt x="5944" y="957"/>
                                </a:lnTo>
                                <a:lnTo>
                                  <a:pt x="5950" y="978"/>
                                </a:lnTo>
                                <a:lnTo>
                                  <a:pt x="5958" y="998"/>
                                </a:lnTo>
                                <a:lnTo>
                                  <a:pt x="5967" y="1019"/>
                                </a:lnTo>
                                <a:lnTo>
                                  <a:pt x="5976" y="1038"/>
                                </a:lnTo>
                                <a:lnTo>
                                  <a:pt x="5986" y="1056"/>
                                </a:lnTo>
                                <a:lnTo>
                                  <a:pt x="5997" y="1074"/>
                                </a:lnTo>
                                <a:lnTo>
                                  <a:pt x="6009" y="1091"/>
                                </a:lnTo>
                                <a:lnTo>
                                  <a:pt x="6022" y="1107"/>
                                </a:lnTo>
                                <a:lnTo>
                                  <a:pt x="6035" y="1122"/>
                                </a:lnTo>
                                <a:lnTo>
                                  <a:pt x="6050" y="1136"/>
                                </a:lnTo>
                                <a:lnTo>
                                  <a:pt x="6064" y="1149"/>
                                </a:lnTo>
                                <a:lnTo>
                                  <a:pt x="6079" y="1161"/>
                                </a:lnTo>
                                <a:lnTo>
                                  <a:pt x="6095" y="1172"/>
                                </a:lnTo>
                                <a:lnTo>
                                  <a:pt x="6112" y="1183"/>
                                </a:lnTo>
                                <a:lnTo>
                                  <a:pt x="6129" y="1192"/>
                                </a:lnTo>
                                <a:lnTo>
                                  <a:pt x="6148" y="1200"/>
                                </a:lnTo>
                                <a:lnTo>
                                  <a:pt x="6166" y="1207"/>
                                </a:lnTo>
                                <a:lnTo>
                                  <a:pt x="6186" y="1213"/>
                                </a:lnTo>
                                <a:lnTo>
                                  <a:pt x="6206" y="1219"/>
                                </a:lnTo>
                                <a:lnTo>
                                  <a:pt x="6227" y="1222"/>
                                </a:lnTo>
                                <a:lnTo>
                                  <a:pt x="6248" y="1225"/>
                                </a:lnTo>
                                <a:lnTo>
                                  <a:pt x="6270" y="1228"/>
                                </a:lnTo>
                                <a:lnTo>
                                  <a:pt x="6293" y="1230"/>
                                </a:lnTo>
                                <a:lnTo>
                                  <a:pt x="6316" y="1230"/>
                                </a:lnTo>
                                <a:lnTo>
                                  <a:pt x="6339" y="1229"/>
                                </a:lnTo>
                                <a:lnTo>
                                  <a:pt x="6361" y="1228"/>
                                </a:lnTo>
                                <a:lnTo>
                                  <a:pt x="6382" y="1224"/>
                                </a:lnTo>
                                <a:lnTo>
                                  <a:pt x="6403" y="1221"/>
                                </a:lnTo>
                                <a:lnTo>
                                  <a:pt x="6422" y="1216"/>
                                </a:lnTo>
                                <a:lnTo>
                                  <a:pt x="6442" y="1210"/>
                                </a:lnTo>
                                <a:lnTo>
                                  <a:pt x="6460" y="1204"/>
                                </a:lnTo>
                                <a:lnTo>
                                  <a:pt x="6479" y="1195"/>
                                </a:lnTo>
                                <a:lnTo>
                                  <a:pt x="6496" y="1186"/>
                                </a:lnTo>
                                <a:lnTo>
                                  <a:pt x="6514" y="1176"/>
                                </a:lnTo>
                                <a:lnTo>
                                  <a:pt x="6530" y="1165"/>
                                </a:lnTo>
                                <a:lnTo>
                                  <a:pt x="6546" y="1153"/>
                                </a:lnTo>
                                <a:lnTo>
                                  <a:pt x="6561" y="1140"/>
                                </a:lnTo>
                                <a:lnTo>
                                  <a:pt x="6575" y="1126"/>
                                </a:lnTo>
                                <a:lnTo>
                                  <a:pt x="6589" y="1111"/>
                                </a:lnTo>
                                <a:lnTo>
                                  <a:pt x="6602" y="1095"/>
                                </a:lnTo>
                                <a:lnTo>
                                  <a:pt x="6614" y="1078"/>
                                </a:lnTo>
                                <a:lnTo>
                                  <a:pt x="6627" y="1061"/>
                                </a:lnTo>
                                <a:lnTo>
                                  <a:pt x="6637" y="1042"/>
                                </a:lnTo>
                                <a:lnTo>
                                  <a:pt x="6647" y="1022"/>
                                </a:lnTo>
                                <a:lnTo>
                                  <a:pt x="6656" y="1003"/>
                                </a:lnTo>
                                <a:lnTo>
                                  <a:pt x="6665" y="982"/>
                                </a:lnTo>
                                <a:lnTo>
                                  <a:pt x="6672" y="960"/>
                                </a:lnTo>
                                <a:lnTo>
                                  <a:pt x="6679" y="937"/>
                                </a:lnTo>
                                <a:lnTo>
                                  <a:pt x="6686" y="913"/>
                                </a:lnTo>
                                <a:lnTo>
                                  <a:pt x="6691" y="889"/>
                                </a:lnTo>
                                <a:lnTo>
                                  <a:pt x="6695" y="864"/>
                                </a:lnTo>
                                <a:lnTo>
                                  <a:pt x="6699" y="838"/>
                                </a:lnTo>
                                <a:lnTo>
                                  <a:pt x="6702" y="810"/>
                                </a:lnTo>
                                <a:lnTo>
                                  <a:pt x="6704" y="783"/>
                                </a:lnTo>
                                <a:lnTo>
                                  <a:pt x="6706" y="755"/>
                                </a:lnTo>
                                <a:lnTo>
                                  <a:pt x="6706" y="725"/>
                                </a:lnTo>
                                <a:lnTo>
                                  <a:pt x="6706" y="698"/>
                                </a:lnTo>
                                <a:lnTo>
                                  <a:pt x="6705" y="671"/>
                                </a:lnTo>
                                <a:lnTo>
                                  <a:pt x="6703" y="644"/>
                                </a:lnTo>
                                <a:lnTo>
                                  <a:pt x="6701" y="619"/>
                                </a:lnTo>
                                <a:lnTo>
                                  <a:pt x="6696" y="594"/>
                                </a:lnTo>
                                <a:lnTo>
                                  <a:pt x="6692" y="570"/>
                                </a:lnTo>
                                <a:lnTo>
                                  <a:pt x="6687" y="547"/>
                                </a:lnTo>
                                <a:lnTo>
                                  <a:pt x="6681" y="525"/>
                                </a:lnTo>
                                <a:lnTo>
                                  <a:pt x="6673" y="503"/>
                                </a:lnTo>
                                <a:lnTo>
                                  <a:pt x="6666" y="483"/>
                                </a:lnTo>
                                <a:lnTo>
                                  <a:pt x="6657" y="463"/>
                                </a:lnTo>
                                <a:lnTo>
                                  <a:pt x="6648" y="443"/>
                                </a:lnTo>
                                <a:lnTo>
                                  <a:pt x="6637" y="425"/>
                                </a:lnTo>
                                <a:lnTo>
                                  <a:pt x="6627" y="407"/>
                                </a:lnTo>
                                <a:lnTo>
                                  <a:pt x="6614" y="390"/>
                                </a:lnTo>
                                <a:lnTo>
                                  <a:pt x="6601" y="375"/>
                                </a:lnTo>
                                <a:lnTo>
                                  <a:pt x="6588" y="359"/>
                                </a:lnTo>
                                <a:lnTo>
                                  <a:pt x="6574" y="345"/>
                                </a:lnTo>
                                <a:lnTo>
                                  <a:pt x="6559" y="332"/>
                                </a:lnTo>
                                <a:lnTo>
                                  <a:pt x="6543" y="320"/>
                                </a:lnTo>
                                <a:lnTo>
                                  <a:pt x="6527" y="309"/>
                                </a:lnTo>
                                <a:lnTo>
                                  <a:pt x="6511" y="299"/>
                                </a:lnTo>
                                <a:lnTo>
                                  <a:pt x="6493" y="289"/>
                                </a:lnTo>
                                <a:lnTo>
                                  <a:pt x="6475" y="282"/>
                                </a:lnTo>
                                <a:lnTo>
                                  <a:pt x="6456" y="274"/>
                                </a:lnTo>
                                <a:lnTo>
                                  <a:pt x="6436" y="269"/>
                                </a:lnTo>
                                <a:lnTo>
                                  <a:pt x="6416" y="263"/>
                                </a:lnTo>
                                <a:lnTo>
                                  <a:pt x="6395" y="259"/>
                                </a:lnTo>
                                <a:lnTo>
                                  <a:pt x="6373" y="256"/>
                                </a:lnTo>
                                <a:lnTo>
                                  <a:pt x="6350" y="253"/>
                                </a:lnTo>
                                <a:lnTo>
                                  <a:pt x="6327" y="252"/>
                                </a:lnTo>
                                <a:lnTo>
                                  <a:pt x="6304" y="251"/>
                                </a:lnTo>
                                <a:lnTo>
                                  <a:pt x="6282" y="252"/>
                                </a:lnTo>
                                <a:lnTo>
                                  <a:pt x="6260" y="254"/>
                                </a:lnTo>
                                <a:lnTo>
                                  <a:pt x="6240" y="257"/>
                                </a:lnTo>
                                <a:lnTo>
                                  <a:pt x="6219" y="261"/>
                                </a:lnTo>
                                <a:lnTo>
                                  <a:pt x="6199" y="265"/>
                                </a:lnTo>
                                <a:lnTo>
                                  <a:pt x="6181" y="271"/>
                                </a:lnTo>
                                <a:lnTo>
                                  <a:pt x="6162" y="279"/>
                                </a:lnTo>
                                <a:lnTo>
                                  <a:pt x="6144" y="286"/>
                                </a:lnTo>
                                <a:lnTo>
                                  <a:pt x="6126" y="295"/>
                                </a:lnTo>
                                <a:lnTo>
                                  <a:pt x="6110" y="305"/>
                                </a:lnTo>
                                <a:lnTo>
                                  <a:pt x="6093" y="316"/>
                                </a:lnTo>
                                <a:lnTo>
                                  <a:pt x="6078" y="328"/>
                                </a:lnTo>
                                <a:lnTo>
                                  <a:pt x="6063" y="341"/>
                                </a:lnTo>
                                <a:lnTo>
                                  <a:pt x="6048" y="355"/>
                                </a:lnTo>
                                <a:lnTo>
                                  <a:pt x="6034" y="370"/>
                                </a:lnTo>
                                <a:lnTo>
                                  <a:pt x="6021" y="386"/>
                                </a:lnTo>
                                <a:lnTo>
                                  <a:pt x="6009" y="403"/>
                                </a:lnTo>
                                <a:lnTo>
                                  <a:pt x="5998" y="420"/>
                                </a:lnTo>
                                <a:lnTo>
                                  <a:pt x="5987" y="439"/>
                                </a:lnTo>
                                <a:lnTo>
                                  <a:pt x="5977" y="458"/>
                                </a:lnTo>
                                <a:lnTo>
                                  <a:pt x="5968" y="478"/>
                                </a:lnTo>
                                <a:lnTo>
                                  <a:pt x="5959" y="499"/>
                                </a:lnTo>
                                <a:lnTo>
                                  <a:pt x="5951" y="521"/>
                                </a:lnTo>
                                <a:lnTo>
                                  <a:pt x="5945" y="544"/>
                                </a:lnTo>
                                <a:lnTo>
                                  <a:pt x="5939" y="568"/>
                                </a:lnTo>
                                <a:lnTo>
                                  <a:pt x="5934" y="592"/>
                                </a:lnTo>
                                <a:lnTo>
                                  <a:pt x="5929" y="617"/>
                                </a:lnTo>
                                <a:lnTo>
                                  <a:pt x="5925" y="643"/>
                                </a:lnTo>
                                <a:lnTo>
                                  <a:pt x="5922" y="671"/>
                                </a:lnTo>
                                <a:lnTo>
                                  <a:pt x="5920" y="698"/>
                                </a:lnTo>
                                <a:lnTo>
                                  <a:pt x="5918" y="726"/>
                                </a:lnTo>
                                <a:close/>
                                <a:moveTo>
                                  <a:pt x="5623" y="716"/>
                                </a:moveTo>
                                <a:lnTo>
                                  <a:pt x="5626" y="675"/>
                                </a:lnTo>
                                <a:lnTo>
                                  <a:pt x="5630" y="633"/>
                                </a:lnTo>
                                <a:lnTo>
                                  <a:pt x="5634" y="594"/>
                                </a:lnTo>
                                <a:lnTo>
                                  <a:pt x="5641" y="556"/>
                                </a:lnTo>
                                <a:lnTo>
                                  <a:pt x="5649" y="518"/>
                                </a:lnTo>
                                <a:lnTo>
                                  <a:pt x="5658" y="482"/>
                                </a:lnTo>
                                <a:lnTo>
                                  <a:pt x="5668" y="447"/>
                                </a:lnTo>
                                <a:lnTo>
                                  <a:pt x="5681" y="413"/>
                                </a:lnTo>
                                <a:lnTo>
                                  <a:pt x="5694" y="380"/>
                                </a:lnTo>
                                <a:lnTo>
                                  <a:pt x="5710" y="348"/>
                                </a:lnTo>
                                <a:lnTo>
                                  <a:pt x="5725" y="318"/>
                                </a:lnTo>
                                <a:lnTo>
                                  <a:pt x="5744" y="288"/>
                                </a:lnTo>
                                <a:lnTo>
                                  <a:pt x="5762" y="260"/>
                                </a:lnTo>
                                <a:lnTo>
                                  <a:pt x="5783" y="234"/>
                                </a:lnTo>
                                <a:lnTo>
                                  <a:pt x="5805" y="208"/>
                                </a:lnTo>
                                <a:lnTo>
                                  <a:pt x="5829" y="182"/>
                                </a:lnTo>
                                <a:lnTo>
                                  <a:pt x="5853" y="159"/>
                                </a:lnTo>
                                <a:lnTo>
                                  <a:pt x="5878" y="138"/>
                                </a:lnTo>
                                <a:lnTo>
                                  <a:pt x="5905" y="117"/>
                                </a:lnTo>
                                <a:lnTo>
                                  <a:pt x="5933" y="98"/>
                                </a:lnTo>
                                <a:lnTo>
                                  <a:pt x="5961" y="82"/>
                                </a:lnTo>
                                <a:lnTo>
                                  <a:pt x="5991" y="67"/>
                                </a:lnTo>
                                <a:lnTo>
                                  <a:pt x="6020" y="52"/>
                                </a:lnTo>
                                <a:lnTo>
                                  <a:pt x="6052" y="40"/>
                                </a:lnTo>
                                <a:lnTo>
                                  <a:pt x="6083" y="29"/>
                                </a:lnTo>
                                <a:lnTo>
                                  <a:pt x="6117" y="21"/>
                                </a:lnTo>
                                <a:lnTo>
                                  <a:pt x="6151" y="13"/>
                                </a:lnTo>
                                <a:lnTo>
                                  <a:pt x="6186" y="8"/>
                                </a:lnTo>
                                <a:lnTo>
                                  <a:pt x="6222" y="3"/>
                                </a:lnTo>
                                <a:lnTo>
                                  <a:pt x="6259" y="0"/>
                                </a:lnTo>
                                <a:lnTo>
                                  <a:pt x="6298" y="0"/>
                                </a:lnTo>
                                <a:lnTo>
                                  <a:pt x="6336" y="0"/>
                                </a:lnTo>
                                <a:lnTo>
                                  <a:pt x="6375" y="2"/>
                                </a:lnTo>
                                <a:lnTo>
                                  <a:pt x="6412" y="5"/>
                                </a:lnTo>
                                <a:lnTo>
                                  <a:pt x="6449" y="11"/>
                                </a:lnTo>
                                <a:lnTo>
                                  <a:pt x="6486" y="17"/>
                                </a:lnTo>
                                <a:lnTo>
                                  <a:pt x="6519" y="26"/>
                                </a:lnTo>
                                <a:lnTo>
                                  <a:pt x="6553" y="36"/>
                                </a:lnTo>
                                <a:lnTo>
                                  <a:pt x="6586" y="47"/>
                                </a:lnTo>
                                <a:lnTo>
                                  <a:pt x="6618" y="60"/>
                                </a:lnTo>
                                <a:lnTo>
                                  <a:pt x="6647" y="74"/>
                                </a:lnTo>
                                <a:lnTo>
                                  <a:pt x="6677" y="91"/>
                                </a:lnTo>
                                <a:lnTo>
                                  <a:pt x="6705" y="108"/>
                                </a:lnTo>
                                <a:lnTo>
                                  <a:pt x="6732" y="127"/>
                                </a:lnTo>
                                <a:lnTo>
                                  <a:pt x="6759" y="147"/>
                                </a:lnTo>
                                <a:lnTo>
                                  <a:pt x="6784" y="169"/>
                                </a:lnTo>
                                <a:lnTo>
                                  <a:pt x="6808" y="192"/>
                                </a:lnTo>
                                <a:lnTo>
                                  <a:pt x="6831" y="217"/>
                                </a:lnTo>
                                <a:lnTo>
                                  <a:pt x="6853" y="245"/>
                                </a:lnTo>
                                <a:lnTo>
                                  <a:pt x="6872" y="272"/>
                                </a:lnTo>
                                <a:lnTo>
                                  <a:pt x="6891" y="300"/>
                                </a:lnTo>
                                <a:lnTo>
                                  <a:pt x="6908" y="330"/>
                                </a:lnTo>
                                <a:lnTo>
                                  <a:pt x="6925" y="360"/>
                                </a:lnTo>
                                <a:lnTo>
                                  <a:pt x="6939" y="392"/>
                                </a:lnTo>
                                <a:lnTo>
                                  <a:pt x="6951" y="425"/>
                                </a:lnTo>
                                <a:lnTo>
                                  <a:pt x="6963" y="458"/>
                                </a:lnTo>
                                <a:lnTo>
                                  <a:pt x="6973" y="493"/>
                                </a:lnTo>
                                <a:lnTo>
                                  <a:pt x="6981" y="529"/>
                                </a:lnTo>
                                <a:lnTo>
                                  <a:pt x="6987" y="565"/>
                                </a:lnTo>
                                <a:lnTo>
                                  <a:pt x="6993" y="603"/>
                                </a:lnTo>
                                <a:lnTo>
                                  <a:pt x="6996" y="642"/>
                                </a:lnTo>
                                <a:lnTo>
                                  <a:pt x="6999" y="682"/>
                                </a:lnTo>
                                <a:lnTo>
                                  <a:pt x="6999" y="723"/>
                                </a:lnTo>
                                <a:lnTo>
                                  <a:pt x="6999" y="765"/>
                                </a:lnTo>
                                <a:lnTo>
                                  <a:pt x="6997" y="806"/>
                                </a:lnTo>
                                <a:lnTo>
                                  <a:pt x="6993" y="848"/>
                                </a:lnTo>
                                <a:lnTo>
                                  <a:pt x="6988" y="887"/>
                                </a:lnTo>
                                <a:lnTo>
                                  <a:pt x="6982" y="925"/>
                                </a:lnTo>
                                <a:lnTo>
                                  <a:pt x="6974" y="963"/>
                                </a:lnTo>
                                <a:lnTo>
                                  <a:pt x="6964" y="999"/>
                                </a:lnTo>
                                <a:lnTo>
                                  <a:pt x="6953" y="1034"/>
                                </a:lnTo>
                                <a:lnTo>
                                  <a:pt x="6941" y="1068"/>
                                </a:lnTo>
                                <a:lnTo>
                                  <a:pt x="6928" y="1101"/>
                                </a:lnTo>
                                <a:lnTo>
                                  <a:pt x="6913" y="1133"/>
                                </a:lnTo>
                                <a:lnTo>
                                  <a:pt x="6896" y="1163"/>
                                </a:lnTo>
                                <a:lnTo>
                                  <a:pt x="6879" y="1193"/>
                                </a:lnTo>
                                <a:lnTo>
                                  <a:pt x="6859" y="1221"/>
                                </a:lnTo>
                                <a:lnTo>
                                  <a:pt x="6838" y="1247"/>
                                </a:lnTo>
                                <a:lnTo>
                                  <a:pt x="6817" y="1273"/>
                                </a:lnTo>
                                <a:lnTo>
                                  <a:pt x="6793" y="1299"/>
                                </a:lnTo>
                                <a:lnTo>
                                  <a:pt x="6769" y="1322"/>
                                </a:lnTo>
                                <a:lnTo>
                                  <a:pt x="6742" y="1343"/>
                                </a:lnTo>
                                <a:lnTo>
                                  <a:pt x="6716" y="1364"/>
                                </a:lnTo>
                                <a:lnTo>
                                  <a:pt x="6689" y="1383"/>
                                </a:lnTo>
                                <a:lnTo>
                                  <a:pt x="6660" y="1399"/>
                                </a:lnTo>
                                <a:lnTo>
                                  <a:pt x="6631" y="1415"/>
                                </a:lnTo>
                                <a:lnTo>
                                  <a:pt x="6600" y="1429"/>
                                </a:lnTo>
                                <a:lnTo>
                                  <a:pt x="6569" y="1441"/>
                                </a:lnTo>
                                <a:lnTo>
                                  <a:pt x="6537" y="1452"/>
                                </a:lnTo>
                                <a:lnTo>
                                  <a:pt x="6503" y="1460"/>
                                </a:lnTo>
                                <a:lnTo>
                                  <a:pt x="6469" y="1468"/>
                                </a:lnTo>
                                <a:lnTo>
                                  <a:pt x="6434" y="1474"/>
                                </a:lnTo>
                                <a:lnTo>
                                  <a:pt x="6398" y="1478"/>
                                </a:lnTo>
                                <a:lnTo>
                                  <a:pt x="6361" y="1481"/>
                                </a:lnTo>
                                <a:lnTo>
                                  <a:pt x="6324" y="1482"/>
                                </a:lnTo>
                                <a:lnTo>
                                  <a:pt x="6284" y="1481"/>
                                </a:lnTo>
                                <a:lnTo>
                                  <a:pt x="6245" y="1479"/>
                                </a:lnTo>
                                <a:lnTo>
                                  <a:pt x="6208" y="1476"/>
                                </a:lnTo>
                                <a:lnTo>
                                  <a:pt x="6171" y="1470"/>
                                </a:lnTo>
                                <a:lnTo>
                                  <a:pt x="6136" y="1464"/>
                                </a:lnTo>
                                <a:lnTo>
                                  <a:pt x="6101" y="1455"/>
                                </a:lnTo>
                                <a:lnTo>
                                  <a:pt x="6067" y="1445"/>
                                </a:lnTo>
                                <a:lnTo>
                                  <a:pt x="6034" y="1434"/>
                                </a:lnTo>
                                <a:lnTo>
                                  <a:pt x="6004" y="1421"/>
                                </a:lnTo>
                                <a:lnTo>
                                  <a:pt x="5973" y="1407"/>
                                </a:lnTo>
                                <a:lnTo>
                                  <a:pt x="5944" y="1391"/>
                                </a:lnTo>
                                <a:lnTo>
                                  <a:pt x="5915" y="1374"/>
                                </a:lnTo>
                                <a:lnTo>
                                  <a:pt x="5889" y="1354"/>
                                </a:lnTo>
                                <a:lnTo>
                                  <a:pt x="5863" y="1335"/>
                                </a:lnTo>
                                <a:lnTo>
                                  <a:pt x="5838" y="1312"/>
                                </a:lnTo>
                                <a:lnTo>
                                  <a:pt x="5814" y="1289"/>
                                </a:lnTo>
                                <a:lnTo>
                                  <a:pt x="5791" y="1264"/>
                                </a:lnTo>
                                <a:lnTo>
                                  <a:pt x="5769" y="1237"/>
                                </a:lnTo>
                                <a:lnTo>
                                  <a:pt x="5749" y="1210"/>
                                </a:lnTo>
                                <a:lnTo>
                                  <a:pt x="5731" y="1181"/>
                                </a:lnTo>
                                <a:lnTo>
                                  <a:pt x="5713" y="1151"/>
                                </a:lnTo>
                                <a:lnTo>
                                  <a:pt x="5698" y="1122"/>
                                </a:lnTo>
                                <a:lnTo>
                                  <a:pt x="5684" y="1090"/>
                                </a:lnTo>
                                <a:lnTo>
                                  <a:pt x="5670" y="1057"/>
                                </a:lnTo>
                                <a:lnTo>
                                  <a:pt x="5659" y="1023"/>
                                </a:lnTo>
                                <a:lnTo>
                                  <a:pt x="5650" y="988"/>
                                </a:lnTo>
                                <a:lnTo>
                                  <a:pt x="5642" y="952"/>
                                </a:lnTo>
                                <a:lnTo>
                                  <a:pt x="5634" y="916"/>
                                </a:lnTo>
                                <a:lnTo>
                                  <a:pt x="5630" y="878"/>
                                </a:lnTo>
                                <a:lnTo>
                                  <a:pt x="5626" y="840"/>
                                </a:lnTo>
                                <a:lnTo>
                                  <a:pt x="5623" y="799"/>
                                </a:lnTo>
                                <a:lnTo>
                                  <a:pt x="5623" y="758"/>
                                </a:lnTo>
                                <a:lnTo>
                                  <a:pt x="5623" y="716"/>
                                </a:lnTo>
                                <a:close/>
                                <a:moveTo>
                                  <a:pt x="7200" y="1506"/>
                                </a:moveTo>
                                <a:lnTo>
                                  <a:pt x="7517" y="137"/>
                                </a:lnTo>
                                <a:lnTo>
                                  <a:pt x="7812" y="204"/>
                                </a:lnTo>
                                <a:lnTo>
                                  <a:pt x="8151" y="1275"/>
                                </a:lnTo>
                                <a:lnTo>
                                  <a:pt x="8368" y="333"/>
                                </a:lnTo>
                                <a:lnTo>
                                  <a:pt x="8647" y="396"/>
                                </a:lnTo>
                                <a:lnTo>
                                  <a:pt x="8330" y="1767"/>
                                </a:lnTo>
                                <a:lnTo>
                                  <a:pt x="8039" y="1701"/>
                                </a:lnTo>
                                <a:lnTo>
                                  <a:pt x="7696" y="629"/>
                                </a:lnTo>
                                <a:lnTo>
                                  <a:pt x="7479" y="1571"/>
                                </a:lnTo>
                                <a:lnTo>
                                  <a:pt x="7200" y="1506"/>
                                </a:lnTo>
                                <a:close/>
                                <a:moveTo>
                                  <a:pt x="8740" y="1442"/>
                                </a:moveTo>
                                <a:lnTo>
                                  <a:pt x="9001" y="1559"/>
                                </a:lnTo>
                                <a:lnTo>
                                  <a:pt x="8997" y="1573"/>
                                </a:lnTo>
                                <a:lnTo>
                                  <a:pt x="8993" y="1586"/>
                                </a:lnTo>
                                <a:lnTo>
                                  <a:pt x="8991" y="1599"/>
                                </a:lnTo>
                                <a:lnTo>
                                  <a:pt x="8990" y="1612"/>
                                </a:lnTo>
                                <a:lnTo>
                                  <a:pt x="8988" y="1625"/>
                                </a:lnTo>
                                <a:lnTo>
                                  <a:pt x="8988" y="1638"/>
                                </a:lnTo>
                                <a:lnTo>
                                  <a:pt x="8988" y="1650"/>
                                </a:lnTo>
                                <a:lnTo>
                                  <a:pt x="8989" y="1663"/>
                                </a:lnTo>
                                <a:lnTo>
                                  <a:pt x="8990" y="1675"/>
                                </a:lnTo>
                                <a:lnTo>
                                  <a:pt x="8992" y="1687"/>
                                </a:lnTo>
                                <a:lnTo>
                                  <a:pt x="8994" y="1698"/>
                                </a:lnTo>
                                <a:lnTo>
                                  <a:pt x="8998" y="1710"/>
                                </a:lnTo>
                                <a:lnTo>
                                  <a:pt x="9002" y="1721"/>
                                </a:lnTo>
                                <a:lnTo>
                                  <a:pt x="9006" y="1732"/>
                                </a:lnTo>
                                <a:lnTo>
                                  <a:pt x="9012" y="1743"/>
                                </a:lnTo>
                                <a:lnTo>
                                  <a:pt x="9017" y="1753"/>
                                </a:lnTo>
                                <a:lnTo>
                                  <a:pt x="9024" y="1764"/>
                                </a:lnTo>
                                <a:lnTo>
                                  <a:pt x="9030" y="1774"/>
                                </a:lnTo>
                                <a:lnTo>
                                  <a:pt x="9038" y="1784"/>
                                </a:lnTo>
                                <a:lnTo>
                                  <a:pt x="9047" y="1793"/>
                                </a:lnTo>
                                <a:lnTo>
                                  <a:pt x="9056" y="1803"/>
                                </a:lnTo>
                                <a:lnTo>
                                  <a:pt x="9065" y="1812"/>
                                </a:lnTo>
                                <a:lnTo>
                                  <a:pt x="9076" y="1822"/>
                                </a:lnTo>
                                <a:lnTo>
                                  <a:pt x="9087" y="1831"/>
                                </a:lnTo>
                                <a:lnTo>
                                  <a:pt x="9112" y="1848"/>
                                </a:lnTo>
                                <a:lnTo>
                                  <a:pt x="9139" y="1864"/>
                                </a:lnTo>
                                <a:lnTo>
                                  <a:pt x="9169" y="1881"/>
                                </a:lnTo>
                                <a:lnTo>
                                  <a:pt x="9201" y="1896"/>
                                </a:lnTo>
                                <a:lnTo>
                                  <a:pt x="9229" y="1908"/>
                                </a:lnTo>
                                <a:lnTo>
                                  <a:pt x="9257" y="1918"/>
                                </a:lnTo>
                                <a:lnTo>
                                  <a:pt x="9282" y="1926"/>
                                </a:lnTo>
                                <a:lnTo>
                                  <a:pt x="9307" y="1931"/>
                                </a:lnTo>
                                <a:lnTo>
                                  <a:pt x="9330" y="1934"/>
                                </a:lnTo>
                                <a:lnTo>
                                  <a:pt x="9353" y="1936"/>
                                </a:lnTo>
                                <a:lnTo>
                                  <a:pt x="9374" y="1935"/>
                                </a:lnTo>
                                <a:lnTo>
                                  <a:pt x="9393" y="1932"/>
                                </a:lnTo>
                                <a:lnTo>
                                  <a:pt x="9403" y="1931"/>
                                </a:lnTo>
                                <a:lnTo>
                                  <a:pt x="9412" y="1928"/>
                                </a:lnTo>
                                <a:lnTo>
                                  <a:pt x="9421" y="1924"/>
                                </a:lnTo>
                                <a:lnTo>
                                  <a:pt x="9429" y="1921"/>
                                </a:lnTo>
                                <a:lnTo>
                                  <a:pt x="9437" y="1917"/>
                                </a:lnTo>
                                <a:lnTo>
                                  <a:pt x="9445" y="1912"/>
                                </a:lnTo>
                                <a:lnTo>
                                  <a:pt x="9452" y="1907"/>
                                </a:lnTo>
                                <a:lnTo>
                                  <a:pt x="9460" y="1901"/>
                                </a:lnTo>
                                <a:lnTo>
                                  <a:pt x="9466" y="1895"/>
                                </a:lnTo>
                                <a:lnTo>
                                  <a:pt x="9473" y="1888"/>
                                </a:lnTo>
                                <a:lnTo>
                                  <a:pt x="9480" y="1881"/>
                                </a:lnTo>
                                <a:lnTo>
                                  <a:pt x="9485" y="1873"/>
                                </a:lnTo>
                                <a:lnTo>
                                  <a:pt x="9496" y="1857"/>
                                </a:lnTo>
                                <a:lnTo>
                                  <a:pt x="9506" y="1837"/>
                                </a:lnTo>
                                <a:lnTo>
                                  <a:pt x="9508" y="1829"/>
                                </a:lnTo>
                                <a:lnTo>
                                  <a:pt x="9511" y="1822"/>
                                </a:lnTo>
                                <a:lnTo>
                                  <a:pt x="9512" y="1814"/>
                                </a:lnTo>
                                <a:lnTo>
                                  <a:pt x="9513" y="1806"/>
                                </a:lnTo>
                                <a:lnTo>
                                  <a:pt x="9513" y="1798"/>
                                </a:lnTo>
                                <a:lnTo>
                                  <a:pt x="9512" y="1790"/>
                                </a:lnTo>
                                <a:lnTo>
                                  <a:pt x="9511" y="1781"/>
                                </a:lnTo>
                                <a:lnTo>
                                  <a:pt x="9509" y="1772"/>
                                </a:lnTo>
                                <a:lnTo>
                                  <a:pt x="9507" y="1763"/>
                                </a:lnTo>
                                <a:lnTo>
                                  <a:pt x="9504" y="1754"/>
                                </a:lnTo>
                                <a:lnTo>
                                  <a:pt x="9499" y="1744"/>
                                </a:lnTo>
                                <a:lnTo>
                                  <a:pt x="9495" y="1734"/>
                                </a:lnTo>
                                <a:lnTo>
                                  <a:pt x="9484" y="1714"/>
                                </a:lnTo>
                                <a:lnTo>
                                  <a:pt x="9470" y="1693"/>
                                </a:lnTo>
                                <a:lnTo>
                                  <a:pt x="9452" y="1671"/>
                                </a:lnTo>
                                <a:lnTo>
                                  <a:pt x="9433" y="1648"/>
                                </a:lnTo>
                                <a:lnTo>
                                  <a:pt x="9410" y="1625"/>
                                </a:lnTo>
                                <a:lnTo>
                                  <a:pt x="9384" y="1600"/>
                                </a:lnTo>
                                <a:lnTo>
                                  <a:pt x="9356" y="1575"/>
                                </a:lnTo>
                                <a:lnTo>
                                  <a:pt x="9325" y="1549"/>
                                </a:lnTo>
                                <a:lnTo>
                                  <a:pt x="9292" y="1523"/>
                                </a:lnTo>
                                <a:lnTo>
                                  <a:pt x="9256" y="1494"/>
                                </a:lnTo>
                                <a:lnTo>
                                  <a:pt x="9254" y="1493"/>
                                </a:lnTo>
                                <a:lnTo>
                                  <a:pt x="9253" y="1493"/>
                                </a:lnTo>
                                <a:lnTo>
                                  <a:pt x="9253" y="1492"/>
                                </a:lnTo>
                                <a:lnTo>
                                  <a:pt x="9252" y="1492"/>
                                </a:lnTo>
                                <a:lnTo>
                                  <a:pt x="9251" y="1491"/>
                                </a:lnTo>
                                <a:lnTo>
                                  <a:pt x="9250" y="1490"/>
                                </a:lnTo>
                                <a:lnTo>
                                  <a:pt x="9249" y="1490"/>
                                </a:lnTo>
                                <a:lnTo>
                                  <a:pt x="9249" y="1489"/>
                                </a:lnTo>
                                <a:lnTo>
                                  <a:pt x="9247" y="1488"/>
                                </a:lnTo>
                                <a:lnTo>
                                  <a:pt x="9245" y="1485"/>
                                </a:lnTo>
                                <a:lnTo>
                                  <a:pt x="9241" y="1484"/>
                                </a:lnTo>
                                <a:lnTo>
                                  <a:pt x="9239" y="1482"/>
                                </a:lnTo>
                                <a:lnTo>
                                  <a:pt x="9236" y="1479"/>
                                </a:lnTo>
                                <a:lnTo>
                                  <a:pt x="9233" y="1477"/>
                                </a:lnTo>
                                <a:lnTo>
                                  <a:pt x="9228" y="1473"/>
                                </a:lnTo>
                                <a:lnTo>
                                  <a:pt x="9225" y="1471"/>
                                </a:lnTo>
                                <a:lnTo>
                                  <a:pt x="9186" y="1442"/>
                                </a:lnTo>
                                <a:lnTo>
                                  <a:pt x="9150" y="1413"/>
                                </a:lnTo>
                                <a:lnTo>
                                  <a:pt x="9118" y="1386"/>
                                </a:lnTo>
                                <a:lnTo>
                                  <a:pt x="9088" y="1361"/>
                                </a:lnTo>
                                <a:lnTo>
                                  <a:pt x="9063" y="1336"/>
                                </a:lnTo>
                                <a:lnTo>
                                  <a:pt x="9041" y="1312"/>
                                </a:lnTo>
                                <a:lnTo>
                                  <a:pt x="9023" y="1290"/>
                                </a:lnTo>
                                <a:lnTo>
                                  <a:pt x="9007" y="1268"/>
                                </a:lnTo>
                                <a:lnTo>
                                  <a:pt x="8995" y="1249"/>
                                </a:lnTo>
                                <a:lnTo>
                                  <a:pt x="8986" y="1231"/>
                                </a:lnTo>
                                <a:lnTo>
                                  <a:pt x="8977" y="1211"/>
                                </a:lnTo>
                                <a:lnTo>
                                  <a:pt x="8970" y="1190"/>
                                </a:lnTo>
                                <a:lnTo>
                                  <a:pt x="8964" y="1170"/>
                                </a:lnTo>
                                <a:lnTo>
                                  <a:pt x="8959" y="1149"/>
                                </a:lnTo>
                                <a:lnTo>
                                  <a:pt x="8957" y="1127"/>
                                </a:lnTo>
                                <a:lnTo>
                                  <a:pt x="8955" y="1105"/>
                                </a:lnTo>
                                <a:lnTo>
                                  <a:pt x="8955" y="1082"/>
                                </a:lnTo>
                                <a:lnTo>
                                  <a:pt x="8957" y="1059"/>
                                </a:lnTo>
                                <a:lnTo>
                                  <a:pt x="8960" y="1036"/>
                                </a:lnTo>
                                <a:lnTo>
                                  <a:pt x="8965" y="1012"/>
                                </a:lnTo>
                                <a:lnTo>
                                  <a:pt x="8970" y="988"/>
                                </a:lnTo>
                                <a:lnTo>
                                  <a:pt x="8978" y="964"/>
                                </a:lnTo>
                                <a:lnTo>
                                  <a:pt x="8987" y="940"/>
                                </a:lnTo>
                                <a:lnTo>
                                  <a:pt x="8998" y="915"/>
                                </a:lnTo>
                                <a:lnTo>
                                  <a:pt x="9007" y="892"/>
                                </a:lnTo>
                                <a:lnTo>
                                  <a:pt x="9019" y="870"/>
                                </a:lnTo>
                                <a:lnTo>
                                  <a:pt x="9032" y="850"/>
                                </a:lnTo>
                                <a:lnTo>
                                  <a:pt x="9045" y="830"/>
                                </a:lnTo>
                                <a:lnTo>
                                  <a:pt x="9058" y="811"/>
                                </a:lnTo>
                                <a:lnTo>
                                  <a:pt x="9072" y="795"/>
                                </a:lnTo>
                                <a:lnTo>
                                  <a:pt x="9087" y="779"/>
                                </a:lnTo>
                                <a:lnTo>
                                  <a:pt x="9103" y="763"/>
                                </a:lnTo>
                                <a:lnTo>
                                  <a:pt x="9119" y="749"/>
                                </a:lnTo>
                                <a:lnTo>
                                  <a:pt x="9136" y="737"/>
                                </a:lnTo>
                                <a:lnTo>
                                  <a:pt x="9154" y="725"/>
                                </a:lnTo>
                                <a:lnTo>
                                  <a:pt x="9172" y="714"/>
                                </a:lnTo>
                                <a:lnTo>
                                  <a:pt x="9191" y="706"/>
                                </a:lnTo>
                                <a:lnTo>
                                  <a:pt x="9211" y="697"/>
                                </a:lnTo>
                                <a:lnTo>
                                  <a:pt x="9231" y="690"/>
                                </a:lnTo>
                                <a:lnTo>
                                  <a:pt x="9253" y="684"/>
                                </a:lnTo>
                                <a:lnTo>
                                  <a:pt x="9274" y="679"/>
                                </a:lnTo>
                                <a:lnTo>
                                  <a:pt x="9297" y="676"/>
                                </a:lnTo>
                                <a:lnTo>
                                  <a:pt x="9320" y="673"/>
                                </a:lnTo>
                                <a:lnTo>
                                  <a:pt x="9343" y="672"/>
                                </a:lnTo>
                                <a:lnTo>
                                  <a:pt x="9367" y="672"/>
                                </a:lnTo>
                                <a:lnTo>
                                  <a:pt x="9391" y="673"/>
                                </a:lnTo>
                                <a:lnTo>
                                  <a:pt x="9416" y="675"/>
                                </a:lnTo>
                                <a:lnTo>
                                  <a:pt x="9442" y="678"/>
                                </a:lnTo>
                                <a:lnTo>
                                  <a:pt x="9468" y="684"/>
                                </a:lnTo>
                                <a:lnTo>
                                  <a:pt x="9495" y="689"/>
                                </a:lnTo>
                                <a:lnTo>
                                  <a:pt x="9522" y="696"/>
                                </a:lnTo>
                                <a:lnTo>
                                  <a:pt x="9549" y="704"/>
                                </a:lnTo>
                                <a:lnTo>
                                  <a:pt x="9578" y="713"/>
                                </a:lnTo>
                                <a:lnTo>
                                  <a:pt x="9606" y="724"/>
                                </a:lnTo>
                                <a:lnTo>
                                  <a:pt x="9636" y="735"/>
                                </a:lnTo>
                                <a:lnTo>
                                  <a:pt x="9665" y="748"/>
                                </a:lnTo>
                                <a:lnTo>
                                  <a:pt x="9693" y="761"/>
                                </a:lnTo>
                                <a:lnTo>
                                  <a:pt x="9720" y="774"/>
                                </a:lnTo>
                                <a:lnTo>
                                  <a:pt x="9745" y="787"/>
                                </a:lnTo>
                                <a:lnTo>
                                  <a:pt x="9769" y="803"/>
                                </a:lnTo>
                                <a:lnTo>
                                  <a:pt x="9792" y="817"/>
                                </a:lnTo>
                                <a:lnTo>
                                  <a:pt x="9814" y="832"/>
                                </a:lnTo>
                                <a:lnTo>
                                  <a:pt x="9835" y="848"/>
                                </a:lnTo>
                                <a:lnTo>
                                  <a:pt x="9854" y="864"/>
                                </a:lnTo>
                                <a:lnTo>
                                  <a:pt x="9873" y="880"/>
                                </a:lnTo>
                                <a:lnTo>
                                  <a:pt x="9890" y="898"/>
                                </a:lnTo>
                                <a:lnTo>
                                  <a:pt x="9907" y="915"/>
                                </a:lnTo>
                                <a:lnTo>
                                  <a:pt x="9921" y="934"/>
                                </a:lnTo>
                                <a:lnTo>
                                  <a:pt x="9935" y="952"/>
                                </a:lnTo>
                                <a:lnTo>
                                  <a:pt x="9948" y="971"/>
                                </a:lnTo>
                                <a:lnTo>
                                  <a:pt x="9959" y="991"/>
                                </a:lnTo>
                                <a:lnTo>
                                  <a:pt x="9970" y="1011"/>
                                </a:lnTo>
                                <a:lnTo>
                                  <a:pt x="9980" y="1032"/>
                                </a:lnTo>
                                <a:lnTo>
                                  <a:pt x="9988" y="1053"/>
                                </a:lnTo>
                                <a:lnTo>
                                  <a:pt x="9994" y="1074"/>
                                </a:lnTo>
                                <a:lnTo>
                                  <a:pt x="10000" y="1094"/>
                                </a:lnTo>
                                <a:lnTo>
                                  <a:pt x="10004" y="1116"/>
                                </a:lnTo>
                                <a:lnTo>
                                  <a:pt x="10007" y="1138"/>
                                </a:lnTo>
                                <a:lnTo>
                                  <a:pt x="10009" y="1160"/>
                                </a:lnTo>
                                <a:lnTo>
                                  <a:pt x="10011" y="1183"/>
                                </a:lnTo>
                                <a:lnTo>
                                  <a:pt x="10009" y="1206"/>
                                </a:lnTo>
                                <a:lnTo>
                                  <a:pt x="10007" y="1228"/>
                                </a:lnTo>
                                <a:lnTo>
                                  <a:pt x="10005" y="1252"/>
                                </a:lnTo>
                                <a:lnTo>
                                  <a:pt x="10001" y="1275"/>
                                </a:lnTo>
                                <a:lnTo>
                                  <a:pt x="9995" y="1299"/>
                                </a:lnTo>
                                <a:lnTo>
                                  <a:pt x="9988" y="1323"/>
                                </a:lnTo>
                                <a:lnTo>
                                  <a:pt x="9980" y="1347"/>
                                </a:lnTo>
                                <a:lnTo>
                                  <a:pt x="9970" y="1371"/>
                                </a:lnTo>
                                <a:lnTo>
                                  <a:pt x="9717" y="1258"/>
                                </a:lnTo>
                                <a:lnTo>
                                  <a:pt x="9724" y="1234"/>
                                </a:lnTo>
                                <a:lnTo>
                                  <a:pt x="9729" y="1211"/>
                                </a:lnTo>
                                <a:lnTo>
                                  <a:pt x="9731" y="1199"/>
                                </a:lnTo>
                                <a:lnTo>
                                  <a:pt x="9732" y="1188"/>
                                </a:lnTo>
                                <a:lnTo>
                                  <a:pt x="9732" y="1177"/>
                                </a:lnTo>
                                <a:lnTo>
                                  <a:pt x="9732" y="1166"/>
                                </a:lnTo>
                                <a:lnTo>
                                  <a:pt x="9731" y="1156"/>
                                </a:lnTo>
                                <a:lnTo>
                                  <a:pt x="9730" y="1145"/>
                                </a:lnTo>
                                <a:lnTo>
                                  <a:pt x="9728" y="1135"/>
                                </a:lnTo>
                                <a:lnTo>
                                  <a:pt x="9724" y="1124"/>
                                </a:lnTo>
                                <a:lnTo>
                                  <a:pt x="9722" y="1114"/>
                                </a:lnTo>
                                <a:lnTo>
                                  <a:pt x="9718" y="1104"/>
                                </a:lnTo>
                                <a:lnTo>
                                  <a:pt x="9713" y="1093"/>
                                </a:lnTo>
                                <a:lnTo>
                                  <a:pt x="9708" y="1085"/>
                                </a:lnTo>
                                <a:lnTo>
                                  <a:pt x="9702" y="1075"/>
                                </a:lnTo>
                                <a:lnTo>
                                  <a:pt x="9696" y="1065"/>
                                </a:lnTo>
                                <a:lnTo>
                                  <a:pt x="9689" y="1056"/>
                                </a:lnTo>
                                <a:lnTo>
                                  <a:pt x="9682" y="1046"/>
                                </a:lnTo>
                                <a:lnTo>
                                  <a:pt x="9665" y="1029"/>
                                </a:lnTo>
                                <a:lnTo>
                                  <a:pt x="9647" y="1012"/>
                                </a:lnTo>
                                <a:lnTo>
                                  <a:pt x="9625" y="996"/>
                                </a:lnTo>
                                <a:lnTo>
                                  <a:pt x="9601" y="982"/>
                                </a:lnTo>
                                <a:lnTo>
                                  <a:pt x="9575" y="967"/>
                                </a:lnTo>
                                <a:lnTo>
                                  <a:pt x="9546" y="953"/>
                                </a:lnTo>
                                <a:lnTo>
                                  <a:pt x="9520" y="943"/>
                                </a:lnTo>
                                <a:lnTo>
                                  <a:pt x="9496" y="934"/>
                                </a:lnTo>
                                <a:lnTo>
                                  <a:pt x="9472" y="927"/>
                                </a:lnTo>
                                <a:lnTo>
                                  <a:pt x="9449" y="923"/>
                                </a:lnTo>
                                <a:lnTo>
                                  <a:pt x="9427" y="920"/>
                                </a:lnTo>
                                <a:lnTo>
                                  <a:pt x="9406" y="919"/>
                                </a:lnTo>
                                <a:lnTo>
                                  <a:pt x="9387" y="920"/>
                                </a:lnTo>
                                <a:lnTo>
                                  <a:pt x="9368" y="923"/>
                                </a:lnTo>
                                <a:lnTo>
                                  <a:pt x="9349" y="927"/>
                                </a:lnTo>
                                <a:lnTo>
                                  <a:pt x="9333" y="934"/>
                                </a:lnTo>
                                <a:lnTo>
                                  <a:pt x="9325" y="938"/>
                                </a:lnTo>
                                <a:lnTo>
                                  <a:pt x="9318" y="943"/>
                                </a:lnTo>
                                <a:lnTo>
                                  <a:pt x="9310" y="947"/>
                                </a:lnTo>
                                <a:lnTo>
                                  <a:pt x="9304" y="952"/>
                                </a:lnTo>
                                <a:lnTo>
                                  <a:pt x="9290" y="965"/>
                                </a:lnTo>
                                <a:lnTo>
                                  <a:pt x="9280" y="980"/>
                                </a:lnTo>
                                <a:lnTo>
                                  <a:pt x="9269" y="995"/>
                                </a:lnTo>
                                <a:lnTo>
                                  <a:pt x="9260" y="1012"/>
                                </a:lnTo>
                                <a:lnTo>
                                  <a:pt x="9256" y="1026"/>
                                </a:lnTo>
                                <a:lnTo>
                                  <a:pt x="9252" y="1040"/>
                                </a:lnTo>
                                <a:lnTo>
                                  <a:pt x="9251" y="1053"/>
                                </a:lnTo>
                                <a:lnTo>
                                  <a:pt x="9252" y="1067"/>
                                </a:lnTo>
                                <a:lnTo>
                                  <a:pt x="9256" y="1081"/>
                                </a:lnTo>
                                <a:lnTo>
                                  <a:pt x="9260" y="1095"/>
                                </a:lnTo>
                                <a:lnTo>
                                  <a:pt x="9266" y="1111"/>
                                </a:lnTo>
                                <a:lnTo>
                                  <a:pt x="9275" y="1126"/>
                                </a:lnTo>
                                <a:lnTo>
                                  <a:pt x="9285" y="1142"/>
                                </a:lnTo>
                                <a:lnTo>
                                  <a:pt x="9297" y="1159"/>
                                </a:lnTo>
                                <a:lnTo>
                                  <a:pt x="9311" y="1175"/>
                                </a:lnTo>
                                <a:lnTo>
                                  <a:pt x="9328" y="1192"/>
                                </a:lnTo>
                                <a:lnTo>
                                  <a:pt x="9345" y="1209"/>
                                </a:lnTo>
                                <a:lnTo>
                                  <a:pt x="9366" y="1227"/>
                                </a:lnTo>
                                <a:lnTo>
                                  <a:pt x="9387" y="1245"/>
                                </a:lnTo>
                                <a:lnTo>
                                  <a:pt x="9411" y="1264"/>
                                </a:lnTo>
                                <a:lnTo>
                                  <a:pt x="9424" y="1273"/>
                                </a:lnTo>
                                <a:lnTo>
                                  <a:pt x="9436" y="1282"/>
                                </a:lnTo>
                                <a:lnTo>
                                  <a:pt x="9448" y="1291"/>
                                </a:lnTo>
                                <a:lnTo>
                                  <a:pt x="9458" y="1299"/>
                                </a:lnTo>
                                <a:lnTo>
                                  <a:pt x="9469" y="1306"/>
                                </a:lnTo>
                                <a:lnTo>
                                  <a:pt x="9477" y="1314"/>
                                </a:lnTo>
                                <a:lnTo>
                                  <a:pt x="9486" y="1320"/>
                                </a:lnTo>
                                <a:lnTo>
                                  <a:pt x="9494" y="1326"/>
                                </a:lnTo>
                                <a:lnTo>
                                  <a:pt x="9523" y="1350"/>
                                </a:lnTo>
                                <a:lnTo>
                                  <a:pt x="9552" y="1372"/>
                                </a:lnTo>
                                <a:lnTo>
                                  <a:pt x="9577" y="1393"/>
                                </a:lnTo>
                                <a:lnTo>
                                  <a:pt x="9600" y="1411"/>
                                </a:lnTo>
                                <a:lnTo>
                                  <a:pt x="9620" y="1429"/>
                                </a:lnTo>
                                <a:lnTo>
                                  <a:pt x="9639" y="1444"/>
                                </a:lnTo>
                                <a:lnTo>
                                  <a:pt x="9654" y="1458"/>
                                </a:lnTo>
                                <a:lnTo>
                                  <a:pt x="9669" y="1470"/>
                                </a:lnTo>
                                <a:lnTo>
                                  <a:pt x="9681" y="1482"/>
                                </a:lnTo>
                                <a:lnTo>
                                  <a:pt x="9693" y="1493"/>
                                </a:lnTo>
                                <a:lnTo>
                                  <a:pt x="9704" y="1505"/>
                                </a:lnTo>
                                <a:lnTo>
                                  <a:pt x="9714" y="1516"/>
                                </a:lnTo>
                                <a:lnTo>
                                  <a:pt x="9724" y="1528"/>
                                </a:lnTo>
                                <a:lnTo>
                                  <a:pt x="9734" y="1539"/>
                                </a:lnTo>
                                <a:lnTo>
                                  <a:pt x="9743" y="1550"/>
                                </a:lnTo>
                                <a:lnTo>
                                  <a:pt x="9752" y="1561"/>
                                </a:lnTo>
                                <a:lnTo>
                                  <a:pt x="9765" y="1580"/>
                                </a:lnTo>
                                <a:lnTo>
                                  <a:pt x="9778" y="1601"/>
                                </a:lnTo>
                                <a:lnTo>
                                  <a:pt x="9788" y="1622"/>
                                </a:lnTo>
                                <a:lnTo>
                                  <a:pt x="9797" y="1643"/>
                                </a:lnTo>
                                <a:lnTo>
                                  <a:pt x="9804" y="1663"/>
                                </a:lnTo>
                                <a:lnTo>
                                  <a:pt x="9811" y="1685"/>
                                </a:lnTo>
                                <a:lnTo>
                                  <a:pt x="9815" y="1707"/>
                                </a:lnTo>
                                <a:lnTo>
                                  <a:pt x="9817" y="1729"/>
                                </a:lnTo>
                                <a:lnTo>
                                  <a:pt x="9818" y="1752"/>
                                </a:lnTo>
                                <a:lnTo>
                                  <a:pt x="9818" y="1774"/>
                                </a:lnTo>
                                <a:lnTo>
                                  <a:pt x="9815" y="1798"/>
                                </a:lnTo>
                                <a:lnTo>
                                  <a:pt x="9812" y="1821"/>
                                </a:lnTo>
                                <a:lnTo>
                                  <a:pt x="9806" y="1845"/>
                                </a:lnTo>
                                <a:lnTo>
                                  <a:pt x="9799" y="1869"/>
                                </a:lnTo>
                                <a:lnTo>
                                  <a:pt x="9790" y="1894"/>
                                </a:lnTo>
                                <a:lnTo>
                                  <a:pt x="9780" y="1919"/>
                                </a:lnTo>
                                <a:lnTo>
                                  <a:pt x="9768" y="1943"/>
                                </a:lnTo>
                                <a:lnTo>
                                  <a:pt x="9756" y="1967"/>
                                </a:lnTo>
                                <a:lnTo>
                                  <a:pt x="9743" y="1989"/>
                                </a:lnTo>
                                <a:lnTo>
                                  <a:pt x="9730" y="2010"/>
                                </a:lnTo>
                                <a:lnTo>
                                  <a:pt x="9714" y="2029"/>
                                </a:lnTo>
                                <a:lnTo>
                                  <a:pt x="9699" y="2048"/>
                                </a:lnTo>
                                <a:lnTo>
                                  <a:pt x="9684" y="2065"/>
                                </a:lnTo>
                                <a:lnTo>
                                  <a:pt x="9666" y="2082"/>
                                </a:lnTo>
                                <a:lnTo>
                                  <a:pt x="9649" y="2097"/>
                                </a:lnTo>
                                <a:lnTo>
                                  <a:pt x="9631" y="2111"/>
                                </a:lnTo>
                                <a:lnTo>
                                  <a:pt x="9612" y="2123"/>
                                </a:lnTo>
                                <a:lnTo>
                                  <a:pt x="9592" y="2135"/>
                                </a:lnTo>
                                <a:lnTo>
                                  <a:pt x="9572" y="2145"/>
                                </a:lnTo>
                                <a:lnTo>
                                  <a:pt x="9551" y="2155"/>
                                </a:lnTo>
                                <a:lnTo>
                                  <a:pt x="9529" y="2163"/>
                                </a:lnTo>
                                <a:lnTo>
                                  <a:pt x="9506" y="2169"/>
                                </a:lnTo>
                                <a:lnTo>
                                  <a:pt x="9483" y="2175"/>
                                </a:lnTo>
                                <a:lnTo>
                                  <a:pt x="9459" y="2180"/>
                                </a:lnTo>
                                <a:lnTo>
                                  <a:pt x="9435" y="2182"/>
                                </a:lnTo>
                                <a:lnTo>
                                  <a:pt x="9410" y="2184"/>
                                </a:lnTo>
                                <a:lnTo>
                                  <a:pt x="9384" y="2185"/>
                                </a:lnTo>
                                <a:lnTo>
                                  <a:pt x="9359" y="2184"/>
                                </a:lnTo>
                                <a:lnTo>
                                  <a:pt x="9333" y="2183"/>
                                </a:lnTo>
                                <a:lnTo>
                                  <a:pt x="9306" y="2180"/>
                                </a:lnTo>
                                <a:lnTo>
                                  <a:pt x="9280" y="2176"/>
                                </a:lnTo>
                                <a:lnTo>
                                  <a:pt x="9251" y="2170"/>
                                </a:lnTo>
                                <a:lnTo>
                                  <a:pt x="9224" y="2163"/>
                                </a:lnTo>
                                <a:lnTo>
                                  <a:pt x="9194" y="2155"/>
                                </a:lnTo>
                                <a:lnTo>
                                  <a:pt x="9166" y="2146"/>
                                </a:lnTo>
                                <a:lnTo>
                                  <a:pt x="9136" y="2135"/>
                                </a:lnTo>
                                <a:lnTo>
                                  <a:pt x="9106" y="2123"/>
                                </a:lnTo>
                                <a:lnTo>
                                  <a:pt x="9075" y="2110"/>
                                </a:lnTo>
                                <a:lnTo>
                                  <a:pt x="9046" y="2097"/>
                                </a:lnTo>
                                <a:lnTo>
                                  <a:pt x="9017" y="2082"/>
                                </a:lnTo>
                                <a:lnTo>
                                  <a:pt x="8990" y="2068"/>
                                </a:lnTo>
                                <a:lnTo>
                                  <a:pt x="8964" y="2052"/>
                                </a:lnTo>
                                <a:lnTo>
                                  <a:pt x="8939" y="2036"/>
                                </a:lnTo>
                                <a:lnTo>
                                  <a:pt x="8916" y="2019"/>
                                </a:lnTo>
                                <a:lnTo>
                                  <a:pt x="8893" y="2003"/>
                                </a:lnTo>
                                <a:lnTo>
                                  <a:pt x="8872" y="1986"/>
                                </a:lnTo>
                                <a:lnTo>
                                  <a:pt x="8851" y="1968"/>
                                </a:lnTo>
                                <a:lnTo>
                                  <a:pt x="8833" y="1950"/>
                                </a:lnTo>
                                <a:lnTo>
                                  <a:pt x="8815" y="1931"/>
                                </a:lnTo>
                                <a:lnTo>
                                  <a:pt x="8799" y="1911"/>
                                </a:lnTo>
                                <a:lnTo>
                                  <a:pt x="8783" y="1892"/>
                                </a:lnTo>
                                <a:lnTo>
                                  <a:pt x="8769" y="1871"/>
                                </a:lnTo>
                                <a:lnTo>
                                  <a:pt x="8757" y="1850"/>
                                </a:lnTo>
                                <a:lnTo>
                                  <a:pt x="8745" y="1828"/>
                                </a:lnTo>
                                <a:lnTo>
                                  <a:pt x="8735" y="1806"/>
                                </a:lnTo>
                                <a:lnTo>
                                  <a:pt x="8726" y="1785"/>
                                </a:lnTo>
                                <a:lnTo>
                                  <a:pt x="8718" y="1762"/>
                                </a:lnTo>
                                <a:lnTo>
                                  <a:pt x="8712" y="1739"/>
                                </a:lnTo>
                                <a:lnTo>
                                  <a:pt x="8707" y="1716"/>
                                </a:lnTo>
                                <a:lnTo>
                                  <a:pt x="8704" y="1693"/>
                                </a:lnTo>
                                <a:lnTo>
                                  <a:pt x="8700" y="1669"/>
                                </a:lnTo>
                                <a:lnTo>
                                  <a:pt x="8700" y="1645"/>
                                </a:lnTo>
                                <a:lnTo>
                                  <a:pt x="8700" y="1621"/>
                                </a:lnTo>
                                <a:lnTo>
                                  <a:pt x="8702" y="1596"/>
                                </a:lnTo>
                                <a:lnTo>
                                  <a:pt x="8705" y="1572"/>
                                </a:lnTo>
                                <a:lnTo>
                                  <a:pt x="8709" y="1545"/>
                                </a:lnTo>
                                <a:lnTo>
                                  <a:pt x="8715" y="1520"/>
                                </a:lnTo>
                                <a:lnTo>
                                  <a:pt x="8721" y="1495"/>
                                </a:lnTo>
                                <a:lnTo>
                                  <a:pt x="8730" y="1469"/>
                                </a:lnTo>
                                <a:lnTo>
                                  <a:pt x="8740" y="1442"/>
                                </a:lnTo>
                                <a:close/>
                                <a:moveTo>
                                  <a:pt x="9791" y="2431"/>
                                </a:moveTo>
                                <a:lnTo>
                                  <a:pt x="10495" y="1213"/>
                                </a:lnTo>
                                <a:lnTo>
                                  <a:pt x="10746" y="1358"/>
                                </a:lnTo>
                                <a:lnTo>
                                  <a:pt x="10042" y="2576"/>
                                </a:lnTo>
                                <a:lnTo>
                                  <a:pt x="9791" y="2431"/>
                                </a:lnTo>
                                <a:close/>
                                <a:moveTo>
                                  <a:pt x="10313" y="2717"/>
                                </a:moveTo>
                                <a:lnTo>
                                  <a:pt x="11180" y="1609"/>
                                </a:lnTo>
                                <a:lnTo>
                                  <a:pt x="11419" y="1796"/>
                                </a:lnTo>
                                <a:lnTo>
                                  <a:pt x="11274" y="2908"/>
                                </a:lnTo>
                                <a:lnTo>
                                  <a:pt x="11869" y="2147"/>
                                </a:lnTo>
                                <a:lnTo>
                                  <a:pt x="12094" y="2323"/>
                                </a:lnTo>
                                <a:lnTo>
                                  <a:pt x="11228" y="3431"/>
                                </a:lnTo>
                                <a:lnTo>
                                  <a:pt x="10992" y="3247"/>
                                </a:lnTo>
                                <a:lnTo>
                                  <a:pt x="11134" y="2131"/>
                                </a:lnTo>
                                <a:lnTo>
                                  <a:pt x="10538" y="2893"/>
                                </a:lnTo>
                                <a:lnTo>
                                  <a:pt x="10313" y="2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3"/>
                        <wps:cNvSpPr>
                          <a:spLocks noEditPoints="1"/>
                        </wps:cNvSpPr>
                        <wps:spPr bwMode="auto">
                          <a:xfrm>
                            <a:off x="4374" y="2240"/>
                            <a:ext cx="3480" cy="2517"/>
                          </a:xfrm>
                          <a:custGeom>
                            <a:avLst/>
                            <a:gdLst>
                              <a:gd name="T0" fmla="*/ 1218 w 17400"/>
                              <a:gd name="T1" fmla="*/ 1172 h 12585"/>
                              <a:gd name="T2" fmla="*/ 2192 w 17400"/>
                              <a:gd name="T3" fmla="*/ 610 h 12585"/>
                              <a:gd name="T4" fmla="*/ 991 w 17400"/>
                              <a:gd name="T5" fmla="*/ 1392 h 12585"/>
                              <a:gd name="T6" fmla="*/ 640 w 17400"/>
                              <a:gd name="T7" fmla="*/ 691 h 12585"/>
                              <a:gd name="T8" fmla="*/ 841 w 17400"/>
                              <a:gd name="T9" fmla="*/ 3482 h 12585"/>
                              <a:gd name="T10" fmla="*/ 1411 w 17400"/>
                              <a:gd name="T11" fmla="*/ 3501 h 12585"/>
                              <a:gd name="T12" fmla="*/ 767 w 17400"/>
                              <a:gd name="T13" fmla="*/ 3771 h 12585"/>
                              <a:gd name="T14" fmla="*/ 339 w 17400"/>
                              <a:gd name="T15" fmla="*/ 4588 h 12585"/>
                              <a:gd name="T16" fmla="*/ 1302 w 17400"/>
                              <a:gd name="T17" fmla="*/ 5748 h 12585"/>
                              <a:gd name="T18" fmla="*/ 1493 w 17400"/>
                              <a:gd name="T19" fmla="*/ 5987 h 12585"/>
                              <a:gd name="T20" fmla="*/ 903 w 17400"/>
                              <a:gd name="T21" fmla="*/ 6007 h 12585"/>
                              <a:gd name="T22" fmla="*/ 353 w 17400"/>
                              <a:gd name="T23" fmla="*/ 6319 h 12585"/>
                              <a:gd name="T24" fmla="*/ 717 w 17400"/>
                              <a:gd name="T25" fmla="*/ 5806 h 12585"/>
                              <a:gd name="T26" fmla="*/ 3503 w 17400"/>
                              <a:gd name="T27" fmla="*/ 9030 h 12585"/>
                              <a:gd name="T28" fmla="*/ 5711 w 17400"/>
                              <a:gd name="T29" fmla="*/ 11452 h 12585"/>
                              <a:gd name="T30" fmla="*/ 6109 w 17400"/>
                              <a:gd name="T31" fmla="*/ 11955 h 12585"/>
                              <a:gd name="T32" fmla="*/ 6527 w 17400"/>
                              <a:gd name="T33" fmla="*/ 11339 h 12585"/>
                              <a:gd name="T34" fmla="*/ 6002 w 17400"/>
                              <a:gd name="T35" fmla="*/ 11006 h 12585"/>
                              <a:gd name="T36" fmla="*/ 5774 w 17400"/>
                              <a:gd name="T37" fmla="*/ 10815 h 12585"/>
                              <a:gd name="T38" fmla="*/ 6782 w 17400"/>
                              <a:gd name="T39" fmla="*/ 11171 h 12585"/>
                              <a:gd name="T40" fmla="*/ 6267 w 17400"/>
                              <a:gd name="T41" fmla="*/ 12196 h 12585"/>
                              <a:gd name="T42" fmla="*/ 5409 w 17400"/>
                              <a:gd name="T43" fmla="*/ 11559 h 12585"/>
                              <a:gd name="T44" fmla="*/ 10332 w 17400"/>
                              <a:gd name="T45" fmla="*/ 11598 h 12585"/>
                              <a:gd name="T46" fmla="*/ 10185 w 17400"/>
                              <a:gd name="T47" fmla="*/ 11018 h 12585"/>
                              <a:gd name="T48" fmla="*/ 10685 w 17400"/>
                              <a:gd name="T49" fmla="*/ 11447 h 12585"/>
                              <a:gd name="T50" fmla="*/ 10802 w 17400"/>
                              <a:gd name="T51" fmla="*/ 12125 h 12585"/>
                              <a:gd name="T52" fmla="*/ 10534 w 17400"/>
                              <a:gd name="T53" fmla="*/ 12273 h 12585"/>
                              <a:gd name="T54" fmla="*/ 11321 w 17400"/>
                              <a:gd name="T55" fmla="*/ 10686 h 12585"/>
                              <a:gd name="T56" fmla="*/ 13698 w 17400"/>
                              <a:gd name="T57" fmla="*/ 10623 h 12585"/>
                              <a:gd name="T58" fmla="*/ 14013 w 17400"/>
                              <a:gd name="T59" fmla="*/ 10231 h 12585"/>
                              <a:gd name="T60" fmla="*/ 13570 w 17400"/>
                              <a:gd name="T61" fmla="*/ 10301 h 12585"/>
                              <a:gd name="T62" fmla="*/ 12875 w 17400"/>
                              <a:gd name="T63" fmla="*/ 10083 h 12585"/>
                              <a:gd name="T64" fmla="*/ 13387 w 17400"/>
                              <a:gd name="T65" fmla="*/ 9445 h 12585"/>
                              <a:gd name="T66" fmla="*/ 13453 w 17400"/>
                              <a:gd name="T67" fmla="*/ 9699 h 12585"/>
                              <a:gd name="T68" fmla="*/ 13189 w 17400"/>
                              <a:gd name="T69" fmla="*/ 10081 h 12585"/>
                              <a:gd name="T70" fmla="*/ 13842 w 17400"/>
                              <a:gd name="T71" fmla="*/ 9893 h 12585"/>
                              <a:gd name="T72" fmla="*/ 14307 w 17400"/>
                              <a:gd name="T73" fmla="*/ 10386 h 12585"/>
                              <a:gd name="T74" fmla="*/ 13577 w 17400"/>
                              <a:gd name="T75" fmla="*/ 10891 h 12585"/>
                              <a:gd name="T76" fmla="*/ 14498 w 17400"/>
                              <a:gd name="T77" fmla="*/ 8975 h 12585"/>
                              <a:gd name="T78" fmla="*/ 14299 w 17400"/>
                              <a:gd name="T79" fmla="*/ 8630 h 12585"/>
                              <a:gd name="T80" fmla="*/ 14864 w 17400"/>
                              <a:gd name="T81" fmla="*/ 9065 h 12585"/>
                              <a:gd name="T82" fmla="*/ 15430 w 17400"/>
                              <a:gd name="T83" fmla="*/ 8783 h 12585"/>
                              <a:gd name="T84" fmla="*/ 15722 w 17400"/>
                              <a:gd name="T85" fmla="*/ 8238 h 12585"/>
                              <a:gd name="T86" fmla="*/ 15026 w 17400"/>
                              <a:gd name="T87" fmla="*/ 7937 h 12585"/>
                              <a:gd name="T88" fmla="*/ 14927 w 17400"/>
                              <a:gd name="T89" fmla="*/ 8556 h 12585"/>
                              <a:gd name="T90" fmla="*/ 14579 w 17400"/>
                              <a:gd name="T91" fmla="*/ 8106 h 12585"/>
                              <a:gd name="T92" fmla="*/ 15588 w 17400"/>
                              <a:gd name="T93" fmla="*/ 7725 h 12585"/>
                              <a:gd name="T94" fmla="*/ 15884 w 17400"/>
                              <a:gd name="T95" fmla="*/ 8780 h 12585"/>
                              <a:gd name="T96" fmla="*/ 15923 w 17400"/>
                              <a:gd name="T97" fmla="*/ 7024 h 12585"/>
                              <a:gd name="T98" fmla="*/ 16372 w 17400"/>
                              <a:gd name="T99" fmla="*/ 7969 h 12585"/>
                              <a:gd name="T100" fmla="*/ 15940 w 17400"/>
                              <a:gd name="T101" fmla="*/ 6538 h 12585"/>
                              <a:gd name="T102" fmla="*/ 16637 w 17400"/>
                              <a:gd name="T103" fmla="*/ 6878 h 12585"/>
                              <a:gd name="T104" fmla="*/ 16591 w 17400"/>
                              <a:gd name="T105" fmla="*/ 7178 h 12585"/>
                              <a:gd name="T106" fmla="*/ 15978 w 17400"/>
                              <a:gd name="T107" fmla="*/ 5713 h 12585"/>
                              <a:gd name="T108" fmla="*/ 16736 w 17400"/>
                              <a:gd name="T109" fmla="*/ 2453 h 12585"/>
                              <a:gd name="T110" fmla="*/ 16926 w 17400"/>
                              <a:gd name="T111" fmla="*/ 1846 h 12585"/>
                              <a:gd name="T112" fmla="*/ 16177 w 17400"/>
                              <a:gd name="T113" fmla="*/ 1835 h 12585"/>
                              <a:gd name="T114" fmla="*/ 16196 w 17400"/>
                              <a:gd name="T115" fmla="*/ 2454 h 12585"/>
                              <a:gd name="T116" fmla="*/ 16104 w 17400"/>
                              <a:gd name="T117" fmla="*/ 2720 h 12585"/>
                              <a:gd name="T118" fmla="*/ 15942 w 17400"/>
                              <a:gd name="T119" fmla="*/ 1664 h 12585"/>
                              <a:gd name="T120" fmla="*/ 17087 w 17400"/>
                              <a:gd name="T121" fmla="*/ 1627 h 12585"/>
                              <a:gd name="T122" fmla="*/ 16929 w 17400"/>
                              <a:gd name="T123" fmla="*/ 2684 h 1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400" h="12585">
                                <a:moveTo>
                                  <a:pt x="1019" y="420"/>
                                </a:moveTo>
                                <a:lnTo>
                                  <a:pt x="929" y="634"/>
                                </a:lnTo>
                                <a:lnTo>
                                  <a:pt x="919" y="657"/>
                                </a:lnTo>
                                <a:lnTo>
                                  <a:pt x="911" y="680"/>
                                </a:lnTo>
                                <a:lnTo>
                                  <a:pt x="904" y="702"/>
                                </a:lnTo>
                                <a:lnTo>
                                  <a:pt x="898" y="723"/>
                                </a:lnTo>
                                <a:lnTo>
                                  <a:pt x="893" y="745"/>
                                </a:lnTo>
                                <a:lnTo>
                                  <a:pt x="889" y="765"/>
                                </a:lnTo>
                                <a:lnTo>
                                  <a:pt x="886" y="785"/>
                                </a:lnTo>
                                <a:lnTo>
                                  <a:pt x="885" y="805"/>
                                </a:lnTo>
                                <a:lnTo>
                                  <a:pt x="884" y="823"/>
                                </a:lnTo>
                                <a:lnTo>
                                  <a:pt x="885" y="843"/>
                                </a:lnTo>
                                <a:lnTo>
                                  <a:pt x="886" y="860"/>
                                </a:lnTo>
                                <a:lnTo>
                                  <a:pt x="889" y="878"/>
                                </a:lnTo>
                                <a:lnTo>
                                  <a:pt x="893" y="895"/>
                                </a:lnTo>
                                <a:lnTo>
                                  <a:pt x="898" y="912"/>
                                </a:lnTo>
                                <a:lnTo>
                                  <a:pt x="905" y="928"/>
                                </a:lnTo>
                                <a:lnTo>
                                  <a:pt x="911" y="944"/>
                                </a:lnTo>
                                <a:lnTo>
                                  <a:pt x="920" y="960"/>
                                </a:lnTo>
                                <a:lnTo>
                                  <a:pt x="930" y="975"/>
                                </a:lnTo>
                                <a:lnTo>
                                  <a:pt x="940" y="989"/>
                                </a:lnTo>
                                <a:lnTo>
                                  <a:pt x="952" y="1005"/>
                                </a:lnTo>
                                <a:lnTo>
                                  <a:pt x="965" y="1019"/>
                                </a:lnTo>
                                <a:lnTo>
                                  <a:pt x="980" y="1033"/>
                                </a:lnTo>
                                <a:lnTo>
                                  <a:pt x="995" y="1047"/>
                                </a:lnTo>
                                <a:lnTo>
                                  <a:pt x="1013" y="1060"/>
                                </a:lnTo>
                                <a:lnTo>
                                  <a:pt x="1030" y="1074"/>
                                </a:lnTo>
                                <a:lnTo>
                                  <a:pt x="1050" y="1088"/>
                                </a:lnTo>
                                <a:lnTo>
                                  <a:pt x="1071" y="1101"/>
                                </a:lnTo>
                                <a:lnTo>
                                  <a:pt x="1093" y="1113"/>
                                </a:lnTo>
                                <a:lnTo>
                                  <a:pt x="1116" y="1125"/>
                                </a:lnTo>
                                <a:lnTo>
                                  <a:pt x="1140" y="1138"/>
                                </a:lnTo>
                                <a:lnTo>
                                  <a:pt x="1165" y="1150"/>
                                </a:lnTo>
                                <a:lnTo>
                                  <a:pt x="1191" y="1161"/>
                                </a:lnTo>
                                <a:lnTo>
                                  <a:pt x="1218" y="1172"/>
                                </a:lnTo>
                                <a:lnTo>
                                  <a:pt x="1245" y="1183"/>
                                </a:lnTo>
                                <a:lnTo>
                                  <a:pt x="1270" y="1191"/>
                                </a:lnTo>
                                <a:lnTo>
                                  <a:pt x="1295" y="1199"/>
                                </a:lnTo>
                                <a:lnTo>
                                  <a:pt x="1319" y="1207"/>
                                </a:lnTo>
                                <a:lnTo>
                                  <a:pt x="1343" y="1212"/>
                                </a:lnTo>
                                <a:lnTo>
                                  <a:pt x="1366" y="1218"/>
                                </a:lnTo>
                                <a:lnTo>
                                  <a:pt x="1388" y="1222"/>
                                </a:lnTo>
                                <a:lnTo>
                                  <a:pt x="1410" y="1225"/>
                                </a:lnTo>
                                <a:lnTo>
                                  <a:pt x="1430" y="1227"/>
                                </a:lnTo>
                                <a:lnTo>
                                  <a:pt x="1451" y="1228"/>
                                </a:lnTo>
                                <a:lnTo>
                                  <a:pt x="1471" y="1228"/>
                                </a:lnTo>
                                <a:lnTo>
                                  <a:pt x="1490" y="1227"/>
                                </a:lnTo>
                                <a:lnTo>
                                  <a:pt x="1509" y="1225"/>
                                </a:lnTo>
                                <a:lnTo>
                                  <a:pt x="1526" y="1223"/>
                                </a:lnTo>
                                <a:lnTo>
                                  <a:pt x="1544" y="1219"/>
                                </a:lnTo>
                                <a:lnTo>
                                  <a:pt x="1560" y="1214"/>
                                </a:lnTo>
                                <a:lnTo>
                                  <a:pt x="1576" y="1209"/>
                                </a:lnTo>
                                <a:lnTo>
                                  <a:pt x="1592" y="1201"/>
                                </a:lnTo>
                                <a:lnTo>
                                  <a:pt x="1607" y="1193"/>
                                </a:lnTo>
                                <a:lnTo>
                                  <a:pt x="1622" y="1185"/>
                                </a:lnTo>
                                <a:lnTo>
                                  <a:pt x="1636" y="1175"/>
                                </a:lnTo>
                                <a:lnTo>
                                  <a:pt x="1649" y="1164"/>
                                </a:lnTo>
                                <a:lnTo>
                                  <a:pt x="1662" y="1152"/>
                                </a:lnTo>
                                <a:lnTo>
                                  <a:pt x="1675" y="1140"/>
                                </a:lnTo>
                                <a:lnTo>
                                  <a:pt x="1687" y="1126"/>
                                </a:lnTo>
                                <a:lnTo>
                                  <a:pt x="1698" y="1110"/>
                                </a:lnTo>
                                <a:lnTo>
                                  <a:pt x="1709" y="1094"/>
                                </a:lnTo>
                                <a:lnTo>
                                  <a:pt x="1720" y="1078"/>
                                </a:lnTo>
                                <a:lnTo>
                                  <a:pt x="1730" y="1059"/>
                                </a:lnTo>
                                <a:lnTo>
                                  <a:pt x="1740" y="1041"/>
                                </a:lnTo>
                                <a:lnTo>
                                  <a:pt x="1748" y="1021"/>
                                </a:lnTo>
                                <a:lnTo>
                                  <a:pt x="1853" y="774"/>
                                </a:lnTo>
                                <a:lnTo>
                                  <a:pt x="1019" y="420"/>
                                </a:lnTo>
                                <a:close/>
                                <a:moveTo>
                                  <a:pt x="896" y="61"/>
                                </a:moveTo>
                                <a:lnTo>
                                  <a:pt x="2192" y="610"/>
                                </a:lnTo>
                                <a:lnTo>
                                  <a:pt x="1976" y="1117"/>
                                </a:lnTo>
                                <a:lnTo>
                                  <a:pt x="1960" y="1153"/>
                                </a:lnTo>
                                <a:lnTo>
                                  <a:pt x="1943" y="1188"/>
                                </a:lnTo>
                                <a:lnTo>
                                  <a:pt x="1925" y="1221"/>
                                </a:lnTo>
                                <a:lnTo>
                                  <a:pt x="1907" y="1252"/>
                                </a:lnTo>
                                <a:lnTo>
                                  <a:pt x="1887" y="1282"/>
                                </a:lnTo>
                                <a:lnTo>
                                  <a:pt x="1867" y="1309"/>
                                </a:lnTo>
                                <a:lnTo>
                                  <a:pt x="1847" y="1335"/>
                                </a:lnTo>
                                <a:lnTo>
                                  <a:pt x="1825" y="1361"/>
                                </a:lnTo>
                                <a:lnTo>
                                  <a:pt x="1803" y="1382"/>
                                </a:lnTo>
                                <a:lnTo>
                                  <a:pt x="1780" y="1404"/>
                                </a:lnTo>
                                <a:lnTo>
                                  <a:pt x="1756" y="1423"/>
                                </a:lnTo>
                                <a:lnTo>
                                  <a:pt x="1732" y="1440"/>
                                </a:lnTo>
                                <a:lnTo>
                                  <a:pt x="1707" y="1457"/>
                                </a:lnTo>
                                <a:lnTo>
                                  <a:pt x="1681" y="1470"/>
                                </a:lnTo>
                                <a:lnTo>
                                  <a:pt x="1654" y="1483"/>
                                </a:lnTo>
                                <a:lnTo>
                                  <a:pt x="1626" y="1493"/>
                                </a:lnTo>
                                <a:lnTo>
                                  <a:pt x="1599" y="1503"/>
                                </a:lnTo>
                                <a:lnTo>
                                  <a:pt x="1569" y="1509"/>
                                </a:lnTo>
                                <a:lnTo>
                                  <a:pt x="1540" y="1515"/>
                                </a:lnTo>
                                <a:lnTo>
                                  <a:pt x="1509" y="1519"/>
                                </a:lnTo>
                                <a:lnTo>
                                  <a:pt x="1477" y="1521"/>
                                </a:lnTo>
                                <a:lnTo>
                                  <a:pt x="1445" y="1521"/>
                                </a:lnTo>
                                <a:lnTo>
                                  <a:pt x="1412" y="1520"/>
                                </a:lnTo>
                                <a:lnTo>
                                  <a:pt x="1378" y="1517"/>
                                </a:lnTo>
                                <a:lnTo>
                                  <a:pt x="1343" y="1512"/>
                                </a:lnTo>
                                <a:lnTo>
                                  <a:pt x="1307" y="1506"/>
                                </a:lnTo>
                                <a:lnTo>
                                  <a:pt x="1271" y="1498"/>
                                </a:lnTo>
                                <a:lnTo>
                                  <a:pt x="1234" y="1488"/>
                                </a:lnTo>
                                <a:lnTo>
                                  <a:pt x="1195" y="1477"/>
                                </a:lnTo>
                                <a:lnTo>
                                  <a:pt x="1156" y="1464"/>
                                </a:lnTo>
                                <a:lnTo>
                                  <a:pt x="1117" y="1449"/>
                                </a:lnTo>
                                <a:lnTo>
                                  <a:pt x="1076" y="1433"/>
                                </a:lnTo>
                                <a:lnTo>
                                  <a:pt x="1033" y="1413"/>
                                </a:lnTo>
                                <a:lnTo>
                                  <a:pt x="991" y="1392"/>
                                </a:lnTo>
                                <a:lnTo>
                                  <a:pt x="952" y="1372"/>
                                </a:lnTo>
                                <a:lnTo>
                                  <a:pt x="915" y="1349"/>
                                </a:lnTo>
                                <a:lnTo>
                                  <a:pt x="880" y="1325"/>
                                </a:lnTo>
                                <a:lnTo>
                                  <a:pt x="847" y="1299"/>
                                </a:lnTo>
                                <a:lnTo>
                                  <a:pt x="830" y="1286"/>
                                </a:lnTo>
                                <a:lnTo>
                                  <a:pt x="815" y="1273"/>
                                </a:lnTo>
                                <a:lnTo>
                                  <a:pt x="800" y="1259"/>
                                </a:lnTo>
                                <a:lnTo>
                                  <a:pt x="786" y="1246"/>
                                </a:lnTo>
                                <a:lnTo>
                                  <a:pt x="773" y="1232"/>
                                </a:lnTo>
                                <a:lnTo>
                                  <a:pt x="759" y="1218"/>
                                </a:lnTo>
                                <a:lnTo>
                                  <a:pt x="746" y="1203"/>
                                </a:lnTo>
                                <a:lnTo>
                                  <a:pt x="734" y="1188"/>
                                </a:lnTo>
                                <a:lnTo>
                                  <a:pt x="723" y="1174"/>
                                </a:lnTo>
                                <a:lnTo>
                                  <a:pt x="712" y="1159"/>
                                </a:lnTo>
                                <a:lnTo>
                                  <a:pt x="702" y="1143"/>
                                </a:lnTo>
                                <a:lnTo>
                                  <a:pt x="692" y="1128"/>
                                </a:lnTo>
                                <a:lnTo>
                                  <a:pt x="683" y="1112"/>
                                </a:lnTo>
                                <a:lnTo>
                                  <a:pt x="674" y="1096"/>
                                </a:lnTo>
                                <a:lnTo>
                                  <a:pt x="667" y="1080"/>
                                </a:lnTo>
                                <a:lnTo>
                                  <a:pt x="659" y="1064"/>
                                </a:lnTo>
                                <a:lnTo>
                                  <a:pt x="652" y="1047"/>
                                </a:lnTo>
                                <a:lnTo>
                                  <a:pt x="646" y="1031"/>
                                </a:lnTo>
                                <a:lnTo>
                                  <a:pt x="640" y="1013"/>
                                </a:lnTo>
                                <a:lnTo>
                                  <a:pt x="635" y="996"/>
                                </a:lnTo>
                                <a:lnTo>
                                  <a:pt x="628" y="971"/>
                                </a:lnTo>
                                <a:lnTo>
                                  <a:pt x="623" y="944"/>
                                </a:lnTo>
                                <a:lnTo>
                                  <a:pt x="620" y="918"/>
                                </a:lnTo>
                                <a:lnTo>
                                  <a:pt x="617" y="891"/>
                                </a:lnTo>
                                <a:lnTo>
                                  <a:pt x="616" y="865"/>
                                </a:lnTo>
                                <a:lnTo>
                                  <a:pt x="616" y="837"/>
                                </a:lnTo>
                                <a:lnTo>
                                  <a:pt x="617" y="810"/>
                                </a:lnTo>
                                <a:lnTo>
                                  <a:pt x="621" y="783"/>
                                </a:lnTo>
                                <a:lnTo>
                                  <a:pt x="626" y="754"/>
                                </a:lnTo>
                                <a:lnTo>
                                  <a:pt x="633" y="724"/>
                                </a:lnTo>
                                <a:lnTo>
                                  <a:pt x="640" y="691"/>
                                </a:lnTo>
                                <a:lnTo>
                                  <a:pt x="651" y="656"/>
                                </a:lnTo>
                                <a:lnTo>
                                  <a:pt x="663" y="619"/>
                                </a:lnTo>
                                <a:lnTo>
                                  <a:pt x="677" y="580"/>
                                </a:lnTo>
                                <a:lnTo>
                                  <a:pt x="694" y="539"/>
                                </a:lnTo>
                                <a:lnTo>
                                  <a:pt x="711" y="496"/>
                                </a:lnTo>
                                <a:lnTo>
                                  <a:pt x="896" y="61"/>
                                </a:lnTo>
                                <a:close/>
                                <a:moveTo>
                                  <a:pt x="386" y="1359"/>
                                </a:moveTo>
                                <a:lnTo>
                                  <a:pt x="1757" y="1675"/>
                                </a:lnTo>
                                <a:lnTo>
                                  <a:pt x="1528" y="2671"/>
                                </a:lnTo>
                                <a:lnTo>
                                  <a:pt x="1289" y="2616"/>
                                </a:lnTo>
                                <a:lnTo>
                                  <a:pt x="1454" y="1899"/>
                                </a:lnTo>
                                <a:lnTo>
                                  <a:pt x="1163" y="1831"/>
                                </a:lnTo>
                                <a:lnTo>
                                  <a:pt x="1011" y="2487"/>
                                </a:lnTo>
                                <a:lnTo>
                                  <a:pt x="776" y="2433"/>
                                </a:lnTo>
                                <a:lnTo>
                                  <a:pt x="928" y="1777"/>
                                </a:lnTo>
                                <a:lnTo>
                                  <a:pt x="575" y="1696"/>
                                </a:lnTo>
                                <a:lnTo>
                                  <a:pt x="402" y="2446"/>
                                </a:lnTo>
                                <a:lnTo>
                                  <a:pt x="149" y="2388"/>
                                </a:lnTo>
                                <a:lnTo>
                                  <a:pt x="386" y="1359"/>
                                </a:lnTo>
                                <a:close/>
                                <a:moveTo>
                                  <a:pt x="806" y="3009"/>
                                </a:moveTo>
                                <a:lnTo>
                                  <a:pt x="782" y="3288"/>
                                </a:lnTo>
                                <a:lnTo>
                                  <a:pt x="780" y="3316"/>
                                </a:lnTo>
                                <a:lnTo>
                                  <a:pt x="780" y="3341"/>
                                </a:lnTo>
                                <a:lnTo>
                                  <a:pt x="782" y="3365"/>
                                </a:lnTo>
                                <a:lnTo>
                                  <a:pt x="786" y="3387"/>
                                </a:lnTo>
                                <a:lnTo>
                                  <a:pt x="791" y="3406"/>
                                </a:lnTo>
                                <a:lnTo>
                                  <a:pt x="798" y="3425"/>
                                </a:lnTo>
                                <a:lnTo>
                                  <a:pt x="801" y="3434"/>
                                </a:lnTo>
                                <a:lnTo>
                                  <a:pt x="805" y="3442"/>
                                </a:lnTo>
                                <a:lnTo>
                                  <a:pt x="811" y="3450"/>
                                </a:lnTo>
                                <a:lnTo>
                                  <a:pt x="816" y="3456"/>
                                </a:lnTo>
                                <a:lnTo>
                                  <a:pt x="822" y="3463"/>
                                </a:lnTo>
                                <a:lnTo>
                                  <a:pt x="828" y="3470"/>
                                </a:lnTo>
                                <a:lnTo>
                                  <a:pt x="835" y="3476"/>
                                </a:lnTo>
                                <a:lnTo>
                                  <a:pt x="841" y="3482"/>
                                </a:lnTo>
                                <a:lnTo>
                                  <a:pt x="849" y="3487"/>
                                </a:lnTo>
                                <a:lnTo>
                                  <a:pt x="858" y="3491"/>
                                </a:lnTo>
                                <a:lnTo>
                                  <a:pt x="867" y="3496"/>
                                </a:lnTo>
                                <a:lnTo>
                                  <a:pt x="875" y="3500"/>
                                </a:lnTo>
                                <a:lnTo>
                                  <a:pt x="895" y="3508"/>
                                </a:lnTo>
                                <a:lnTo>
                                  <a:pt x="917" y="3514"/>
                                </a:lnTo>
                                <a:lnTo>
                                  <a:pt x="941" y="3519"/>
                                </a:lnTo>
                                <a:lnTo>
                                  <a:pt x="966" y="3521"/>
                                </a:lnTo>
                                <a:lnTo>
                                  <a:pt x="990" y="3523"/>
                                </a:lnTo>
                                <a:lnTo>
                                  <a:pt x="1013" y="3522"/>
                                </a:lnTo>
                                <a:lnTo>
                                  <a:pt x="1035" y="3520"/>
                                </a:lnTo>
                                <a:lnTo>
                                  <a:pt x="1054" y="3517"/>
                                </a:lnTo>
                                <a:lnTo>
                                  <a:pt x="1074" y="3511"/>
                                </a:lnTo>
                                <a:lnTo>
                                  <a:pt x="1092" y="3503"/>
                                </a:lnTo>
                                <a:lnTo>
                                  <a:pt x="1107" y="3495"/>
                                </a:lnTo>
                                <a:lnTo>
                                  <a:pt x="1122" y="3484"/>
                                </a:lnTo>
                                <a:lnTo>
                                  <a:pt x="1135" y="3472"/>
                                </a:lnTo>
                                <a:lnTo>
                                  <a:pt x="1146" y="3458"/>
                                </a:lnTo>
                                <a:lnTo>
                                  <a:pt x="1157" y="3442"/>
                                </a:lnTo>
                                <a:lnTo>
                                  <a:pt x="1166" y="3425"/>
                                </a:lnTo>
                                <a:lnTo>
                                  <a:pt x="1174" y="3406"/>
                                </a:lnTo>
                                <a:lnTo>
                                  <a:pt x="1179" y="3386"/>
                                </a:lnTo>
                                <a:lnTo>
                                  <a:pt x="1183" y="3363"/>
                                </a:lnTo>
                                <a:lnTo>
                                  <a:pt x="1187" y="3339"/>
                                </a:lnTo>
                                <a:lnTo>
                                  <a:pt x="1212" y="3045"/>
                                </a:lnTo>
                                <a:lnTo>
                                  <a:pt x="806" y="3009"/>
                                </a:lnTo>
                                <a:close/>
                                <a:moveTo>
                                  <a:pt x="553" y="2985"/>
                                </a:moveTo>
                                <a:lnTo>
                                  <a:pt x="54" y="2941"/>
                                </a:lnTo>
                                <a:lnTo>
                                  <a:pt x="80" y="2653"/>
                                </a:lnTo>
                                <a:lnTo>
                                  <a:pt x="1481" y="2776"/>
                                </a:lnTo>
                                <a:lnTo>
                                  <a:pt x="1427" y="3399"/>
                                </a:lnTo>
                                <a:lnTo>
                                  <a:pt x="1424" y="3426"/>
                                </a:lnTo>
                                <a:lnTo>
                                  <a:pt x="1420" y="3452"/>
                                </a:lnTo>
                                <a:lnTo>
                                  <a:pt x="1415" y="3477"/>
                                </a:lnTo>
                                <a:lnTo>
                                  <a:pt x="1411" y="3501"/>
                                </a:lnTo>
                                <a:lnTo>
                                  <a:pt x="1404" y="3525"/>
                                </a:lnTo>
                                <a:lnTo>
                                  <a:pt x="1398" y="3548"/>
                                </a:lnTo>
                                <a:lnTo>
                                  <a:pt x="1390" y="3569"/>
                                </a:lnTo>
                                <a:lnTo>
                                  <a:pt x="1381" y="3590"/>
                                </a:lnTo>
                                <a:lnTo>
                                  <a:pt x="1371" y="3610"/>
                                </a:lnTo>
                                <a:lnTo>
                                  <a:pt x="1361" y="3629"/>
                                </a:lnTo>
                                <a:lnTo>
                                  <a:pt x="1351" y="3647"/>
                                </a:lnTo>
                                <a:lnTo>
                                  <a:pt x="1339" y="3664"/>
                                </a:lnTo>
                                <a:lnTo>
                                  <a:pt x="1325" y="3680"/>
                                </a:lnTo>
                                <a:lnTo>
                                  <a:pt x="1312" y="3696"/>
                                </a:lnTo>
                                <a:lnTo>
                                  <a:pt x="1298" y="3710"/>
                                </a:lnTo>
                                <a:lnTo>
                                  <a:pt x="1283" y="3723"/>
                                </a:lnTo>
                                <a:lnTo>
                                  <a:pt x="1266" y="3736"/>
                                </a:lnTo>
                                <a:lnTo>
                                  <a:pt x="1250" y="3747"/>
                                </a:lnTo>
                                <a:lnTo>
                                  <a:pt x="1233" y="3758"/>
                                </a:lnTo>
                                <a:lnTo>
                                  <a:pt x="1214" y="3768"/>
                                </a:lnTo>
                                <a:lnTo>
                                  <a:pt x="1195" y="3777"/>
                                </a:lnTo>
                                <a:lnTo>
                                  <a:pt x="1176" y="3783"/>
                                </a:lnTo>
                                <a:lnTo>
                                  <a:pt x="1155" y="3791"/>
                                </a:lnTo>
                                <a:lnTo>
                                  <a:pt x="1134" y="3796"/>
                                </a:lnTo>
                                <a:lnTo>
                                  <a:pt x="1111" y="3801"/>
                                </a:lnTo>
                                <a:lnTo>
                                  <a:pt x="1089" y="3805"/>
                                </a:lnTo>
                                <a:lnTo>
                                  <a:pt x="1065" y="3807"/>
                                </a:lnTo>
                                <a:lnTo>
                                  <a:pt x="1041" y="3809"/>
                                </a:lnTo>
                                <a:lnTo>
                                  <a:pt x="1016" y="3810"/>
                                </a:lnTo>
                                <a:lnTo>
                                  <a:pt x="990" y="3810"/>
                                </a:lnTo>
                                <a:lnTo>
                                  <a:pt x="964" y="3809"/>
                                </a:lnTo>
                                <a:lnTo>
                                  <a:pt x="936" y="3807"/>
                                </a:lnTo>
                                <a:lnTo>
                                  <a:pt x="909" y="3805"/>
                                </a:lnTo>
                                <a:lnTo>
                                  <a:pt x="884" y="3802"/>
                                </a:lnTo>
                                <a:lnTo>
                                  <a:pt x="859" y="3797"/>
                                </a:lnTo>
                                <a:lnTo>
                                  <a:pt x="835" y="3792"/>
                                </a:lnTo>
                                <a:lnTo>
                                  <a:pt x="811" y="3785"/>
                                </a:lnTo>
                                <a:lnTo>
                                  <a:pt x="789" y="3779"/>
                                </a:lnTo>
                                <a:lnTo>
                                  <a:pt x="767" y="3771"/>
                                </a:lnTo>
                                <a:lnTo>
                                  <a:pt x="746" y="3762"/>
                                </a:lnTo>
                                <a:lnTo>
                                  <a:pt x="727" y="3754"/>
                                </a:lnTo>
                                <a:lnTo>
                                  <a:pt x="708" y="3744"/>
                                </a:lnTo>
                                <a:lnTo>
                                  <a:pt x="689" y="3733"/>
                                </a:lnTo>
                                <a:lnTo>
                                  <a:pt x="672" y="3721"/>
                                </a:lnTo>
                                <a:lnTo>
                                  <a:pt x="656" y="3709"/>
                                </a:lnTo>
                                <a:lnTo>
                                  <a:pt x="640" y="3696"/>
                                </a:lnTo>
                                <a:lnTo>
                                  <a:pt x="625" y="3681"/>
                                </a:lnTo>
                                <a:lnTo>
                                  <a:pt x="612" y="3667"/>
                                </a:lnTo>
                                <a:lnTo>
                                  <a:pt x="599" y="3651"/>
                                </a:lnTo>
                                <a:lnTo>
                                  <a:pt x="587" y="3636"/>
                                </a:lnTo>
                                <a:lnTo>
                                  <a:pt x="576" y="3618"/>
                                </a:lnTo>
                                <a:lnTo>
                                  <a:pt x="566" y="3601"/>
                                </a:lnTo>
                                <a:lnTo>
                                  <a:pt x="556" y="3582"/>
                                </a:lnTo>
                                <a:lnTo>
                                  <a:pt x="549" y="3564"/>
                                </a:lnTo>
                                <a:lnTo>
                                  <a:pt x="541" y="3544"/>
                                </a:lnTo>
                                <a:lnTo>
                                  <a:pt x="535" y="3524"/>
                                </a:lnTo>
                                <a:lnTo>
                                  <a:pt x="530" y="3503"/>
                                </a:lnTo>
                                <a:lnTo>
                                  <a:pt x="526" y="3482"/>
                                </a:lnTo>
                                <a:lnTo>
                                  <a:pt x="522" y="3460"/>
                                </a:lnTo>
                                <a:lnTo>
                                  <a:pt x="520" y="3437"/>
                                </a:lnTo>
                                <a:lnTo>
                                  <a:pt x="519" y="3413"/>
                                </a:lnTo>
                                <a:lnTo>
                                  <a:pt x="519" y="3389"/>
                                </a:lnTo>
                                <a:lnTo>
                                  <a:pt x="520" y="3365"/>
                                </a:lnTo>
                                <a:lnTo>
                                  <a:pt x="521" y="3339"/>
                                </a:lnTo>
                                <a:lnTo>
                                  <a:pt x="553" y="2985"/>
                                </a:lnTo>
                                <a:close/>
                                <a:moveTo>
                                  <a:pt x="1159" y="4271"/>
                                </a:moveTo>
                                <a:lnTo>
                                  <a:pt x="551" y="4107"/>
                                </a:lnTo>
                                <a:lnTo>
                                  <a:pt x="570" y="4497"/>
                                </a:lnTo>
                                <a:lnTo>
                                  <a:pt x="1159" y="4271"/>
                                </a:lnTo>
                                <a:close/>
                                <a:moveTo>
                                  <a:pt x="1431" y="4089"/>
                                </a:moveTo>
                                <a:lnTo>
                                  <a:pt x="1449" y="4422"/>
                                </a:lnTo>
                                <a:lnTo>
                                  <a:pt x="70" y="5002"/>
                                </a:lnTo>
                                <a:lnTo>
                                  <a:pt x="55" y="4698"/>
                                </a:lnTo>
                                <a:lnTo>
                                  <a:pt x="339" y="4588"/>
                                </a:lnTo>
                                <a:lnTo>
                                  <a:pt x="309" y="4044"/>
                                </a:lnTo>
                                <a:lnTo>
                                  <a:pt x="16" y="3967"/>
                                </a:lnTo>
                                <a:lnTo>
                                  <a:pt x="0" y="3663"/>
                                </a:lnTo>
                                <a:lnTo>
                                  <a:pt x="1431" y="4089"/>
                                </a:lnTo>
                                <a:close/>
                                <a:moveTo>
                                  <a:pt x="881" y="5315"/>
                                </a:moveTo>
                                <a:lnTo>
                                  <a:pt x="957" y="5647"/>
                                </a:lnTo>
                                <a:lnTo>
                                  <a:pt x="964" y="5674"/>
                                </a:lnTo>
                                <a:lnTo>
                                  <a:pt x="971" y="5698"/>
                                </a:lnTo>
                                <a:lnTo>
                                  <a:pt x="980" y="5718"/>
                                </a:lnTo>
                                <a:lnTo>
                                  <a:pt x="990" y="5738"/>
                                </a:lnTo>
                                <a:lnTo>
                                  <a:pt x="1001" y="5756"/>
                                </a:lnTo>
                                <a:lnTo>
                                  <a:pt x="1012" y="5771"/>
                                </a:lnTo>
                                <a:lnTo>
                                  <a:pt x="1018" y="5778"/>
                                </a:lnTo>
                                <a:lnTo>
                                  <a:pt x="1025" y="5785"/>
                                </a:lnTo>
                                <a:lnTo>
                                  <a:pt x="1031" y="5791"/>
                                </a:lnTo>
                                <a:lnTo>
                                  <a:pt x="1038" y="5796"/>
                                </a:lnTo>
                                <a:lnTo>
                                  <a:pt x="1045" y="5800"/>
                                </a:lnTo>
                                <a:lnTo>
                                  <a:pt x="1052" y="5805"/>
                                </a:lnTo>
                                <a:lnTo>
                                  <a:pt x="1060" y="5809"/>
                                </a:lnTo>
                                <a:lnTo>
                                  <a:pt x="1069" y="5812"/>
                                </a:lnTo>
                                <a:lnTo>
                                  <a:pt x="1076" y="5816"/>
                                </a:lnTo>
                                <a:lnTo>
                                  <a:pt x="1085" y="5818"/>
                                </a:lnTo>
                                <a:lnTo>
                                  <a:pt x="1094" y="5819"/>
                                </a:lnTo>
                                <a:lnTo>
                                  <a:pt x="1104" y="5821"/>
                                </a:lnTo>
                                <a:lnTo>
                                  <a:pt x="1122" y="5822"/>
                                </a:lnTo>
                                <a:lnTo>
                                  <a:pt x="1143" y="5821"/>
                                </a:lnTo>
                                <a:lnTo>
                                  <a:pt x="1165" y="5819"/>
                                </a:lnTo>
                                <a:lnTo>
                                  <a:pt x="1188" y="5815"/>
                                </a:lnTo>
                                <a:lnTo>
                                  <a:pt x="1209" y="5809"/>
                                </a:lnTo>
                                <a:lnTo>
                                  <a:pt x="1229" y="5801"/>
                                </a:lnTo>
                                <a:lnTo>
                                  <a:pt x="1247" y="5794"/>
                                </a:lnTo>
                                <a:lnTo>
                                  <a:pt x="1263" y="5784"/>
                                </a:lnTo>
                                <a:lnTo>
                                  <a:pt x="1277" y="5773"/>
                                </a:lnTo>
                                <a:lnTo>
                                  <a:pt x="1290" y="5761"/>
                                </a:lnTo>
                                <a:lnTo>
                                  <a:pt x="1302" y="5748"/>
                                </a:lnTo>
                                <a:lnTo>
                                  <a:pt x="1311" y="5734"/>
                                </a:lnTo>
                                <a:lnTo>
                                  <a:pt x="1319" y="5718"/>
                                </a:lnTo>
                                <a:lnTo>
                                  <a:pt x="1325" y="5702"/>
                                </a:lnTo>
                                <a:lnTo>
                                  <a:pt x="1330" y="5683"/>
                                </a:lnTo>
                                <a:lnTo>
                                  <a:pt x="1332" y="5665"/>
                                </a:lnTo>
                                <a:lnTo>
                                  <a:pt x="1333" y="5644"/>
                                </a:lnTo>
                                <a:lnTo>
                                  <a:pt x="1331" y="5623"/>
                                </a:lnTo>
                                <a:lnTo>
                                  <a:pt x="1329" y="5600"/>
                                </a:lnTo>
                                <a:lnTo>
                                  <a:pt x="1323" y="5576"/>
                                </a:lnTo>
                                <a:lnTo>
                                  <a:pt x="1245" y="5232"/>
                                </a:lnTo>
                                <a:lnTo>
                                  <a:pt x="881" y="5315"/>
                                </a:lnTo>
                                <a:close/>
                                <a:moveTo>
                                  <a:pt x="45" y="5212"/>
                                </a:moveTo>
                                <a:lnTo>
                                  <a:pt x="1415" y="4896"/>
                                </a:lnTo>
                                <a:lnTo>
                                  <a:pt x="1569" y="5560"/>
                                </a:lnTo>
                                <a:lnTo>
                                  <a:pt x="1575" y="5588"/>
                                </a:lnTo>
                                <a:lnTo>
                                  <a:pt x="1580" y="5615"/>
                                </a:lnTo>
                                <a:lnTo>
                                  <a:pt x="1584" y="5641"/>
                                </a:lnTo>
                                <a:lnTo>
                                  <a:pt x="1587" y="5666"/>
                                </a:lnTo>
                                <a:lnTo>
                                  <a:pt x="1589" y="5691"/>
                                </a:lnTo>
                                <a:lnTo>
                                  <a:pt x="1591" y="5715"/>
                                </a:lnTo>
                                <a:lnTo>
                                  <a:pt x="1591" y="5738"/>
                                </a:lnTo>
                                <a:lnTo>
                                  <a:pt x="1590" y="5761"/>
                                </a:lnTo>
                                <a:lnTo>
                                  <a:pt x="1589" y="5783"/>
                                </a:lnTo>
                                <a:lnTo>
                                  <a:pt x="1585" y="5804"/>
                                </a:lnTo>
                                <a:lnTo>
                                  <a:pt x="1582" y="5824"/>
                                </a:lnTo>
                                <a:lnTo>
                                  <a:pt x="1578" y="5844"/>
                                </a:lnTo>
                                <a:lnTo>
                                  <a:pt x="1572" y="5863"/>
                                </a:lnTo>
                                <a:lnTo>
                                  <a:pt x="1566" y="5880"/>
                                </a:lnTo>
                                <a:lnTo>
                                  <a:pt x="1558" y="5898"/>
                                </a:lnTo>
                                <a:lnTo>
                                  <a:pt x="1549" y="5914"/>
                                </a:lnTo>
                                <a:lnTo>
                                  <a:pt x="1541" y="5930"/>
                                </a:lnTo>
                                <a:lnTo>
                                  <a:pt x="1530" y="5946"/>
                                </a:lnTo>
                                <a:lnTo>
                                  <a:pt x="1519" y="5960"/>
                                </a:lnTo>
                                <a:lnTo>
                                  <a:pt x="1507" y="5974"/>
                                </a:lnTo>
                                <a:lnTo>
                                  <a:pt x="1493" y="5987"/>
                                </a:lnTo>
                                <a:lnTo>
                                  <a:pt x="1478" y="6000"/>
                                </a:lnTo>
                                <a:lnTo>
                                  <a:pt x="1463" y="6012"/>
                                </a:lnTo>
                                <a:lnTo>
                                  <a:pt x="1447" y="6023"/>
                                </a:lnTo>
                                <a:lnTo>
                                  <a:pt x="1430" y="6034"/>
                                </a:lnTo>
                                <a:lnTo>
                                  <a:pt x="1412" y="6044"/>
                                </a:lnTo>
                                <a:lnTo>
                                  <a:pt x="1392" y="6054"/>
                                </a:lnTo>
                                <a:lnTo>
                                  <a:pt x="1372" y="6062"/>
                                </a:lnTo>
                                <a:lnTo>
                                  <a:pt x="1351" y="6070"/>
                                </a:lnTo>
                                <a:lnTo>
                                  <a:pt x="1329" y="6078"/>
                                </a:lnTo>
                                <a:lnTo>
                                  <a:pt x="1306" y="6084"/>
                                </a:lnTo>
                                <a:lnTo>
                                  <a:pt x="1282" y="6090"/>
                                </a:lnTo>
                                <a:lnTo>
                                  <a:pt x="1250" y="6096"/>
                                </a:lnTo>
                                <a:lnTo>
                                  <a:pt x="1221" y="6101"/>
                                </a:lnTo>
                                <a:lnTo>
                                  <a:pt x="1191" y="6103"/>
                                </a:lnTo>
                                <a:lnTo>
                                  <a:pt x="1164" y="6103"/>
                                </a:lnTo>
                                <a:lnTo>
                                  <a:pt x="1136" y="6102"/>
                                </a:lnTo>
                                <a:lnTo>
                                  <a:pt x="1110" y="6098"/>
                                </a:lnTo>
                                <a:lnTo>
                                  <a:pt x="1084" y="6093"/>
                                </a:lnTo>
                                <a:lnTo>
                                  <a:pt x="1060" y="6085"/>
                                </a:lnTo>
                                <a:lnTo>
                                  <a:pt x="1048" y="6081"/>
                                </a:lnTo>
                                <a:lnTo>
                                  <a:pt x="1036" y="6077"/>
                                </a:lnTo>
                                <a:lnTo>
                                  <a:pt x="1025" y="6071"/>
                                </a:lnTo>
                                <a:lnTo>
                                  <a:pt x="1014" y="6066"/>
                                </a:lnTo>
                                <a:lnTo>
                                  <a:pt x="1004" y="6059"/>
                                </a:lnTo>
                                <a:lnTo>
                                  <a:pt x="993" y="6053"/>
                                </a:lnTo>
                                <a:lnTo>
                                  <a:pt x="983" y="6045"/>
                                </a:lnTo>
                                <a:lnTo>
                                  <a:pt x="975" y="6037"/>
                                </a:lnTo>
                                <a:lnTo>
                                  <a:pt x="965" y="6030"/>
                                </a:lnTo>
                                <a:lnTo>
                                  <a:pt x="956" y="6021"/>
                                </a:lnTo>
                                <a:lnTo>
                                  <a:pt x="948" y="6012"/>
                                </a:lnTo>
                                <a:lnTo>
                                  <a:pt x="940" y="6003"/>
                                </a:lnTo>
                                <a:lnTo>
                                  <a:pt x="924" y="5983"/>
                                </a:lnTo>
                                <a:lnTo>
                                  <a:pt x="910" y="5961"/>
                                </a:lnTo>
                                <a:lnTo>
                                  <a:pt x="907" y="5984"/>
                                </a:lnTo>
                                <a:lnTo>
                                  <a:pt x="903" y="6007"/>
                                </a:lnTo>
                                <a:lnTo>
                                  <a:pt x="896" y="6028"/>
                                </a:lnTo>
                                <a:lnTo>
                                  <a:pt x="888" y="6046"/>
                                </a:lnTo>
                                <a:lnTo>
                                  <a:pt x="879" y="6065"/>
                                </a:lnTo>
                                <a:lnTo>
                                  <a:pt x="869" y="6081"/>
                                </a:lnTo>
                                <a:lnTo>
                                  <a:pt x="857" y="6096"/>
                                </a:lnTo>
                                <a:lnTo>
                                  <a:pt x="842" y="6111"/>
                                </a:lnTo>
                                <a:lnTo>
                                  <a:pt x="827" y="6124"/>
                                </a:lnTo>
                                <a:lnTo>
                                  <a:pt x="810" y="6136"/>
                                </a:lnTo>
                                <a:lnTo>
                                  <a:pt x="789" y="6148"/>
                                </a:lnTo>
                                <a:lnTo>
                                  <a:pt x="766" y="6160"/>
                                </a:lnTo>
                                <a:lnTo>
                                  <a:pt x="741" y="6171"/>
                                </a:lnTo>
                                <a:lnTo>
                                  <a:pt x="714" y="6180"/>
                                </a:lnTo>
                                <a:lnTo>
                                  <a:pt x="683" y="6191"/>
                                </a:lnTo>
                                <a:lnTo>
                                  <a:pt x="650" y="6200"/>
                                </a:lnTo>
                                <a:lnTo>
                                  <a:pt x="490" y="6244"/>
                                </a:lnTo>
                                <a:lnTo>
                                  <a:pt x="488" y="6244"/>
                                </a:lnTo>
                                <a:lnTo>
                                  <a:pt x="487" y="6244"/>
                                </a:lnTo>
                                <a:lnTo>
                                  <a:pt x="486" y="6245"/>
                                </a:lnTo>
                                <a:lnTo>
                                  <a:pt x="485" y="6245"/>
                                </a:lnTo>
                                <a:lnTo>
                                  <a:pt x="484" y="6245"/>
                                </a:lnTo>
                                <a:lnTo>
                                  <a:pt x="455" y="6252"/>
                                </a:lnTo>
                                <a:lnTo>
                                  <a:pt x="429" y="6262"/>
                                </a:lnTo>
                                <a:lnTo>
                                  <a:pt x="419" y="6267"/>
                                </a:lnTo>
                                <a:lnTo>
                                  <a:pt x="408" y="6272"/>
                                </a:lnTo>
                                <a:lnTo>
                                  <a:pt x="398" y="6277"/>
                                </a:lnTo>
                                <a:lnTo>
                                  <a:pt x="389" y="6282"/>
                                </a:lnTo>
                                <a:lnTo>
                                  <a:pt x="380" y="6287"/>
                                </a:lnTo>
                                <a:lnTo>
                                  <a:pt x="374" y="6294"/>
                                </a:lnTo>
                                <a:lnTo>
                                  <a:pt x="367" y="6299"/>
                                </a:lnTo>
                                <a:lnTo>
                                  <a:pt x="362" y="6306"/>
                                </a:lnTo>
                                <a:lnTo>
                                  <a:pt x="356" y="6311"/>
                                </a:lnTo>
                                <a:lnTo>
                                  <a:pt x="353" y="6319"/>
                                </a:lnTo>
                                <a:lnTo>
                                  <a:pt x="350" y="6326"/>
                                </a:lnTo>
                                <a:lnTo>
                                  <a:pt x="347" y="6332"/>
                                </a:lnTo>
                                <a:lnTo>
                                  <a:pt x="305" y="6342"/>
                                </a:lnTo>
                                <a:lnTo>
                                  <a:pt x="234" y="6033"/>
                                </a:lnTo>
                                <a:lnTo>
                                  <a:pt x="240" y="6028"/>
                                </a:lnTo>
                                <a:lnTo>
                                  <a:pt x="248" y="6022"/>
                                </a:lnTo>
                                <a:lnTo>
                                  <a:pt x="256" y="6018"/>
                                </a:lnTo>
                                <a:lnTo>
                                  <a:pt x="263" y="6012"/>
                                </a:lnTo>
                                <a:lnTo>
                                  <a:pt x="272" y="6008"/>
                                </a:lnTo>
                                <a:lnTo>
                                  <a:pt x="281" y="6002"/>
                                </a:lnTo>
                                <a:lnTo>
                                  <a:pt x="290" y="5998"/>
                                </a:lnTo>
                                <a:lnTo>
                                  <a:pt x="299" y="5994"/>
                                </a:lnTo>
                                <a:lnTo>
                                  <a:pt x="310" y="5989"/>
                                </a:lnTo>
                                <a:lnTo>
                                  <a:pt x="321" y="5985"/>
                                </a:lnTo>
                                <a:lnTo>
                                  <a:pt x="333" y="5981"/>
                                </a:lnTo>
                                <a:lnTo>
                                  <a:pt x="345" y="5976"/>
                                </a:lnTo>
                                <a:lnTo>
                                  <a:pt x="357" y="5973"/>
                                </a:lnTo>
                                <a:lnTo>
                                  <a:pt x="370" y="5969"/>
                                </a:lnTo>
                                <a:lnTo>
                                  <a:pt x="385" y="5964"/>
                                </a:lnTo>
                                <a:lnTo>
                                  <a:pt x="399" y="5961"/>
                                </a:lnTo>
                                <a:lnTo>
                                  <a:pt x="542" y="5924"/>
                                </a:lnTo>
                                <a:lnTo>
                                  <a:pt x="573" y="5915"/>
                                </a:lnTo>
                                <a:lnTo>
                                  <a:pt x="600" y="5905"/>
                                </a:lnTo>
                                <a:lnTo>
                                  <a:pt x="624" y="5895"/>
                                </a:lnTo>
                                <a:lnTo>
                                  <a:pt x="646" y="5884"/>
                                </a:lnTo>
                                <a:lnTo>
                                  <a:pt x="664" y="5874"/>
                                </a:lnTo>
                                <a:lnTo>
                                  <a:pt x="680" y="5861"/>
                                </a:lnTo>
                                <a:lnTo>
                                  <a:pt x="687" y="5856"/>
                                </a:lnTo>
                                <a:lnTo>
                                  <a:pt x="693" y="5849"/>
                                </a:lnTo>
                                <a:lnTo>
                                  <a:pt x="698" y="5843"/>
                                </a:lnTo>
                                <a:lnTo>
                                  <a:pt x="703" y="5836"/>
                                </a:lnTo>
                                <a:lnTo>
                                  <a:pt x="707" y="5829"/>
                                </a:lnTo>
                                <a:lnTo>
                                  <a:pt x="710" y="5822"/>
                                </a:lnTo>
                                <a:lnTo>
                                  <a:pt x="714" y="5813"/>
                                </a:lnTo>
                                <a:lnTo>
                                  <a:pt x="717" y="5806"/>
                                </a:lnTo>
                                <a:lnTo>
                                  <a:pt x="720" y="5787"/>
                                </a:lnTo>
                                <a:lnTo>
                                  <a:pt x="722" y="5768"/>
                                </a:lnTo>
                                <a:lnTo>
                                  <a:pt x="722" y="5746"/>
                                </a:lnTo>
                                <a:lnTo>
                                  <a:pt x="721" y="5723"/>
                                </a:lnTo>
                                <a:lnTo>
                                  <a:pt x="717" y="5697"/>
                                </a:lnTo>
                                <a:lnTo>
                                  <a:pt x="711" y="5669"/>
                                </a:lnTo>
                                <a:lnTo>
                                  <a:pt x="643" y="5371"/>
                                </a:lnTo>
                                <a:lnTo>
                                  <a:pt x="109" y="5493"/>
                                </a:lnTo>
                                <a:lnTo>
                                  <a:pt x="45" y="5212"/>
                                </a:lnTo>
                                <a:close/>
                                <a:moveTo>
                                  <a:pt x="470" y="6866"/>
                                </a:moveTo>
                                <a:lnTo>
                                  <a:pt x="1548" y="6452"/>
                                </a:lnTo>
                                <a:lnTo>
                                  <a:pt x="1399" y="6064"/>
                                </a:lnTo>
                                <a:lnTo>
                                  <a:pt x="1634" y="5973"/>
                                </a:lnTo>
                                <a:lnTo>
                                  <a:pt x="2036" y="7019"/>
                                </a:lnTo>
                                <a:lnTo>
                                  <a:pt x="1801" y="7110"/>
                                </a:lnTo>
                                <a:lnTo>
                                  <a:pt x="1652" y="6723"/>
                                </a:lnTo>
                                <a:lnTo>
                                  <a:pt x="574" y="7137"/>
                                </a:lnTo>
                                <a:lnTo>
                                  <a:pt x="470" y="6866"/>
                                </a:lnTo>
                                <a:close/>
                                <a:moveTo>
                                  <a:pt x="824" y="7778"/>
                                </a:moveTo>
                                <a:lnTo>
                                  <a:pt x="2042" y="7075"/>
                                </a:lnTo>
                                <a:lnTo>
                                  <a:pt x="2256" y="7445"/>
                                </a:lnTo>
                                <a:lnTo>
                                  <a:pt x="1469" y="8223"/>
                                </a:lnTo>
                                <a:lnTo>
                                  <a:pt x="2535" y="7927"/>
                                </a:lnTo>
                                <a:lnTo>
                                  <a:pt x="2749" y="8298"/>
                                </a:lnTo>
                                <a:lnTo>
                                  <a:pt x="1531" y="9002"/>
                                </a:lnTo>
                                <a:lnTo>
                                  <a:pt x="1395" y="8767"/>
                                </a:lnTo>
                                <a:lnTo>
                                  <a:pt x="2378" y="8200"/>
                                </a:lnTo>
                                <a:lnTo>
                                  <a:pt x="1252" y="8520"/>
                                </a:lnTo>
                                <a:lnTo>
                                  <a:pt x="1105" y="8263"/>
                                </a:lnTo>
                                <a:lnTo>
                                  <a:pt x="1943" y="7445"/>
                                </a:lnTo>
                                <a:lnTo>
                                  <a:pt x="959" y="8013"/>
                                </a:lnTo>
                                <a:lnTo>
                                  <a:pt x="824" y="7778"/>
                                </a:lnTo>
                                <a:close/>
                                <a:moveTo>
                                  <a:pt x="1768" y="9152"/>
                                </a:moveTo>
                                <a:lnTo>
                                  <a:pt x="2846" y="8248"/>
                                </a:lnTo>
                                <a:lnTo>
                                  <a:pt x="3503" y="9030"/>
                                </a:lnTo>
                                <a:lnTo>
                                  <a:pt x="3315" y="9187"/>
                                </a:lnTo>
                                <a:lnTo>
                                  <a:pt x="2842" y="8624"/>
                                </a:lnTo>
                                <a:lnTo>
                                  <a:pt x="2613" y="8817"/>
                                </a:lnTo>
                                <a:lnTo>
                                  <a:pt x="3045" y="9332"/>
                                </a:lnTo>
                                <a:lnTo>
                                  <a:pt x="2861" y="9486"/>
                                </a:lnTo>
                                <a:lnTo>
                                  <a:pt x="2428" y="8971"/>
                                </a:lnTo>
                                <a:lnTo>
                                  <a:pt x="2150" y="9204"/>
                                </a:lnTo>
                                <a:lnTo>
                                  <a:pt x="2646" y="9794"/>
                                </a:lnTo>
                                <a:lnTo>
                                  <a:pt x="2448" y="9960"/>
                                </a:lnTo>
                                <a:lnTo>
                                  <a:pt x="1768" y="9152"/>
                                </a:lnTo>
                                <a:close/>
                                <a:moveTo>
                                  <a:pt x="2593" y="10133"/>
                                </a:moveTo>
                                <a:lnTo>
                                  <a:pt x="3515" y="9071"/>
                                </a:lnTo>
                                <a:lnTo>
                                  <a:pt x="3745" y="9270"/>
                                </a:lnTo>
                                <a:lnTo>
                                  <a:pt x="3541" y="10374"/>
                                </a:lnTo>
                                <a:lnTo>
                                  <a:pt x="4175" y="9645"/>
                                </a:lnTo>
                                <a:lnTo>
                                  <a:pt x="4392" y="9833"/>
                                </a:lnTo>
                                <a:lnTo>
                                  <a:pt x="3468" y="10894"/>
                                </a:lnTo>
                                <a:lnTo>
                                  <a:pt x="3242" y="10698"/>
                                </a:lnTo>
                                <a:lnTo>
                                  <a:pt x="3442" y="9591"/>
                                </a:lnTo>
                                <a:lnTo>
                                  <a:pt x="2808" y="10321"/>
                                </a:lnTo>
                                <a:lnTo>
                                  <a:pt x="2593" y="10133"/>
                                </a:lnTo>
                                <a:close/>
                                <a:moveTo>
                                  <a:pt x="4064" y="11234"/>
                                </a:moveTo>
                                <a:lnTo>
                                  <a:pt x="4694" y="10265"/>
                                </a:lnTo>
                                <a:lnTo>
                                  <a:pt x="4343" y="10038"/>
                                </a:lnTo>
                                <a:lnTo>
                                  <a:pt x="4480" y="9827"/>
                                </a:lnTo>
                                <a:lnTo>
                                  <a:pt x="5421" y="10438"/>
                                </a:lnTo>
                                <a:lnTo>
                                  <a:pt x="5284" y="10649"/>
                                </a:lnTo>
                                <a:lnTo>
                                  <a:pt x="4937" y="10424"/>
                                </a:lnTo>
                                <a:lnTo>
                                  <a:pt x="4307" y="11392"/>
                                </a:lnTo>
                                <a:lnTo>
                                  <a:pt x="4064" y="11234"/>
                                </a:lnTo>
                                <a:close/>
                                <a:moveTo>
                                  <a:pt x="5739" y="11345"/>
                                </a:moveTo>
                                <a:lnTo>
                                  <a:pt x="5731" y="11373"/>
                                </a:lnTo>
                                <a:lnTo>
                                  <a:pt x="5724" y="11400"/>
                                </a:lnTo>
                                <a:lnTo>
                                  <a:pt x="5717" y="11426"/>
                                </a:lnTo>
                                <a:lnTo>
                                  <a:pt x="5711" y="11452"/>
                                </a:lnTo>
                                <a:lnTo>
                                  <a:pt x="5707" y="11478"/>
                                </a:lnTo>
                                <a:lnTo>
                                  <a:pt x="5704" y="11502"/>
                                </a:lnTo>
                                <a:lnTo>
                                  <a:pt x="5702" y="11527"/>
                                </a:lnTo>
                                <a:lnTo>
                                  <a:pt x="5701" y="11550"/>
                                </a:lnTo>
                                <a:lnTo>
                                  <a:pt x="5699" y="11573"/>
                                </a:lnTo>
                                <a:lnTo>
                                  <a:pt x="5701" y="11595"/>
                                </a:lnTo>
                                <a:lnTo>
                                  <a:pt x="5703" y="11617"/>
                                </a:lnTo>
                                <a:lnTo>
                                  <a:pt x="5705" y="11639"/>
                                </a:lnTo>
                                <a:lnTo>
                                  <a:pt x="5708" y="11661"/>
                                </a:lnTo>
                                <a:lnTo>
                                  <a:pt x="5714" y="11681"/>
                                </a:lnTo>
                                <a:lnTo>
                                  <a:pt x="5719" y="11701"/>
                                </a:lnTo>
                                <a:lnTo>
                                  <a:pt x="5726" y="11721"/>
                                </a:lnTo>
                                <a:lnTo>
                                  <a:pt x="5733" y="11740"/>
                                </a:lnTo>
                                <a:lnTo>
                                  <a:pt x="5742" y="11758"/>
                                </a:lnTo>
                                <a:lnTo>
                                  <a:pt x="5752" y="11775"/>
                                </a:lnTo>
                                <a:lnTo>
                                  <a:pt x="5763" y="11792"/>
                                </a:lnTo>
                                <a:lnTo>
                                  <a:pt x="5774" y="11807"/>
                                </a:lnTo>
                                <a:lnTo>
                                  <a:pt x="5787" y="11823"/>
                                </a:lnTo>
                                <a:lnTo>
                                  <a:pt x="5800" y="11837"/>
                                </a:lnTo>
                                <a:lnTo>
                                  <a:pt x="5814" y="11851"/>
                                </a:lnTo>
                                <a:lnTo>
                                  <a:pt x="5830" y="11863"/>
                                </a:lnTo>
                                <a:lnTo>
                                  <a:pt x="5845" y="11875"/>
                                </a:lnTo>
                                <a:lnTo>
                                  <a:pt x="5862" y="11887"/>
                                </a:lnTo>
                                <a:lnTo>
                                  <a:pt x="5880" y="11897"/>
                                </a:lnTo>
                                <a:lnTo>
                                  <a:pt x="5898" y="11907"/>
                                </a:lnTo>
                                <a:lnTo>
                                  <a:pt x="5919" y="11917"/>
                                </a:lnTo>
                                <a:lnTo>
                                  <a:pt x="5939" y="11924"/>
                                </a:lnTo>
                                <a:lnTo>
                                  <a:pt x="5961" y="11932"/>
                                </a:lnTo>
                                <a:lnTo>
                                  <a:pt x="5982" y="11938"/>
                                </a:lnTo>
                                <a:lnTo>
                                  <a:pt x="6004" y="11944"/>
                                </a:lnTo>
                                <a:lnTo>
                                  <a:pt x="6026" y="11948"/>
                                </a:lnTo>
                                <a:lnTo>
                                  <a:pt x="6047" y="11952"/>
                                </a:lnTo>
                                <a:lnTo>
                                  <a:pt x="6069" y="11954"/>
                                </a:lnTo>
                                <a:lnTo>
                                  <a:pt x="6088" y="11955"/>
                                </a:lnTo>
                                <a:lnTo>
                                  <a:pt x="6109" y="11955"/>
                                </a:lnTo>
                                <a:lnTo>
                                  <a:pt x="6129" y="11953"/>
                                </a:lnTo>
                                <a:lnTo>
                                  <a:pt x="6149" y="11950"/>
                                </a:lnTo>
                                <a:lnTo>
                                  <a:pt x="6168" y="11946"/>
                                </a:lnTo>
                                <a:lnTo>
                                  <a:pt x="6187" y="11942"/>
                                </a:lnTo>
                                <a:lnTo>
                                  <a:pt x="6206" y="11935"/>
                                </a:lnTo>
                                <a:lnTo>
                                  <a:pt x="6224" y="11929"/>
                                </a:lnTo>
                                <a:lnTo>
                                  <a:pt x="6243" y="11920"/>
                                </a:lnTo>
                                <a:lnTo>
                                  <a:pt x="6260" y="11910"/>
                                </a:lnTo>
                                <a:lnTo>
                                  <a:pt x="6278" y="11900"/>
                                </a:lnTo>
                                <a:lnTo>
                                  <a:pt x="6295" y="11888"/>
                                </a:lnTo>
                                <a:lnTo>
                                  <a:pt x="6311" y="11875"/>
                                </a:lnTo>
                                <a:lnTo>
                                  <a:pt x="6328" y="11862"/>
                                </a:lnTo>
                                <a:lnTo>
                                  <a:pt x="6343" y="11847"/>
                                </a:lnTo>
                                <a:lnTo>
                                  <a:pt x="6358" y="11830"/>
                                </a:lnTo>
                                <a:lnTo>
                                  <a:pt x="6373" y="11814"/>
                                </a:lnTo>
                                <a:lnTo>
                                  <a:pt x="6387" y="11796"/>
                                </a:lnTo>
                                <a:lnTo>
                                  <a:pt x="6400" y="11777"/>
                                </a:lnTo>
                                <a:lnTo>
                                  <a:pt x="6413" y="11757"/>
                                </a:lnTo>
                                <a:lnTo>
                                  <a:pt x="6425" y="11736"/>
                                </a:lnTo>
                                <a:lnTo>
                                  <a:pt x="6437" y="11715"/>
                                </a:lnTo>
                                <a:lnTo>
                                  <a:pt x="6448" y="11692"/>
                                </a:lnTo>
                                <a:lnTo>
                                  <a:pt x="6459" y="11668"/>
                                </a:lnTo>
                                <a:lnTo>
                                  <a:pt x="6470" y="11642"/>
                                </a:lnTo>
                                <a:lnTo>
                                  <a:pt x="6479" y="11616"/>
                                </a:lnTo>
                                <a:lnTo>
                                  <a:pt x="6488" y="11589"/>
                                </a:lnTo>
                                <a:lnTo>
                                  <a:pt x="6497" y="11562"/>
                                </a:lnTo>
                                <a:lnTo>
                                  <a:pt x="6504" y="11534"/>
                                </a:lnTo>
                                <a:lnTo>
                                  <a:pt x="6510" y="11508"/>
                                </a:lnTo>
                                <a:lnTo>
                                  <a:pt x="6516" y="11483"/>
                                </a:lnTo>
                                <a:lnTo>
                                  <a:pt x="6520" y="11458"/>
                                </a:lnTo>
                                <a:lnTo>
                                  <a:pt x="6523" y="11433"/>
                                </a:lnTo>
                                <a:lnTo>
                                  <a:pt x="6526" y="11409"/>
                                </a:lnTo>
                                <a:lnTo>
                                  <a:pt x="6528" y="11385"/>
                                </a:lnTo>
                                <a:lnTo>
                                  <a:pt x="6528" y="11362"/>
                                </a:lnTo>
                                <a:lnTo>
                                  <a:pt x="6527" y="11339"/>
                                </a:lnTo>
                                <a:lnTo>
                                  <a:pt x="6526" y="11317"/>
                                </a:lnTo>
                                <a:lnTo>
                                  <a:pt x="6522" y="11295"/>
                                </a:lnTo>
                                <a:lnTo>
                                  <a:pt x="6518" y="11274"/>
                                </a:lnTo>
                                <a:lnTo>
                                  <a:pt x="6514" y="11254"/>
                                </a:lnTo>
                                <a:lnTo>
                                  <a:pt x="6508" y="11233"/>
                                </a:lnTo>
                                <a:lnTo>
                                  <a:pt x="6500" y="11214"/>
                                </a:lnTo>
                                <a:lnTo>
                                  <a:pt x="6493" y="11195"/>
                                </a:lnTo>
                                <a:lnTo>
                                  <a:pt x="6484" y="11177"/>
                                </a:lnTo>
                                <a:lnTo>
                                  <a:pt x="6474" y="11160"/>
                                </a:lnTo>
                                <a:lnTo>
                                  <a:pt x="6463" y="11142"/>
                                </a:lnTo>
                                <a:lnTo>
                                  <a:pt x="6452" y="11127"/>
                                </a:lnTo>
                                <a:lnTo>
                                  <a:pt x="6439" y="11112"/>
                                </a:lnTo>
                                <a:lnTo>
                                  <a:pt x="6426" y="11097"/>
                                </a:lnTo>
                                <a:lnTo>
                                  <a:pt x="6412" y="11083"/>
                                </a:lnTo>
                                <a:lnTo>
                                  <a:pt x="6397" y="11071"/>
                                </a:lnTo>
                                <a:lnTo>
                                  <a:pt x="6380" y="11058"/>
                                </a:lnTo>
                                <a:lnTo>
                                  <a:pt x="6363" y="11047"/>
                                </a:lnTo>
                                <a:lnTo>
                                  <a:pt x="6345" y="11036"/>
                                </a:lnTo>
                                <a:lnTo>
                                  <a:pt x="6326" y="11026"/>
                                </a:lnTo>
                                <a:lnTo>
                                  <a:pt x="6306" y="11018"/>
                                </a:lnTo>
                                <a:lnTo>
                                  <a:pt x="6285" y="11009"/>
                                </a:lnTo>
                                <a:lnTo>
                                  <a:pt x="6263" y="11001"/>
                                </a:lnTo>
                                <a:lnTo>
                                  <a:pt x="6241" y="10995"/>
                                </a:lnTo>
                                <a:lnTo>
                                  <a:pt x="6220" y="10989"/>
                                </a:lnTo>
                                <a:lnTo>
                                  <a:pt x="6199" y="10985"/>
                                </a:lnTo>
                                <a:lnTo>
                                  <a:pt x="6177" y="10982"/>
                                </a:lnTo>
                                <a:lnTo>
                                  <a:pt x="6157" y="10981"/>
                                </a:lnTo>
                                <a:lnTo>
                                  <a:pt x="6137" y="10979"/>
                                </a:lnTo>
                                <a:lnTo>
                                  <a:pt x="6116" y="10979"/>
                                </a:lnTo>
                                <a:lnTo>
                                  <a:pt x="6096" y="10982"/>
                                </a:lnTo>
                                <a:lnTo>
                                  <a:pt x="6078" y="10984"/>
                                </a:lnTo>
                                <a:lnTo>
                                  <a:pt x="6058" y="10987"/>
                                </a:lnTo>
                                <a:lnTo>
                                  <a:pt x="6039" y="10993"/>
                                </a:lnTo>
                                <a:lnTo>
                                  <a:pt x="6021" y="10998"/>
                                </a:lnTo>
                                <a:lnTo>
                                  <a:pt x="6002" y="11006"/>
                                </a:lnTo>
                                <a:lnTo>
                                  <a:pt x="5985" y="11014"/>
                                </a:lnTo>
                                <a:lnTo>
                                  <a:pt x="5966" y="11023"/>
                                </a:lnTo>
                                <a:lnTo>
                                  <a:pt x="5950" y="11034"/>
                                </a:lnTo>
                                <a:lnTo>
                                  <a:pt x="5932" y="11046"/>
                                </a:lnTo>
                                <a:lnTo>
                                  <a:pt x="5916" y="11059"/>
                                </a:lnTo>
                                <a:lnTo>
                                  <a:pt x="5899" y="11072"/>
                                </a:lnTo>
                                <a:lnTo>
                                  <a:pt x="5884" y="11088"/>
                                </a:lnTo>
                                <a:lnTo>
                                  <a:pt x="5870" y="11103"/>
                                </a:lnTo>
                                <a:lnTo>
                                  <a:pt x="5855" y="11120"/>
                                </a:lnTo>
                                <a:lnTo>
                                  <a:pt x="5842" y="11138"/>
                                </a:lnTo>
                                <a:lnTo>
                                  <a:pt x="5827" y="11158"/>
                                </a:lnTo>
                                <a:lnTo>
                                  <a:pt x="5815" y="11177"/>
                                </a:lnTo>
                                <a:lnTo>
                                  <a:pt x="5802" y="11198"/>
                                </a:lnTo>
                                <a:lnTo>
                                  <a:pt x="5790" y="11220"/>
                                </a:lnTo>
                                <a:lnTo>
                                  <a:pt x="5779" y="11243"/>
                                </a:lnTo>
                                <a:lnTo>
                                  <a:pt x="5768" y="11267"/>
                                </a:lnTo>
                                <a:lnTo>
                                  <a:pt x="5758" y="11292"/>
                                </a:lnTo>
                                <a:lnTo>
                                  <a:pt x="5749" y="11318"/>
                                </a:lnTo>
                                <a:lnTo>
                                  <a:pt x="5739" y="11345"/>
                                </a:lnTo>
                                <a:close/>
                                <a:moveTo>
                                  <a:pt x="5459" y="11255"/>
                                </a:moveTo>
                                <a:lnTo>
                                  <a:pt x="5472" y="11214"/>
                                </a:lnTo>
                                <a:lnTo>
                                  <a:pt x="5487" y="11176"/>
                                </a:lnTo>
                                <a:lnTo>
                                  <a:pt x="5503" y="11140"/>
                                </a:lnTo>
                                <a:lnTo>
                                  <a:pt x="5519" y="11104"/>
                                </a:lnTo>
                                <a:lnTo>
                                  <a:pt x="5538" y="11070"/>
                                </a:lnTo>
                                <a:lnTo>
                                  <a:pt x="5556" y="11038"/>
                                </a:lnTo>
                                <a:lnTo>
                                  <a:pt x="5576" y="11008"/>
                                </a:lnTo>
                                <a:lnTo>
                                  <a:pt x="5597" y="10978"/>
                                </a:lnTo>
                                <a:lnTo>
                                  <a:pt x="5620" y="10950"/>
                                </a:lnTo>
                                <a:lnTo>
                                  <a:pt x="5643" y="10924"/>
                                </a:lnTo>
                                <a:lnTo>
                                  <a:pt x="5667" y="10900"/>
                                </a:lnTo>
                                <a:lnTo>
                                  <a:pt x="5692" y="10876"/>
                                </a:lnTo>
                                <a:lnTo>
                                  <a:pt x="5718" y="10854"/>
                                </a:lnTo>
                                <a:lnTo>
                                  <a:pt x="5745" y="10834"/>
                                </a:lnTo>
                                <a:lnTo>
                                  <a:pt x="5774" y="10815"/>
                                </a:lnTo>
                                <a:lnTo>
                                  <a:pt x="5802" y="10797"/>
                                </a:lnTo>
                                <a:lnTo>
                                  <a:pt x="5833" y="10782"/>
                                </a:lnTo>
                                <a:lnTo>
                                  <a:pt x="5863" y="10768"/>
                                </a:lnTo>
                                <a:lnTo>
                                  <a:pt x="5894" y="10756"/>
                                </a:lnTo>
                                <a:lnTo>
                                  <a:pt x="5926" y="10746"/>
                                </a:lnTo>
                                <a:lnTo>
                                  <a:pt x="5957" y="10737"/>
                                </a:lnTo>
                                <a:lnTo>
                                  <a:pt x="5990" y="10730"/>
                                </a:lnTo>
                                <a:lnTo>
                                  <a:pt x="6023" y="10725"/>
                                </a:lnTo>
                                <a:lnTo>
                                  <a:pt x="6057" y="10722"/>
                                </a:lnTo>
                                <a:lnTo>
                                  <a:pt x="6091" y="10721"/>
                                </a:lnTo>
                                <a:lnTo>
                                  <a:pt x="6125" y="10722"/>
                                </a:lnTo>
                                <a:lnTo>
                                  <a:pt x="6159" y="10724"/>
                                </a:lnTo>
                                <a:lnTo>
                                  <a:pt x="6194" y="10727"/>
                                </a:lnTo>
                                <a:lnTo>
                                  <a:pt x="6231" y="10734"/>
                                </a:lnTo>
                                <a:lnTo>
                                  <a:pt x="6267" y="10741"/>
                                </a:lnTo>
                                <a:lnTo>
                                  <a:pt x="6304" y="10751"/>
                                </a:lnTo>
                                <a:lnTo>
                                  <a:pt x="6341" y="10762"/>
                                </a:lnTo>
                                <a:lnTo>
                                  <a:pt x="6378" y="10775"/>
                                </a:lnTo>
                                <a:lnTo>
                                  <a:pt x="6413" y="10788"/>
                                </a:lnTo>
                                <a:lnTo>
                                  <a:pt x="6447" y="10804"/>
                                </a:lnTo>
                                <a:lnTo>
                                  <a:pt x="6480" y="10820"/>
                                </a:lnTo>
                                <a:lnTo>
                                  <a:pt x="6510" y="10838"/>
                                </a:lnTo>
                                <a:lnTo>
                                  <a:pt x="6540" y="10856"/>
                                </a:lnTo>
                                <a:lnTo>
                                  <a:pt x="6568" y="10876"/>
                                </a:lnTo>
                                <a:lnTo>
                                  <a:pt x="6594" y="10898"/>
                                </a:lnTo>
                                <a:lnTo>
                                  <a:pt x="6620" y="10919"/>
                                </a:lnTo>
                                <a:lnTo>
                                  <a:pt x="6644" y="10942"/>
                                </a:lnTo>
                                <a:lnTo>
                                  <a:pt x="6667" y="10967"/>
                                </a:lnTo>
                                <a:lnTo>
                                  <a:pt x="6687" y="10993"/>
                                </a:lnTo>
                                <a:lnTo>
                                  <a:pt x="6707" y="11020"/>
                                </a:lnTo>
                                <a:lnTo>
                                  <a:pt x="6724" y="11048"/>
                                </a:lnTo>
                                <a:lnTo>
                                  <a:pt x="6741" y="11078"/>
                                </a:lnTo>
                                <a:lnTo>
                                  <a:pt x="6756" y="11107"/>
                                </a:lnTo>
                                <a:lnTo>
                                  <a:pt x="6770" y="11139"/>
                                </a:lnTo>
                                <a:lnTo>
                                  <a:pt x="6782" y="11171"/>
                                </a:lnTo>
                                <a:lnTo>
                                  <a:pt x="6792" y="11203"/>
                                </a:lnTo>
                                <a:lnTo>
                                  <a:pt x="6801" y="11236"/>
                                </a:lnTo>
                                <a:lnTo>
                                  <a:pt x="6807" y="11270"/>
                                </a:lnTo>
                                <a:lnTo>
                                  <a:pt x="6812" y="11305"/>
                                </a:lnTo>
                                <a:lnTo>
                                  <a:pt x="6815" y="11340"/>
                                </a:lnTo>
                                <a:lnTo>
                                  <a:pt x="6817" y="11375"/>
                                </a:lnTo>
                                <a:lnTo>
                                  <a:pt x="6817" y="11411"/>
                                </a:lnTo>
                                <a:lnTo>
                                  <a:pt x="6815" y="11447"/>
                                </a:lnTo>
                                <a:lnTo>
                                  <a:pt x="6811" y="11485"/>
                                </a:lnTo>
                                <a:lnTo>
                                  <a:pt x="6806" y="11522"/>
                                </a:lnTo>
                                <a:lnTo>
                                  <a:pt x="6799" y="11561"/>
                                </a:lnTo>
                                <a:lnTo>
                                  <a:pt x="6790" y="11600"/>
                                </a:lnTo>
                                <a:lnTo>
                                  <a:pt x="6779" y="11639"/>
                                </a:lnTo>
                                <a:lnTo>
                                  <a:pt x="6767" y="11680"/>
                                </a:lnTo>
                                <a:lnTo>
                                  <a:pt x="6754" y="11719"/>
                                </a:lnTo>
                                <a:lnTo>
                                  <a:pt x="6739" y="11757"/>
                                </a:lnTo>
                                <a:lnTo>
                                  <a:pt x="6723" y="11794"/>
                                </a:lnTo>
                                <a:lnTo>
                                  <a:pt x="6706" y="11829"/>
                                </a:lnTo>
                                <a:lnTo>
                                  <a:pt x="6688" y="11863"/>
                                </a:lnTo>
                                <a:lnTo>
                                  <a:pt x="6670" y="11896"/>
                                </a:lnTo>
                                <a:lnTo>
                                  <a:pt x="6649" y="11926"/>
                                </a:lnTo>
                                <a:lnTo>
                                  <a:pt x="6628" y="11955"/>
                                </a:lnTo>
                                <a:lnTo>
                                  <a:pt x="6606" y="11983"/>
                                </a:lnTo>
                                <a:lnTo>
                                  <a:pt x="6583" y="12009"/>
                                </a:lnTo>
                                <a:lnTo>
                                  <a:pt x="6558" y="12035"/>
                                </a:lnTo>
                                <a:lnTo>
                                  <a:pt x="6533" y="12057"/>
                                </a:lnTo>
                                <a:lnTo>
                                  <a:pt x="6507" y="12079"/>
                                </a:lnTo>
                                <a:lnTo>
                                  <a:pt x="6480" y="12100"/>
                                </a:lnTo>
                                <a:lnTo>
                                  <a:pt x="6451" y="12119"/>
                                </a:lnTo>
                                <a:lnTo>
                                  <a:pt x="6422" y="12136"/>
                                </a:lnTo>
                                <a:lnTo>
                                  <a:pt x="6392" y="12151"/>
                                </a:lnTo>
                                <a:lnTo>
                                  <a:pt x="6362" y="12166"/>
                                </a:lnTo>
                                <a:lnTo>
                                  <a:pt x="6330" y="12178"/>
                                </a:lnTo>
                                <a:lnTo>
                                  <a:pt x="6298" y="12189"/>
                                </a:lnTo>
                                <a:lnTo>
                                  <a:pt x="6267" y="12196"/>
                                </a:lnTo>
                                <a:lnTo>
                                  <a:pt x="6234" y="12204"/>
                                </a:lnTo>
                                <a:lnTo>
                                  <a:pt x="6201" y="12208"/>
                                </a:lnTo>
                                <a:lnTo>
                                  <a:pt x="6167" y="12211"/>
                                </a:lnTo>
                                <a:lnTo>
                                  <a:pt x="6133" y="12213"/>
                                </a:lnTo>
                                <a:lnTo>
                                  <a:pt x="6099" y="12213"/>
                                </a:lnTo>
                                <a:lnTo>
                                  <a:pt x="6064" y="12210"/>
                                </a:lnTo>
                                <a:lnTo>
                                  <a:pt x="6029" y="12206"/>
                                </a:lnTo>
                                <a:lnTo>
                                  <a:pt x="5993" y="12199"/>
                                </a:lnTo>
                                <a:lnTo>
                                  <a:pt x="5957" y="12192"/>
                                </a:lnTo>
                                <a:lnTo>
                                  <a:pt x="5920" y="12183"/>
                                </a:lnTo>
                                <a:lnTo>
                                  <a:pt x="5883" y="12171"/>
                                </a:lnTo>
                                <a:lnTo>
                                  <a:pt x="5846" y="12159"/>
                                </a:lnTo>
                                <a:lnTo>
                                  <a:pt x="5811" y="12145"/>
                                </a:lnTo>
                                <a:lnTo>
                                  <a:pt x="5777" y="12130"/>
                                </a:lnTo>
                                <a:lnTo>
                                  <a:pt x="5744" y="12113"/>
                                </a:lnTo>
                                <a:lnTo>
                                  <a:pt x="5714" y="12096"/>
                                </a:lnTo>
                                <a:lnTo>
                                  <a:pt x="5684" y="12077"/>
                                </a:lnTo>
                                <a:lnTo>
                                  <a:pt x="5656" y="12057"/>
                                </a:lnTo>
                                <a:lnTo>
                                  <a:pt x="5630" y="12037"/>
                                </a:lnTo>
                                <a:lnTo>
                                  <a:pt x="5604" y="12015"/>
                                </a:lnTo>
                                <a:lnTo>
                                  <a:pt x="5580" y="11991"/>
                                </a:lnTo>
                                <a:lnTo>
                                  <a:pt x="5559" y="11967"/>
                                </a:lnTo>
                                <a:lnTo>
                                  <a:pt x="5537" y="11941"/>
                                </a:lnTo>
                                <a:lnTo>
                                  <a:pt x="5518" y="11914"/>
                                </a:lnTo>
                                <a:lnTo>
                                  <a:pt x="5500" y="11886"/>
                                </a:lnTo>
                                <a:lnTo>
                                  <a:pt x="5483" y="11857"/>
                                </a:lnTo>
                                <a:lnTo>
                                  <a:pt x="5468" y="11826"/>
                                </a:lnTo>
                                <a:lnTo>
                                  <a:pt x="5455" y="11795"/>
                                </a:lnTo>
                                <a:lnTo>
                                  <a:pt x="5443" y="11763"/>
                                </a:lnTo>
                                <a:lnTo>
                                  <a:pt x="5433" y="11731"/>
                                </a:lnTo>
                                <a:lnTo>
                                  <a:pt x="5424" y="11697"/>
                                </a:lnTo>
                                <a:lnTo>
                                  <a:pt x="5418" y="11663"/>
                                </a:lnTo>
                                <a:lnTo>
                                  <a:pt x="5413" y="11629"/>
                                </a:lnTo>
                                <a:lnTo>
                                  <a:pt x="5410" y="11594"/>
                                </a:lnTo>
                                <a:lnTo>
                                  <a:pt x="5409" y="11559"/>
                                </a:lnTo>
                                <a:lnTo>
                                  <a:pt x="5409" y="11523"/>
                                </a:lnTo>
                                <a:lnTo>
                                  <a:pt x="5411" y="11486"/>
                                </a:lnTo>
                                <a:lnTo>
                                  <a:pt x="5414" y="11449"/>
                                </a:lnTo>
                                <a:lnTo>
                                  <a:pt x="5420" y="11412"/>
                                </a:lnTo>
                                <a:lnTo>
                                  <a:pt x="5427" y="11373"/>
                                </a:lnTo>
                                <a:lnTo>
                                  <a:pt x="5436" y="11334"/>
                                </a:lnTo>
                                <a:lnTo>
                                  <a:pt x="5446" y="11295"/>
                                </a:lnTo>
                                <a:lnTo>
                                  <a:pt x="5459" y="11255"/>
                                </a:lnTo>
                                <a:close/>
                                <a:moveTo>
                                  <a:pt x="6790" y="12391"/>
                                </a:moveTo>
                                <a:lnTo>
                                  <a:pt x="7034" y="11006"/>
                                </a:lnTo>
                                <a:lnTo>
                                  <a:pt x="8001" y="11176"/>
                                </a:lnTo>
                                <a:lnTo>
                                  <a:pt x="7959" y="11416"/>
                                </a:lnTo>
                                <a:lnTo>
                                  <a:pt x="7273" y="11296"/>
                                </a:lnTo>
                                <a:lnTo>
                                  <a:pt x="7217" y="11610"/>
                                </a:lnTo>
                                <a:lnTo>
                                  <a:pt x="7818" y="11716"/>
                                </a:lnTo>
                                <a:lnTo>
                                  <a:pt x="7776" y="11957"/>
                                </a:lnTo>
                                <a:lnTo>
                                  <a:pt x="7175" y="11851"/>
                                </a:lnTo>
                                <a:lnTo>
                                  <a:pt x="7071" y="12441"/>
                                </a:lnTo>
                                <a:lnTo>
                                  <a:pt x="6790" y="12391"/>
                                </a:lnTo>
                                <a:close/>
                                <a:moveTo>
                                  <a:pt x="8790" y="12585"/>
                                </a:moveTo>
                                <a:lnTo>
                                  <a:pt x="8749" y="11431"/>
                                </a:lnTo>
                                <a:lnTo>
                                  <a:pt x="8332" y="11445"/>
                                </a:lnTo>
                                <a:lnTo>
                                  <a:pt x="8323" y="11194"/>
                                </a:lnTo>
                                <a:lnTo>
                                  <a:pt x="9444" y="11155"/>
                                </a:lnTo>
                                <a:lnTo>
                                  <a:pt x="9453" y="11405"/>
                                </a:lnTo>
                                <a:lnTo>
                                  <a:pt x="9039" y="11421"/>
                                </a:lnTo>
                                <a:lnTo>
                                  <a:pt x="9078" y="12575"/>
                                </a:lnTo>
                                <a:lnTo>
                                  <a:pt x="8790" y="12585"/>
                                </a:lnTo>
                                <a:close/>
                                <a:moveTo>
                                  <a:pt x="9889" y="11701"/>
                                </a:moveTo>
                                <a:lnTo>
                                  <a:pt x="10222" y="11636"/>
                                </a:lnTo>
                                <a:lnTo>
                                  <a:pt x="10248" y="11630"/>
                                </a:lnTo>
                                <a:lnTo>
                                  <a:pt x="10272" y="11624"/>
                                </a:lnTo>
                                <a:lnTo>
                                  <a:pt x="10294" y="11616"/>
                                </a:lnTo>
                                <a:lnTo>
                                  <a:pt x="10315" y="11607"/>
                                </a:lnTo>
                                <a:lnTo>
                                  <a:pt x="10332" y="11598"/>
                                </a:lnTo>
                                <a:lnTo>
                                  <a:pt x="10348" y="11587"/>
                                </a:lnTo>
                                <a:lnTo>
                                  <a:pt x="10362" y="11575"/>
                                </a:lnTo>
                                <a:lnTo>
                                  <a:pt x="10374" y="11562"/>
                                </a:lnTo>
                                <a:lnTo>
                                  <a:pt x="10378" y="11554"/>
                                </a:lnTo>
                                <a:lnTo>
                                  <a:pt x="10384" y="11547"/>
                                </a:lnTo>
                                <a:lnTo>
                                  <a:pt x="10387" y="11540"/>
                                </a:lnTo>
                                <a:lnTo>
                                  <a:pt x="10391" y="11532"/>
                                </a:lnTo>
                                <a:lnTo>
                                  <a:pt x="10397" y="11515"/>
                                </a:lnTo>
                                <a:lnTo>
                                  <a:pt x="10401" y="11497"/>
                                </a:lnTo>
                                <a:lnTo>
                                  <a:pt x="10404" y="11478"/>
                                </a:lnTo>
                                <a:lnTo>
                                  <a:pt x="10404" y="11458"/>
                                </a:lnTo>
                                <a:lnTo>
                                  <a:pt x="10401" y="11436"/>
                                </a:lnTo>
                                <a:lnTo>
                                  <a:pt x="10398" y="11412"/>
                                </a:lnTo>
                                <a:lnTo>
                                  <a:pt x="10393" y="11391"/>
                                </a:lnTo>
                                <a:lnTo>
                                  <a:pt x="10386" y="11370"/>
                                </a:lnTo>
                                <a:lnTo>
                                  <a:pt x="10378" y="11353"/>
                                </a:lnTo>
                                <a:lnTo>
                                  <a:pt x="10370" y="11336"/>
                                </a:lnTo>
                                <a:lnTo>
                                  <a:pt x="10360" y="11321"/>
                                </a:lnTo>
                                <a:lnTo>
                                  <a:pt x="10348" y="11307"/>
                                </a:lnTo>
                                <a:lnTo>
                                  <a:pt x="10336" y="11296"/>
                                </a:lnTo>
                                <a:lnTo>
                                  <a:pt x="10322" y="11285"/>
                                </a:lnTo>
                                <a:lnTo>
                                  <a:pt x="10306" y="11278"/>
                                </a:lnTo>
                                <a:lnTo>
                                  <a:pt x="10290" y="11271"/>
                                </a:lnTo>
                                <a:lnTo>
                                  <a:pt x="10272" y="11266"/>
                                </a:lnTo>
                                <a:lnTo>
                                  <a:pt x="10253" y="11263"/>
                                </a:lnTo>
                                <a:lnTo>
                                  <a:pt x="10233" y="11261"/>
                                </a:lnTo>
                                <a:lnTo>
                                  <a:pt x="10211" y="11262"/>
                                </a:lnTo>
                                <a:lnTo>
                                  <a:pt x="10188" y="11265"/>
                                </a:lnTo>
                                <a:lnTo>
                                  <a:pt x="10164" y="11268"/>
                                </a:lnTo>
                                <a:lnTo>
                                  <a:pt x="9818" y="11336"/>
                                </a:lnTo>
                                <a:lnTo>
                                  <a:pt x="9889" y="11701"/>
                                </a:lnTo>
                                <a:close/>
                                <a:moveTo>
                                  <a:pt x="9756" y="12534"/>
                                </a:moveTo>
                                <a:lnTo>
                                  <a:pt x="9487" y="11153"/>
                                </a:lnTo>
                                <a:lnTo>
                                  <a:pt x="10157" y="11022"/>
                                </a:lnTo>
                                <a:lnTo>
                                  <a:pt x="10185" y="11018"/>
                                </a:lnTo>
                                <a:lnTo>
                                  <a:pt x="10211" y="11013"/>
                                </a:lnTo>
                                <a:lnTo>
                                  <a:pt x="10237" y="11010"/>
                                </a:lnTo>
                                <a:lnTo>
                                  <a:pt x="10264" y="11008"/>
                                </a:lnTo>
                                <a:lnTo>
                                  <a:pt x="10289" y="11007"/>
                                </a:lnTo>
                                <a:lnTo>
                                  <a:pt x="10313" y="11007"/>
                                </a:lnTo>
                                <a:lnTo>
                                  <a:pt x="10336" y="11007"/>
                                </a:lnTo>
                                <a:lnTo>
                                  <a:pt x="10358" y="11009"/>
                                </a:lnTo>
                                <a:lnTo>
                                  <a:pt x="10379" y="11011"/>
                                </a:lnTo>
                                <a:lnTo>
                                  <a:pt x="10400" y="11014"/>
                                </a:lnTo>
                                <a:lnTo>
                                  <a:pt x="10421" y="11019"/>
                                </a:lnTo>
                                <a:lnTo>
                                  <a:pt x="10441" y="11024"/>
                                </a:lnTo>
                                <a:lnTo>
                                  <a:pt x="10459" y="11030"/>
                                </a:lnTo>
                                <a:lnTo>
                                  <a:pt x="10477" y="11037"/>
                                </a:lnTo>
                                <a:lnTo>
                                  <a:pt x="10494" y="11045"/>
                                </a:lnTo>
                                <a:lnTo>
                                  <a:pt x="10511" y="11054"/>
                                </a:lnTo>
                                <a:lnTo>
                                  <a:pt x="10526" y="11065"/>
                                </a:lnTo>
                                <a:lnTo>
                                  <a:pt x="10540" y="11075"/>
                                </a:lnTo>
                                <a:lnTo>
                                  <a:pt x="10554" y="11087"/>
                                </a:lnTo>
                                <a:lnTo>
                                  <a:pt x="10569" y="11100"/>
                                </a:lnTo>
                                <a:lnTo>
                                  <a:pt x="10582" y="11114"/>
                                </a:lnTo>
                                <a:lnTo>
                                  <a:pt x="10594" y="11128"/>
                                </a:lnTo>
                                <a:lnTo>
                                  <a:pt x="10605" y="11143"/>
                                </a:lnTo>
                                <a:lnTo>
                                  <a:pt x="10615" y="11161"/>
                                </a:lnTo>
                                <a:lnTo>
                                  <a:pt x="10625" y="11178"/>
                                </a:lnTo>
                                <a:lnTo>
                                  <a:pt x="10635" y="11197"/>
                                </a:lnTo>
                                <a:lnTo>
                                  <a:pt x="10644" y="11216"/>
                                </a:lnTo>
                                <a:lnTo>
                                  <a:pt x="10652" y="11237"/>
                                </a:lnTo>
                                <a:lnTo>
                                  <a:pt x="10659" y="11258"/>
                                </a:lnTo>
                                <a:lnTo>
                                  <a:pt x="10666" y="11281"/>
                                </a:lnTo>
                                <a:lnTo>
                                  <a:pt x="10671" y="11304"/>
                                </a:lnTo>
                                <a:lnTo>
                                  <a:pt x="10677" y="11328"/>
                                </a:lnTo>
                                <a:lnTo>
                                  <a:pt x="10681" y="11360"/>
                                </a:lnTo>
                                <a:lnTo>
                                  <a:pt x="10684" y="11390"/>
                                </a:lnTo>
                                <a:lnTo>
                                  <a:pt x="10687" y="11419"/>
                                </a:lnTo>
                                <a:lnTo>
                                  <a:pt x="10685" y="11447"/>
                                </a:lnTo>
                                <a:lnTo>
                                  <a:pt x="10683" y="11474"/>
                                </a:lnTo>
                                <a:lnTo>
                                  <a:pt x="10679" y="11500"/>
                                </a:lnTo>
                                <a:lnTo>
                                  <a:pt x="10672" y="11526"/>
                                </a:lnTo>
                                <a:lnTo>
                                  <a:pt x="10665" y="11550"/>
                                </a:lnTo>
                                <a:lnTo>
                                  <a:pt x="10659" y="11562"/>
                                </a:lnTo>
                                <a:lnTo>
                                  <a:pt x="10654" y="11573"/>
                                </a:lnTo>
                                <a:lnTo>
                                  <a:pt x="10648" y="11583"/>
                                </a:lnTo>
                                <a:lnTo>
                                  <a:pt x="10643" y="11594"/>
                                </a:lnTo>
                                <a:lnTo>
                                  <a:pt x="10636" y="11604"/>
                                </a:lnTo>
                                <a:lnTo>
                                  <a:pt x="10629" y="11614"/>
                                </a:lnTo>
                                <a:lnTo>
                                  <a:pt x="10621" y="11624"/>
                                </a:lnTo>
                                <a:lnTo>
                                  <a:pt x="10613" y="11634"/>
                                </a:lnTo>
                                <a:lnTo>
                                  <a:pt x="10605" y="11642"/>
                                </a:lnTo>
                                <a:lnTo>
                                  <a:pt x="10596" y="11650"/>
                                </a:lnTo>
                                <a:lnTo>
                                  <a:pt x="10587" y="11659"/>
                                </a:lnTo>
                                <a:lnTo>
                                  <a:pt x="10577" y="11666"/>
                                </a:lnTo>
                                <a:lnTo>
                                  <a:pt x="10556" y="11682"/>
                                </a:lnTo>
                                <a:lnTo>
                                  <a:pt x="10535" y="11695"/>
                                </a:lnTo>
                                <a:lnTo>
                                  <a:pt x="10558" y="11699"/>
                                </a:lnTo>
                                <a:lnTo>
                                  <a:pt x="10579" y="11705"/>
                                </a:lnTo>
                                <a:lnTo>
                                  <a:pt x="10600" y="11711"/>
                                </a:lnTo>
                                <a:lnTo>
                                  <a:pt x="10619" y="11720"/>
                                </a:lnTo>
                                <a:lnTo>
                                  <a:pt x="10637" y="11730"/>
                                </a:lnTo>
                                <a:lnTo>
                                  <a:pt x="10654" y="11741"/>
                                </a:lnTo>
                                <a:lnTo>
                                  <a:pt x="10668" y="11753"/>
                                </a:lnTo>
                                <a:lnTo>
                                  <a:pt x="10681" y="11767"/>
                                </a:lnTo>
                                <a:lnTo>
                                  <a:pt x="10694" y="11783"/>
                                </a:lnTo>
                                <a:lnTo>
                                  <a:pt x="10706" y="11801"/>
                                </a:lnTo>
                                <a:lnTo>
                                  <a:pt x="10717" y="11822"/>
                                </a:lnTo>
                                <a:lnTo>
                                  <a:pt x="10728" y="11846"/>
                                </a:lnTo>
                                <a:lnTo>
                                  <a:pt x="10738" y="11871"/>
                                </a:lnTo>
                                <a:lnTo>
                                  <a:pt x="10748" y="11899"/>
                                </a:lnTo>
                                <a:lnTo>
                                  <a:pt x="10756" y="11930"/>
                                </a:lnTo>
                                <a:lnTo>
                                  <a:pt x="10765" y="11964"/>
                                </a:lnTo>
                                <a:lnTo>
                                  <a:pt x="10802" y="12125"/>
                                </a:lnTo>
                                <a:lnTo>
                                  <a:pt x="10802" y="12126"/>
                                </a:lnTo>
                                <a:lnTo>
                                  <a:pt x="10802" y="12127"/>
                                </a:lnTo>
                                <a:lnTo>
                                  <a:pt x="10803" y="12128"/>
                                </a:lnTo>
                                <a:lnTo>
                                  <a:pt x="10803" y="12130"/>
                                </a:lnTo>
                                <a:lnTo>
                                  <a:pt x="10803" y="12131"/>
                                </a:lnTo>
                                <a:lnTo>
                                  <a:pt x="10810" y="12160"/>
                                </a:lnTo>
                                <a:lnTo>
                                  <a:pt x="10819" y="12185"/>
                                </a:lnTo>
                                <a:lnTo>
                                  <a:pt x="10823" y="12197"/>
                                </a:lnTo>
                                <a:lnTo>
                                  <a:pt x="10827" y="12208"/>
                                </a:lnTo>
                                <a:lnTo>
                                  <a:pt x="10832" y="12218"/>
                                </a:lnTo>
                                <a:lnTo>
                                  <a:pt x="10837" y="12227"/>
                                </a:lnTo>
                                <a:lnTo>
                                  <a:pt x="10843" y="12236"/>
                                </a:lnTo>
                                <a:lnTo>
                                  <a:pt x="10848" y="12243"/>
                                </a:lnTo>
                                <a:lnTo>
                                  <a:pt x="10854" y="12250"/>
                                </a:lnTo>
                                <a:lnTo>
                                  <a:pt x="10860" y="12255"/>
                                </a:lnTo>
                                <a:lnTo>
                                  <a:pt x="10866" y="12261"/>
                                </a:lnTo>
                                <a:lnTo>
                                  <a:pt x="10872" y="12264"/>
                                </a:lnTo>
                                <a:lnTo>
                                  <a:pt x="10879" y="12267"/>
                                </a:lnTo>
                                <a:lnTo>
                                  <a:pt x="10886" y="12270"/>
                                </a:lnTo>
                                <a:lnTo>
                                  <a:pt x="10894" y="12312"/>
                                </a:lnTo>
                                <a:lnTo>
                                  <a:pt x="10583" y="12373"/>
                                </a:lnTo>
                                <a:lnTo>
                                  <a:pt x="10577" y="12365"/>
                                </a:lnTo>
                                <a:lnTo>
                                  <a:pt x="10573" y="12359"/>
                                </a:lnTo>
                                <a:lnTo>
                                  <a:pt x="10567" y="12351"/>
                                </a:lnTo>
                                <a:lnTo>
                                  <a:pt x="10563" y="12343"/>
                                </a:lnTo>
                                <a:lnTo>
                                  <a:pt x="10559" y="12334"/>
                                </a:lnTo>
                                <a:lnTo>
                                  <a:pt x="10554" y="12325"/>
                                </a:lnTo>
                                <a:lnTo>
                                  <a:pt x="10550" y="12315"/>
                                </a:lnTo>
                                <a:lnTo>
                                  <a:pt x="10546" y="12305"/>
                                </a:lnTo>
                                <a:lnTo>
                                  <a:pt x="10542" y="12294"/>
                                </a:lnTo>
                                <a:lnTo>
                                  <a:pt x="10538" y="12284"/>
                                </a:lnTo>
                                <a:lnTo>
                                  <a:pt x="10534" y="12273"/>
                                </a:lnTo>
                                <a:lnTo>
                                  <a:pt x="10530" y="12260"/>
                                </a:lnTo>
                                <a:lnTo>
                                  <a:pt x="10527" y="12248"/>
                                </a:lnTo>
                                <a:lnTo>
                                  <a:pt x="10523" y="12234"/>
                                </a:lnTo>
                                <a:lnTo>
                                  <a:pt x="10519" y="12220"/>
                                </a:lnTo>
                                <a:lnTo>
                                  <a:pt x="10516" y="12206"/>
                                </a:lnTo>
                                <a:lnTo>
                                  <a:pt x="10484" y="12061"/>
                                </a:lnTo>
                                <a:lnTo>
                                  <a:pt x="10477" y="12030"/>
                                </a:lnTo>
                                <a:lnTo>
                                  <a:pt x="10468" y="12003"/>
                                </a:lnTo>
                                <a:lnTo>
                                  <a:pt x="10459" y="11979"/>
                                </a:lnTo>
                                <a:lnTo>
                                  <a:pt x="10449" y="11957"/>
                                </a:lnTo>
                                <a:lnTo>
                                  <a:pt x="10438" y="11937"/>
                                </a:lnTo>
                                <a:lnTo>
                                  <a:pt x="10428" y="11921"/>
                                </a:lnTo>
                                <a:lnTo>
                                  <a:pt x="10421" y="11914"/>
                                </a:lnTo>
                                <a:lnTo>
                                  <a:pt x="10416" y="11908"/>
                                </a:lnTo>
                                <a:lnTo>
                                  <a:pt x="10409" y="11902"/>
                                </a:lnTo>
                                <a:lnTo>
                                  <a:pt x="10402" y="11897"/>
                                </a:lnTo>
                                <a:lnTo>
                                  <a:pt x="10396" y="11893"/>
                                </a:lnTo>
                                <a:lnTo>
                                  <a:pt x="10388" y="11889"/>
                                </a:lnTo>
                                <a:lnTo>
                                  <a:pt x="10381" y="11886"/>
                                </a:lnTo>
                                <a:lnTo>
                                  <a:pt x="10372" y="11883"/>
                                </a:lnTo>
                                <a:lnTo>
                                  <a:pt x="10354" y="11878"/>
                                </a:lnTo>
                                <a:lnTo>
                                  <a:pt x="10335" y="11875"/>
                                </a:lnTo>
                                <a:lnTo>
                                  <a:pt x="10313" y="11875"/>
                                </a:lnTo>
                                <a:lnTo>
                                  <a:pt x="10289" y="11875"/>
                                </a:lnTo>
                                <a:lnTo>
                                  <a:pt x="10264" y="11878"/>
                                </a:lnTo>
                                <a:lnTo>
                                  <a:pt x="10236" y="11883"/>
                                </a:lnTo>
                                <a:lnTo>
                                  <a:pt x="9935" y="11942"/>
                                </a:lnTo>
                                <a:lnTo>
                                  <a:pt x="10040" y="12478"/>
                                </a:lnTo>
                                <a:lnTo>
                                  <a:pt x="9756" y="12534"/>
                                </a:lnTo>
                                <a:close/>
                                <a:moveTo>
                                  <a:pt x="11256" y="11006"/>
                                </a:moveTo>
                                <a:lnTo>
                                  <a:pt x="11267" y="11636"/>
                                </a:lnTo>
                                <a:lnTo>
                                  <a:pt x="11636" y="11508"/>
                                </a:lnTo>
                                <a:lnTo>
                                  <a:pt x="11256" y="11006"/>
                                </a:lnTo>
                                <a:close/>
                                <a:moveTo>
                                  <a:pt x="11006" y="10795"/>
                                </a:moveTo>
                                <a:lnTo>
                                  <a:pt x="11321" y="10686"/>
                                </a:lnTo>
                                <a:lnTo>
                                  <a:pt x="12259" y="11851"/>
                                </a:lnTo>
                                <a:lnTo>
                                  <a:pt x="11972" y="11949"/>
                                </a:lnTo>
                                <a:lnTo>
                                  <a:pt x="11788" y="11707"/>
                                </a:lnTo>
                                <a:lnTo>
                                  <a:pt x="11272" y="11885"/>
                                </a:lnTo>
                                <a:lnTo>
                                  <a:pt x="11279" y="12189"/>
                                </a:lnTo>
                                <a:lnTo>
                                  <a:pt x="10990" y="12287"/>
                                </a:lnTo>
                                <a:lnTo>
                                  <a:pt x="11006" y="10795"/>
                                </a:lnTo>
                                <a:close/>
                                <a:moveTo>
                                  <a:pt x="12362" y="11747"/>
                                </a:moveTo>
                                <a:lnTo>
                                  <a:pt x="11680" y="10517"/>
                                </a:lnTo>
                                <a:lnTo>
                                  <a:pt x="11944" y="10371"/>
                                </a:lnTo>
                                <a:lnTo>
                                  <a:pt x="12912" y="10939"/>
                                </a:lnTo>
                                <a:lnTo>
                                  <a:pt x="12444" y="10094"/>
                                </a:lnTo>
                                <a:lnTo>
                                  <a:pt x="12694" y="9955"/>
                                </a:lnTo>
                                <a:lnTo>
                                  <a:pt x="13376" y="11186"/>
                                </a:lnTo>
                                <a:lnTo>
                                  <a:pt x="13114" y="11330"/>
                                </a:lnTo>
                                <a:lnTo>
                                  <a:pt x="12143" y="10764"/>
                                </a:lnTo>
                                <a:lnTo>
                                  <a:pt x="12612" y="11610"/>
                                </a:lnTo>
                                <a:lnTo>
                                  <a:pt x="12362" y="11747"/>
                                </a:lnTo>
                                <a:close/>
                                <a:moveTo>
                                  <a:pt x="13305" y="10722"/>
                                </a:moveTo>
                                <a:lnTo>
                                  <a:pt x="13530" y="10546"/>
                                </a:lnTo>
                                <a:lnTo>
                                  <a:pt x="13540" y="10556"/>
                                </a:lnTo>
                                <a:lnTo>
                                  <a:pt x="13550" y="10566"/>
                                </a:lnTo>
                                <a:lnTo>
                                  <a:pt x="13561" y="10573"/>
                                </a:lnTo>
                                <a:lnTo>
                                  <a:pt x="13572" y="10581"/>
                                </a:lnTo>
                                <a:lnTo>
                                  <a:pt x="13583" y="10588"/>
                                </a:lnTo>
                                <a:lnTo>
                                  <a:pt x="13594" y="10595"/>
                                </a:lnTo>
                                <a:lnTo>
                                  <a:pt x="13605" y="10600"/>
                                </a:lnTo>
                                <a:lnTo>
                                  <a:pt x="13616" y="10606"/>
                                </a:lnTo>
                                <a:lnTo>
                                  <a:pt x="13628" y="10610"/>
                                </a:lnTo>
                                <a:lnTo>
                                  <a:pt x="13639" y="10614"/>
                                </a:lnTo>
                                <a:lnTo>
                                  <a:pt x="13651" y="10617"/>
                                </a:lnTo>
                                <a:lnTo>
                                  <a:pt x="13662" y="10620"/>
                                </a:lnTo>
                                <a:lnTo>
                                  <a:pt x="13674" y="10621"/>
                                </a:lnTo>
                                <a:lnTo>
                                  <a:pt x="13686" y="10622"/>
                                </a:lnTo>
                                <a:lnTo>
                                  <a:pt x="13698" y="10623"/>
                                </a:lnTo>
                                <a:lnTo>
                                  <a:pt x="13710" y="10623"/>
                                </a:lnTo>
                                <a:lnTo>
                                  <a:pt x="13722" y="10622"/>
                                </a:lnTo>
                                <a:lnTo>
                                  <a:pt x="13734" y="10620"/>
                                </a:lnTo>
                                <a:lnTo>
                                  <a:pt x="13746" y="10618"/>
                                </a:lnTo>
                                <a:lnTo>
                                  <a:pt x="13759" y="10616"/>
                                </a:lnTo>
                                <a:lnTo>
                                  <a:pt x="13771" y="10611"/>
                                </a:lnTo>
                                <a:lnTo>
                                  <a:pt x="13784" y="10608"/>
                                </a:lnTo>
                                <a:lnTo>
                                  <a:pt x="13797" y="10603"/>
                                </a:lnTo>
                                <a:lnTo>
                                  <a:pt x="13811" y="10597"/>
                                </a:lnTo>
                                <a:lnTo>
                                  <a:pt x="13838" y="10584"/>
                                </a:lnTo>
                                <a:lnTo>
                                  <a:pt x="13865" y="10568"/>
                                </a:lnTo>
                                <a:lnTo>
                                  <a:pt x="13894" y="10549"/>
                                </a:lnTo>
                                <a:lnTo>
                                  <a:pt x="13922" y="10527"/>
                                </a:lnTo>
                                <a:lnTo>
                                  <a:pt x="13946" y="10509"/>
                                </a:lnTo>
                                <a:lnTo>
                                  <a:pt x="13967" y="10489"/>
                                </a:lnTo>
                                <a:lnTo>
                                  <a:pt x="13986" y="10469"/>
                                </a:lnTo>
                                <a:lnTo>
                                  <a:pt x="14003" y="10451"/>
                                </a:lnTo>
                                <a:lnTo>
                                  <a:pt x="14016" y="10432"/>
                                </a:lnTo>
                                <a:lnTo>
                                  <a:pt x="14028" y="10413"/>
                                </a:lnTo>
                                <a:lnTo>
                                  <a:pt x="14038" y="10394"/>
                                </a:lnTo>
                                <a:lnTo>
                                  <a:pt x="14044" y="10376"/>
                                </a:lnTo>
                                <a:lnTo>
                                  <a:pt x="14047" y="10366"/>
                                </a:lnTo>
                                <a:lnTo>
                                  <a:pt x="14049" y="10357"/>
                                </a:lnTo>
                                <a:lnTo>
                                  <a:pt x="14050" y="10347"/>
                                </a:lnTo>
                                <a:lnTo>
                                  <a:pt x="14051" y="10338"/>
                                </a:lnTo>
                                <a:lnTo>
                                  <a:pt x="14051" y="10330"/>
                                </a:lnTo>
                                <a:lnTo>
                                  <a:pt x="14051" y="10320"/>
                                </a:lnTo>
                                <a:lnTo>
                                  <a:pt x="14050" y="10311"/>
                                </a:lnTo>
                                <a:lnTo>
                                  <a:pt x="14048" y="10302"/>
                                </a:lnTo>
                                <a:lnTo>
                                  <a:pt x="14045" y="10294"/>
                                </a:lnTo>
                                <a:lnTo>
                                  <a:pt x="14043" y="10284"/>
                                </a:lnTo>
                                <a:lnTo>
                                  <a:pt x="14039" y="10275"/>
                                </a:lnTo>
                                <a:lnTo>
                                  <a:pt x="14036" y="10266"/>
                                </a:lnTo>
                                <a:lnTo>
                                  <a:pt x="14026" y="10249"/>
                                </a:lnTo>
                                <a:lnTo>
                                  <a:pt x="14013" y="10231"/>
                                </a:lnTo>
                                <a:lnTo>
                                  <a:pt x="14007" y="10225"/>
                                </a:lnTo>
                                <a:lnTo>
                                  <a:pt x="14002" y="10219"/>
                                </a:lnTo>
                                <a:lnTo>
                                  <a:pt x="13996" y="10215"/>
                                </a:lnTo>
                                <a:lnTo>
                                  <a:pt x="13989" y="10211"/>
                                </a:lnTo>
                                <a:lnTo>
                                  <a:pt x="13982" y="10206"/>
                                </a:lnTo>
                                <a:lnTo>
                                  <a:pt x="13974" y="10203"/>
                                </a:lnTo>
                                <a:lnTo>
                                  <a:pt x="13966" y="10200"/>
                                </a:lnTo>
                                <a:lnTo>
                                  <a:pt x="13957" y="10197"/>
                                </a:lnTo>
                                <a:lnTo>
                                  <a:pt x="13948" y="10195"/>
                                </a:lnTo>
                                <a:lnTo>
                                  <a:pt x="13938" y="10194"/>
                                </a:lnTo>
                                <a:lnTo>
                                  <a:pt x="13927" y="10193"/>
                                </a:lnTo>
                                <a:lnTo>
                                  <a:pt x="13917" y="10192"/>
                                </a:lnTo>
                                <a:lnTo>
                                  <a:pt x="13894" y="10193"/>
                                </a:lnTo>
                                <a:lnTo>
                                  <a:pt x="13868" y="10195"/>
                                </a:lnTo>
                                <a:lnTo>
                                  <a:pt x="13841" y="10201"/>
                                </a:lnTo>
                                <a:lnTo>
                                  <a:pt x="13812" y="10207"/>
                                </a:lnTo>
                                <a:lnTo>
                                  <a:pt x="13780" y="10216"/>
                                </a:lnTo>
                                <a:lnTo>
                                  <a:pt x="13747" y="10227"/>
                                </a:lnTo>
                                <a:lnTo>
                                  <a:pt x="13711" y="10240"/>
                                </a:lnTo>
                                <a:lnTo>
                                  <a:pt x="13674" y="10254"/>
                                </a:lnTo>
                                <a:lnTo>
                                  <a:pt x="13635" y="10272"/>
                                </a:lnTo>
                                <a:lnTo>
                                  <a:pt x="13593" y="10290"/>
                                </a:lnTo>
                                <a:lnTo>
                                  <a:pt x="13592" y="10291"/>
                                </a:lnTo>
                                <a:lnTo>
                                  <a:pt x="13591" y="10291"/>
                                </a:lnTo>
                                <a:lnTo>
                                  <a:pt x="13590" y="10292"/>
                                </a:lnTo>
                                <a:lnTo>
                                  <a:pt x="13589" y="10292"/>
                                </a:lnTo>
                                <a:lnTo>
                                  <a:pt x="13588" y="10294"/>
                                </a:lnTo>
                                <a:lnTo>
                                  <a:pt x="13587" y="10294"/>
                                </a:lnTo>
                                <a:lnTo>
                                  <a:pt x="13585" y="10294"/>
                                </a:lnTo>
                                <a:lnTo>
                                  <a:pt x="13584" y="10295"/>
                                </a:lnTo>
                                <a:lnTo>
                                  <a:pt x="13582" y="10296"/>
                                </a:lnTo>
                                <a:lnTo>
                                  <a:pt x="13580" y="10297"/>
                                </a:lnTo>
                                <a:lnTo>
                                  <a:pt x="13577" y="10298"/>
                                </a:lnTo>
                                <a:lnTo>
                                  <a:pt x="13573" y="10300"/>
                                </a:lnTo>
                                <a:lnTo>
                                  <a:pt x="13570" y="10301"/>
                                </a:lnTo>
                                <a:lnTo>
                                  <a:pt x="13566" y="10303"/>
                                </a:lnTo>
                                <a:lnTo>
                                  <a:pt x="13561" y="10306"/>
                                </a:lnTo>
                                <a:lnTo>
                                  <a:pt x="13557" y="10308"/>
                                </a:lnTo>
                                <a:lnTo>
                                  <a:pt x="13513" y="10327"/>
                                </a:lnTo>
                                <a:lnTo>
                                  <a:pt x="13472" y="10346"/>
                                </a:lnTo>
                                <a:lnTo>
                                  <a:pt x="13432" y="10362"/>
                                </a:lnTo>
                                <a:lnTo>
                                  <a:pt x="13396" y="10376"/>
                                </a:lnTo>
                                <a:lnTo>
                                  <a:pt x="13363" y="10386"/>
                                </a:lnTo>
                                <a:lnTo>
                                  <a:pt x="13331" y="10394"/>
                                </a:lnTo>
                                <a:lnTo>
                                  <a:pt x="13302" y="10401"/>
                                </a:lnTo>
                                <a:lnTo>
                                  <a:pt x="13276" y="10404"/>
                                </a:lnTo>
                                <a:lnTo>
                                  <a:pt x="13254" y="10405"/>
                                </a:lnTo>
                                <a:lnTo>
                                  <a:pt x="13232" y="10405"/>
                                </a:lnTo>
                                <a:lnTo>
                                  <a:pt x="13212" y="10404"/>
                                </a:lnTo>
                                <a:lnTo>
                                  <a:pt x="13190" y="10401"/>
                                </a:lnTo>
                                <a:lnTo>
                                  <a:pt x="13169" y="10396"/>
                                </a:lnTo>
                                <a:lnTo>
                                  <a:pt x="13148" y="10390"/>
                                </a:lnTo>
                                <a:lnTo>
                                  <a:pt x="13128" y="10382"/>
                                </a:lnTo>
                                <a:lnTo>
                                  <a:pt x="13108" y="10373"/>
                                </a:lnTo>
                                <a:lnTo>
                                  <a:pt x="13087" y="10362"/>
                                </a:lnTo>
                                <a:lnTo>
                                  <a:pt x="13069" y="10350"/>
                                </a:lnTo>
                                <a:lnTo>
                                  <a:pt x="13049" y="10337"/>
                                </a:lnTo>
                                <a:lnTo>
                                  <a:pt x="13030" y="10322"/>
                                </a:lnTo>
                                <a:lnTo>
                                  <a:pt x="13012" y="10306"/>
                                </a:lnTo>
                                <a:lnTo>
                                  <a:pt x="12994" y="10287"/>
                                </a:lnTo>
                                <a:lnTo>
                                  <a:pt x="12977" y="10267"/>
                                </a:lnTo>
                                <a:lnTo>
                                  <a:pt x="12959" y="10247"/>
                                </a:lnTo>
                                <a:lnTo>
                                  <a:pt x="12944" y="10227"/>
                                </a:lnTo>
                                <a:lnTo>
                                  <a:pt x="12931" y="10206"/>
                                </a:lnTo>
                                <a:lnTo>
                                  <a:pt x="12918" y="10185"/>
                                </a:lnTo>
                                <a:lnTo>
                                  <a:pt x="12907" y="10166"/>
                                </a:lnTo>
                                <a:lnTo>
                                  <a:pt x="12897" y="10145"/>
                                </a:lnTo>
                                <a:lnTo>
                                  <a:pt x="12888" y="10124"/>
                                </a:lnTo>
                                <a:lnTo>
                                  <a:pt x="12882" y="10104"/>
                                </a:lnTo>
                                <a:lnTo>
                                  <a:pt x="12875" y="10083"/>
                                </a:lnTo>
                                <a:lnTo>
                                  <a:pt x="12871" y="10062"/>
                                </a:lnTo>
                                <a:lnTo>
                                  <a:pt x="12868" y="10040"/>
                                </a:lnTo>
                                <a:lnTo>
                                  <a:pt x="12865" y="10019"/>
                                </a:lnTo>
                                <a:lnTo>
                                  <a:pt x="12865" y="9999"/>
                                </a:lnTo>
                                <a:lnTo>
                                  <a:pt x="12865" y="9977"/>
                                </a:lnTo>
                                <a:lnTo>
                                  <a:pt x="12868" y="9956"/>
                                </a:lnTo>
                                <a:lnTo>
                                  <a:pt x="12871" y="9934"/>
                                </a:lnTo>
                                <a:lnTo>
                                  <a:pt x="12875" y="9912"/>
                                </a:lnTo>
                                <a:lnTo>
                                  <a:pt x="12882" y="9892"/>
                                </a:lnTo>
                                <a:lnTo>
                                  <a:pt x="12889" y="9870"/>
                                </a:lnTo>
                                <a:lnTo>
                                  <a:pt x="12897" y="9849"/>
                                </a:lnTo>
                                <a:lnTo>
                                  <a:pt x="12907" y="9827"/>
                                </a:lnTo>
                                <a:lnTo>
                                  <a:pt x="12919" y="9806"/>
                                </a:lnTo>
                                <a:lnTo>
                                  <a:pt x="12931" y="9786"/>
                                </a:lnTo>
                                <a:lnTo>
                                  <a:pt x="12944" y="9765"/>
                                </a:lnTo>
                                <a:lnTo>
                                  <a:pt x="12959" y="9743"/>
                                </a:lnTo>
                                <a:lnTo>
                                  <a:pt x="12976" y="9722"/>
                                </a:lnTo>
                                <a:lnTo>
                                  <a:pt x="12993" y="9702"/>
                                </a:lnTo>
                                <a:lnTo>
                                  <a:pt x="13012" y="9681"/>
                                </a:lnTo>
                                <a:lnTo>
                                  <a:pt x="13033" y="9660"/>
                                </a:lnTo>
                                <a:lnTo>
                                  <a:pt x="13054" y="9640"/>
                                </a:lnTo>
                                <a:lnTo>
                                  <a:pt x="13076" y="9620"/>
                                </a:lnTo>
                                <a:lnTo>
                                  <a:pt x="13100" y="9599"/>
                                </a:lnTo>
                                <a:lnTo>
                                  <a:pt x="13126" y="9579"/>
                                </a:lnTo>
                                <a:lnTo>
                                  <a:pt x="13151" y="9561"/>
                                </a:lnTo>
                                <a:lnTo>
                                  <a:pt x="13175" y="9543"/>
                                </a:lnTo>
                                <a:lnTo>
                                  <a:pt x="13199" y="9528"/>
                                </a:lnTo>
                                <a:lnTo>
                                  <a:pt x="13223" y="9513"/>
                                </a:lnTo>
                                <a:lnTo>
                                  <a:pt x="13246" y="9500"/>
                                </a:lnTo>
                                <a:lnTo>
                                  <a:pt x="13270" y="9488"/>
                                </a:lnTo>
                                <a:lnTo>
                                  <a:pt x="13294" y="9477"/>
                                </a:lnTo>
                                <a:lnTo>
                                  <a:pt x="13317" y="9467"/>
                                </a:lnTo>
                                <a:lnTo>
                                  <a:pt x="13341" y="9458"/>
                                </a:lnTo>
                                <a:lnTo>
                                  <a:pt x="13364" y="9450"/>
                                </a:lnTo>
                                <a:lnTo>
                                  <a:pt x="13387" y="9445"/>
                                </a:lnTo>
                                <a:lnTo>
                                  <a:pt x="13409" y="9441"/>
                                </a:lnTo>
                                <a:lnTo>
                                  <a:pt x="13432" y="9436"/>
                                </a:lnTo>
                                <a:lnTo>
                                  <a:pt x="13455" y="9434"/>
                                </a:lnTo>
                                <a:lnTo>
                                  <a:pt x="13478" y="9433"/>
                                </a:lnTo>
                                <a:lnTo>
                                  <a:pt x="13501" y="9433"/>
                                </a:lnTo>
                                <a:lnTo>
                                  <a:pt x="13524" y="9435"/>
                                </a:lnTo>
                                <a:lnTo>
                                  <a:pt x="13546" y="9437"/>
                                </a:lnTo>
                                <a:lnTo>
                                  <a:pt x="13568" y="9442"/>
                                </a:lnTo>
                                <a:lnTo>
                                  <a:pt x="13589" y="9446"/>
                                </a:lnTo>
                                <a:lnTo>
                                  <a:pt x="13611" y="9453"/>
                                </a:lnTo>
                                <a:lnTo>
                                  <a:pt x="13631" y="9460"/>
                                </a:lnTo>
                                <a:lnTo>
                                  <a:pt x="13651" y="9469"/>
                                </a:lnTo>
                                <a:lnTo>
                                  <a:pt x="13672" y="9479"/>
                                </a:lnTo>
                                <a:lnTo>
                                  <a:pt x="13691" y="9490"/>
                                </a:lnTo>
                                <a:lnTo>
                                  <a:pt x="13710" y="9502"/>
                                </a:lnTo>
                                <a:lnTo>
                                  <a:pt x="13730" y="9516"/>
                                </a:lnTo>
                                <a:lnTo>
                                  <a:pt x="13748" y="9530"/>
                                </a:lnTo>
                                <a:lnTo>
                                  <a:pt x="13767" y="9547"/>
                                </a:lnTo>
                                <a:lnTo>
                                  <a:pt x="13784" y="9564"/>
                                </a:lnTo>
                                <a:lnTo>
                                  <a:pt x="13802" y="9583"/>
                                </a:lnTo>
                                <a:lnTo>
                                  <a:pt x="13819" y="9602"/>
                                </a:lnTo>
                                <a:lnTo>
                                  <a:pt x="13601" y="9773"/>
                                </a:lnTo>
                                <a:lnTo>
                                  <a:pt x="13582" y="9755"/>
                                </a:lnTo>
                                <a:lnTo>
                                  <a:pt x="13565" y="9740"/>
                                </a:lnTo>
                                <a:lnTo>
                                  <a:pt x="13555" y="9733"/>
                                </a:lnTo>
                                <a:lnTo>
                                  <a:pt x="13546" y="9727"/>
                                </a:lnTo>
                                <a:lnTo>
                                  <a:pt x="13536" y="9721"/>
                                </a:lnTo>
                                <a:lnTo>
                                  <a:pt x="13526" y="9717"/>
                                </a:lnTo>
                                <a:lnTo>
                                  <a:pt x="13517" y="9713"/>
                                </a:lnTo>
                                <a:lnTo>
                                  <a:pt x="13507" y="9708"/>
                                </a:lnTo>
                                <a:lnTo>
                                  <a:pt x="13496" y="9706"/>
                                </a:lnTo>
                                <a:lnTo>
                                  <a:pt x="13486" y="9703"/>
                                </a:lnTo>
                                <a:lnTo>
                                  <a:pt x="13475" y="9701"/>
                                </a:lnTo>
                                <a:lnTo>
                                  <a:pt x="13464" y="9699"/>
                                </a:lnTo>
                                <a:lnTo>
                                  <a:pt x="13453" y="9699"/>
                                </a:lnTo>
                                <a:lnTo>
                                  <a:pt x="13442" y="9698"/>
                                </a:lnTo>
                                <a:lnTo>
                                  <a:pt x="13431" y="9699"/>
                                </a:lnTo>
                                <a:lnTo>
                                  <a:pt x="13420" y="9701"/>
                                </a:lnTo>
                                <a:lnTo>
                                  <a:pt x="13408" y="9703"/>
                                </a:lnTo>
                                <a:lnTo>
                                  <a:pt x="13397" y="9705"/>
                                </a:lnTo>
                                <a:lnTo>
                                  <a:pt x="13385" y="9707"/>
                                </a:lnTo>
                                <a:lnTo>
                                  <a:pt x="13375" y="9711"/>
                                </a:lnTo>
                                <a:lnTo>
                                  <a:pt x="13363" y="9715"/>
                                </a:lnTo>
                                <a:lnTo>
                                  <a:pt x="13350" y="9720"/>
                                </a:lnTo>
                                <a:lnTo>
                                  <a:pt x="13326" y="9731"/>
                                </a:lnTo>
                                <a:lnTo>
                                  <a:pt x="13301" y="9745"/>
                                </a:lnTo>
                                <a:lnTo>
                                  <a:pt x="13276" y="9762"/>
                                </a:lnTo>
                                <a:lnTo>
                                  <a:pt x="13251" y="9780"/>
                                </a:lnTo>
                                <a:lnTo>
                                  <a:pt x="13229" y="9798"/>
                                </a:lnTo>
                                <a:lnTo>
                                  <a:pt x="13211" y="9816"/>
                                </a:lnTo>
                                <a:lnTo>
                                  <a:pt x="13193" y="9834"/>
                                </a:lnTo>
                                <a:lnTo>
                                  <a:pt x="13178" y="9851"/>
                                </a:lnTo>
                                <a:lnTo>
                                  <a:pt x="13166" y="9870"/>
                                </a:lnTo>
                                <a:lnTo>
                                  <a:pt x="13155" y="9887"/>
                                </a:lnTo>
                                <a:lnTo>
                                  <a:pt x="13146" y="9906"/>
                                </a:lnTo>
                                <a:lnTo>
                                  <a:pt x="13140" y="9923"/>
                                </a:lnTo>
                                <a:lnTo>
                                  <a:pt x="13136" y="9942"/>
                                </a:lnTo>
                                <a:lnTo>
                                  <a:pt x="13134" y="9959"/>
                                </a:lnTo>
                                <a:lnTo>
                                  <a:pt x="13134" y="9968"/>
                                </a:lnTo>
                                <a:lnTo>
                                  <a:pt x="13134" y="9977"/>
                                </a:lnTo>
                                <a:lnTo>
                                  <a:pt x="13135" y="9986"/>
                                </a:lnTo>
                                <a:lnTo>
                                  <a:pt x="13136" y="9994"/>
                                </a:lnTo>
                                <a:lnTo>
                                  <a:pt x="13139" y="10003"/>
                                </a:lnTo>
                                <a:lnTo>
                                  <a:pt x="13142" y="10012"/>
                                </a:lnTo>
                                <a:lnTo>
                                  <a:pt x="13145" y="10019"/>
                                </a:lnTo>
                                <a:lnTo>
                                  <a:pt x="13148" y="10028"/>
                                </a:lnTo>
                                <a:lnTo>
                                  <a:pt x="13158" y="10045"/>
                                </a:lnTo>
                                <a:lnTo>
                                  <a:pt x="13169" y="10061"/>
                                </a:lnTo>
                                <a:lnTo>
                                  <a:pt x="13179" y="10072"/>
                                </a:lnTo>
                                <a:lnTo>
                                  <a:pt x="13189" y="10081"/>
                                </a:lnTo>
                                <a:lnTo>
                                  <a:pt x="13201" y="10087"/>
                                </a:lnTo>
                                <a:lnTo>
                                  <a:pt x="13214" y="10094"/>
                                </a:lnTo>
                                <a:lnTo>
                                  <a:pt x="13227" y="10097"/>
                                </a:lnTo>
                                <a:lnTo>
                                  <a:pt x="13242" y="10100"/>
                                </a:lnTo>
                                <a:lnTo>
                                  <a:pt x="13259" y="10101"/>
                                </a:lnTo>
                                <a:lnTo>
                                  <a:pt x="13277" y="10101"/>
                                </a:lnTo>
                                <a:lnTo>
                                  <a:pt x="13296" y="10099"/>
                                </a:lnTo>
                                <a:lnTo>
                                  <a:pt x="13316" y="10096"/>
                                </a:lnTo>
                                <a:lnTo>
                                  <a:pt x="13337" y="10092"/>
                                </a:lnTo>
                                <a:lnTo>
                                  <a:pt x="13359" y="10085"/>
                                </a:lnTo>
                                <a:lnTo>
                                  <a:pt x="13383" y="10077"/>
                                </a:lnTo>
                                <a:lnTo>
                                  <a:pt x="13408" y="10069"/>
                                </a:lnTo>
                                <a:lnTo>
                                  <a:pt x="13434" y="10058"/>
                                </a:lnTo>
                                <a:lnTo>
                                  <a:pt x="13461" y="10046"/>
                                </a:lnTo>
                                <a:lnTo>
                                  <a:pt x="13476" y="10039"/>
                                </a:lnTo>
                                <a:lnTo>
                                  <a:pt x="13490" y="10033"/>
                                </a:lnTo>
                                <a:lnTo>
                                  <a:pt x="13503" y="10026"/>
                                </a:lnTo>
                                <a:lnTo>
                                  <a:pt x="13515" y="10021"/>
                                </a:lnTo>
                                <a:lnTo>
                                  <a:pt x="13526" y="10015"/>
                                </a:lnTo>
                                <a:lnTo>
                                  <a:pt x="13537" y="10011"/>
                                </a:lnTo>
                                <a:lnTo>
                                  <a:pt x="13547" y="10006"/>
                                </a:lnTo>
                                <a:lnTo>
                                  <a:pt x="13556" y="10002"/>
                                </a:lnTo>
                                <a:lnTo>
                                  <a:pt x="13591" y="9987"/>
                                </a:lnTo>
                                <a:lnTo>
                                  <a:pt x="13624" y="9972"/>
                                </a:lnTo>
                                <a:lnTo>
                                  <a:pt x="13653" y="9959"/>
                                </a:lnTo>
                                <a:lnTo>
                                  <a:pt x="13680" y="9948"/>
                                </a:lnTo>
                                <a:lnTo>
                                  <a:pt x="13706" y="9939"/>
                                </a:lnTo>
                                <a:lnTo>
                                  <a:pt x="13729" y="9930"/>
                                </a:lnTo>
                                <a:lnTo>
                                  <a:pt x="13748" y="9922"/>
                                </a:lnTo>
                                <a:lnTo>
                                  <a:pt x="13766" y="9916"/>
                                </a:lnTo>
                                <a:lnTo>
                                  <a:pt x="13781" y="9910"/>
                                </a:lnTo>
                                <a:lnTo>
                                  <a:pt x="13797" y="9905"/>
                                </a:lnTo>
                                <a:lnTo>
                                  <a:pt x="13813" y="9900"/>
                                </a:lnTo>
                                <a:lnTo>
                                  <a:pt x="13827" y="9897"/>
                                </a:lnTo>
                                <a:lnTo>
                                  <a:pt x="13842" y="9893"/>
                                </a:lnTo>
                                <a:lnTo>
                                  <a:pt x="13856" y="9889"/>
                                </a:lnTo>
                                <a:lnTo>
                                  <a:pt x="13871" y="9887"/>
                                </a:lnTo>
                                <a:lnTo>
                                  <a:pt x="13884" y="9885"/>
                                </a:lnTo>
                                <a:lnTo>
                                  <a:pt x="13908" y="9882"/>
                                </a:lnTo>
                                <a:lnTo>
                                  <a:pt x="13932" y="9881"/>
                                </a:lnTo>
                                <a:lnTo>
                                  <a:pt x="13955" y="9881"/>
                                </a:lnTo>
                                <a:lnTo>
                                  <a:pt x="13978" y="9883"/>
                                </a:lnTo>
                                <a:lnTo>
                                  <a:pt x="14000" y="9886"/>
                                </a:lnTo>
                                <a:lnTo>
                                  <a:pt x="14021" y="9891"/>
                                </a:lnTo>
                                <a:lnTo>
                                  <a:pt x="14042" y="9897"/>
                                </a:lnTo>
                                <a:lnTo>
                                  <a:pt x="14063" y="9905"/>
                                </a:lnTo>
                                <a:lnTo>
                                  <a:pt x="14084" y="9915"/>
                                </a:lnTo>
                                <a:lnTo>
                                  <a:pt x="14103" y="9927"/>
                                </a:lnTo>
                                <a:lnTo>
                                  <a:pt x="14123" y="9939"/>
                                </a:lnTo>
                                <a:lnTo>
                                  <a:pt x="14143" y="9954"/>
                                </a:lnTo>
                                <a:lnTo>
                                  <a:pt x="14160" y="9969"/>
                                </a:lnTo>
                                <a:lnTo>
                                  <a:pt x="14179" y="9988"/>
                                </a:lnTo>
                                <a:lnTo>
                                  <a:pt x="14196" y="10006"/>
                                </a:lnTo>
                                <a:lnTo>
                                  <a:pt x="14214" y="10027"/>
                                </a:lnTo>
                                <a:lnTo>
                                  <a:pt x="14230" y="10049"/>
                                </a:lnTo>
                                <a:lnTo>
                                  <a:pt x="14244" y="10071"/>
                                </a:lnTo>
                                <a:lnTo>
                                  <a:pt x="14259" y="10093"/>
                                </a:lnTo>
                                <a:lnTo>
                                  <a:pt x="14271" y="10114"/>
                                </a:lnTo>
                                <a:lnTo>
                                  <a:pt x="14280" y="10137"/>
                                </a:lnTo>
                                <a:lnTo>
                                  <a:pt x="14290" y="10159"/>
                                </a:lnTo>
                                <a:lnTo>
                                  <a:pt x="14298" y="10181"/>
                                </a:lnTo>
                                <a:lnTo>
                                  <a:pt x="14304" y="10204"/>
                                </a:lnTo>
                                <a:lnTo>
                                  <a:pt x="14310" y="10226"/>
                                </a:lnTo>
                                <a:lnTo>
                                  <a:pt x="14313" y="10249"/>
                                </a:lnTo>
                                <a:lnTo>
                                  <a:pt x="14315" y="10272"/>
                                </a:lnTo>
                                <a:lnTo>
                                  <a:pt x="14316" y="10295"/>
                                </a:lnTo>
                                <a:lnTo>
                                  <a:pt x="14316" y="10318"/>
                                </a:lnTo>
                                <a:lnTo>
                                  <a:pt x="14314" y="10341"/>
                                </a:lnTo>
                                <a:lnTo>
                                  <a:pt x="14311" y="10363"/>
                                </a:lnTo>
                                <a:lnTo>
                                  <a:pt x="14307" y="10386"/>
                                </a:lnTo>
                                <a:lnTo>
                                  <a:pt x="14301" y="10410"/>
                                </a:lnTo>
                                <a:lnTo>
                                  <a:pt x="14293" y="10433"/>
                                </a:lnTo>
                                <a:lnTo>
                                  <a:pt x="14285" y="10456"/>
                                </a:lnTo>
                                <a:lnTo>
                                  <a:pt x="14275" y="10478"/>
                                </a:lnTo>
                                <a:lnTo>
                                  <a:pt x="14264" y="10501"/>
                                </a:lnTo>
                                <a:lnTo>
                                  <a:pt x="14251" y="10524"/>
                                </a:lnTo>
                                <a:lnTo>
                                  <a:pt x="14237" y="10546"/>
                                </a:lnTo>
                                <a:lnTo>
                                  <a:pt x="14221" y="10568"/>
                                </a:lnTo>
                                <a:lnTo>
                                  <a:pt x="14205" y="10590"/>
                                </a:lnTo>
                                <a:lnTo>
                                  <a:pt x="14187" y="10611"/>
                                </a:lnTo>
                                <a:lnTo>
                                  <a:pt x="14168" y="10633"/>
                                </a:lnTo>
                                <a:lnTo>
                                  <a:pt x="14148" y="10655"/>
                                </a:lnTo>
                                <a:lnTo>
                                  <a:pt x="14125" y="10676"/>
                                </a:lnTo>
                                <a:lnTo>
                                  <a:pt x="14102" y="10698"/>
                                </a:lnTo>
                                <a:lnTo>
                                  <a:pt x="14078" y="10718"/>
                                </a:lnTo>
                                <a:lnTo>
                                  <a:pt x="14052" y="10739"/>
                                </a:lnTo>
                                <a:lnTo>
                                  <a:pt x="14026" y="10759"/>
                                </a:lnTo>
                                <a:lnTo>
                                  <a:pt x="14000" y="10777"/>
                                </a:lnTo>
                                <a:lnTo>
                                  <a:pt x="13974" y="10794"/>
                                </a:lnTo>
                                <a:lnTo>
                                  <a:pt x="13948" y="10810"/>
                                </a:lnTo>
                                <a:lnTo>
                                  <a:pt x="13923" y="10824"/>
                                </a:lnTo>
                                <a:lnTo>
                                  <a:pt x="13897" y="10838"/>
                                </a:lnTo>
                                <a:lnTo>
                                  <a:pt x="13872" y="10850"/>
                                </a:lnTo>
                                <a:lnTo>
                                  <a:pt x="13847" y="10860"/>
                                </a:lnTo>
                                <a:lnTo>
                                  <a:pt x="13821" y="10870"/>
                                </a:lnTo>
                                <a:lnTo>
                                  <a:pt x="13796" y="10878"/>
                                </a:lnTo>
                                <a:lnTo>
                                  <a:pt x="13771" y="10884"/>
                                </a:lnTo>
                                <a:lnTo>
                                  <a:pt x="13746" y="10890"/>
                                </a:lnTo>
                                <a:lnTo>
                                  <a:pt x="13722" y="10894"/>
                                </a:lnTo>
                                <a:lnTo>
                                  <a:pt x="13697" y="10896"/>
                                </a:lnTo>
                                <a:lnTo>
                                  <a:pt x="13673" y="10898"/>
                                </a:lnTo>
                                <a:lnTo>
                                  <a:pt x="13648" y="10898"/>
                                </a:lnTo>
                                <a:lnTo>
                                  <a:pt x="13624" y="10896"/>
                                </a:lnTo>
                                <a:lnTo>
                                  <a:pt x="13600" y="10894"/>
                                </a:lnTo>
                                <a:lnTo>
                                  <a:pt x="13577" y="10891"/>
                                </a:lnTo>
                                <a:lnTo>
                                  <a:pt x="13554" y="10886"/>
                                </a:lnTo>
                                <a:lnTo>
                                  <a:pt x="13531" y="10879"/>
                                </a:lnTo>
                                <a:lnTo>
                                  <a:pt x="13508" y="10871"/>
                                </a:lnTo>
                                <a:lnTo>
                                  <a:pt x="13486" y="10863"/>
                                </a:lnTo>
                                <a:lnTo>
                                  <a:pt x="13464" y="10852"/>
                                </a:lnTo>
                                <a:lnTo>
                                  <a:pt x="13443" y="10841"/>
                                </a:lnTo>
                                <a:lnTo>
                                  <a:pt x="13423" y="10828"/>
                                </a:lnTo>
                                <a:lnTo>
                                  <a:pt x="13402" y="10813"/>
                                </a:lnTo>
                                <a:lnTo>
                                  <a:pt x="13381" y="10797"/>
                                </a:lnTo>
                                <a:lnTo>
                                  <a:pt x="13361" y="10781"/>
                                </a:lnTo>
                                <a:lnTo>
                                  <a:pt x="13342" y="10762"/>
                                </a:lnTo>
                                <a:lnTo>
                                  <a:pt x="13323" y="10742"/>
                                </a:lnTo>
                                <a:lnTo>
                                  <a:pt x="13305" y="10722"/>
                                </a:lnTo>
                                <a:close/>
                                <a:moveTo>
                                  <a:pt x="14299" y="9473"/>
                                </a:moveTo>
                                <a:lnTo>
                                  <a:pt x="14493" y="9272"/>
                                </a:lnTo>
                                <a:lnTo>
                                  <a:pt x="14512" y="9252"/>
                                </a:lnTo>
                                <a:lnTo>
                                  <a:pt x="14528" y="9232"/>
                                </a:lnTo>
                                <a:lnTo>
                                  <a:pt x="14542" y="9212"/>
                                </a:lnTo>
                                <a:lnTo>
                                  <a:pt x="14554" y="9194"/>
                                </a:lnTo>
                                <a:lnTo>
                                  <a:pt x="14562" y="9174"/>
                                </a:lnTo>
                                <a:lnTo>
                                  <a:pt x="14569" y="9156"/>
                                </a:lnTo>
                                <a:lnTo>
                                  <a:pt x="14571" y="9147"/>
                                </a:lnTo>
                                <a:lnTo>
                                  <a:pt x="14572" y="9138"/>
                                </a:lnTo>
                                <a:lnTo>
                                  <a:pt x="14573" y="9128"/>
                                </a:lnTo>
                                <a:lnTo>
                                  <a:pt x="14574" y="9119"/>
                                </a:lnTo>
                                <a:lnTo>
                                  <a:pt x="14573" y="9111"/>
                                </a:lnTo>
                                <a:lnTo>
                                  <a:pt x="14573" y="9102"/>
                                </a:lnTo>
                                <a:lnTo>
                                  <a:pt x="14571" y="9093"/>
                                </a:lnTo>
                                <a:lnTo>
                                  <a:pt x="14570" y="9085"/>
                                </a:lnTo>
                                <a:lnTo>
                                  <a:pt x="14563" y="9066"/>
                                </a:lnTo>
                                <a:lnTo>
                                  <a:pt x="14556" y="9048"/>
                                </a:lnTo>
                                <a:lnTo>
                                  <a:pt x="14545" y="9030"/>
                                </a:lnTo>
                                <a:lnTo>
                                  <a:pt x="14532" y="9012"/>
                                </a:lnTo>
                                <a:lnTo>
                                  <a:pt x="14516" y="8994"/>
                                </a:lnTo>
                                <a:lnTo>
                                  <a:pt x="14498" y="8975"/>
                                </a:lnTo>
                                <a:lnTo>
                                  <a:pt x="14480" y="8959"/>
                                </a:lnTo>
                                <a:lnTo>
                                  <a:pt x="14462" y="8945"/>
                                </a:lnTo>
                                <a:lnTo>
                                  <a:pt x="14444" y="8933"/>
                                </a:lnTo>
                                <a:lnTo>
                                  <a:pt x="14426" y="8923"/>
                                </a:lnTo>
                                <a:lnTo>
                                  <a:pt x="14408" y="8915"/>
                                </a:lnTo>
                                <a:lnTo>
                                  <a:pt x="14390" y="8910"/>
                                </a:lnTo>
                                <a:lnTo>
                                  <a:pt x="14372" y="8907"/>
                                </a:lnTo>
                                <a:lnTo>
                                  <a:pt x="14354" y="8905"/>
                                </a:lnTo>
                                <a:lnTo>
                                  <a:pt x="14335" y="8908"/>
                                </a:lnTo>
                                <a:lnTo>
                                  <a:pt x="14318" y="8911"/>
                                </a:lnTo>
                                <a:lnTo>
                                  <a:pt x="14300" y="8916"/>
                                </a:lnTo>
                                <a:lnTo>
                                  <a:pt x="14281" y="8924"/>
                                </a:lnTo>
                                <a:lnTo>
                                  <a:pt x="14264" y="8935"/>
                                </a:lnTo>
                                <a:lnTo>
                                  <a:pt x="14246" y="8947"/>
                                </a:lnTo>
                                <a:lnTo>
                                  <a:pt x="14229" y="8962"/>
                                </a:lnTo>
                                <a:lnTo>
                                  <a:pt x="14212" y="8979"/>
                                </a:lnTo>
                                <a:lnTo>
                                  <a:pt x="14006" y="9190"/>
                                </a:lnTo>
                                <a:lnTo>
                                  <a:pt x="14299" y="9473"/>
                                </a:lnTo>
                                <a:close/>
                                <a:moveTo>
                                  <a:pt x="14481" y="9651"/>
                                </a:moveTo>
                                <a:lnTo>
                                  <a:pt x="14842" y="10000"/>
                                </a:lnTo>
                                <a:lnTo>
                                  <a:pt x="14640" y="10207"/>
                                </a:lnTo>
                                <a:lnTo>
                                  <a:pt x="13628" y="9231"/>
                                </a:lnTo>
                                <a:lnTo>
                                  <a:pt x="14063" y="8781"/>
                                </a:lnTo>
                                <a:lnTo>
                                  <a:pt x="14083" y="8761"/>
                                </a:lnTo>
                                <a:lnTo>
                                  <a:pt x="14101" y="8744"/>
                                </a:lnTo>
                                <a:lnTo>
                                  <a:pt x="14121" y="8726"/>
                                </a:lnTo>
                                <a:lnTo>
                                  <a:pt x="14141" y="8711"/>
                                </a:lnTo>
                                <a:lnTo>
                                  <a:pt x="14160" y="8697"/>
                                </a:lnTo>
                                <a:lnTo>
                                  <a:pt x="14180" y="8684"/>
                                </a:lnTo>
                                <a:lnTo>
                                  <a:pt x="14200" y="8672"/>
                                </a:lnTo>
                                <a:lnTo>
                                  <a:pt x="14219" y="8661"/>
                                </a:lnTo>
                                <a:lnTo>
                                  <a:pt x="14239" y="8651"/>
                                </a:lnTo>
                                <a:lnTo>
                                  <a:pt x="14259" y="8643"/>
                                </a:lnTo>
                                <a:lnTo>
                                  <a:pt x="14278" y="8636"/>
                                </a:lnTo>
                                <a:lnTo>
                                  <a:pt x="14299" y="8630"/>
                                </a:lnTo>
                                <a:lnTo>
                                  <a:pt x="14319" y="8626"/>
                                </a:lnTo>
                                <a:lnTo>
                                  <a:pt x="14338" y="8623"/>
                                </a:lnTo>
                                <a:lnTo>
                                  <a:pt x="14359" y="8620"/>
                                </a:lnTo>
                                <a:lnTo>
                                  <a:pt x="14379" y="8619"/>
                                </a:lnTo>
                                <a:lnTo>
                                  <a:pt x="14399" y="8619"/>
                                </a:lnTo>
                                <a:lnTo>
                                  <a:pt x="14419" y="8621"/>
                                </a:lnTo>
                                <a:lnTo>
                                  <a:pt x="14440" y="8624"/>
                                </a:lnTo>
                                <a:lnTo>
                                  <a:pt x="14460" y="8628"/>
                                </a:lnTo>
                                <a:lnTo>
                                  <a:pt x="14480" y="8633"/>
                                </a:lnTo>
                                <a:lnTo>
                                  <a:pt x="14500" y="8640"/>
                                </a:lnTo>
                                <a:lnTo>
                                  <a:pt x="14521" y="8648"/>
                                </a:lnTo>
                                <a:lnTo>
                                  <a:pt x="14540" y="8656"/>
                                </a:lnTo>
                                <a:lnTo>
                                  <a:pt x="14560" y="8666"/>
                                </a:lnTo>
                                <a:lnTo>
                                  <a:pt x="14581" y="8677"/>
                                </a:lnTo>
                                <a:lnTo>
                                  <a:pt x="14601" y="8690"/>
                                </a:lnTo>
                                <a:lnTo>
                                  <a:pt x="14621" y="8704"/>
                                </a:lnTo>
                                <a:lnTo>
                                  <a:pt x="14641" y="8719"/>
                                </a:lnTo>
                                <a:lnTo>
                                  <a:pt x="14661" y="8735"/>
                                </a:lnTo>
                                <a:lnTo>
                                  <a:pt x="14681" y="8753"/>
                                </a:lnTo>
                                <a:lnTo>
                                  <a:pt x="14701" y="8771"/>
                                </a:lnTo>
                                <a:lnTo>
                                  <a:pt x="14721" y="8791"/>
                                </a:lnTo>
                                <a:lnTo>
                                  <a:pt x="14738" y="8809"/>
                                </a:lnTo>
                                <a:lnTo>
                                  <a:pt x="14755" y="8829"/>
                                </a:lnTo>
                                <a:lnTo>
                                  <a:pt x="14770" y="8848"/>
                                </a:lnTo>
                                <a:lnTo>
                                  <a:pt x="14784" y="8867"/>
                                </a:lnTo>
                                <a:lnTo>
                                  <a:pt x="14797" y="8887"/>
                                </a:lnTo>
                                <a:lnTo>
                                  <a:pt x="14809" y="8907"/>
                                </a:lnTo>
                                <a:lnTo>
                                  <a:pt x="14820" y="8925"/>
                                </a:lnTo>
                                <a:lnTo>
                                  <a:pt x="14830" y="8945"/>
                                </a:lnTo>
                                <a:lnTo>
                                  <a:pt x="14839" y="8964"/>
                                </a:lnTo>
                                <a:lnTo>
                                  <a:pt x="14846" y="8985"/>
                                </a:lnTo>
                                <a:lnTo>
                                  <a:pt x="14852" y="9005"/>
                                </a:lnTo>
                                <a:lnTo>
                                  <a:pt x="14857" y="9024"/>
                                </a:lnTo>
                                <a:lnTo>
                                  <a:pt x="14861" y="9044"/>
                                </a:lnTo>
                                <a:lnTo>
                                  <a:pt x="14864" y="9065"/>
                                </a:lnTo>
                                <a:lnTo>
                                  <a:pt x="14865" y="9085"/>
                                </a:lnTo>
                                <a:lnTo>
                                  <a:pt x="14865" y="9105"/>
                                </a:lnTo>
                                <a:lnTo>
                                  <a:pt x="14865" y="9125"/>
                                </a:lnTo>
                                <a:lnTo>
                                  <a:pt x="14863" y="9146"/>
                                </a:lnTo>
                                <a:lnTo>
                                  <a:pt x="14859" y="9165"/>
                                </a:lnTo>
                                <a:lnTo>
                                  <a:pt x="14855" y="9185"/>
                                </a:lnTo>
                                <a:lnTo>
                                  <a:pt x="14850" y="9205"/>
                                </a:lnTo>
                                <a:lnTo>
                                  <a:pt x="14842" y="9224"/>
                                </a:lnTo>
                                <a:lnTo>
                                  <a:pt x="14834" y="9244"/>
                                </a:lnTo>
                                <a:lnTo>
                                  <a:pt x="14826" y="9264"/>
                                </a:lnTo>
                                <a:lnTo>
                                  <a:pt x="14815" y="9282"/>
                                </a:lnTo>
                                <a:lnTo>
                                  <a:pt x="14804" y="9302"/>
                                </a:lnTo>
                                <a:lnTo>
                                  <a:pt x="14791" y="9322"/>
                                </a:lnTo>
                                <a:lnTo>
                                  <a:pt x="14776" y="9340"/>
                                </a:lnTo>
                                <a:lnTo>
                                  <a:pt x="14762" y="9359"/>
                                </a:lnTo>
                                <a:lnTo>
                                  <a:pt x="14746" y="9377"/>
                                </a:lnTo>
                                <a:lnTo>
                                  <a:pt x="14728" y="9396"/>
                                </a:lnTo>
                                <a:lnTo>
                                  <a:pt x="14481" y="9651"/>
                                </a:lnTo>
                                <a:close/>
                                <a:moveTo>
                                  <a:pt x="15070" y="8673"/>
                                </a:moveTo>
                                <a:lnTo>
                                  <a:pt x="15096" y="8688"/>
                                </a:lnTo>
                                <a:lnTo>
                                  <a:pt x="15118" y="8702"/>
                                </a:lnTo>
                                <a:lnTo>
                                  <a:pt x="15143" y="8715"/>
                                </a:lnTo>
                                <a:lnTo>
                                  <a:pt x="15167" y="8727"/>
                                </a:lnTo>
                                <a:lnTo>
                                  <a:pt x="15189" y="8738"/>
                                </a:lnTo>
                                <a:lnTo>
                                  <a:pt x="15212" y="8748"/>
                                </a:lnTo>
                                <a:lnTo>
                                  <a:pt x="15235" y="8756"/>
                                </a:lnTo>
                                <a:lnTo>
                                  <a:pt x="15258" y="8763"/>
                                </a:lnTo>
                                <a:lnTo>
                                  <a:pt x="15280" y="8770"/>
                                </a:lnTo>
                                <a:lnTo>
                                  <a:pt x="15302" y="8775"/>
                                </a:lnTo>
                                <a:lnTo>
                                  <a:pt x="15324" y="8779"/>
                                </a:lnTo>
                                <a:lnTo>
                                  <a:pt x="15346" y="8782"/>
                                </a:lnTo>
                                <a:lnTo>
                                  <a:pt x="15368" y="8784"/>
                                </a:lnTo>
                                <a:lnTo>
                                  <a:pt x="15388" y="8784"/>
                                </a:lnTo>
                                <a:lnTo>
                                  <a:pt x="15409" y="8784"/>
                                </a:lnTo>
                                <a:lnTo>
                                  <a:pt x="15430" y="8783"/>
                                </a:lnTo>
                                <a:lnTo>
                                  <a:pt x="15450" y="8780"/>
                                </a:lnTo>
                                <a:lnTo>
                                  <a:pt x="15470" y="8777"/>
                                </a:lnTo>
                                <a:lnTo>
                                  <a:pt x="15489" y="8772"/>
                                </a:lnTo>
                                <a:lnTo>
                                  <a:pt x="15507" y="8766"/>
                                </a:lnTo>
                                <a:lnTo>
                                  <a:pt x="15526" y="8759"/>
                                </a:lnTo>
                                <a:lnTo>
                                  <a:pt x="15544" y="8750"/>
                                </a:lnTo>
                                <a:lnTo>
                                  <a:pt x="15561" y="8742"/>
                                </a:lnTo>
                                <a:lnTo>
                                  <a:pt x="15578" y="8732"/>
                                </a:lnTo>
                                <a:lnTo>
                                  <a:pt x="15595" y="8720"/>
                                </a:lnTo>
                                <a:lnTo>
                                  <a:pt x="15610" y="8708"/>
                                </a:lnTo>
                                <a:lnTo>
                                  <a:pt x="15625" y="8695"/>
                                </a:lnTo>
                                <a:lnTo>
                                  <a:pt x="15641" y="8679"/>
                                </a:lnTo>
                                <a:lnTo>
                                  <a:pt x="15655" y="8664"/>
                                </a:lnTo>
                                <a:lnTo>
                                  <a:pt x="15668" y="8648"/>
                                </a:lnTo>
                                <a:lnTo>
                                  <a:pt x="15682" y="8630"/>
                                </a:lnTo>
                                <a:lnTo>
                                  <a:pt x="15694" y="8611"/>
                                </a:lnTo>
                                <a:lnTo>
                                  <a:pt x="15707" y="8591"/>
                                </a:lnTo>
                                <a:lnTo>
                                  <a:pt x="15718" y="8571"/>
                                </a:lnTo>
                                <a:lnTo>
                                  <a:pt x="15728" y="8552"/>
                                </a:lnTo>
                                <a:lnTo>
                                  <a:pt x="15736" y="8532"/>
                                </a:lnTo>
                                <a:lnTo>
                                  <a:pt x="15743" y="8512"/>
                                </a:lnTo>
                                <a:lnTo>
                                  <a:pt x="15750" y="8493"/>
                                </a:lnTo>
                                <a:lnTo>
                                  <a:pt x="15754" y="8473"/>
                                </a:lnTo>
                                <a:lnTo>
                                  <a:pt x="15759" y="8453"/>
                                </a:lnTo>
                                <a:lnTo>
                                  <a:pt x="15761" y="8434"/>
                                </a:lnTo>
                                <a:lnTo>
                                  <a:pt x="15762" y="8414"/>
                                </a:lnTo>
                                <a:lnTo>
                                  <a:pt x="15763" y="8394"/>
                                </a:lnTo>
                                <a:lnTo>
                                  <a:pt x="15762" y="8375"/>
                                </a:lnTo>
                                <a:lnTo>
                                  <a:pt x="15760" y="8355"/>
                                </a:lnTo>
                                <a:lnTo>
                                  <a:pt x="15757" y="8335"/>
                                </a:lnTo>
                                <a:lnTo>
                                  <a:pt x="15751" y="8316"/>
                                </a:lnTo>
                                <a:lnTo>
                                  <a:pt x="15746" y="8296"/>
                                </a:lnTo>
                                <a:lnTo>
                                  <a:pt x="15739" y="8277"/>
                                </a:lnTo>
                                <a:lnTo>
                                  <a:pt x="15730" y="8258"/>
                                </a:lnTo>
                                <a:lnTo>
                                  <a:pt x="15722" y="8238"/>
                                </a:lnTo>
                                <a:lnTo>
                                  <a:pt x="15711" y="8220"/>
                                </a:lnTo>
                                <a:lnTo>
                                  <a:pt x="15700" y="8201"/>
                                </a:lnTo>
                                <a:lnTo>
                                  <a:pt x="15687" y="8182"/>
                                </a:lnTo>
                                <a:lnTo>
                                  <a:pt x="15674" y="8165"/>
                                </a:lnTo>
                                <a:lnTo>
                                  <a:pt x="15658" y="8146"/>
                                </a:lnTo>
                                <a:lnTo>
                                  <a:pt x="15643" y="8129"/>
                                </a:lnTo>
                                <a:lnTo>
                                  <a:pt x="15625" y="8111"/>
                                </a:lnTo>
                                <a:lnTo>
                                  <a:pt x="15607" y="8095"/>
                                </a:lnTo>
                                <a:lnTo>
                                  <a:pt x="15588" y="8078"/>
                                </a:lnTo>
                                <a:lnTo>
                                  <a:pt x="15568" y="8061"/>
                                </a:lnTo>
                                <a:lnTo>
                                  <a:pt x="15546" y="8045"/>
                                </a:lnTo>
                                <a:lnTo>
                                  <a:pt x="15524" y="8028"/>
                                </a:lnTo>
                                <a:lnTo>
                                  <a:pt x="15500" y="8013"/>
                                </a:lnTo>
                                <a:lnTo>
                                  <a:pt x="15476" y="7998"/>
                                </a:lnTo>
                                <a:lnTo>
                                  <a:pt x="15452" y="7984"/>
                                </a:lnTo>
                                <a:lnTo>
                                  <a:pt x="15428" y="7971"/>
                                </a:lnTo>
                                <a:lnTo>
                                  <a:pt x="15405" y="7958"/>
                                </a:lnTo>
                                <a:lnTo>
                                  <a:pt x="15381" y="7948"/>
                                </a:lnTo>
                                <a:lnTo>
                                  <a:pt x="15358" y="7938"/>
                                </a:lnTo>
                                <a:lnTo>
                                  <a:pt x="15335" y="7930"/>
                                </a:lnTo>
                                <a:lnTo>
                                  <a:pt x="15313" y="7922"/>
                                </a:lnTo>
                                <a:lnTo>
                                  <a:pt x="15290" y="7916"/>
                                </a:lnTo>
                                <a:lnTo>
                                  <a:pt x="15268" y="7910"/>
                                </a:lnTo>
                                <a:lnTo>
                                  <a:pt x="15246" y="7907"/>
                                </a:lnTo>
                                <a:lnTo>
                                  <a:pt x="15224" y="7904"/>
                                </a:lnTo>
                                <a:lnTo>
                                  <a:pt x="15204" y="7902"/>
                                </a:lnTo>
                                <a:lnTo>
                                  <a:pt x="15182" y="7902"/>
                                </a:lnTo>
                                <a:lnTo>
                                  <a:pt x="15161" y="7902"/>
                                </a:lnTo>
                                <a:lnTo>
                                  <a:pt x="15140" y="7904"/>
                                </a:lnTo>
                                <a:lnTo>
                                  <a:pt x="15121" y="7906"/>
                                </a:lnTo>
                                <a:lnTo>
                                  <a:pt x="15100" y="7910"/>
                                </a:lnTo>
                                <a:lnTo>
                                  <a:pt x="15081" y="7915"/>
                                </a:lnTo>
                                <a:lnTo>
                                  <a:pt x="15062" y="7921"/>
                                </a:lnTo>
                                <a:lnTo>
                                  <a:pt x="15044" y="7928"/>
                                </a:lnTo>
                                <a:lnTo>
                                  <a:pt x="15026" y="7937"/>
                                </a:lnTo>
                                <a:lnTo>
                                  <a:pt x="15008" y="7945"/>
                                </a:lnTo>
                                <a:lnTo>
                                  <a:pt x="14992" y="7956"/>
                                </a:lnTo>
                                <a:lnTo>
                                  <a:pt x="14975" y="7967"/>
                                </a:lnTo>
                                <a:lnTo>
                                  <a:pt x="14959" y="7980"/>
                                </a:lnTo>
                                <a:lnTo>
                                  <a:pt x="14944" y="7993"/>
                                </a:lnTo>
                                <a:lnTo>
                                  <a:pt x="14929" y="8009"/>
                                </a:lnTo>
                                <a:lnTo>
                                  <a:pt x="14914" y="8024"/>
                                </a:lnTo>
                                <a:lnTo>
                                  <a:pt x="14900" y="8040"/>
                                </a:lnTo>
                                <a:lnTo>
                                  <a:pt x="14887" y="8059"/>
                                </a:lnTo>
                                <a:lnTo>
                                  <a:pt x="14874" y="8078"/>
                                </a:lnTo>
                                <a:lnTo>
                                  <a:pt x="14862" y="8097"/>
                                </a:lnTo>
                                <a:lnTo>
                                  <a:pt x="14851" y="8117"/>
                                </a:lnTo>
                                <a:lnTo>
                                  <a:pt x="14841" y="8137"/>
                                </a:lnTo>
                                <a:lnTo>
                                  <a:pt x="14833" y="8156"/>
                                </a:lnTo>
                                <a:lnTo>
                                  <a:pt x="14826" y="8175"/>
                                </a:lnTo>
                                <a:lnTo>
                                  <a:pt x="14820" y="8194"/>
                                </a:lnTo>
                                <a:lnTo>
                                  <a:pt x="14815" y="8214"/>
                                </a:lnTo>
                                <a:lnTo>
                                  <a:pt x="14811" y="8234"/>
                                </a:lnTo>
                                <a:lnTo>
                                  <a:pt x="14808" y="8253"/>
                                </a:lnTo>
                                <a:lnTo>
                                  <a:pt x="14807" y="8273"/>
                                </a:lnTo>
                                <a:lnTo>
                                  <a:pt x="14807" y="8293"/>
                                </a:lnTo>
                                <a:lnTo>
                                  <a:pt x="14808" y="8311"/>
                                </a:lnTo>
                                <a:lnTo>
                                  <a:pt x="14810" y="8331"/>
                                </a:lnTo>
                                <a:lnTo>
                                  <a:pt x="14814" y="8351"/>
                                </a:lnTo>
                                <a:lnTo>
                                  <a:pt x="14818" y="8370"/>
                                </a:lnTo>
                                <a:lnTo>
                                  <a:pt x="14825" y="8390"/>
                                </a:lnTo>
                                <a:lnTo>
                                  <a:pt x="14831" y="8410"/>
                                </a:lnTo>
                                <a:lnTo>
                                  <a:pt x="14840" y="8428"/>
                                </a:lnTo>
                                <a:lnTo>
                                  <a:pt x="14849" y="8448"/>
                                </a:lnTo>
                                <a:lnTo>
                                  <a:pt x="14858" y="8466"/>
                                </a:lnTo>
                                <a:lnTo>
                                  <a:pt x="14870" y="8485"/>
                                </a:lnTo>
                                <a:lnTo>
                                  <a:pt x="14882" y="8502"/>
                                </a:lnTo>
                                <a:lnTo>
                                  <a:pt x="14897" y="8521"/>
                                </a:lnTo>
                                <a:lnTo>
                                  <a:pt x="14912" y="8538"/>
                                </a:lnTo>
                                <a:lnTo>
                                  <a:pt x="14927" y="8556"/>
                                </a:lnTo>
                                <a:lnTo>
                                  <a:pt x="14945" y="8573"/>
                                </a:lnTo>
                                <a:lnTo>
                                  <a:pt x="14963" y="8591"/>
                                </a:lnTo>
                                <a:lnTo>
                                  <a:pt x="14982" y="8607"/>
                                </a:lnTo>
                                <a:lnTo>
                                  <a:pt x="15003" y="8625"/>
                                </a:lnTo>
                                <a:lnTo>
                                  <a:pt x="15024" y="8641"/>
                                </a:lnTo>
                                <a:lnTo>
                                  <a:pt x="15046" y="8657"/>
                                </a:lnTo>
                                <a:lnTo>
                                  <a:pt x="15070" y="8673"/>
                                </a:lnTo>
                                <a:close/>
                                <a:moveTo>
                                  <a:pt x="14910" y="8921"/>
                                </a:moveTo>
                                <a:lnTo>
                                  <a:pt x="14875" y="8897"/>
                                </a:lnTo>
                                <a:lnTo>
                                  <a:pt x="14842" y="8873"/>
                                </a:lnTo>
                                <a:lnTo>
                                  <a:pt x="14810" y="8848"/>
                                </a:lnTo>
                                <a:lnTo>
                                  <a:pt x="14781" y="8822"/>
                                </a:lnTo>
                                <a:lnTo>
                                  <a:pt x="14752" y="8796"/>
                                </a:lnTo>
                                <a:lnTo>
                                  <a:pt x="14726" y="8770"/>
                                </a:lnTo>
                                <a:lnTo>
                                  <a:pt x="14702" y="8743"/>
                                </a:lnTo>
                                <a:lnTo>
                                  <a:pt x="14679" y="8715"/>
                                </a:lnTo>
                                <a:lnTo>
                                  <a:pt x="14657" y="8687"/>
                                </a:lnTo>
                                <a:lnTo>
                                  <a:pt x="14639" y="8657"/>
                                </a:lnTo>
                                <a:lnTo>
                                  <a:pt x="14620" y="8628"/>
                                </a:lnTo>
                                <a:lnTo>
                                  <a:pt x="14605" y="8597"/>
                                </a:lnTo>
                                <a:lnTo>
                                  <a:pt x="14591" y="8567"/>
                                </a:lnTo>
                                <a:lnTo>
                                  <a:pt x="14578" y="8535"/>
                                </a:lnTo>
                                <a:lnTo>
                                  <a:pt x="14567" y="8502"/>
                                </a:lnTo>
                                <a:lnTo>
                                  <a:pt x="14558" y="8470"/>
                                </a:lnTo>
                                <a:lnTo>
                                  <a:pt x="14550" y="8437"/>
                                </a:lnTo>
                                <a:lnTo>
                                  <a:pt x="14545" y="8404"/>
                                </a:lnTo>
                                <a:lnTo>
                                  <a:pt x="14540" y="8370"/>
                                </a:lnTo>
                                <a:lnTo>
                                  <a:pt x="14539" y="8337"/>
                                </a:lnTo>
                                <a:lnTo>
                                  <a:pt x="14539" y="8305"/>
                                </a:lnTo>
                                <a:lnTo>
                                  <a:pt x="14542" y="8272"/>
                                </a:lnTo>
                                <a:lnTo>
                                  <a:pt x="14545" y="8238"/>
                                </a:lnTo>
                                <a:lnTo>
                                  <a:pt x="14550" y="8205"/>
                                </a:lnTo>
                                <a:lnTo>
                                  <a:pt x="14558" y="8173"/>
                                </a:lnTo>
                                <a:lnTo>
                                  <a:pt x="14568" y="8139"/>
                                </a:lnTo>
                                <a:lnTo>
                                  <a:pt x="14579" y="8106"/>
                                </a:lnTo>
                                <a:lnTo>
                                  <a:pt x="14592" y="8073"/>
                                </a:lnTo>
                                <a:lnTo>
                                  <a:pt x="14607" y="8040"/>
                                </a:lnTo>
                                <a:lnTo>
                                  <a:pt x="14623" y="8007"/>
                                </a:lnTo>
                                <a:lnTo>
                                  <a:pt x="14642" y="7974"/>
                                </a:lnTo>
                                <a:lnTo>
                                  <a:pt x="14663" y="7941"/>
                                </a:lnTo>
                                <a:lnTo>
                                  <a:pt x="14685" y="7908"/>
                                </a:lnTo>
                                <a:lnTo>
                                  <a:pt x="14707" y="7878"/>
                                </a:lnTo>
                                <a:lnTo>
                                  <a:pt x="14731" y="7849"/>
                                </a:lnTo>
                                <a:lnTo>
                                  <a:pt x="14755" y="7822"/>
                                </a:lnTo>
                                <a:lnTo>
                                  <a:pt x="14780" y="7797"/>
                                </a:lnTo>
                                <a:lnTo>
                                  <a:pt x="14805" y="7773"/>
                                </a:lnTo>
                                <a:lnTo>
                                  <a:pt x="14831" y="7751"/>
                                </a:lnTo>
                                <a:lnTo>
                                  <a:pt x="14858" y="7731"/>
                                </a:lnTo>
                                <a:lnTo>
                                  <a:pt x="14887" y="7713"/>
                                </a:lnTo>
                                <a:lnTo>
                                  <a:pt x="14915" y="7695"/>
                                </a:lnTo>
                                <a:lnTo>
                                  <a:pt x="14945" y="7680"/>
                                </a:lnTo>
                                <a:lnTo>
                                  <a:pt x="14975" y="7667"/>
                                </a:lnTo>
                                <a:lnTo>
                                  <a:pt x="15006" y="7655"/>
                                </a:lnTo>
                                <a:lnTo>
                                  <a:pt x="15039" y="7645"/>
                                </a:lnTo>
                                <a:lnTo>
                                  <a:pt x="15070" y="7636"/>
                                </a:lnTo>
                                <a:lnTo>
                                  <a:pt x="15104" y="7630"/>
                                </a:lnTo>
                                <a:lnTo>
                                  <a:pt x="15138" y="7624"/>
                                </a:lnTo>
                                <a:lnTo>
                                  <a:pt x="15172" y="7621"/>
                                </a:lnTo>
                                <a:lnTo>
                                  <a:pt x="15206" y="7620"/>
                                </a:lnTo>
                                <a:lnTo>
                                  <a:pt x="15240" y="7620"/>
                                </a:lnTo>
                                <a:lnTo>
                                  <a:pt x="15275" y="7622"/>
                                </a:lnTo>
                                <a:lnTo>
                                  <a:pt x="15309" y="7626"/>
                                </a:lnTo>
                                <a:lnTo>
                                  <a:pt x="15344" y="7632"/>
                                </a:lnTo>
                                <a:lnTo>
                                  <a:pt x="15377" y="7640"/>
                                </a:lnTo>
                                <a:lnTo>
                                  <a:pt x="15412" y="7649"/>
                                </a:lnTo>
                                <a:lnTo>
                                  <a:pt x="15447" y="7660"/>
                                </a:lnTo>
                                <a:lnTo>
                                  <a:pt x="15482" y="7675"/>
                                </a:lnTo>
                                <a:lnTo>
                                  <a:pt x="15517" y="7689"/>
                                </a:lnTo>
                                <a:lnTo>
                                  <a:pt x="15553" y="7706"/>
                                </a:lnTo>
                                <a:lnTo>
                                  <a:pt x="15588" y="7725"/>
                                </a:lnTo>
                                <a:lnTo>
                                  <a:pt x="15623" y="7744"/>
                                </a:lnTo>
                                <a:lnTo>
                                  <a:pt x="15659" y="7767"/>
                                </a:lnTo>
                                <a:lnTo>
                                  <a:pt x="15694" y="7790"/>
                                </a:lnTo>
                                <a:lnTo>
                                  <a:pt x="15727" y="7814"/>
                                </a:lnTo>
                                <a:lnTo>
                                  <a:pt x="15759" y="7839"/>
                                </a:lnTo>
                                <a:lnTo>
                                  <a:pt x="15788" y="7865"/>
                                </a:lnTo>
                                <a:lnTo>
                                  <a:pt x="15817" y="7891"/>
                                </a:lnTo>
                                <a:lnTo>
                                  <a:pt x="15843" y="7917"/>
                                </a:lnTo>
                                <a:lnTo>
                                  <a:pt x="15867" y="7944"/>
                                </a:lnTo>
                                <a:lnTo>
                                  <a:pt x="15890" y="7973"/>
                                </a:lnTo>
                                <a:lnTo>
                                  <a:pt x="15912" y="8001"/>
                                </a:lnTo>
                                <a:lnTo>
                                  <a:pt x="15930" y="8031"/>
                                </a:lnTo>
                                <a:lnTo>
                                  <a:pt x="15949" y="8060"/>
                                </a:lnTo>
                                <a:lnTo>
                                  <a:pt x="15964" y="8091"/>
                                </a:lnTo>
                                <a:lnTo>
                                  <a:pt x="15978" y="8121"/>
                                </a:lnTo>
                                <a:lnTo>
                                  <a:pt x="15992" y="8153"/>
                                </a:lnTo>
                                <a:lnTo>
                                  <a:pt x="16002" y="8186"/>
                                </a:lnTo>
                                <a:lnTo>
                                  <a:pt x="16011" y="8218"/>
                                </a:lnTo>
                                <a:lnTo>
                                  <a:pt x="16019" y="8251"/>
                                </a:lnTo>
                                <a:lnTo>
                                  <a:pt x="16024" y="8285"/>
                                </a:lnTo>
                                <a:lnTo>
                                  <a:pt x="16028" y="8318"/>
                                </a:lnTo>
                                <a:lnTo>
                                  <a:pt x="16030" y="8351"/>
                                </a:lnTo>
                                <a:lnTo>
                                  <a:pt x="16030" y="8384"/>
                                </a:lnTo>
                                <a:lnTo>
                                  <a:pt x="16028" y="8417"/>
                                </a:lnTo>
                                <a:lnTo>
                                  <a:pt x="16024" y="8450"/>
                                </a:lnTo>
                                <a:lnTo>
                                  <a:pt x="16018" y="8484"/>
                                </a:lnTo>
                                <a:lnTo>
                                  <a:pt x="16011" y="8517"/>
                                </a:lnTo>
                                <a:lnTo>
                                  <a:pt x="16001" y="8549"/>
                                </a:lnTo>
                                <a:lnTo>
                                  <a:pt x="15990" y="8583"/>
                                </a:lnTo>
                                <a:lnTo>
                                  <a:pt x="15977" y="8616"/>
                                </a:lnTo>
                                <a:lnTo>
                                  <a:pt x="15962" y="8649"/>
                                </a:lnTo>
                                <a:lnTo>
                                  <a:pt x="15946" y="8682"/>
                                </a:lnTo>
                                <a:lnTo>
                                  <a:pt x="15927" y="8715"/>
                                </a:lnTo>
                                <a:lnTo>
                                  <a:pt x="15906" y="8748"/>
                                </a:lnTo>
                                <a:lnTo>
                                  <a:pt x="15884" y="8780"/>
                                </a:lnTo>
                                <a:lnTo>
                                  <a:pt x="15861" y="8810"/>
                                </a:lnTo>
                                <a:lnTo>
                                  <a:pt x="15839" y="8840"/>
                                </a:lnTo>
                                <a:lnTo>
                                  <a:pt x="15815" y="8866"/>
                                </a:lnTo>
                                <a:lnTo>
                                  <a:pt x="15789" y="8892"/>
                                </a:lnTo>
                                <a:lnTo>
                                  <a:pt x="15763" y="8915"/>
                                </a:lnTo>
                                <a:lnTo>
                                  <a:pt x="15737" y="8938"/>
                                </a:lnTo>
                                <a:lnTo>
                                  <a:pt x="15710" y="8958"/>
                                </a:lnTo>
                                <a:lnTo>
                                  <a:pt x="15682" y="8976"/>
                                </a:lnTo>
                                <a:lnTo>
                                  <a:pt x="15653" y="8994"/>
                                </a:lnTo>
                                <a:lnTo>
                                  <a:pt x="15623" y="9009"/>
                                </a:lnTo>
                                <a:lnTo>
                                  <a:pt x="15594" y="9022"/>
                                </a:lnTo>
                                <a:lnTo>
                                  <a:pt x="15562" y="9034"/>
                                </a:lnTo>
                                <a:lnTo>
                                  <a:pt x="15530" y="9044"/>
                                </a:lnTo>
                                <a:lnTo>
                                  <a:pt x="15499" y="9053"/>
                                </a:lnTo>
                                <a:lnTo>
                                  <a:pt x="15465" y="9059"/>
                                </a:lnTo>
                                <a:lnTo>
                                  <a:pt x="15431" y="9064"/>
                                </a:lnTo>
                                <a:lnTo>
                                  <a:pt x="15397" y="9067"/>
                                </a:lnTo>
                                <a:lnTo>
                                  <a:pt x="15363" y="9068"/>
                                </a:lnTo>
                                <a:lnTo>
                                  <a:pt x="15329" y="9068"/>
                                </a:lnTo>
                                <a:lnTo>
                                  <a:pt x="15295" y="9066"/>
                                </a:lnTo>
                                <a:lnTo>
                                  <a:pt x="15261" y="9062"/>
                                </a:lnTo>
                                <a:lnTo>
                                  <a:pt x="15227" y="9055"/>
                                </a:lnTo>
                                <a:lnTo>
                                  <a:pt x="15192" y="9047"/>
                                </a:lnTo>
                                <a:lnTo>
                                  <a:pt x="15157" y="9038"/>
                                </a:lnTo>
                                <a:lnTo>
                                  <a:pt x="15122" y="9027"/>
                                </a:lnTo>
                                <a:lnTo>
                                  <a:pt x="15087" y="9014"/>
                                </a:lnTo>
                                <a:lnTo>
                                  <a:pt x="15052" y="8998"/>
                                </a:lnTo>
                                <a:lnTo>
                                  <a:pt x="15017" y="8982"/>
                                </a:lnTo>
                                <a:lnTo>
                                  <a:pt x="14981" y="8963"/>
                                </a:lnTo>
                                <a:lnTo>
                                  <a:pt x="14946" y="8943"/>
                                </a:lnTo>
                                <a:lnTo>
                                  <a:pt x="14910" y="8921"/>
                                </a:lnTo>
                                <a:close/>
                                <a:moveTo>
                                  <a:pt x="15765" y="7383"/>
                                </a:moveTo>
                                <a:lnTo>
                                  <a:pt x="15904" y="7073"/>
                                </a:lnTo>
                                <a:lnTo>
                                  <a:pt x="15914" y="7048"/>
                                </a:lnTo>
                                <a:lnTo>
                                  <a:pt x="15923" y="7024"/>
                                </a:lnTo>
                                <a:lnTo>
                                  <a:pt x="15929" y="7002"/>
                                </a:lnTo>
                                <a:lnTo>
                                  <a:pt x="15933" y="6980"/>
                                </a:lnTo>
                                <a:lnTo>
                                  <a:pt x="15935" y="6960"/>
                                </a:lnTo>
                                <a:lnTo>
                                  <a:pt x="15935" y="6941"/>
                                </a:lnTo>
                                <a:lnTo>
                                  <a:pt x="15934" y="6922"/>
                                </a:lnTo>
                                <a:lnTo>
                                  <a:pt x="15929" y="6906"/>
                                </a:lnTo>
                                <a:lnTo>
                                  <a:pt x="15926" y="6897"/>
                                </a:lnTo>
                                <a:lnTo>
                                  <a:pt x="15923" y="6889"/>
                                </a:lnTo>
                                <a:lnTo>
                                  <a:pt x="15919" y="6882"/>
                                </a:lnTo>
                                <a:lnTo>
                                  <a:pt x="15915" y="6874"/>
                                </a:lnTo>
                                <a:lnTo>
                                  <a:pt x="15905" y="6860"/>
                                </a:lnTo>
                                <a:lnTo>
                                  <a:pt x="15892" y="6847"/>
                                </a:lnTo>
                                <a:lnTo>
                                  <a:pt x="15878" y="6834"/>
                                </a:lnTo>
                                <a:lnTo>
                                  <a:pt x="15861" y="6822"/>
                                </a:lnTo>
                                <a:lnTo>
                                  <a:pt x="15842" y="6811"/>
                                </a:lnTo>
                                <a:lnTo>
                                  <a:pt x="15821" y="6801"/>
                                </a:lnTo>
                                <a:lnTo>
                                  <a:pt x="15800" y="6792"/>
                                </a:lnTo>
                                <a:lnTo>
                                  <a:pt x="15781" y="6785"/>
                                </a:lnTo>
                                <a:lnTo>
                                  <a:pt x="15761" y="6782"/>
                                </a:lnTo>
                                <a:lnTo>
                                  <a:pt x="15742" y="6779"/>
                                </a:lnTo>
                                <a:lnTo>
                                  <a:pt x="15724" y="6779"/>
                                </a:lnTo>
                                <a:lnTo>
                                  <a:pt x="15706" y="6781"/>
                                </a:lnTo>
                                <a:lnTo>
                                  <a:pt x="15690" y="6784"/>
                                </a:lnTo>
                                <a:lnTo>
                                  <a:pt x="15674" y="6790"/>
                                </a:lnTo>
                                <a:lnTo>
                                  <a:pt x="15658" y="6797"/>
                                </a:lnTo>
                                <a:lnTo>
                                  <a:pt x="15643" y="6807"/>
                                </a:lnTo>
                                <a:lnTo>
                                  <a:pt x="15629" y="6819"/>
                                </a:lnTo>
                                <a:lnTo>
                                  <a:pt x="15616" y="6834"/>
                                </a:lnTo>
                                <a:lnTo>
                                  <a:pt x="15603" y="6849"/>
                                </a:lnTo>
                                <a:lnTo>
                                  <a:pt x="15591" y="6867"/>
                                </a:lnTo>
                                <a:lnTo>
                                  <a:pt x="15580" y="6887"/>
                                </a:lnTo>
                                <a:lnTo>
                                  <a:pt x="15569" y="6909"/>
                                </a:lnTo>
                                <a:lnTo>
                                  <a:pt x="15426" y="7231"/>
                                </a:lnTo>
                                <a:lnTo>
                                  <a:pt x="15765" y="7383"/>
                                </a:lnTo>
                                <a:close/>
                                <a:moveTo>
                                  <a:pt x="16372" y="7969"/>
                                </a:moveTo>
                                <a:lnTo>
                                  <a:pt x="15086" y="7397"/>
                                </a:lnTo>
                                <a:lnTo>
                                  <a:pt x="15363" y="6775"/>
                                </a:lnTo>
                                <a:lnTo>
                                  <a:pt x="15375" y="6748"/>
                                </a:lnTo>
                                <a:lnTo>
                                  <a:pt x="15387" y="6724"/>
                                </a:lnTo>
                                <a:lnTo>
                                  <a:pt x="15400" y="6700"/>
                                </a:lnTo>
                                <a:lnTo>
                                  <a:pt x="15412" y="6678"/>
                                </a:lnTo>
                                <a:lnTo>
                                  <a:pt x="15426" y="6658"/>
                                </a:lnTo>
                                <a:lnTo>
                                  <a:pt x="15440" y="6638"/>
                                </a:lnTo>
                                <a:lnTo>
                                  <a:pt x="15453" y="6618"/>
                                </a:lnTo>
                                <a:lnTo>
                                  <a:pt x="15467" y="6601"/>
                                </a:lnTo>
                                <a:lnTo>
                                  <a:pt x="15482" y="6585"/>
                                </a:lnTo>
                                <a:lnTo>
                                  <a:pt x="15497" y="6570"/>
                                </a:lnTo>
                                <a:lnTo>
                                  <a:pt x="15512" y="6556"/>
                                </a:lnTo>
                                <a:lnTo>
                                  <a:pt x="15527" y="6543"/>
                                </a:lnTo>
                                <a:lnTo>
                                  <a:pt x="15542" y="6531"/>
                                </a:lnTo>
                                <a:lnTo>
                                  <a:pt x="15559" y="6520"/>
                                </a:lnTo>
                                <a:lnTo>
                                  <a:pt x="15575" y="6511"/>
                                </a:lnTo>
                                <a:lnTo>
                                  <a:pt x="15592" y="6503"/>
                                </a:lnTo>
                                <a:lnTo>
                                  <a:pt x="15609" y="6496"/>
                                </a:lnTo>
                                <a:lnTo>
                                  <a:pt x="15627" y="6490"/>
                                </a:lnTo>
                                <a:lnTo>
                                  <a:pt x="15644" y="6485"/>
                                </a:lnTo>
                                <a:lnTo>
                                  <a:pt x="15663" y="6482"/>
                                </a:lnTo>
                                <a:lnTo>
                                  <a:pt x="15681" y="6479"/>
                                </a:lnTo>
                                <a:lnTo>
                                  <a:pt x="15700" y="6477"/>
                                </a:lnTo>
                                <a:lnTo>
                                  <a:pt x="15719" y="6476"/>
                                </a:lnTo>
                                <a:lnTo>
                                  <a:pt x="15739" y="6477"/>
                                </a:lnTo>
                                <a:lnTo>
                                  <a:pt x="15760" y="6480"/>
                                </a:lnTo>
                                <a:lnTo>
                                  <a:pt x="15781" y="6483"/>
                                </a:lnTo>
                                <a:lnTo>
                                  <a:pt x="15801" y="6486"/>
                                </a:lnTo>
                                <a:lnTo>
                                  <a:pt x="15822" y="6492"/>
                                </a:lnTo>
                                <a:lnTo>
                                  <a:pt x="15844" y="6498"/>
                                </a:lnTo>
                                <a:lnTo>
                                  <a:pt x="15867" y="6506"/>
                                </a:lnTo>
                                <a:lnTo>
                                  <a:pt x="15889" y="6515"/>
                                </a:lnTo>
                                <a:lnTo>
                                  <a:pt x="15912" y="6524"/>
                                </a:lnTo>
                                <a:lnTo>
                                  <a:pt x="15940" y="6538"/>
                                </a:lnTo>
                                <a:lnTo>
                                  <a:pt x="15967" y="6553"/>
                                </a:lnTo>
                                <a:lnTo>
                                  <a:pt x="15992" y="6568"/>
                                </a:lnTo>
                                <a:lnTo>
                                  <a:pt x="16014" y="6585"/>
                                </a:lnTo>
                                <a:lnTo>
                                  <a:pt x="16035" y="6602"/>
                                </a:lnTo>
                                <a:lnTo>
                                  <a:pt x="16054" y="6621"/>
                                </a:lnTo>
                                <a:lnTo>
                                  <a:pt x="16071" y="6640"/>
                                </a:lnTo>
                                <a:lnTo>
                                  <a:pt x="16087" y="6661"/>
                                </a:lnTo>
                                <a:lnTo>
                                  <a:pt x="16100" y="6683"/>
                                </a:lnTo>
                                <a:lnTo>
                                  <a:pt x="16111" y="6705"/>
                                </a:lnTo>
                                <a:lnTo>
                                  <a:pt x="16115" y="6716"/>
                                </a:lnTo>
                                <a:lnTo>
                                  <a:pt x="16119" y="6728"/>
                                </a:lnTo>
                                <a:lnTo>
                                  <a:pt x="16123" y="6739"/>
                                </a:lnTo>
                                <a:lnTo>
                                  <a:pt x="16126" y="6751"/>
                                </a:lnTo>
                                <a:lnTo>
                                  <a:pt x="16130" y="6775"/>
                                </a:lnTo>
                                <a:lnTo>
                                  <a:pt x="16132" y="6800"/>
                                </a:lnTo>
                                <a:lnTo>
                                  <a:pt x="16132" y="6825"/>
                                </a:lnTo>
                                <a:lnTo>
                                  <a:pt x="16130" y="6850"/>
                                </a:lnTo>
                                <a:lnTo>
                                  <a:pt x="16148" y="6834"/>
                                </a:lnTo>
                                <a:lnTo>
                                  <a:pt x="16164" y="6819"/>
                                </a:lnTo>
                                <a:lnTo>
                                  <a:pt x="16183" y="6806"/>
                                </a:lnTo>
                                <a:lnTo>
                                  <a:pt x="16200" y="6795"/>
                                </a:lnTo>
                                <a:lnTo>
                                  <a:pt x="16218" y="6787"/>
                                </a:lnTo>
                                <a:lnTo>
                                  <a:pt x="16236" y="6780"/>
                                </a:lnTo>
                                <a:lnTo>
                                  <a:pt x="16255" y="6775"/>
                                </a:lnTo>
                                <a:lnTo>
                                  <a:pt x="16275" y="6771"/>
                                </a:lnTo>
                                <a:lnTo>
                                  <a:pt x="16294" y="6770"/>
                                </a:lnTo>
                                <a:lnTo>
                                  <a:pt x="16316" y="6771"/>
                                </a:lnTo>
                                <a:lnTo>
                                  <a:pt x="16340" y="6773"/>
                                </a:lnTo>
                                <a:lnTo>
                                  <a:pt x="16365" y="6779"/>
                                </a:lnTo>
                                <a:lnTo>
                                  <a:pt x="16391" y="6785"/>
                                </a:lnTo>
                                <a:lnTo>
                                  <a:pt x="16421" y="6793"/>
                                </a:lnTo>
                                <a:lnTo>
                                  <a:pt x="16450" y="6804"/>
                                </a:lnTo>
                                <a:lnTo>
                                  <a:pt x="16483" y="6816"/>
                                </a:lnTo>
                                <a:lnTo>
                                  <a:pt x="16637" y="6878"/>
                                </a:lnTo>
                                <a:lnTo>
                                  <a:pt x="16638" y="6878"/>
                                </a:lnTo>
                                <a:lnTo>
                                  <a:pt x="16639" y="6878"/>
                                </a:lnTo>
                                <a:lnTo>
                                  <a:pt x="16639" y="6879"/>
                                </a:lnTo>
                                <a:lnTo>
                                  <a:pt x="16641" y="6879"/>
                                </a:lnTo>
                                <a:lnTo>
                                  <a:pt x="16642" y="6879"/>
                                </a:lnTo>
                                <a:lnTo>
                                  <a:pt x="16643" y="6881"/>
                                </a:lnTo>
                                <a:lnTo>
                                  <a:pt x="16670" y="6891"/>
                                </a:lnTo>
                                <a:lnTo>
                                  <a:pt x="16696" y="6899"/>
                                </a:lnTo>
                                <a:lnTo>
                                  <a:pt x="16708" y="6902"/>
                                </a:lnTo>
                                <a:lnTo>
                                  <a:pt x="16719" y="6905"/>
                                </a:lnTo>
                                <a:lnTo>
                                  <a:pt x="16730" y="6907"/>
                                </a:lnTo>
                                <a:lnTo>
                                  <a:pt x="16741" y="6908"/>
                                </a:lnTo>
                                <a:lnTo>
                                  <a:pt x="16751" y="6908"/>
                                </a:lnTo>
                                <a:lnTo>
                                  <a:pt x="16760" y="6908"/>
                                </a:lnTo>
                                <a:lnTo>
                                  <a:pt x="16768" y="6907"/>
                                </a:lnTo>
                                <a:lnTo>
                                  <a:pt x="16777" y="6906"/>
                                </a:lnTo>
                                <a:lnTo>
                                  <a:pt x="16785" y="6903"/>
                                </a:lnTo>
                                <a:lnTo>
                                  <a:pt x="16791" y="6900"/>
                                </a:lnTo>
                                <a:lnTo>
                                  <a:pt x="16798" y="6897"/>
                                </a:lnTo>
                                <a:lnTo>
                                  <a:pt x="16803" y="6893"/>
                                </a:lnTo>
                                <a:lnTo>
                                  <a:pt x="16843" y="6910"/>
                                </a:lnTo>
                                <a:lnTo>
                                  <a:pt x="16714" y="7201"/>
                                </a:lnTo>
                                <a:lnTo>
                                  <a:pt x="16705" y="7201"/>
                                </a:lnTo>
                                <a:lnTo>
                                  <a:pt x="16696" y="7201"/>
                                </a:lnTo>
                                <a:lnTo>
                                  <a:pt x="16688" y="7199"/>
                                </a:lnTo>
                                <a:lnTo>
                                  <a:pt x="16679" y="7198"/>
                                </a:lnTo>
                                <a:lnTo>
                                  <a:pt x="16669" y="7197"/>
                                </a:lnTo>
                                <a:lnTo>
                                  <a:pt x="16659" y="7196"/>
                                </a:lnTo>
                                <a:lnTo>
                                  <a:pt x="16648" y="7194"/>
                                </a:lnTo>
                                <a:lnTo>
                                  <a:pt x="16638" y="7192"/>
                                </a:lnTo>
                                <a:lnTo>
                                  <a:pt x="16627" y="7189"/>
                                </a:lnTo>
                                <a:lnTo>
                                  <a:pt x="16615" y="7185"/>
                                </a:lnTo>
                                <a:lnTo>
                                  <a:pt x="16603" y="7182"/>
                                </a:lnTo>
                                <a:lnTo>
                                  <a:pt x="16591" y="7178"/>
                                </a:lnTo>
                                <a:lnTo>
                                  <a:pt x="16579" y="7173"/>
                                </a:lnTo>
                                <a:lnTo>
                                  <a:pt x="16566" y="7169"/>
                                </a:lnTo>
                                <a:lnTo>
                                  <a:pt x="16553" y="7163"/>
                                </a:lnTo>
                                <a:lnTo>
                                  <a:pt x="16539" y="7158"/>
                                </a:lnTo>
                                <a:lnTo>
                                  <a:pt x="16402" y="7101"/>
                                </a:lnTo>
                                <a:lnTo>
                                  <a:pt x="16373" y="7090"/>
                                </a:lnTo>
                                <a:lnTo>
                                  <a:pt x="16346" y="7081"/>
                                </a:lnTo>
                                <a:lnTo>
                                  <a:pt x="16320" y="7075"/>
                                </a:lnTo>
                                <a:lnTo>
                                  <a:pt x="16296" y="7071"/>
                                </a:lnTo>
                                <a:lnTo>
                                  <a:pt x="16275" y="7068"/>
                                </a:lnTo>
                                <a:lnTo>
                                  <a:pt x="16255" y="7068"/>
                                </a:lnTo>
                                <a:lnTo>
                                  <a:pt x="16246" y="7069"/>
                                </a:lnTo>
                                <a:lnTo>
                                  <a:pt x="16237" y="7071"/>
                                </a:lnTo>
                                <a:lnTo>
                                  <a:pt x="16229" y="7073"/>
                                </a:lnTo>
                                <a:lnTo>
                                  <a:pt x="16221" y="7075"/>
                                </a:lnTo>
                                <a:lnTo>
                                  <a:pt x="16213" y="7078"/>
                                </a:lnTo>
                                <a:lnTo>
                                  <a:pt x="16207" y="7081"/>
                                </a:lnTo>
                                <a:lnTo>
                                  <a:pt x="16199" y="7086"/>
                                </a:lnTo>
                                <a:lnTo>
                                  <a:pt x="16191" y="7091"/>
                                </a:lnTo>
                                <a:lnTo>
                                  <a:pt x="16178" y="7103"/>
                                </a:lnTo>
                                <a:lnTo>
                                  <a:pt x="16164" y="7118"/>
                                </a:lnTo>
                                <a:lnTo>
                                  <a:pt x="16151" y="7135"/>
                                </a:lnTo>
                                <a:lnTo>
                                  <a:pt x="16138" y="7155"/>
                                </a:lnTo>
                                <a:lnTo>
                                  <a:pt x="16126" y="7178"/>
                                </a:lnTo>
                                <a:lnTo>
                                  <a:pt x="16114" y="7203"/>
                                </a:lnTo>
                                <a:lnTo>
                                  <a:pt x="15989" y="7482"/>
                                </a:lnTo>
                                <a:lnTo>
                                  <a:pt x="16489" y="7705"/>
                                </a:lnTo>
                                <a:lnTo>
                                  <a:pt x="16372" y="7969"/>
                                </a:lnTo>
                                <a:close/>
                                <a:moveTo>
                                  <a:pt x="17020" y="6292"/>
                                </a:moveTo>
                                <a:lnTo>
                                  <a:pt x="15904" y="5993"/>
                                </a:lnTo>
                                <a:lnTo>
                                  <a:pt x="15796" y="6396"/>
                                </a:lnTo>
                                <a:lnTo>
                                  <a:pt x="15553" y="6331"/>
                                </a:lnTo>
                                <a:lnTo>
                                  <a:pt x="15843" y="5248"/>
                                </a:lnTo>
                                <a:lnTo>
                                  <a:pt x="16085" y="5313"/>
                                </a:lnTo>
                                <a:lnTo>
                                  <a:pt x="15978" y="5713"/>
                                </a:lnTo>
                                <a:lnTo>
                                  <a:pt x="17095" y="6012"/>
                                </a:lnTo>
                                <a:lnTo>
                                  <a:pt x="17020" y="6292"/>
                                </a:lnTo>
                                <a:close/>
                                <a:moveTo>
                                  <a:pt x="16201" y="4896"/>
                                </a:moveTo>
                                <a:lnTo>
                                  <a:pt x="16772" y="5162"/>
                                </a:lnTo>
                                <a:lnTo>
                                  <a:pt x="16820" y="4775"/>
                                </a:lnTo>
                                <a:lnTo>
                                  <a:pt x="16201" y="4896"/>
                                </a:lnTo>
                                <a:close/>
                                <a:moveTo>
                                  <a:pt x="15901" y="5028"/>
                                </a:moveTo>
                                <a:lnTo>
                                  <a:pt x="15941" y="4697"/>
                                </a:lnTo>
                                <a:lnTo>
                                  <a:pt x="17400" y="4365"/>
                                </a:lnTo>
                                <a:lnTo>
                                  <a:pt x="17363" y="4667"/>
                                </a:lnTo>
                                <a:lnTo>
                                  <a:pt x="17065" y="4726"/>
                                </a:lnTo>
                                <a:lnTo>
                                  <a:pt x="16998" y="5267"/>
                                </a:lnTo>
                                <a:lnTo>
                                  <a:pt x="17273" y="5394"/>
                                </a:lnTo>
                                <a:lnTo>
                                  <a:pt x="17236" y="5697"/>
                                </a:lnTo>
                                <a:lnTo>
                                  <a:pt x="15901" y="5028"/>
                                </a:lnTo>
                                <a:close/>
                                <a:moveTo>
                                  <a:pt x="17398" y="4008"/>
                                </a:moveTo>
                                <a:lnTo>
                                  <a:pt x="16243" y="4048"/>
                                </a:lnTo>
                                <a:lnTo>
                                  <a:pt x="16257" y="4466"/>
                                </a:lnTo>
                                <a:lnTo>
                                  <a:pt x="16006" y="4474"/>
                                </a:lnTo>
                                <a:lnTo>
                                  <a:pt x="15967" y="3354"/>
                                </a:lnTo>
                                <a:lnTo>
                                  <a:pt x="16219" y="3345"/>
                                </a:lnTo>
                                <a:lnTo>
                                  <a:pt x="16233" y="3760"/>
                                </a:lnTo>
                                <a:lnTo>
                                  <a:pt x="17388" y="3720"/>
                                </a:lnTo>
                                <a:lnTo>
                                  <a:pt x="17398" y="4008"/>
                                </a:lnTo>
                                <a:close/>
                                <a:moveTo>
                                  <a:pt x="17343" y="3098"/>
                                </a:moveTo>
                                <a:lnTo>
                                  <a:pt x="15947" y="3270"/>
                                </a:lnTo>
                                <a:lnTo>
                                  <a:pt x="15912" y="2982"/>
                                </a:lnTo>
                                <a:lnTo>
                                  <a:pt x="17308" y="2811"/>
                                </a:lnTo>
                                <a:lnTo>
                                  <a:pt x="17343" y="3098"/>
                                </a:lnTo>
                                <a:close/>
                                <a:moveTo>
                                  <a:pt x="16607" y="2493"/>
                                </a:moveTo>
                                <a:lnTo>
                                  <a:pt x="16634" y="2486"/>
                                </a:lnTo>
                                <a:lnTo>
                                  <a:pt x="16661" y="2478"/>
                                </a:lnTo>
                                <a:lnTo>
                                  <a:pt x="16686" y="2470"/>
                                </a:lnTo>
                                <a:lnTo>
                                  <a:pt x="16712" y="2462"/>
                                </a:lnTo>
                                <a:lnTo>
                                  <a:pt x="16736" y="2453"/>
                                </a:lnTo>
                                <a:lnTo>
                                  <a:pt x="16759" y="2443"/>
                                </a:lnTo>
                                <a:lnTo>
                                  <a:pt x="16780" y="2432"/>
                                </a:lnTo>
                                <a:lnTo>
                                  <a:pt x="16801" y="2421"/>
                                </a:lnTo>
                                <a:lnTo>
                                  <a:pt x="16822" y="2409"/>
                                </a:lnTo>
                                <a:lnTo>
                                  <a:pt x="16841" y="2397"/>
                                </a:lnTo>
                                <a:lnTo>
                                  <a:pt x="16859" y="2384"/>
                                </a:lnTo>
                                <a:lnTo>
                                  <a:pt x="16876" y="2371"/>
                                </a:lnTo>
                                <a:lnTo>
                                  <a:pt x="16892" y="2357"/>
                                </a:lnTo>
                                <a:lnTo>
                                  <a:pt x="16907" y="2342"/>
                                </a:lnTo>
                                <a:lnTo>
                                  <a:pt x="16921" y="2327"/>
                                </a:lnTo>
                                <a:lnTo>
                                  <a:pt x="16935" y="2311"/>
                                </a:lnTo>
                                <a:lnTo>
                                  <a:pt x="16947" y="2294"/>
                                </a:lnTo>
                                <a:lnTo>
                                  <a:pt x="16959" y="2278"/>
                                </a:lnTo>
                                <a:lnTo>
                                  <a:pt x="16968" y="2261"/>
                                </a:lnTo>
                                <a:lnTo>
                                  <a:pt x="16977" y="2243"/>
                                </a:lnTo>
                                <a:lnTo>
                                  <a:pt x="16985" y="2225"/>
                                </a:lnTo>
                                <a:lnTo>
                                  <a:pt x="16991" y="2207"/>
                                </a:lnTo>
                                <a:lnTo>
                                  <a:pt x="16997" y="2187"/>
                                </a:lnTo>
                                <a:lnTo>
                                  <a:pt x="17001" y="2169"/>
                                </a:lnTo>
                                <a:lnTo>
                                  <a:pt x="17004" y="2149"/>
                                </a:lnTo>
                                <a:lnTo>
                                  <a:pt x="17007" y="2129"/>
                                </a:lnTo>
                                <a:lnTo>
                                  <a:pt x="17007" y="2109"/>
                                </a:lnTo>
                                <a:lnTo>
                                  <a:pt x="17007" y="2088"/>
                                </a:lnTo>
                                <a:lnTo>
                                  <a:pt x="17006" y="2067"/>
                                </a:lnTo>
                                <a:lnTo>
                                  <a:pt x="17003" y="2045"/>
                                </a:lnTo>
                                <a:lnTo>
                                  <a:pt x="17000" y="2024"/>
                                </a:lnTo>
                                <a:lnTo>
                                  <a:pt x="16995" y="2001"/>
                                </a:lnTo>
                                <a:lnTo>
                                  <a:pt x="16989" y="1979"/>
                                </a:lnTo>
                                <a:lnTo>
                                  <a:pt x="16983" y="1957"/>
                                </a:lnTo>
                                <a:lnTo>
                                  <a:pt x="16975" y="1936"/>
                                </a:lnTo>
                                <a:lnTo>
                                  <a:pt x="16967" y="1917"/>
                                </a:lnTo>
                                <a:lnTo>
                                  <a:pt x="16959" y="1898"/>
                                </a:lnTo>
                                <a:lnTo>
                                  <a:pt x="16949" y="1879"/>
                                </a:lnTo>
                                <a:lnTo>
                                  <a:pt x="16938" y="1862"/>
                                </a:lnTo>
                                <a:lnTo>
                                  <a:pt x="16926" y="1846"/>
                                </a:lnTo>
                                <a:lnTo>
                                  <a:pt x="16914" y="1830"/>
                                </a:lnTo>
                                <a:lnTo>
                                  <a:pt x="16901" y="1816"/>
                                </a:lnTo>
                                <a:lnTo>
                                  <a:pt x="16886" y="1802"/>
                                </a:lnTo>
                                <a:lnTo>
                                  <a:pt x="16872" y="1789"/>
                                </a:lnTo>
                                <a:lnTo>
                                  <a:pt x="16856" y="1777"/>
                                </a:lnTo>
                                <a:lnTo>
                                  <a:pt x="16839" y="1766"/>
                                </a:lnTo>
                                <a:lnTo>
                                  <a:pt x="16822" y="1755"/>
                                </a:lnTo>
                                <a:lnTo>
                                  <a:pt x="16804" y="1746"/>
                                </a:lnTo>
                                <a:lnTo>
                                  <a:pt x="16785" y="1737"/>
                                </a:lnTo>
                                <a:lnTo>
                                  <a:pt x="16766" y="1730"/>
                                </a:lnTo>
                                <a:lnTo>
                                  <a:pt x="16745" y="1723"/>
                                </a:lnTo>
                                <a:lnTo>
                                  <a:pt x="16725" y="1718"/>
                                </a:lnTo>
                                <a:lnTo>
                                  <a:pt x="16704" y="1712"/>
                                </a:lnTo>
                                <a:lnTo>
                                  <a:pt x="16682" y="1709"/>
                                </a:lnTo>
                                <a:lnTo>
                                  <a:pt x="16659" y="1707"/>
                                </a:lnTo>
                                <a:lnTo>
                                  <a:pt x="16636" y="1705"/>
                                </a:lnTo>
                                <a:lnTo>
                                  <a:pt x="16612" y="1704"/>
                                </a:lnTo>
                                <a:lnTo>
                                  <a:pt x="16588" y="1704"/>
                                </a:lnTo>
                                <a:lnTo>
                                  <a:pt x="16563" y="1706"/>
                                </a:lnTo>
                                <a:lnTo>
                                  <a:pt x="16538" y="1707"/>
                                </a:lnTo>
                                <a:lnTo>
                                  <a:pt x="16512" y="1710"/>
                                </a:lnTo>
                                <a:lnTo>
                                  <a:pt x="16484" y="1714"/>
                                </a:lnTo>
                                <a:lnTo>
                                  <a:pt x="16457" y="1720"/>
                                </a:lnTo>
                                <a:lnTo>
                                  <a:pt x="16429" y="1725"/>
                                </a:lnTo>
                                <a:lnTo>
                                  <a:pt x="16401" y="1733"/>
                                </a:lnTo>
                                <a:lnTo>
                                  <a:pt x="16375" y="1740"/>
                                </a:lnTo>
                                <a:lnTo>
                                  <a:pt x="16349" y="1748"/>
                                </a:lnTo>
                                <a:lnTo>
                                  <a:pt x="16324" y="1757"/>
                                </a:lnTo>
                                <a:lnTo>
                                  <a:pt x="16300" y="1766"/>
                                </a:lnTo>
                                <a:lnTo>
                                  <a:pt x="16277" y="1776"/>
                                </a:lnTo>
                                <a:lnTo>
                                  <a:pt x="16255" y="1787"/>
                                </a:lnTo>
                                <a:lnTo>
                                  <a:pt x="16234" y="1797"/>
                                </a:lnTo>
                                <a:lnTo>
                                  <a:pt x="16214" y="1809"/>
                                </a:lnTo>
                                <a:lnTo>
                                  <a:pt x="16195" y="1821"/>
                                </a:lnTo>
                                <a:lnTo>
                                  <a:pt x="16177" y="1835"/>
                                </a:lnTo>
                                <a:lnTo>
                                  <a:pt x="16160" y="1848"/>
                                </a:lnTo>
                                <a:lnTo>
                                  <a:pt x="16143" y="1862"/>
                                </a:lnTo>
                                <a:lnTo>
                                  <a:pt x="16128" y="1877"/>
                                </a:lnTo>
                                <a:lnTo>
                                  <a:pt x="16114" y="1892"/>
                                </a:lnTo>
                                <a:lnTo>
                                  <a:pt x="16101" y="1908"/>
                                </a:lnTo>
                                <a:lnTo>
                                  <a:pt x="16089" y="1924"/>
                                </a:lnTo>
                                <a:lnTo>
                                  <a:pt x="16078" y="1942"/>
                                </a:lnTo>
                                <a:lnTo>
                                  <a:pt x="16068" y="1959"/>
                                </a:lnTo>
                                <a:lnTo>
                                  <a:pt x="16059" y="1977"/>
                                </a:lnTo>
                                <a:lnTo>
                                  <a:pt x="16052" y="1995"/>
                                </a:lnTo>
                                <a:lnTo>
                                  <a:pt x="16045" y="2014"/>
                                </a:lnTo>
                                <a:lnTo>
                                  <a:pt x="16040" y="2032"/>
                                </a:lnTo>
                                <a:lnTo>
                                  <a:pt x="16035" y="2052"/>
                                </a:lnTo>
                                <a:lnTo>
                                  <a:pt x="16032" y="2072"/>
                                </a:lnTo>
                                <a:lnTo>
                                  <a:pt x="16030" y="2091"/>
                                </a:lnTo>
                                <a:lnTo>
                                  <a:pt x="16029" y="2112"/>
                                </a:lnTo>
                                <a:lnTo>
                                  <a:pt x="16030" y="2133"/>
                                </a:lnTo>
                                <a:lnTo>
                                  <a:pt x="16031" y="2155"/>
                                </a:lnTo>
                                <a:lnTo>
                                  <a:pt x="16033" y="2176"/>
                                </a:lnTo>
                                <a:lnTo>
                                  <a:pt x="16036" y="2198"/>
                                </a:lnTo>
                                <a:lnTo>
                                  <a:pt x="16042" y="2221"/>
                                </a:lnTo>
                                <a:lnTo>
                                  <a:pt x="16047" y="2243"/>
                                </a:lnTo>
                                <a:lnTo>
                                  <a:pt x="16054" y="2264"/>
                                </a:lnTo>
                                <a:lnTo>
                                  <a:pt x="16060" y="2285"/>
                                </a:lnTo>
                                <a:lnTo>
                                  <a:pt x="16069" y="2304"/>
                                </a:lnTo>
                                <a:lnTo>
                                  <a:pt x="16078" y="2323"/>
                                </a:lnTo>
                                <a:lnTo>
                                  <a:pt x="16088" y="2341"/>
                                </a:lnTo>
                                <a:lnTo>
                                  <a:pt x="16099" y="2358"/>
                                </a:lnTo>
                                <a:lnTo>
                                  <a:pt x="16110" y="2374"/>
                                </a:lnTo>
                                <a:lnTo>
                                  <a:pt x="16122" y="2389"/>
                                </a:lnTo>
                                <a:lnTo>
                                  <a:pt x="16135" y="2404"/>
                                </a:lnTo>
                                <a:lnTo>
                                  <a:pt x="16149" y="2418"/>
                                </a:lnTo>
                                <a:lnTo>
                                  <a:pt x="16164" y="2431"/>
                                </a:lnTo>
                                <a:lnTo>
                                  <a:pt x="16179" y="2443"/>
                                </a:lnTo>
                                <a:lnTo>
                                  <a:pt x="16196" y="2454"/>
                                </a:lnTo>
                                <a:lnTo>
                                  <a:pt x="16213" y="2464"/>
                                </a:lnTo>
                                <a:lnTo>
                                  <a:pt x="16231" y="2474"/>
                                </a:lnTo>
                                <a:lnTo>
                                  <a:pt x="16250" y="2481"/>
                                </a:lnTo>
                                <a:lnTo>
                                  <a:pt x="16269" y="2489"/>
                                </a:lnTo>
                                <a:lnTo>
                                  <a:pt x="16290" y="2495"/>
                                </a:lnTo>
                                <a:lnTo>
                                  <a:pt x="16311" y="2501"/>
                                </a:lnTo>
                                <a:lnTo>
                                  <a:pt x="16331" y="2506"/>
                                </a:lnTo>
                                <a:lnTo>
                                  <a:pt x="16353" y="2510"/>
                                </a:lnTo>
                                <a:lnTo>
                                  <a:pt x="16376" y="2512"/>
                                </a:lnTo>
                                <a:lnTo>
                                  <a:pt x="16399" y="2514"/>
                                </a:lnTo>
                                <a:lnTo>
                                  <a:pt x="16423" y="2515"/>
                                </a:lnTo>
                                <a:lnTo>
                                  <a:pt x="16447" y="2515"/>
                                </a:lnTo>
                                <a:lnTo>
                                  <a:pt x="16472" y="2513"/>
                                </a:lnTo>
                                <a:lnTo>
                                  <a:pt x="16497" y="2511"/>
                                </a:lnTo>
                                <a:lnTo>
                                  <a:pt x="16524" y="2508"/>
                                </a:lnTo>
                                <a:lnTo>
                                  <a:pt x="16551" y="2504"/>
                                </a:lnTo>
                                <a:lnTo>
                                  <a:pt x="16578" y="2499"/>
                                </a:lnTo>
                                <a:lnTo>
                                  <a:pt x="16607" y="2493"/>
                                </a:lnTo>
                                <a:close/>
                                <a:moveTo>
                                  <a:pt x="16672" y="2780"/>
                                </a:moveTo>
                                <a:lnTo>
                                  <a:pt x="16632" y="2789"/>
                                </a:lnTo>
                                <a:lnTo>
                                  <a:pt x="16591" y="2796"/>
                                </a:lnTo>
                                <a:lnTo>
                                  <a:pt x="16551" y="2801"/>
                                </a:lnTo>
                                <a:lnTo>
                                  <a:pt x="16513" y="2806"/>
                                </a:lnTo>
                                <a:lnTo>
                                  <a:pt x="16474" y="2808"/>
                                </a:lnTo>
                                <a:lnTo>
                                  <a:pt x="16437" y="2808"/>
                                </a:lnTo>
                                <a:lnTo>
                                  <a:pt x="16400" y="2807"/>
                                </a:lnTo>
                                <a:lnTo>
                                  <a:pt x="16364" y="2803"/>
                                </a:lnTo>
                                <a:lnTo>
                                  <a:pt x="16329" y="2799"/>
                                </a:lnTo>
                                <a:lnTo>
                                  <a:pt x="16294" y="2792"/>
                                </a:lnTo>
                                <a:lnTo>
                                  <a:pt x="16261" y="2785"/>
                                </a:lnTo>
                                <a:lnTo>
                                  <a:pt x="16228" y="2775"/>
                                </a:lnTo>
                                <a:lnTo>
                                  <a:pt x="16196" y="2764"/>
                                </a:lnTo>
                                <a:lnTo>
                                  <a:pt x="16164" y="2751"/>
                                </a:lnTo>
                                <a:lnTo>
                                  <a:pt x="16134" y="2737"/>
                                </a:lnTo>
                                <a:lnTo>
                                  <a:pt x="16104" y="2720"/>
                                </a:lnTo>
                                <a:lnTo>
                                  <a:pt x="16075" y="2703"/>
                                </a:lnTo>
                                <a:lnTo>
                                  <a:pt x="16047" y="2684"/>
                                </a:lnTo>
                                <a:lnTo>
                                  <a:pt x="16021" y="2664"/>
                                </a:lnTo>
                                <a:lnTo>
                                  <a:pt x="15996" y="2642"/>
                                </a:lnTo>
                                <a:lnTo>
                                  <a:pt x="15972" y="2619"/>
                                </a:lnTo>
                                <a:lnTo>
                                  <a:pt x="15949" y="2595"/>
                                </a:lnTo>
                                <a:lnTo>
                                  <a:pt x="15928" y="2569"/>
                                </a:lnTo>
                                <a:lnTo>
                                  <a:pt x="15908" y="2542"/>
                                </a:lnTo>
                                <a:lnTo>
                                  <a:pt x="15890" y="2514"/>
                                </a:lnTo>
                                <a:lnTo>
                                  <a:pt x="15872" y="2484"/>
                                </a:lnTo>
                                <a:lnTo>
                                  <a:pt x="15856" y="2453"/>
                                </a:lnTo>
                                <a:lnTo>
                                  <a:pt x="15842" y="2420"/>
                                </a:lnTo>
                                <a:lnTo>
                                  <a:pt x="15829" y="2387"/>
                                </a:lnTo>
                                <a:lnTo>
                                  <a:pt x="15817" y="2352"/>
                                </a:lnTo>
                                <a:lnTo>
                                  <a:pt x="15806" y="2315"/>
                                </a:lnTo>
                                <a:lnTo>
                                  <a:pt x="15796" y="2278"/>
                                </a:lnTo>
                                <a:lnTo>
                                  <a:pt x="15788" y="2240"/>
                                </a:lnTo>
                                <a:lnTo>
                                  <a:pt x="15782" y="2203"/>
                                </a:lnTo>
                                <a:lnTo>
                                  <a:pt x="15777" y="2166"/>
                                </a:lnTo>
                                <a:lnTo>
                                  <a:pt x="15774" y="2129"/>
                                </a:lnTo>
                                <a:lnTo>
                                  <a:pt x="15773" y="2093"/>
                                </a:lnTo>
                                <a:lnTo>
                                  <a:pt x="15774" y="2058"/>
                                </a:lnTo>
                                <a:lnTo>
                                  <a:pt x="15776" y="2025"/>
                                </a:lnTo>
                                <a:lnTo>
                                  <a:pt x="15781" y="1991"/>
                                </a:lnTo>
                                <a:lnTo>
                                  <a:pt x="15787" y="1958"/>
                                </a:lnTo>
                                <a:lnTo>
                                  <a:pt x="15795" y="1925"/>
                                </a:lnTo>
                                <a:lnTo>
                                  <a:pt x="15805" y="1894"/>
                                </a:lnTo>
                                <a:lnTo>
                                  <a:pt x="15816" y="1862"/>
                                </a:lnTo>
                                <a:lnTo>
                                  <a:pt x="15829" y="1831"/>
                                </a:lnTo>
                                <a:lnTo>
                                  <a:pt x="15844" y="1802"/>
                                </a:lnTo>
                                <a:lnTo>
                                  <a:pt x="15860" y="1772"/>
                                </a:lnTo>
                                <a:lnTo>
                                  <a:pt x="15878" y="1744"/>
                                </a:lnTo>
                                <a:lnTo>
                                  <a:pt x="15899" y="1716"/>
                                </a:lnTo>
                                <a:lnTo>
                                  <a:pt x="15919" y="1689"/>
                                </a:lnTo>
                                <a:lnTo>
                                  <a:pt x="15942" y="1664"/>
                                </a:lnTo>
                                <a:lnTo>
                                  <a:pt x="15966" y="1639"/>
                                </a:lnTo>
                                <a:lnTo>
                                  <a:pt x="15992" y="1616"/>
                                </a:lnTo>
                                <a:lnTo>
                                  <a:pt x="16019" y="1594"/>
                                </a:lnTo>
                                <a:lnTo>
                                  <a:pt x="16046" y="1574"/>
                                </a:lnTo>
                                <a:lnTo>
                                  <a:pt x="16077" y="1554"/>
                                </a:lnTo>
                                <a:lnTo>
                                  <a:pt x="16107" y="1536"/>
                                </a:lnTo>
                                <a:lnTo>
                                  <a:pt x="16140" y="1519"/>
                                </a:lnTo>
                                <a:lnTo>
                                  <a:pt x="16173" y="1503"/>
                                </a:lnTo>
                                <a:lnTo>
                                  <a:pt x="16209" y="1487"/>
                                </a:lnTo>
                                <a:lnTo>
                                  <a:pt x="16245" y="1474"/>
                                </a:lnTo>
                                <a:lnTo>
                                  <a:pt x="16283" y="1462"/>
                                </a:lnTo>
                                <a:lnTo>
                                  <a:pt x="16323" y="1450"/>
                                </a:lnTo>
                                <a:lnTo>
                                  <a:pt x="16363" y="1440"/>
                                </a:lnTo>
                                <a:lnTo>
                                  <a:pt x="16405" y="1432"/>
                                </a:lnTo>
                                <a:lnTo>
                                  <a:pt x="16445" y="1424"/>
                                </a:lnTo>
                                <a:lnTo>
                                  <a:pt x="16484" y="1418"/>
                                </a:lnTo>
                                <a:lnTo>
                                  <a:pt x="16523" y="1415"/>
                                </a:lnTo>
                                <a:lnTo>
                                  <a:pt x="16561" y="1413"/>
                                </a:lnTo>
                                <a:lnTo>
                                  <a:pt x="16599" y="1413"/>
                                </a:lnTo>
                                <a:lnTo>
                                  <a:pt x="16635" y="1414"/>
                                </a:lnTo>
                                <a:lnTo>
                                  <a:pt x="16671" y="1417"/>
                                </a:lnTo>
                                <a:lnTo>
                                  <a:pt x="16706" y="1422"/>
                                </a:lnTo>
                                <a:lnTo>
                                  <a:pt x="16741" y="1428"/>
                                </a:lnTo>
                                <a:lnTo>
                                  <a:pt x="16775" y="1436"/>
                                </a:lnTo>
                                <a:lnTo>
                                  <a:pt x="16808" y="1446"/>
                                </a:lnTo>
                                <a:lnTo>
                                  <a:pt x="16839" y="1457"/>
                                </a:lnTo>
                                <a:lnTo>
                                  <a:pt x="16871" y="1470"/>
                                </a:lnTo>
                                <a:lnTo>
                                  <a:pt x="16902" y="1484"/>
                                </a:lnTo>
                                <a:lnTo>
                                  <a:pt x="16932" y="1500"/>
                                </a:lnTo>
                                <a:lnTo>
                                  <a:pt x="16962" y="1518"/>
                                </a:lnTo>
                                <a:lnTo>
                                  <a:pt x="16989" y="1538"/>
                                </a:lnTo>
                                <a:lnTo>
                                  <a:pt x="17015" y="1558"/>
                                </a:lnTo>
                                <a:lnTo>
                                  <a:pt x="17041" y="1580"/>
                                </a:lnTo>
                                <a:lnTo>
                                  <a:pt x="17065" y="1603"/>
                                </a:lnTo>
                                <a:lnTo>
                                  <a:pt x="17087" y="1627"/>
                                </a:lnTo>
                                <a:lnTo>
                                  <a:pt x="17108" y="1653"/>
                                </a:lnTo>
                                <a:lnTo>
                                  <a:pt x="17128" y="1680"/>
                                </a:lnTo>
                                <a:lnTo>
                                  <a:pt x="17146" y="1708"/>
                                </a:lnTo>
                                <a:lnTo>
                                  <a:pt x="17164" y="1738"/>
                                </a:lnTo>
                                <a:lnTo>
                                  <a:pt x="17180" y="1769"/>
                                </a:lnTo>
                                <a:lnTo>
                                  <a:pt x="17195" y="1802"/>
                                </a:lnTo>
                                <a:lnTo>
                                  <a:pt x="17208" y="1835"/>
                                </a:lnTo>
                                <a:lnTo>
                                  <a:pt x="17221" y="1871"/>
                                </a:lnTo>
                                <a:lnTo>
                                  <a:pt x="17231" y="1907"/>
                                </a:lnTo>
                                <a:lnTo>
                                  <a:pt x="17240" y="1944"/>
                                </a:lnTo>
                                <a:lnTo>
                                  <a:pt x="17248" y="1982"/>
                                </a:lnTo>
                                <a:lnTo>
                                  <a:pt x="17255" y="2020"/>
                                </a:lnTo>
                                <a:lnTo>
                                  <a:pt x="17259" y="2056"/>
                                </a:lnTo>
                                <a:lnTo>
                                  <a:pt x="17262" y="2092"/>
                                </a:lnTo>
                                <a:lnTo>
                                  <a:pt x="17263" y="2128"/>
                                </a:lnTo>
                                <a:lnTo>
                                  <a:pt x="17262" y="2163"/>
                                </a:lnTo>
                                <a:lnTo>
                                  <a:pt x="17260" y="2197"/>
                                </a:lnTo>
                                <a:lnTo>
                                  <a:pt x="17256" y="2231"/>
                                </a:lnTo>
                                <a:lnTo>
                                  <a:pt x="17249" y="2264"/>
                                </a:lnTo>
                                <a:lnTo>
                                  <a:pt x="17242" y="2297"/>
                                </a:lnTo>
                                <a:lnTo>
                                  <a:pt x="17232" y="2328"/>
                                </a:lnTo>
                                <a:lnTo>
                                  <a:pt x="17221" y="2359"/>
                                </a:lnTo>
                                <a:lnTo>
                                  <a:pt x="17208" y="2389"/>
                                </a:lnTo>
                                <a:lnTo>
                                  <a:pt x="17192" y="2420"/>
                                </a:lnTo>
                                <a:lnTo>
                                  <a:pt x="17176" y="2448"/>
                                </a:lnTo>
                                <a:lnTo>
                                  <a:pt x="17159" y="2478"/>
                                </a:lnTo>
                                <a:lnTo>
                                  <a:pt x="17138" y="2505"/>
                                </a:lnTo>
                                <a:lnTo>
                                  <a:pt x="17117" y="2531"/>
                                </a:lnTo>
                                <a:lnTo>
                                  <a:pt x="17094" y="2557"/>
                                </a:lnTo>
                                <a:lnTo>
                                  <a:pt x="17070" y="2582"/>
                                </a:lnTo>
                                <a:lnTo>
                                  <a:pt x="17045" y="2605"/>
                                </a:lnTo>
                                <a:lnTo>
                                  <a:pt x="17018" y="2626"/>
                                </a:lnTo>
                                <a:lnTo>
                                  <a:pt x="16989" y="2647"/>
                                </a:lnTo>
                                <a:lnTo>
                                  <a:pt x="16960" y="2666"/>
                                </a:lnTo>
                                <a:lnTo>
                                  <a:pt x="16929" y="2684"/>
                                </a:lnTo>
                                <a:lnTo>
                                  <a:pt x="16896" y="2702"/>
                                </a:lnTo>
                                <a:lnTo>
                                  <a:pt x="16862" y="2718"/>
                                </a:lnTo>
                                <a:lnTo>
                                  <a:pt x="16827" y="2732"/>
                                </a:lnTo>
                                <a:lnTo>
                                  <a:pt x="16790" y="2747"/>
                                </a:lnTo>
                                <a:lnTo>
                                  <a:pt x="16753" y="2759"/>
                                </a:lnTo>
                                <a:lnTo>
                                  <a:pt x="16714" y="2770"/>
                                </a:lnTo>
                                <a:lnTo>
                                  <a:pt x="16672" y="2780"/>
                                </a:lnTo>
                                <a:close/>
                                <a:moveTo>
                                  <a:pt x="17009" y="1082"/>
                                </a:moveTo>
                                <a:lnTo>
                                  <a:pt x="15695" y="1587"/>
                                </a:lnTo>
                                <a:lnTo>
                                  <a:pt x="15587" y="1304"/>
                                </a:lnTo>
                                <a:lnTo>
                                  <a:pt x="16284" y="425"/>
                                </a:lnTo>
                                <a:lnTo>
                                  <a:pt x="15382" y="771"/>
                                </a:lnTo>
                                <a:lnTo>
                                  <a:pt x="15279" y="504"/>
                                </a:lnTo>
                                <a:lnTo>
                                  <a:pt x="16594" y="0"/>
                                </a:lnTo>
                                <a:lnTo>
                                  <a:pt x="16701" y="279"/>
                                </a:lnTo>
                                <a:lnTo>
                                  <a:pt x="16004" y="1162"/>
                                </a:lnTo>
                                <a:lnTo>
                                  <a:pt x="16906" y="816"/>
                                </a:lnTo>
                                <a:lnTo>
                                  <a:pt x="17009" y="10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51F8294" id="Group 14" o:spid="_x0000_s1026" style="position:absolute;margin-left:163.6pt;margin-top:6.8pt;width:208.4pt;height:189.55pt;z-index:251658240" coordorigin="4374,1262" coordsize="3480,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">
                <v:rect id="AutoShape 15" o:spid="_x0000_s1027" style="position:absolute;left:4374;top:1262;width:3480;height:3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 text="t"/>
                </v:rect>
                <v:shape id="Freeform 16" o:spid="_x0000_s1028" style="position:absolute;left:5683;top:3348;width:1212;height:641;visibility:visible;mso-wrap-style:square;v-text-anchor:top" coordsize="6060,3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" path="m256,3207r5596,l5856,3062r3,-147l5859,2769r,-147l5854,2326r-7,-297l5845,1879r-3,-149l5841,1582r,-148l5842,1286r3,-148l5848,1065r4,-74l5855,918r4,-73l5874,761r16,-86l5899,633r9,-44l5918,546r11,-43l5941,458r13,-45l5969,367r16,-47l6001,272r19,-49l6040,174r20,-51l6060,119r,-3l6059,114r-1,-3l6057,107r-2,-3l6053,100r-4,-3l5829,r-39,88l5757,176r-31,90l5699,355r-24,91l5654,537r-19,91l5619,720r-13,92l5595,905r-9,93l5580,1090r-5,94l5572,1277r-2,94l5569,1465r1,93l5571,1652r2,94l5575,1840r8,185l5589,2212r4,92l5595,2397r2,91l5599,2579r,91l5599,2760r-2,90l5594,2938r-18,6l5558,2948r-18,3l5522,2955r-37,5l5447,2963r-38,3l5370,2967r-40,l5290,2966r-81,-3l5128,2961r-40,-1l5047,2961r-40,1l4968,2965r-4469,l478,2843,458,2720,440,2594,422,2465,405,2337,389,2206,373,2073,358,1941,327,1676,295,1411,279,1282,261,1153,244,1025,224,899,,1010,243,3203r2,l247,3204r2,1l252,3206r2,1l255,3207r1,xe" fillcolor="#2b0e72" stroked="f">
                  <v:path arrowok="t" o:connecttype="custom" o:connectlocs="1170,641;1172,583;1172,524;1169,406;1168,346;1168,287;1169,227;1170,198;1172,169;1178,135;1182,118;1186,101;1191,83;1197,64;1204,45;1212,25;1212,23;1212,22;1211,21;1210,19;1158,18;1145,53;1135,89;1127,126;1121,162;1117,199;1115,237;1114,274;1114,311;1115,349;1117,405;1119,461;1119,497;1120,534;1119,570;1115,588;1108,590;1097,592;1082,593;1066,593;1042,592;1018,592;1001,592;100,593;92,544;84,493;78,441;72,388;59,282;52,230;45,180;49,640;49,640;50,641;51,641;51,641" o:connectangles="0,0,0,0,0,0,0,0,0,0,0,0,0,0,0,0,0,0,0,0,0,0,0,0,0,0,0,0,0,0,0,0,0,0,0,0,0,0,0,0,0,0,0,0,0,0,0,0,0,0,0,0,0,0,0,0"/>
                </v:shape>
                <v:shape id="Freeform 17" o:spid="_x0000_s1029" style="position:absolute;left:5168;top:1855;width:754;height:1444;visibility:visible;mso-wrap-style:square;v-text-anchor:top" coordsize="3767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" path="m2145,7219r125,-190l2155,6911,2034,6792,1912,6673,1785,6552,1527,6310,1264,6065,1132,5943,1001,5821,870,5698,741,5576,614,5455,489,5332r-61,-60l368,5211r-59,-60l251,5091,1201,853r1,-6l1206,840r5,-6l1217,827r8,-6l1233,815r10,-5l1252,806,3113,340r3,14l3119,368r3,15l3124,398r,15l3125,429r-1,15l3123,460r-4,32l3114,525r-7,32l3100,591r-18,67l3065,725r-8,33l3051,790r-6,33l3042,853r663,282l3767,903r-17,-12l3728,879r-24,-13l3676,853r-62,-25l3549,801r-33,-14l3484,773r-30,-16l3425,742r-13,-8l3400,726r-12,-8l3377,709r-9,-9l3359,692r-8,-9l3345,673,3480,,3377,18,3274,38,3170,58,3065,81r-105,25l2856,131r-106,28l2645,186r-210,57l2225,300r-106,28l2014,356r-106,28l1803,410,1005,611r-22,76l962,765r-19,80l924,925r-18,81l886,1087r-20,81l846,1248r-54,248l737,1746r-56,249l624,2245,507,2745,391,3245r-57,250l278,3745r-53,248l174,4242r-24,124l125,4489r-22,124l80,4736,59,4860,38,4982,18,5104,,5226r254,235l509,5698r255,238l1017,6173r255,237l1524,6646r253,234l2027,7109r5,5l2045,7127r19,17l2086,7164r22,20l2126,7202r13,12l2145,7219xe" fillcolor="#2b0e72" stroked="f">
                  <v:path arrowok="t" o:connecttype="custom" o:connectlocs="454,1406;407,1359;357,1311;253,1213;200,1164;148,1115;98,1067;74,1042;50,1018;241,169;242,167;245,164;249,162;623,68;624,74;625,80;625,86;625,92;623,105;620,118;613,145;611,158;609,171;754,181;746,176;736,171;710,160;697,155;686,148;681,145;676,142;672,138;670,135;676,4;635,12;592,21;550,32;487,49;424,66;382,77;201,122;193,153;185,185;177,217;169,250;148,349;125,449;78,649;56,749;35,849;25,898;16,947;8,997;0,1045;102,1140;204,1235;305,1329;406,1422;409,1426;418,1433;426,1441;429,1444" o:connectangles="0,0,0,0,0,0,0,0,0,0,0,0,0,0,0,0,0,0,0,0,0,0,0,0,0,0,0,0,0,0,0,0,0,0,0,0,0,0,0,0,0,0,0,0,0,0,0,0,0,0,0,0,0,0,0,0,0,0,0,0,0,0"/>
                </v:shape>
                <v:shape id="Freeform 18" o:spid="_x0000_s1030" style="position:absolute;left:6040;top:2081;width:1095;height:1117;visibility:visible;mso-wrap-style:square;v-text-anchor:top" coordsize="5473,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" path="m4492,5583l5473,2112,3759,4190r-3,l3753,4190r-3,l3748,4189r-4,-1l3742,4187r-2,-2l3738,4183,4385,1734,148,44,,,23,263,4064,1880r-15,77l4033,2034r-17,77l4000,2188r-36,154l3926,2498r-41,154l3844,2807r-43,154l3757,3116r-88,309l3580,3735r-42,155l3495,4045r-41,155l3414,4354r308,278l3796,4552r72,-80l3939,4390r71,-84l4080,4222r70,-85l4219,4051r69,-87l4427,3791r141,-172l4639,3534r72,-84l4785,3367r75,-81l4849,3351r-11,65l4826,3481r-12,65l4801,3612r-14,65l4771,3744r-15,65l4723,3941r-34,134l4653,4208r-37,133l4540,4609r-78,266l4424,5010r-38,133l4350,5276r-35,132l4479,5570r1,1l4481,5572r2,2l4485,5576r2,3l4490,5581r2,1l4492,5583xe" fillcolor="#2b0e72" stroked="f">
                  <v:path arrowok="t" o:connecttype="custom" o:connectlocs="1095,423;751,838;750,838;749,838;748,837;877,347;0,0;813,376;807,407;800,438;785,500;769,562;752,623;716,747;699,809;683,871;759,911;788,878;816,845;844,810;886,758;928,707;957,674;970,670;966,696;961,723;955,749;945,788;931,842;908,922;885,1002;870,1056;896,1114;897,1115;897,1116;898,1117;899,1117" o:connectangles="0,0,0,0,0,0,0,0,0,0,0,0,0,0,0,0,0,0,0,0,0,0,0,0,0,0,0,0,0,0,0,0,0,0,0,0,0"/>
                </v:shape>
                <v:shape id="Freeform 19" o:spid="_x0000_s1031" style="position:absolute;left:4732;top:1968;width:180;height:163;visibility:visible;mso-wrap-style:square;v-text-anchor:top" coordsize="900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" path="m195,810l454,631,725,800,639,503,900,286,603,282r-8,-6l588,271r-7,-7l576,258,564,243,554,227r-9,-16l537,192r-7,-20l523,153,510,112,498,73,490,53,483,34,474,16,464,,355,271,,282,272,513,191,818r,-1l192,816r1,-1l194,813r1,-2l195,810xe" fillcolor="#2b0e72" stroked="f">
                  <v:path arrowok="t" o:connecttype="custom" o:connectlocs="39,161;91,126;145,159;128,100;180,57;121,56;119,55;118,54;116,53;115,51;113,48;111,45;109,42;107,38;106,34;105,30;102,22;100,15;98,11;97,7;95,3;93,0;71,54;0,56;54,102;38,163;38,163;38,163;38,163;39,162;39,162;39,162;39,162;39,161" o:connectangles="0,0,0,0,0,0,0,0,0,0,0,0,0,0,0,0,0,0,0,0,0,0,0,0,0,0,0,0,0,0,0,0,0,0"/>
                </v:shape>
                <v:shape id="Freeform 20" o:spid="_x0000_s1032" style="position:absolute;left:7267;top:1953;width:173;height:166;visibility:visible;mso-wrap-style:square;v-text-anchor:top" coordsize="864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" path="m171,829l428,659,686,821,616,539,864,323,577,317r-9,-5l561,305r-8,-6l546,292r-6,-7l533,276r-5,-9l524,258,514,240r-8,-20l498,199r-6,-21l480,132,468,86,461,64,454,41,446,20,436,,319,294r-17,8l284,309r-18,4l246,316r-20,3l207,320r-21,l165,320r-41,-3l82,315r-21,l41,315r-21,l,317,254,526,160,829r1,l163,829r2,l166,829r2,l169,829r2,xe" fillcolor="#2b0e72" stroked="f">
                  <v:path arrowok="t" o:connecttype="custom" o:connectlocs="34,166;86,132;137,164;123,108;173,65;116,63;114,62;112,61;111,60;109,58;108,57;107,55;106,53;105,52;103,48;101,44;100,40;99,36;96,26;94,17;92,13;91,8;89,4;87,0;64,59;60,60;57,62;53,63;49,63;45,64;41,64;37,64;33,64;25,63;16,63;12,63;8,63;4,63;0,63;51,105;32,166;32,166;32,166;33,166;33,166;33,166;34,166;34,166;34,166" o:connectangles="0,0,0,0,0,0,0,0,0,0,0,0,0,0,0,0,0,0,0,0,0,0,0,0,0,0,0,0,0,0,0,0,0,0,0,0,0,0,0,0,0,0,0,0,0,0,0,0,0"/>
                </v:shape>
                <v:shape id="Freeform 21" o:spid="_x0000_s1033" style="position:absolute;left:4874;top:1613;width:2344;height:2181;visibility:visible;mso-wrap-style:square;v-text-anchor:top" coordsize="11721,10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" path="m11702,10903r1,l11704,10903r2,-2l11709,10901r3,-1l11714,10900r1,l11716,10900r3,-76l11721,10747r-1,-77l11718,10591r-4,-77l11707,10435r-8,-79l11688,10277r-12,-79l11661,10119r-15,-78l11629,9962r-20,-77l11588,9807r-23,-77l11541,9653r-26,-75l11489,9502r-30,-73l11430,9356r-32,-71l11365,9214r-34,-69l11296,9078r-36,-66l11222,8948r-38,-64l11143,8823r-40,-59l11061,8707r-42,-54l10975,8599r-46,-59l10881,8481r-49,-59l10782,8363r-53,-59l10676,8246r-55,-58l10566,8131r-55,-58l10455,8016r-57,-57l10341,7903r-112,-109l10117,7687r-118,-92l9881,7504r-121,-92l9639,7319,9392,7133,9142,6946r-125,-95l8891,6754r-125,-96l8640,6560r-124,-98l8392,6362,8269,6261,8147,6159,8027,6055,7908,5951,7791,5844,7675,5736,7563,5626,7451,5515,7343,5402,7238,5287,7135,5170r-99,-119l6941,4929r-93,-123l6760,4680r-85,-127l6595,4422r-76,-133l6466,4197r-53,-96l6363,4005r-49,-99l6267,3804r-45,-102l6179,3597r-41,-106l6101,3383r-36,-108l6032,3164r-31,-111l5974,2942r-24,-113l5929,2716r-17,-114l5896,2488r-10,-114l5879,2260r-3,-115l5876,2032r4,-114l5889,1806r13,-113l5919,1582r22,-110l5967,1362r32,-108l6035,1148r42,-106l6124,940r51,-103l6189,809r14,-30l6219,751r15,-30l6268,664r36,-58l6341,550r40,-57l6423,437r44,-54l6512,330r45,-52l6604,226r50,-49l6703,130r50,-44l6803,42,6855,r-20,7l6815,12r-19,8l6776,27r-37,16l6702,61r-36,20l6631,103r-35,23l6562,150r-68,50l6427,253r-66,52l6293,355r-10,8l6274,369r-7,6l6259,379r-6,5l6246,388r-7,6l6234,399,6100,520,5975,647,5859,779,5751,917r-98,142l5561,1205r-84,152l5399,1512r-70,159l5265,1833r-59,166l5153,2168r-48,172l5062,2513r-40,176l4986,2867r-32,181l4925,3228r-26,182l4874,3594r-22,183l4830,3961r-20,183l4791,4328r-19,183l4752,4693r-19,182l4712,5055r-22,178l4666,5410r-26,175l4611,5756r-30,149l4548,6052r-35,145l4476,6340r-40,142l4395,6623r-44,139l4305,6899r-48,135l4206,7167r-54,131l4097,7428r-58,128l3978,7682r-64,123l3849,7926r-69,119l3708,8162r-75,115l3556,8389r-81,111l3392,8608r-86,105l3216,8816r-93,101l3027,9014r-100,95l2826,9202r-106,90l2611,9379r-113,84l2382,9545r-64,38l2252,9620r-66,35l2117,9688r-69,33l1977,9750r-72,29l1833,9805r-74,25l1684,9852r-74,21l1534,9892r-76,17l1381,9923r-77,12l1226,9946r-77,7l1071,9959r-78,3l916,9963r-78,-1l761,9958r-78,-7l607,9941r-77,-11l455,9915r-76,-16l305,9878r-73,-22l159,9830,88,9802,17,9770r-3,l12,9770r-3,1l7,9772r-2,1l2,9777r-1,3l,9784r41,32l81,9846r40,29l164,9902r43,26l251,9952r45,24l342,9999r47,23l437,10043r49,21l537,10084r51,20l640,10124r54,19l749,10163r194,55l1135,10261r190,31l1511,10312r186,10l1880,10322r181,-11l2240,10292r178,-27l2594,10231r175,-43l2943,10140r172,-53l3287,10027r172,-65l3628,9894r169,-72l3967,9748r168,-77l4303,9592r337,-161l4977,9271r170,-79l5316,9115r171,-75l5658,8968r172,-69l6003,8836r174,-60l6353,8723r93,-28l6537,8670r89,-24l6716,8624r89,-22l6894,8583r90,-20l7073,8543r126,-24l7326,8499r129,-19l7585,8464r131,-13l7847,8440r133,-8l8112,8428r134,-1l8379,8429r133,4l8646,8442r133,11l8911,8468r131,19l9172,8508r129,27l9429,8564r127,34l9680,8635r124,42l9924,8721r119,50l10159,8824r114,58l10384,8944r108,67l10596,9083r102,75l10796,9238r95,85l10981,9413r35,38l11049,9488r33,38l11115,9566r32,39l11178,9645r32,41l11240,9726r29,43l11299,9810r27,44l11353,9897r28,44l11406,9986r25,45l11455,10077r23,47l11500,10171r20,48l11540,10267r20,49l11577,10365r18,50l11610,10467r14,52l11637,10572r12,52l11660,10678r10,54l11678,10788r7,56l11691,10900r1,l11694,10901r2,l11699,10901r2,2l11702,10903xe" fillcolor="#dc2b19" stroked="f">
                  <v:path arrowok="t" o:connecttype="custom" o:connectlocs="2343,2180;2343,2103;2326,1993;2292,1886;2244,1790;2186,1708;2113,1626;2000,1519;1778,1351;1605,1211;1447,1058;1319,885;1244,741;1195,589;1175,429;1193,272;1240,156;1284,87;1350,17;1348,9;1285,51;1250,77;1150,183;1041,400;985,646;954,902;922,1151;870,1353;796,1537;695,1700;565,1841;437,1931;337,1971;230,1991;121,1989;18,1961;0,1956;41,1986;107,2017;265,2059;519,2047;759,1965;1063,1823;1289,1739;1414,1709;1596,1687;1782,1694;1961,1736;2119,1817;2216,1906;2260,1962;2295,2025;2322,2094;2337,2169;2340,2181" o:connectangles="0,0,0,0,0,0,0,0,0,0,0,0,0,0,0,0,0,0,0,0,0,0,0,0,0,0,0,0,0,0,0,0,0,0,0,0,0,0,0,0,0,0,0,0,0,0,0,0,0,0,0,0,0,0,0"/>
                </v:shape>
                <v:shape id="Freeform 22" o:spid="_x0000_s1034" style="position:absolute;left:4929;top:1262;width:2419;height:686;visibility:visible;mso-wrap-style:square;v-text-anchor:top" coordsize="12094,3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" path="m1184,3231l,2370,236,2185r801,635l587,1912,830,1722r771,657l1181,1449r233,-182l1964,2622r-219,170l911,2077r491,984l1184,3231xm2468,2343l1829,1089,2087,958r639,1253l2468,2343xm2771,1705r267,-103l3046,1614r7,12l3061,1637r8,11l3077,1658r9,10l3095,1677r9,7l3114,1692r9,7l3133,1706r11,5l3154,1717r11,4l3177,1725r11,3l3200,1731r12,2l3225,1734r12,1l3250,1735r14,l3279,1734r14,-1l3322,1728r31,-7l3386,1711r33,-12l3448,1687r25,-12l3497,1662r22,-13l3537,1635r17,-14l3568,1606r13,-17l3586,1581r4,-8l3594,1564r4,-9l3601,1547r2,-9l3604,1529r1,-9l3606,1510r,-8l3605,1492r-1,-10l3600,1462r-7,-19l3590,1435r-4,-6l3581,1422r-5,-7l3570,1409r-6,-6l3557,1398r-8,-4l3541,1389r-9,-4l3522,1381r-10,-4l3489,1371r-24,-5l3437,1363r-30,-2l3375,1360r-35,1l3301,1362r-39,3l3218,1371r-44,5l3173,1376r-2,1l3170,1377r-1,l3168,1377r-1,l3166,1377r-1,l3163,1378r-4,l3156,1379r-3,l3148,1381r-4,l3140,1382r-6,l3086,1388r-45,6l3000,1398r-39,2l2926,1400r-33,-1l2863,1397r-25,-4l2816,1387r-20,-6l2776,1373r-20,-9l2738,1353r-18,-12l2703,1328r-18,-15l2670,1298r-15,-18l2640,1261r-14,-19l2614,1221r-12,-23l2591,1174r-10,-25l2573,1126r-8,-24l2560,1079r-6,-23l2551,1033r-2,-22l2547,990r2,-22l2550,946r3,-21l2557,904r6,-20l2570,864r8,-20l2588,825r10,-20l2610,786r13,-17l2638,750r15,-17l2670,716r18,-16l2707,684r21,-16l2750,653r23,-15l2797,624r25,-13l2848,596r28,-13l2905,571r30,-12l2964,548r28,-8l3020,531r27,-7l3073,519r26,-6l3126,510r25,-2l3176,507r24,l3224,508r24,1l3271,513r22,5l3316,523r20,7l3358,537r20,10l3398,557r19,11l3436,580r17,13l3470,607r16,16l3501,639r16,17l3531,675r13,20l3557,715r12,22l3581,760r11,24l3332,884r-12,-22l3308,841r-8,-9l3294,824r-8,-8l3277,808r-7,-7l3261,794r-9,-5l3244,783r-10,-5l3224,773r-10,-3l3203,767r-11,-4l3181,761r-11,-1l3158,759r-24,-1l3109,760r-27,3l3055,770r-29,8l2995,789r-25,10l2946,810r-20,12l2906,836r-18,13l2873,863r-14,14l2848,893r-9,16l2832,925r-3,9l2827,943r-2,8l2824,960r,9l2824,978r,8l2825,996r4,19l2836,1033r5,12l2849,1057r9,10l2869,1077r12,8l2895,1092r15,6l2927,1103r18,3l2965,1110r22,1l3011,1112r24,-1l3062,1110r27,-3l3120,1103r15,-2l3151,1099r14,-2l3178,1095r13,-2l3202,1092r11,-2l3223,1089r38,-4l3296,1081r33,-3l3358,1075r26,-2l3409,1070r21,-1l3448,1068r17,-1l3482,1067r15,l3513,1068r15,1l3543,1070r14,1l3571,1074r23,4l3617,1083r23,7l3661,1099r20,8l3700,1119r19,13l3736,1146r17,15l3769,1177r14,18l3798,1215r13,20l3823,1257r11,24l3845,1306r8,25l3861,1356r6,26l3873,1406r3,25l3879,1455r,23l3879,1501r-1,24l3875,1547r-4,22l3865,1591r-7,22l3849,1635r-10,21l3828,1677r-12,20l3802,1717r-15,20l3771,1755r-17,19l3735,1791r-19,18l3694,1825r-22,16l3648,1857r-24,15l3598,1886r-28,14l3542,1914r-30,13l3482,1940r-31,11l3421,1960r-30,9l3362,1977r-29,6l3305,1989r-29,3l3249,1995r-26,2l3197,1998r-27,-1l3145,1994r-25,-3l3096,1987r-24,-7l3049,1974r-23,-9l3004,1956r-22,-11l2962,1933r-20,-12l2923,1907r-18,-15l2887,1875r-17,-17l2853,1840r-15,-20l2824,1799r-14,-22l2796,1754r-12,-24l2771,1705xm5345,956r2,29l5348,1015r,28l5347,1071r-3,28l5340,1125r-5,26l5328,1177r-7,25l5311,1227r-10,24l5289,1275r-13,23l5262,1320r-17,22l5229,1363r-19,21l5191,1403r-20,19l5150,1440r-23,17l5104,1472r-24,16l5055,1502r-26,13l5003,1527r-29,11l4946,1548r-31,8l4885,1565r-32,8l4820,1578r-38,7l4745,1589r-37,2l4673,1592r-35,-1l4604,1589r-34,-4l4538,1579r-31,-7l4475,1562r-30,-11l4416,1539r-28,-14l4360,1508r-27,-17l4308,1471r-25,-21l4259,1427r-23,-24l4214,1378r-21,-26l4175,1324r-19,-30l4138,1264r-15,-33l4108,1197r-14,-36l4082,1125r-12,-38l4060,1046r-10,-40l4042,963r-7,-43l4029,877r-3,-41l4024,795r-1,-39l4024,716r2,-37l4030,643r6,-35l4043,574r9,-33l4063,509r12,-32l4088,448r15,-30l4120,391r18,-27l4158,339r22,-24l4202,292r24,-22l4252,249r27,-19l4308,212r29,-16l4369,180r33,-14l4436,153r36,-11l4509,131r38,-9l4588,115r32,-6l4653,105r31,-2l4715,100r30,-1l4774,100r29,2l4831,105r28,4l4885,115r26,5l4936,128r24,9l4984,146r23,11l5030,170r21,13l5072,198r19,15l5111,229r17,18l5145,265r16,20l5177,305r14,22l5204,350r12,22l5227,398r11,25l5248,449r7,28l5263,506r-281,49l4977,541r-6,-13l4966,514r-7,-12l4953,490r-7,-12l4938,467r-7,-9l4922,448r-8,-10l4904,429r-8,-7l4886,413r-10,-7l4865,400r-11,-7l4843,388r-12,-6l4819,378r-12,-4l4794,370r-13,-3l4768,365r-13,-2l4741,362r-15,-2l4711,360r-15,2l4665,364r-33,4l4609,374r-21,4l4566,384r-21,8l4525,400r-18,8l4489,417r-17,11l4456,439r-15,12l4427,464r-14,13l4401,491r-12,16l4378,523r-10,18l4359,558r-9,19l4343,595r-6,20l4332,636r-5,21l4323,679r-2,23l4319,726r-1,24l4319,775r,27l4321,828r3,27l4327,884r6,28l4337,939r7,28l4350,993r7,24l4365,1041r8,24l4382,1087r10,20l4402,1128r11,19l4425,1165r12,18l4450,1199r13,17l4477,1230r14,14l4507,1256r15,12l4538,1279r17,9l4572,1296r18,8l4607,1311r19,4l4644,1319r20,4l4684,1325r20,l4725,1325r21,-1l4768,1322r23,-4l4806,1315r16,-3l4837,1307r15,-4l4866,1299r13,-6l4892,1287r14,-6l4918,1273r12,-6l4942,1259r11,-7l4962,1243r10,-9l4982,1224r10,-9l4999,1204r9,-10l5016,1183r6,-12l5029,1159r7,-12l5041,1135r4,-13l5050,1109r3,-15l5056,1081r4,-15l5062,1052r1,-16l5064,1021r1,-16l5345,956xm5918,726r,30l5918,783r2,27l5922,837r2,25l5927,887r5,24l5937,934r7,23l5950,978r8,20l5967,1019r9,19l5986,1056r11,18l6009,1091r13,16l6035,1122r15,14l6064,1149r15,12l6095,1172r17,11l6129,1192r19,8l6166,1207r20,6l6206,1219r21,3l6248,1225r22,3l6293,1230r23,l6339,1229r22,-1l6382,1224r21,-3l6422,1216r20,-6l6460,1204r19,-9l6496,1186r18,-10l6530,1165r16,-12l6561,1140r14,-14l6589,1111r13,-16l6614,1078r13,-17l6637,1042r10,-20l6656,1003r9,-21l6672,960r7,-23l6686,913r5,-24l6695,864r4,-26l6702,810r2,-27l6706,755r,-30l6706,698r-1,-27l6703,644r-2,-25l6696,594r-4,-24l6687,547r-6,-22l6673,503r-7,-20l6657,463r-9,-20l6637,425r-10,-18l6614,390r-13,-15l6588,359r-14,-14l6559,332r-16,-12l6527,309r-16,-10l6493,289r-18,-7l6456,274r-20,-5l6416,263r-21,-4l6373,256r-23,-3l6327,252r-23,-1l6282,252r-22,2l6240,257r-21,4l6199,265r-18,6l6162,279r-18,7l6126,295r-16,10l6093,316r-15,12l6063,341r-15,14l6034,370r-13,16l6009,403r-11,17l5987,439r-10,19l5968,478r-9,21l5951,521r-6,23l5939,568r-5,24l5929,617r-4,26l5922,671r-2,27l5918,726xm5623,716r3,-41l5630,633r4,-39l5641,556r8,-38l5658,482r10,-35l5681,413r13,-33l5710,348r15,-30l5744,288r18,-28l5783,234r22,-26l5829,182r24,-23l5878,138r27,-21l5933,98r28,-16l5991,67r29,-15l6052,40r31,-11l6117,21r34,-8l6186,8r36,-5l6259,r39,l6336,r39,2l6412,5r37,6l6486,17r33,9l6553,36r33,11l6618,60r29,14l6677,91r28,17l6732,127r27,20l6784,169r24,23l6831,217r22,28l6872,272r19,28l6908,330r17,30l6939,392r12,33l6963,458r10,35l6981,529r6,36l6993,603r3,39l6999,682r,41l6999,765r-2,41l6993,848r-5,39l6982,925r-8,38l6964,999r-11,35l6941,1068r-13,33l6913,1133r-17,30l6879,1193r-20,28l6838,1247r-21,26l6793,1299r-24,23l6742,1343r-26,21l6689,1383r-29,16l6631,1415r-31,14l6569,1441r-32,11l6503,1460r-34,8l6434,1474r-36,4l6361,1481r-37,1l6284,1481r-39,-2l6208,1476r-37,-6l6136,1464r-35,-9l6067,1445r-33,-11l6004,1421r-31,-14l5944,1391r-29,-17l5889,1354r-26,-19l5838,1312r-24,-23l5791,1264r-22,-27l5749,1210r-18,-29l5713,1151r-15,-29l5684,1090r-14,-33l5659,1023r-9,-35l5642,952r-8,-36l5630,878r-4,-38l5623,799r,-41l5623,716xm7200,1506l7517,137r295,67l8151,1275,8368,333r279,63l8330,1767r-291,-66l7696,629r-217,942l7200,1506xm8740,1442r261,117l8997,1573r-4,13l8991,1599r-1,13l8988,1625r,13l8988,1650r1,13l8990,1675r2,12l8994,1698r4,12l9002,1721r4,11l9012,1743r5,10l9024,1764r6,10l9038,1784r9,9l9056,1803r9,9l9076,1822r11,9l9112,1848r27,16l9169,1881r32,15l9229,1908r28,10l9282,1926r25,5l9330,1934r23,2l9374,1935r19,-3l9403,1931r9,-3l9421,1924r8,-3l9437,1917r8,-5l9452,1907r8,-6l9466,1895r7,-7l9480,1881r5,-8l9496,1857r10,-20l9508,1829r3,-7l9512,1814r1,-8l9513,1798r-1,-8l9511,1781r-2,-9l9507,1763r-3,-9l9499,1744r-4,-10l9484,1714r-14,-21l9452,1671r-19,-23l9410,1625r-26,-25l9356,1575r-31,-26l9292,1523r-36,-29l9254,1493r-1,l9253,1492r-1,l9251,1491r-1,-1l9249,1490r,-1l9247,1488r-2,-3l9241,1484r-2,-2l9236,1479r-3,-2l9228,1473r-3,-2l9186,1442r-36,-29l9118,1386r-30,-25l9063,1336r-22,-24l9023,1290r-16,-22l8995,1249r-9,-18l8977,1211r-7,-21l8964,1170r-5,-21l8957,1127r-2,-22l8955,1082r2,-23l8960,1036r5,-24l8970,988r8,-24l8987,940r11,-25l9007,892r12,-22l9032,850r13,-20l9058,811r14,-16l9087,779r16,-16l9119,749r17,-12l9154,725r18,-11l9191,706r20,-9l9231,690r22,-6l9274,679r23,-3l9320,673r23,-1l9367,672r24,1l9416,675r26,3l9468,684r27,5l9522,696r27,8l9578,713r28,11l9636,735r29,13l9693,761r27,13l9745,787r24,16l9792,817r22,15l9835,848r19,16l9873,880r17,18l9907,915r14,19l9935,952r13,19l9959,991r11,20l9980,1032r8,21l9994,1074r6,20l10004,1116r3,22l10009,1160r2,23l10009,1206r-2,22l10005,1252r-4,23l9995,1299r-7,24l9980,1347r-10,24l9717,1258r7,-24l9729,1211r2,-12l9732,1188r,-11l9732,1166r-1,-10l9730,1145r-2,-10l9724,1124r-2,-10l9718,1104r-5,-11l9708,1085r-6,-10l9696,1065r-7,-9l9682,1046r-17,-17l9647,1012r-22,-16l9601,982r-26,-15l9546,953r-26,-10l9496,934r-24,-7l9449,923r-22,-3l9406,919r-19,1l9368,923r-19,4l9333,934r-8,4l9318,943r-8,4l9304,952r-14,13l9280,980r-11,15l9260,1012r-4,14l9252,1040r-1,13l9252,1067r4,14l9260,1095r6,16l9275,1126r10,16l9297,1159r14,16l9328,1192r17,17l9366,1227r21,18l9411,1264r13,9l9436,1282r12,9l9458,1299r11,7l9477,1314r9,6l9494,1326r29,24l9552,1372r25,21l9600,1411r20,18l9639,1444r15,14l9669,1470r12,12l9693,1493r11,12l9714,1516r10,12l9734,1539r9,11l9752,1561r13,19l9778,1601r10,21l9797,1643r7,20l9811,1685r4,22l9817,1729r1,23l9818,1774r-3,24l9812,1821r-6,24l9799,1869r-9,25l9780,1919r-12,24l9756,1967r-13,22l9730,2010r-16,19l9699,2048r-15,17l9666,2082r-17,15l9631,2111r-19,12l9592,2135r-20,10l9551,2155r-22,8l9506,2169r-23,6l9459,2180r-24,2l9410,2184r-26,1l9359,2184r-26,-1l9306,2180r-26,-4l9251,2170r-27,-7l9194,2155r-28,-9l9136,2135r-30,-12l9075,2110r-29,-13l9017,2082r-27,-14l8964,2052r-25,-16l8916,2019r-23,-16l8872,1986r-21,-18l8833,1950r-18,-19l8799,1911r-16,-19l8769,1871r-12,-21l8745,1828r-10,-22l8726,1785r-8,-23l8712,1739r-5,-23l8704,1693r-4,-24l8700,1645r,-24l8702,1596r3,-24l8709,1545r6,-25l8721,1495r9,-26l8740,1442xm9791,2431r704,-1218l10746,1358r-704,1218l9791,2431xm10313,2717r867,-1108l11419,1796r-145,1112l11869,2147r225,176l11228,3431r-236,-184l11134,2131r-596,762l10313,2717xe" fillcolor="#2b0e72" stroked="f">
                  <v:path arrowok="t" o:connecttype="custom" o:connectlocs="554,341;645,347;719,313;708,278;633,275;555,275;509,198;559,125;663,105;662,168;611,154;565,199;630,220;709,214;772,271;747,358;639,399;559,351;1042,277;928,318;825,246;815,95;924,22;1026,49;986,92;939,72;870,115;875,213;933,265;994,247;1184,145;1213,230;1292,241;1339,173;1323,78;1248,51;1190,104;1145,64;1260,0;1378,60;1391,207;1294,294;1163,258;1563,41;1799,337;1852,383;1901,367;1865,310;1830,283;1796,193;1860,135;1963,166;2002,246;1943,219;1870,185;1862,235;1931,292;1963,359;1906,432;1798,413;1740,334;2419,464" o:connectangles="0,0,0,0,0,0,0,0,0,0,0,0,0,0,0,0,0,0,0,0,0,0,0,0,0,0,0,0,0,0,0,0,0,0,0,0,0,0,0,0,0,0,0,0,0,0,0,0,0,0,0,0,0,0,0,0,0,0,0,0,0,0"/>
                  <o:lock v:ext="edit" verticies="t"/>
                </v:shape>
                <v:shape id="Freeform 23" o:spid="_x0000_s1035" style="position:absolute;left:4374;top:2240;width:3480;height:2517;visibility:visible;mso-wrap-style:square;v-text-anchor:top" coordsize="17400,1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" path="m1019,420l929,634r-10,23l911,680r-7,22l898,723r-5,22l889,765r-3,20l885,805r-1,18l885,843r1,17l889,878r4,17l898,912r7,16l911,944r9,16l930,975r10,14l952,1005r13,14l980,1033r15,14l1013,1060r17,14l1050,1088r21,13l1093,1113r23,12l1140,1138r25,12l1191,1161r27,11l1245,1183r25,8l1295,1199r24,8l1343,1212r23,6l1388,1222r22,3l1430,1227r21,1l1471,1228r19,-1l1509,1225r17,-2l1544,1219r16,-5l1576,1209r16,-8l1607,1193r15,-8l1636,1175r13,-11l1662,1152r13,-12l1687,1126r11,-16l1709,1094r11,-16l1730,1059r10,-18l1748,1021,1853,774,1019,420xm896,61l2192,610r-216,507l1960,1153r-17,35l1925,1221r-18,31l1887,1282r-20,27l1847,1335r-22,26l1803,1382r-23,22l1756,1423r-24,17l1707,1457r-26,13l1654,1483r-28,10l1599,1503r-30,6l1540,1515r-31,4l1477,1521r-32,l1412,1520r-34,-3l1343,1512r-36,-6l1271,1498r-37,-10l1195,1477r-39,-13l1117,1449r-41,-16l1033,1413r-42,-21l952,1372r-37,-23l880,1325r-33,-26l830,1286r-15,-13l800,1259r-14,-13l773,1232r-14,-14l746,1203r-12,-15l723,1174r-11,-15l702,1143r-10,-15l683,1112r-9,-16l667,1080r-8,-16l652,1047r-6,-16l640,1013r-5,-17l628,971r-5,-27l620,918r-3,-27l616,865r,-28l617,810r4,-27l626,754r7,-30l640,691r11,-35l663,619r14,-39l694,539r17,-43l896,61xm386,1359r1371,316l1528,2671r-239,-55l1454,1899r-291,-68l1011,2487,776,2433,928,1777,575,1696,402,2446,149,2388,386,1359xm806,3009r-24,279l780,3316r,25l782,3365r4,22l791,3406r7,19l801,3434r4,8l811,3450r5,6l822,3463r6,7l835,3476r6,6l849,3487r9,4l867,3496r8,4l895,3508r22,6l941,3519r25,2l990,3523r23,-1l1035,3520r19,-3l1074,3511r18,-8l1107,3495r15,-11l1135,3472r11,-14l1157,3442r9,-17l1174,3406r5,-20l1183,3363r4,-24l1212,3045,806,3009xm553,2985l54,2941,80,2653r1401,123l1427,3399r-3,27l1420,3452r-5,25l1411,3501r-7,24l1398,3548r-8,21l1381,3590r-10,20l1361,3629r-10,18l1339,3664r-14,16l1312,3696r-14,14l1283,3723r-17,13l1250,3747r-17,11l1214,3768r-19,9l1176,3783r-21,8l1134,3796r-23,5l1089,3805r-24,2l1041,3809r-25,1l990,3810r-26,-1l936,3807r-27,-2l884,3802r-25,-5l835,3792r-24,-7l789,3779r-22,-8l746,3762r-19,-8l708,3744r-19,-11l672,3721r-16,-12l640,3696r-15,-15l612,3667r-13,-16l587,3636r-11,-18l566,3601r-10,-19l549,3564r-8,-20l535,3524r-5,-21l526,3482r-4,-22l520,3437r-1,-24l519,3389r1,-24l521,3339r32,-354xm1159,4271l551,4107r19,390l1159,4271xm1431,4089r18,333l70,5002,55,4698,339,4588,309,4044,16,3967,,3663r1431,426xm881,5315r76,332l964,5674r7,24l980,5718r10,20l1001,5756r11,15l1018,5778r7,7l1031,5791r7,5l1045,5800r7,5l1060,5809r9,3l1076,5816r9,2l1094,5819r10,2l1122,5822r21,-1l1165,5819r23,-4l1209,5809r20,-8l1247,5794r16,-10l1277,5773r13,-12l1302,5748r9,-14l1319,5718r6,-16l1330,5683r2,-18l1333,5644r-2,-21l1329,5600r-6,-24l1245,5232r-364,83xm45,5212l1415,4896r154,664l1575,5588r5,27l1584,5641r3,25l1589,5691r2,24l1591,5738r-1,23l1589,5783r-4,21l1582,5824r-4,20l1572,5863r-6,17l1558,5898r-9,16l1541,5930r-11,16l1519,5960r-12,14l1493,5987r-15,13l1463,6012r-16,11l1430,6034r-18,10l1392,6054r-20,8l1351,6070r-22,8l1306,6084r-24,6l1250,6096r-29,5l1191,6103r-27,l1136,6102r-26,-4l1084,6093r-24,-8l1048,6081r-12,-4l1025,6071r-11,-5l1004,6059r-11,-6l983,6045r-8,-8l965,6030r-9,-9l948,6012r-8,-9l924,5983r-14,-22l907,5984r-4,23l896,6028r-8,18l879,6065r-10,16l857,6096r-15,15l827,6124r-17,12l789,6148r-23,12l741,6171r-27,9l683,6191r-33,9l490,6244r-2,l487,6244r-1,1l485,6245r-1,l455,6252r-26,10l419,6267r-11,5l398,6277r-9,5l380,6287r-6,7l367,6299r-5,7l356,6311r-3,8l350,6326r-3,6l305,6342,234,6033r6,-5l248,6022r8,-4l263,6012r9,-4l281,6002r9,-4l299,5994r11,-5l321,5985r12,-4l345,5976r12,-3l370,5969r15,-5l399,5961r143,-37l573,5915r27,-10l624,5895r22,-11l664,5874r16,-13l687,5856r6,-7l698,5843r5,-7l707,5829r3,-7l714,5813r3,-7l720,5787r2,-19l722,5746r-1,-23l717,5697r-6,-28l643,5371,109,5493,45,5212xm470,6866l1548,6452,1399,6064r235,-91l2036,7019r-235,91l1652,6723,574,7137,470,6866xm824,7778l2042,7075r214,370l1469,8223,2535,7927r214,371l1531,9002,1395,8767r983,-567l1252,8520,1105,8263r838,-818l959,8013,824,7778xm1768,9152l2846,8248r657,782l3315,9187,2842,8624r-229,193l3045,9332r-184,154l2428,8971r-278,233l2646,9794r-198,166l1768,9152xm2593,10133l3515,9071r230,199l3541,10374r634,-729l4392,9833r-924,1061l3242,10698,3442,9591r-634,730l2593,10133xm4064,11234r630,-969l4343,10038r137,-211l5421,10438r-137,211l4937,10424r-630,968l4064,11234xm5739,11345r-8,28l5724,11400r-7,26l5711,11452r-4,26l5704,11502r-2,25l5701,11550r-2,23l5701,11595r2,22l5705,11639r3,22l5714,11681r5,20l5726,11721r7,19l5742,11758r10,17l5763,11792r11,15l5787,11823r13,14l5814,11851r16,12l5845,11875r17,12l5880,11897r18,10l5919,11917r20,7l5961,11932r21,6l6004,11944r22,4l6047,11952r22,2l6088,11955r21,l6129,11953r20,-3l6168,11946r19,-4l6206,11935r18,-6l6243,11920r17,-10l6278,11900r17,-12l6311,11875r17,-13l6343,11847r15,-17l6373,11814r14,-18l6400,11777r13,-20l6425,11736r12,-21l6448,11692r11,-24l6470,11642r9,-26l6488,11589r9,-27l6504,11534r6,-26l6516,11483r4,-25l6523,11433r3,-24l6528,11385r,-23l6527,11339r-1,-22l6522,11295r-4,-21l6514,11254r-6,-21l6500,11214r-7,-19l6484,11177r-10,-17l6463,11142r-11,-15l6439,11112r-13,-15l6412,11083r-15,-12l6380,11058r-17,-11l6345,11036r-19,-10l6306,11018r-21,-9l6263,11001r-22,-6l6220,10989r-21,-4l6177,10982r-20,-1l6137,10979r-21,l6096,10982r-18,2l6058,10987r-19,6l6021,10998r-19,8l5985,11014r-19,9l5950,11034r-18,12l5916,11059r-17,13l5884,11088r-14,15l5855,11120r-13,18l5827,11158r-12,19l5802,11198r-12,22l5779,11243r-11,24l5758,11292r-9,26l5739,11345xm5459,11255r13,-41l5487,11176r16,-36l5519,11104r19,-34l5556,11038r20,-30l5597,10978r23,-28l5643,10924r24,-24l5692,10876r26,-22l5745,10834r29,-19l5802,10797r31,-15l5863,10768r31,-12l5926,10746r31,-9l5990,10730r33,-5l6057,10722r34,-1l6125,10722r34,2l6194,10727r37,7l6267,10741r37,10l6341,10762r37,13l6413,10788r34,16l6480,10820r30,18l6540,10856r28,20l6594,10898r26,21l6644,10942r23,25l6687,10993r20,27l6724,11048r17,30l6756,11107r14,32l6782,11171r10,32l6801,11236r6,34l6812,11305r3,35l6817,11375r,36l6815,11447r-4,38l6806,11522r-7,39l6790,11600r-11,39l6767,11680r-13,39l6739,11757r-16,37l6706,11829r-18,34l6670,11896r-21,30l6628,11955r-22,28l6583,12009r-25,26l6533,12057r-26,22l6480,12100r-29,19l6422,12136r-30,15l6362,12166r-32,12l6298,12189r-31,7l6234,12204r-33,4l6167,12211r-34,2l6099,12213r-35,-3l6029,12206r-36,-7l5957,12192r-37,-9l5883,12171r-37,-12l5811,12145r-34,-15l5744,12113r-30,-17l5684,12077r-28,-20l5630,12037r-26,-22l5580,11991r-21,-24l5537,11941r-19,-27l5500,11886r-17,-29l5468,11826r-13,-31l5443,11763r-10,-32l5424,11697r-6,-34l5413,11629r-3,-35l5409,11559r,-36l5411,11486r3,-37l5420,11412r7,-39l5436,11334r10,-39l5459,11255xm6790,12391r244,-1385l8001,11176r-42,240l7273,11296r-56,314l7818,11716r-42,241l7175,11851r-104,590l6790,12391xm8790,12585r-41,-1154l8332,11445r-9,-251l9444,11155r9,250l9039,11421r39,1154l8790,12585xm9889,11701r333,-65l10248,11630r24,-6l10294,11616r21,-9l10332,11598r16,-11l10362,11575r12,-13l10378,11554r6,-7l10387,11540r4,-8l10397,11515r4,-18l10404,11478r,-20l10401,11436r-3,-24l10393,11391r-7,-21l10378,11353r-8,-17l10360,11321r-12,-14l10336,11296r-14,-11l10306,11278r-16,-7l10272,11266r-19,-3l10233,11261r-22,1l10188,11265r-24,3l9818,11336r71,365xm9756,12534l9487,11153r670,-131l10185,11018r26,-5l10237,11010r27,-2l10289,11007r24,l10336,11007r22,2l10379,11011r21,3l10421,11019r20,5l10459,11030r18,7l10494,11045r17,9l10526,11065r14,10l10554,11087r15,13l10582,11114r12,14l10605,11143r10,18l10625,11178r10,19l10644,11216r8,21l10659,11258r7,23l10671,11304r6,24l10681,11360r3,30l10687,11419r-2,28l10683,11474r-4,26l10672,11526r-7,24l10659,11562r-5,11l10648,11583r-5,11l10636,11604r-7,10l10621,11624r-8,10l10605,11642r-9,8l10587,11659r-10,7l10556,11682r-21,13l10558,11699r21,6l10600,11711r19,9l10637,11730r17,11l10668,11753r13,14l10694,11783r12,18l10717,11822r11,24l10738,11871r10,28l10756,11930r9,34l10802,12125r,1l10802,12127r1,1l10803,12130r,1l10810,12160r9,25l10823,12197r4,11l10832,12218r5,9l10843,12236r5,7l10854,12250r6,5l10866,12261r6,3l10879,12267r7,3l10894,12312r-311,61l10577,12365r-4,-6l10567,12351r-4,-8l10559,12334r-5,-9l10550,12315r-4,-10l10542,12294r-4,-10l10534,12273r-4,-13l10527,12248r-4,-14l10519,12220r-3,-14l10484,12061r-7,-31l10468,12003r-9,-24l10449,11957r-11,-20l10428,11921r-7,-7l10416,11908r-7,-6l10402,11897r-6,-4l10388,11889r-7,-3l10372,11883r-18,-5l10335,11875r-22,l10289,11875r-25,3l10236,11883r-301,59l10040,12478r-284,56xm11256,11006r11,630l11636,11508r-380,-502xm11006,10795r315,-109l12259,11851r-287,98l11788,11707r-516,178l11279,12189r-289,98l11006,10795xm12362,11747r-682,-1230l11944,10371r968,568l12444,10094r250,-139l13376,11186r-262,144l12143,10764r469,846l12362,11747xm13305,10722r225,-176l13540,10556r10,10l13561,10573r11,8l13583,10588r11,7l13605,10600r11,6l13628,10610r11,4l13651,10617r11,3l13674,10621r12,1l13698,10623r12,l13722,10622r12,-2l13746,10618r13,-2l13771,10611r13,-3l13797,10603r14,-6l13838,10584r27,-16l13894,10549r28,-22l13946,10509r21,-20l13986,10469r17,-18l14016,10432r12,-19l14038,10394r6,-18l14047,10366r2,-9l14050,10347r1,-9l14051,10330r,-10l14050,10311r-2,-9l14045,10294r-2,-10l14039,10275r-3,-9l14026,10249r-13,-18l14007,10225r-5,-6l13996,10215r-7,-4l13982,10206r-8,-3l13966,10200r-9,-3l13948,10195r-10,-1l13927,10193r-10,-1l13894,10193r-26,2l13841,10201r-29,6l13780,10216r-33,11l13711,10240r-37,14l13635,10272r-42,18l13592,10291r-1,l13590,10292r-1,l13588,10294r-1,l13585,10294r-1,1l13582,10296r-2,1l13577,10298r-4,2l13570,10301r-4,2l13561,10306r-4,2l13513,10327r-41,19l13432,10362r-36,14l13363,10386r-32,8l13302,10401r-26,3l13254,10405r-22,l13212,10404r-22,-3l13169,10396r-21,-6l13128,10382r-20,-9l13087,10362r-18,-12l13049,10337r-19,-15l13012,10306r-18,-19l12977,10267r-18,-20l12944,10227r-13,-21l12918,10185r-11,-19l12897,10145r-9,-21l12882,10104r-7,-21l12871,10062r-3,-22l12865,10019r,-20l12865,9977r3,-21l12871,9934r4,-22l12882,9892r7,-22l12897,9849r10,-22l12919,9806r12,-20l12944,9765r15,-22l12976,9722r17,-20l13012,9681r21,-21l13054,9640r22,-20l13100,9599r26,-20l13151,9561r24,-18l13199,9528r24,-15l13246,9500r24,-12l13294,9477r23,-10l13341,9458r23,-8l13387,9445r22,-4l13432,9436r23,-2l13478,9433r23,l13524,9435r22,2l13568,9442r21,4l13611,9453r20,7l13651,9469r21,10l13691,9490r19,12l13730,9516r18,14l13767,9547r17,17l13802,9583r17,19l13601,9773r-19,-18l13565,9740r-10,-7l13546,9727r-10,-6l13526,9717r-9,-4l13507,9708r-11,-2l13486,9703r-11,-2l13464,9699r-11,l13442,9698r-11,1l13420,9701r-12,2l13397,9705r-12,2l13375,9711r-12,4l13350,9720r-24,11l13301,9745r-25,17l13251,9780r-22,18l13211,9816r-18,18l13178,9851r-12,19l13155,9887r-9,19l13140,9923r-4,19l13134,9959r,9l13134,9977r1,9l13136,9994r3,9l13142,10012r3,7l13148,10028r10,17l13169,10061r10,11l13189,10081r12,6l13214,10094r13,3l13242,10100r17,1l13277,10101r19,-2l13316,10096r21,-4l13359,10085r24,-8l13408,10069r26,-11l13461,10046r15,-7l13490,10033r13,-7l13515,10021r11,-6l13537,10011r10,-5l13556,10002r35,-15l13624,9972r29,-13l13680,9948r26,-9l13729,9930r19,-8l13766,9916r15,-6l13797,9905r16,-5l13827,9897r15,-4l13856,9889r15,-2l13884,9885r24,-3l13932,9881r23,l13978,9883r22,3l14021,9891r21,6l14063,9905r21,10l14103,9927r20,12l14143,9954r17,15l14179,9988r17,18l14214,10027r16,22l14244,10071r15,22l14271,10114r9,23l14290,10159r8,22l14304,10204r6,22l14313,10249r2,23l14316,10295r,23l14314,10341r-3,22l14307,10386r-6,24l14293,10433r-8,23l14275,10478r-11,23l14251,10524r-14,22l14221,10568r-16,22l14187,10611r-19,22l14148,10655r-23,21l14102,10698r-24,20l14052,10739r-26,20l14000,10777r-26,17l13948,10810r-25,14l13897,10838r-25,12l13847,10860r-26,10l13796,10878r-25,6l13746,10890r-24,4l13697,10896r-24,2l13648,10898r-24,-2l13600,10894r-23,-3l13554,10886r-23,-7l13508,10871r-22,-8l13464,10852r-21,-11l13423,10828r-21,-15l13381,10797r-20,-16l13342,10762r-19,-20l13305,10722xm14299,9473r194,-201l14512,9252r16,-20l14542,9212r12,-18l14562,9174r7,-18l14571,9147r1,-9l14573,9128r1,-9l14573,9111r,-9l14571,9093r-1,-8l14563,9066r-7,-18l14545,9030r-13,-18l14516,8994r-18,-19l14480,8959r-18,-14l14444,8933r-18,-10l14408,8915r-18,-5l14372,8907r-18,-2l14335,8908r-17,3l14300,8916r-19,8l14264,8935r-18,12l14229,8962r-17,17l14006,9190r293,283xm14481,9651r361,349l14640,10207,13628,9231r435,-450l14083,8761r18,-17l14121,8726r20,-15l14160,8697r20,-13l14200,8672r19,-11l14239,8651r20,-8l14278,8636r21,-6l14319,8626r19,-3l14359,8620r20,-1l14399,8619r20,2l14440,8624r20,4l14480,8633r20,7l14521,8648r19,8l14560,8666r21,11l14601,8690r20,14l14641,8719r20,16l14681,8753r20,18l14721,8791r17,18l14755,8829r15,19l14784,8867r13,20l14809,8907r11,18l14830,8945r9,19l14846,8985r6,20l14857,9024r4,20l14864,9065r1,20l14865,9105r,20l14863,9146r-4,19l14855,9185r-5,20l14842,9224r-8,20l14826,9264r-11,18l14804,9302r-13,20l14776,9340r-14,19l14746,9377r-18,19l14481,9651xm15070,8673r26,15l15118,8702r25,13l15167,8727r22,11l15212,8748r23,8l15258,8763r22,7l15302,8775r22,4l15346,8782r22,2l15388,8784r21,l15430,8783r20,-3l15470,8777r19,-5l15507,8766r19,-7l15544,8750r17,-8l15578,8732r17,-12l15610,8708r15,-13l15641,8679r14,-15l15668,8648r14,-18l15694,8611r13,-20l15718,8571r10,-19l15736,8532r7,-20l15750,8493r4,-20l15759,8453r2,-19l15762,8414r1,-20l15762,8375r-2,-20l15757,8335r-6,-19l15746,8296r-7,-19l15730,8258r-8,-20l15711,8220r-11,-19l15687,8182r-13,-17l15658,8146r-15,-17l15625,8111r-18,-16l15588,8078r-20,-17l15546,8045r-22,-17l15500,8013r-24,-15l15452,7984r-24,-13l15405,7958r-24,-10l15358,7938r-23,-8l15313,7922r-23,-6l15268,7910r-22,-3l15224,7904r-20,-2l15182,7902r-21,l15140,7904r-19,2l15100,7910r-19,5l15062,7921r-18,7l15026,7937r-18,8l14992,7956r-17,11l14959,7980r-15,13l14929,8009r-15,15l14900,8040r-13,19l14874,8078r-12,19l14851,8117r-10,20l14833,8156r-7,19l14820,8194r-5,20l14811,8234r-3,19l14807,8273r,20l14808,8311r2,20l14814,8351r4,19l14825,8390r6,20l14840,8428r9,20l14858,8466r12,19l14882,8502r15,19l14912,8538r15,18l14945,8573r18,18l14982,8607r21,18l15024,8641r22,16l15070,8673xm14910,8921r-35,-24l14842,8873r-32,-25l14781,8822r-29,-26l14726,8770r-24,-27l14679,8715r-22,-28l14639,8657r-19,-29l14605,8597r-14,-30l14578,8535r-11,-33l14558,8470r-8,-33l14545,8404r-5,-34l14539,8337r,-32l14542,8272r3,-34l14550,8205r8,-32l14568,8139r11,-33l14592,8073r15,-33l14623,8007r19,-33l14663,7941r22,-33l14707,7878r24,-29l14755,7822r25,-25l14805,7773r26,-22l14858,7731r29,-18l14915,7695r30,-15l14975,7667r31,-12l15039,7645r31,-9l15104,7630r34,-6l15172,7621r34,-1l15240,7620r35,2l15309,7626r35,6l15377,7640r35,9l15447,7660r35,15l15517,7689r36,17l15588,7725r35,19l15659,7767r35,23l15727,7814r32,25l15788,7865r29,26l15843,7917r24,27l15890,7973r22,28l15930,8031r19,29l15964,8091r14,30l15992,8153r10,33l16011,8218r8,33l16024,8285r4,33l16030,8351r,33l16028,8417r-4,33l16018,8484r-7,33l16001,8549r-11,34l15977,8616r-15,33l15946,8682r-19,33l15906,8748r-22,32l15861,8810r-22,30l15815,8866r-26,26l15763,8915r-26,23l15710,8958r-28,18l15653,8994r-30,15l15594,9022r-32,12l15530,9044r-31,9l15465,9059r-34,5l15397,9067r-34,1l15329,9068r-34,-2l15261,9062r-34,-7l15192,9047r-35,-9l15122,9027r-35,-13l15052,8998r-35,-16l14981,8963r-35,-20l14910,8921xm15765,7383r139,-310l15914,7048r9,-24l15929,7002r4,-22l15935,6960r,-19l15934,6922r-5,-16l15926,6897r-3,-8l15919,6882r-4,-8l15905,6860r-13,-13l15878,6834r-17,-12l15842,6811r-21,-10l15800,6792r-19,-7l15761,6782r-19,-3l15724,6779r-18,2l15690,6784r-16,6l15658,6797r-15,10l15629,6819r-13,15l15603,6849r-12,18l15580,6887r-11,22l15426,7231r339,152xm16372,7969l15086,7397r277,-622l15375,6748r12,-24l15400,6700r12,-22l15426,6658r14,-20l15453,6618r14,-17l15482,6585r15,-15l15512,6556r15,-13l15542,6531r17,-11l15575,6511r17,-8l15609,6496r18,-6l15644,6485r19,-3l15681,6479r19,-2l15719,6476r20,1l15760,6480r21,3l15801,6486r21,6l15844,6498r23,8l15889,6515r23,9l15940,6538r27,15l15992,6568r22,17l16035,6602r19,19l16071,6640r16,21l16100,6683r11,22l16115,6716r4,12l16123,6739r3,12l16130,6775r2,25l16132,6825r-2,25l16148,6834r16,-15l16183,6806r17,-11l16218,6787r18,-7l16255,6775r20,-4l16294,6770r22,1l16340,6773r25,6l16391,6785r30,8l16450,6804r33,12l16637,6878r1,l16639,6878r,1l16641,6879r1,l16643,6881r27,10l16696,6899r12,3l16719,6905r11,2l16741,6908r10,l16760,6908r8,-1l16777,6906r8,-3l16791,6900r7,-3l16803,6893r40,17l16714,7201r-9,l16696,7201r-8,-2l16679,7198r-10,-1l16659,7196r-11,-2l16638,7192r-11,-3l16615,7185r-12,-3l16591,7178r-12,-5l16566,7169r-13,-6l16539,7158r-137,-57l16373,7090r-27,-9l16320,7075r-24,-4l16275,7068r-20,l16246,7069r-9,2l16229,7073r-8,2l16213,7078r-6,3l16199,7086r-8,5l16178,7103r-14,15l16151,7135r-13,20l16126,7178r-12,25l15989,7482r500,223l16372,7969xm17020,6292l15904,5993r-108,403l15553,6331r290,-1083l16085,5313r-107,400l17095,6012r-75,280xm16201,4896r571,266l16820,4775r-619,121xm15901,5028r40,-331l17400,4365r-37,302l17065,4726r-67,541l17273,5394r-37,303l15901,5028xm17398,4008r-1155,40l16257,4466r-251,8l15967,3354r252,-9l16233,3760r1155,-40l17398,4008xm17343,3098r-1396,172l15912,2982r1396,-171l17343,3098xm16607,2493r27,-7l16661,2478r25,-8l16712,2462r24,-9l16759,2443r21,-11l16801,2421r21,-12l16841,2397r18,-13l16876,2371r16,-14l16907,2342r14,-15l16935,2311r12,-17l16959,2278r9,-17l16977,2243r8,-18l16991,2207r6,-20l17001,2169r3,-20l17007,2129r,-20l17007,2088r-1,-21l17003,2045r-3,-21l16995,2001r-6,-22l16983,1957r-8,-21l16967,1917r-8,-19l16949,1879r-11,-17l16926,1846r-12,-16l16901,1816r-15,-14l16872,1789r-16,-12l16839,1766r-17,-11l16804,1746r-19,-9l16766,1730r-21,-7l16725,1718r-21,-6l16682,1709r-23,-2l16636,1705r-24,-1l16588,1704r-25,2l16538,1707r-26,3l16484,1714r-27,6l16429,1725r-28,8l16375,1740r-26,8l16324,1757r-24,9l16277,1776r-22,11l16234,1797r-20,12l16195,1821r-18,14l16160,1848r-17,14l16128,1877r-14,15l16101,1908r-12,16l16078,1942r-10,17l16059,1977r-7,18l16045,2014r-5,18l16035,2052r-3,20l16030,2091r-1,21l16030,2133r1,22l16033,2176r3,22l16042,2221r5,22l16054,2264r6,21l16069,2304r9,19l16088,2341r11,17l16110,2374r12,15l16135,2404r14,14l16164,2431r15,12l16196,2454r17,10l16231,2474r19,7l16269,2489r21,6l16311,2501r20,5l16353,2510r23,2l16399,2514r24,1l16447,2515r25,-2l16497,2511r27,-3l16551,2504r27,-5l16607,2493xm16672,2780r-40,9l16591,2796r-40,5l16513,2806r-39,2l16437,2808r-37,-1l16364,2803r-35,-4l16294,2792r-33,-7l16228,2775r-32,-11l16164,2751r-30,-14l16104,2720r-29,-17l16047,2684r-26,-20l15996,2642r-24,-23l15949,2595r-21,-26l15908,2542r-18,-28l15872,2484r-16,-31l15842,2420r-13,-33l15817,2352r-11,-37l15796,2278r-8,-38l15782,2203r-5,-37l15774,2129r-1,-36l15774,2058r2,-33l15781,1991r6,-33l15795,1925r10,-31l15816,1862r13,-31l15844,1802r16,-30l15878,1744r21,-28l15919,1689r23,-25l15966,1639r26,-23l16019,1594r27,-20l16077,1554r30,-18l16140,1519r33,-16l16209,1487r36,-13l16283,1462r40,-12l16363,1440r42,-8l16445,1424r39,-6l16523,1415r38,-2l16599,1413r36,1l16671,1417r35,5l16741,1428r34,8l16808,1446r31,11l16871,1470r31,14l16932,1500r30,18l16989,1538r26,20l17041,1580r24,23l17087,1627r21,26l17128,1680r18,28l17164,1738r16,31l17195,1802r13,33l17221,1871r10,36l17240,1944r8,38l17255,2020r4,36l17262,2092r1,36l17262,2163r-2,34l17256,2231r-7,33l17242,2297r-10,31l17221,2359r-13,30l17192,2420r-16,28l17159,2478r-21,27l17117,2531r-23,26l17070,2582r-25,23l17018,2626r-29,21l16960,2666r-31,18l16896,2702r-34,16l16827,2732r-37,15l16753,2759r-39,11l16672,2780xm17009,1082r-1314,505l15587,1304r697,-879l15382,771,15279,504,16594,r107,279l16004,1162r902,-346l17009,1082xe" fillcolor="#2b0e72" stroked="f">
                  <v:path arrowok="t" o:connecttype="custom" o:connectlocs="244,234;438,122;198,278;128,138;168,696;282,700;153,754;68,918;260,1150;299,1197;181,1201;71,1264;143,1161;701,1806;1142,2290;1222,2391;1305,2268;1200,2201;1155,2163;1356,2234;1253,2439;1082,2312;2066,2320;2037,2204;2137,2289;2160,2425;2107,2455;2264,2137;2740,2125;2803,2046;2714,2060;2575,2017;2677,1889;2691,1940;2638,2016;2768,1979;2861,2077;2715,2178;2900,1795;2860,1726;2973,1813;3086,1757;3144,1648;3005,1587;2985,1711;2916,1621;3118,1545;3177,1756;3185,1405;3274,1594;3188,1308;3327,1376;3318,1436;3196,1143;3347,491;3385,369;3235,367;3239,491;3221,544;3188,333;3417,325;3386,53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0A9D2C2A" w14:textId="77777777" w:rsidR="004A0FC3" w:rsidRDefault="004A0FC3" w:rsidP="0002423F">
      <w:pPr>
        <w:pStyle w:val="Heading6"/>
        <w:jc w:val="left"/>
      </w:pPr>
    </w:p>
    <w:p w14:paraId="4AB3F663" w14:textId="77777777" w:rsidR="004A0FC3" w:rsidRDefault="004A0FC3" w:rsidP="0002423F">
      <w:pPr>
        <w:pStyle w:val="Heading6"/>
        <w:jc w:val="left"/>
      </w:pPr>
    </w:p>
    <w:p w14:paraId="75001777" w14:textId="77777777" w:rsidR="004A0FC3" w:rsidRDefault="004A0FC3" w:rsidP="0002423F">
      <w:pPr>
        <w:pStyle w:val="Heading6"/>
        <w:jc w:val="left"/>
      </w:pPr>
    </w:p>
    <w:p w14:paraId="1F9138D4" w14:textId="77777777" w:rsidR="004A0FC3" w:rsidRDefault="004A0FC3" w:rsidP="0002423F">
      <w:pPr>
        <w:pStyle w:val="Heading6"/>
        <w:jc w:val="left"/>
      </w:pPr>
    </w:p>
    <w:p w14:paraId="213DD597" w14:textId="77777777" w:rsidR="004A0FC3" w:rsidRDefault="004A0FC3" w:rsidP="0002423F">
      <w:pPr>
        <w:pStyle w:val="Heading6"/>
        <w:jc w:val="left"/>
      </w:pPr>
    </w:p>
    <w:p w14:paraId="5C37BAA6" w14:textId="77777777" w:rsidR="004A0FC3" w:rsidRDefault="004A0FC3" w:rsidP="0002423F">
      <w:pPr>
        <w:pStyle w:val="Heading6"/>
        <w:jc w:val="left"/>
      </w:pPr>
    </w:p>
    <w:p w14:paraId="6100665E" w14:textId="77777777" w:rsidR="004A0FC3" w:rsidRDefault="004A0FC3" w:rsidP="0002423F">
      <w:pPr>
        <w:pStyle w:val="Heading6"/>
        <w:jc w:val="left"/>
      </w:pPr>
    </w:p>
    <w:p w14:paraId="67640BD9" w14:textId="77777777" w:rsidR="004A0FC3" w:rsidRDefault="004A0FC3" w:rsidP="0002423F">
      <w:pPr>
        <w:pStyle w:val="Heading6"/>
        <w:jc w:val="left"/>
      </w:pPr>
    </w:p>
    <w:p w14:paraId="04276CA9" w14:textId="77777777" w:rsidR="004A0FC3" w:rsidRDefault="004A0FC3" w:rsidP="0002423F">
      <w:pPr>
        <w:pStyle w:val="Heading6"/>
        <w:jc w:val="left"/>
      </w:pPr>
    </w:p>
    <w:p w14:paraId="7780474A" w14:textId="77777777" w:rsidR="004A0FC3" w:rsidRDefault="004A0FC3" w:rsidP="0002423F">
      <w:pPr>
        <w:pStyle w:val="Heading6"/>
        <w:jc w:val="left"/>
      </w:pPr>
    </w:p>
    <w:p w14:paraId="0F3BCF0F" w14:textId="77777777" w:rsidR="004A0FC3" w:rsidRDefault="004A0FC3" w:rsidP="0002423F">
      <w:pPr>
        <w:pStyle w:val="Heading6"/>
        <w:jc w:val="left"/>
      </w:pPr>
    </w:p>
    <w:p w14:paraId="04831897" w14:textId="77777777" w:rsidR="004A0FC3" w:rsidRDefault="004A0FC3" w:rsidP="0002423F">
      <w:pPr>
        <w:pStyle w:val="Heading6"/>
        <w:jc w:val="left"/>
      </w:pPr>
    </w:p>
    <w:p w14:paraId="34531DCA" w14:textId="77777777" w:rsidR="004A0FC3" w:rsidRDefault="004A0FC3" w:rsidP="0002423F">
      <w:pPr>
        <w:pStyle w:val="Heading6"/>
        <w:jc w:val="left"/>
      </w:pPr>
    </w:p>
    <w:p w14:paraId="73AAAC6A" w14:textId="77777777" w:rsidR="004A0FC3" w:rsidRDefault="004A0FC3" w:rsidP="0002423F">
      <w:pPr>
        <w:pStyle w:val="Heading6"/>
        <w:jc w:val="left"/>
      </w:pPr>
    </w:p>
    <w:p w14:paraId="75A55D22" w14:textId="77777777" w:rsidR="004A0FC3" w:rsidRDefault="004A0FC3" w:rsidP="0002423F">
      <w:pPr>
        <w:pStyle w:val="Heading6"/>
        <w:jc w:val="left"/>
      </w:pPr>
    </w:p>
    <w:p w14:paraId="63F2E0A7" w14:textId="77777777" w:rsidR="004A0FC3" w:rsidRDefault="004A0FC3" w:rsidP="0002423F">
      <w:pPr>
        <w:pStyle w:val="Heading6"/>
        <w:jc w:val="left"/>
      </w:pPr>
    </w:p>
    <w:p w14:paraId="77A157E2" w14:textId="77777777" w:rsidR="004A0FC3" w:rsidRDefault="004A0FC3" w:rsidP="0002423F">
      <w:pPr>
        <w:pStyle w:val="Heading6"/>
        <w:jc w:val="left"/>
      </w:pPr>
    </w:p>
    <w:p w14:paraId="03B5648E" w14:textId="77777777" w:rsidR="004A0FC3" w:rsidRDefault="004A0FC3" w:rsidP="0002423F">
      <w:pPr>
        <w:pStyle w:val="Heading6"/>
        <w:jc w:val="left"/>
      </w:pPr>
    </w:p>
    <w:p w14:paraId="60DF3AFB" w14:textId="77777777" w:rsidR="004A0FC3" w:rsidRDefault="004A0FC3" w:rsidP="0002423F">
      <w:pPr>
        <w:pStyle w:val="Heading6"/>
        <w:jc w:val="left"/>
      </w:pPr>
    </w:p>
    <w:p w14:paraId="6EE68D24" w14:textId="77777777" w:rsidR="004A0FC3" w:rsidRDefault="004A0FC3" w:rsidP="0002423F">
      <w:pPr>
        <w:pStyle w:val="Heading6"/>
        <w:jc w:val="left"/>
      </w:pPr>
    </w:p>
    <w:p w14:paraId="1DC195BE" w14:textId="77777777" w:rsidR="004A0FC3" w:rsidRDefault="004A0FC3" w:rsidP="0002423F">
      <w:pPr>
        <w:pStyle w:val="Heading6"/>
        <w:jc w:val="left"/>
      </w:pPr>
    </w:p>
    <w:p w14:paraId="269A50A6" w14:textId="77777777" w:rsidR="004A0FC3" w:rsidRDefault="00444AD5" w:rsidP="003D62DF">
      <w:pPr>
        <w:pStyle w:val="Heading6"/>
        <w:rPr>
          <w:b w:val="0"/>
          <w:i/>
        </w:rPr>
      </w:pPr>
      <w:r>
        <w:rPr>
          <w:b w:val="0"/>
          <w:i/>
        </w:rPr>
        <w:t>Regional Office</w:t>
      </w:r>
      <w:r w:rsidR="00C2503E">
        <w:rPr>
          <w:b w:val="0"/>
          <w:i/>
        </w:rPr>
        <w:t xml:space="preserve"> </w:t>
      </w:r>
      <w:r w:rsidR="00C2503E" w:rsidRPr="0060438E">
        <w:rPr>
          <w:rFonts w:eastAsia="Arial Unicode MS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503E" w:rsidRPr="0060438E">
        <w:rPr>
          <w:rFonts w:eastAsia="Arial Unicode MS"/>
          <w:szCs w:val="20"/>
        </w:rPr>
        <w:instrText xml:space="preserve"> FORMTEXT </w:instrText>
      </w:r>
      <w:r w:rsidR="00C2503E" w:rsidRPr="0060438E">
        <w:rPr>
          <w:rFonts w:eastAsia="Arial Unicode MS"/>
          <w:szCs w:val="20"/>
        </w:rPr>
      </w:r>
      <w:r w:rsidR="00C2503E" w:rsidRPr="0060438E">
        <w:rPr>
          <w:rFonts w:eastAsia="Arial Unicode MS"/>
          <w:szCs w:val="20"/>
        </w:rPr>
        <w:fldChar w:fldCharType="separate"/>
      </w:r>
      <w:r w:rsidR="00C2503E" w:rsidRPr="0060438E">
        <w:rPr>
          <w:rFonts w:eastAsia="Arial Unicode MS"/>
          <w:noProof/>
          <w:szCs w:val="20"/>
        </w:rPr>
        <w:t> </w:t>
      </w:r>
      <w:r w:rsidR="00C2503E" w:rsidRPr="0060438E">
        <w:rPr>
          <w:rFonts w:eastAsia="Arial Unicode MS"/>
          <w:noProof/>
          <w:szCs w:val="20"/>
        </w:rPr>
        <w:t> </w:t>
      </w:r>
      <w:r w:rsidR="00C2503E" w:rsidRPr="0060438E">
        <w:rPr>
          <w:rFonts w:eastAsia="Arial Unicode MS"/>
          <w:noProof/>
          <w:szCs w:val="20"/>
        </w:rPr>
        <w:t> </w:t>
      </w:r>
      <w:r w:rsidR="00C2503E" w:rsidRPr="0060438E">
        <w:rPr>
          <w:rFonts w:eastAsia="Arial Unicode MS"/>
          <w:noProof/>
          <w:szCs w:val="20"/>
        </w:rPr>
        <w:t> </w:t>
      </w:r>
      <w:r w:rsidR="00C2503E" w:rsidRPr="0060438E">
        <w:rPr>
          <w:rFonts w:eastAsia="Arial Unicode MS"/>
          <w:noProof/>
          <w:szCs w:val="20"/>
        </w:rPr>
        <w:t> </w:t>
      </w:r>
      <w:r w:rsidR="00C2503E" w:rsidRPr="0060438E">
        <w:rPr>
          <w:rFonts w:eastAsia="Arial Unicode MS"/>
          <w:szCs w:val="20"/>
        </w:rPr>
        <w:fldChar w:fldCharType="end"/>
      </w:r>
    </w:p>
    <w:p w14:paraId="0914B3BE" w14:textId="77777777" w:rsidR="00444AD5" w:rsidRDefault="00444AD5" w:rsidP="00444AD5">
      <w:pPr>
        <w:jc w:val="center"/>
        <w:rPr>
          <w:i/>
        </w:rPr>
      </w:pPr>
      <w:r>
        <w:rPr>
          <w:i/>
        </w:rPr>
        <w:t>Project Id</w:t>
      </w:r>
      <w:r w:rsidR="00C2503E">
        <w:rPr>
          <w:i/>
        </w:rPr>
        <w:t xml:space="preserve"> </w:t>
      </w:r>
      <w:r w:rsidR="00C2503E" w:rsidRPr="0060438E">
        <w:rPr>
          <w:rFonts w:eastAsia="Arial Unicode MS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503E" w:rsidRPr="0060438E">
        <w:rPr>
          <w:rFonts w:eastAsia="Arial Unicode MS" w:cs="Arial"/>
          <w:szCs w:val="20"/>
        </w:rPr>
        <w:instrText xml:space="preserve"> FORMTEXT </w:instrText>
      </w:r>
      <w:r w:rsidR="00C2503E" w:rsidRPr="0060438E">
        <w:rPr>
          <w:rFonts w:eastAsia="Arial Unicode MS" w:cs="Arial"/>
          <w:szCs w:val="20"/>
        </w:rPr>
      </w:r>
      <w:r w:rsidR="00C2503E" w:rsidRPr="0060438E">
        <w:rPr>
          <w:rFonts w:eastAsia="Arial Unicode MS" w:cs="Arial"/>
          <w:szCs w:val="20"/>
        </w:rPr>
        <w:fldChar w:fldCharType="separate"/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szCs w:val="20"/>
        </w:rPr>
        <w:fldChar w:fldCharType="end"/>
      </w:r>
    </w:p>
    <w:p w14:paraId="7A4045C7" w14:textId="77777777" w:rsidR="00444AD5" w:rsidRDefault="00444AD5" w:rsidP="00444AD5">
      <w:pPr>
        <w:jc w:val="center"/>
        <w:rPr>
          <w:i/>
        </w:rPr>
      </w:pPr>
      <w:r>
        <w:rPr>
          <w:i/>
        </w:rPr>
        <w:t>Project Name</w:t>
      </w:r>
      <w:r w:rsidR="00C2503E">
        <w:rPr>
          <w:i/>
        </w:rPr>
        <w:t xml:space="preserve"> </w:t>
      </w:r>
      <w:r w:rsidR="00C2503E" w:rsidRPr="0060438E">
        <w:rPr>
          <w:rFonts w:eastAsia="Arial Unicode MS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503E" w:rsidRPr="0060438E">
        <w:rPr>
          <w:rFonts w:eastAsia="Arial Unicode MS" w:cs="Arial"/>
          <w:szCs w:val="20"/>
        </w:rPr>
        <w:instrText xml:space="preserve"> FORMTEXT </w:instrText>
      </w:r>
      <w:r w:rsidR="00C2503E" w:rsidRPr="0060438E">
        <w:rPr>
          <w:rFonts w:eastAsia="Arial Unicode MS" w:cs="Arial"/>
          <w:szCs w:val="20"/>
        </w:rPr>
      </w:r>
      <w:r w:rsidR="00C2503E" w:rsidRPr="0060438E">
        <w:rPr>
          <w:rFonts w:eastAsia="Arial Unicode MS" w:cs="Arial"/>
          <w:szCs w:val="20"/>
        </w:rPr>
        <w:fldChar w:fldCharType="separate"/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szCs w:val="20"/>
        </w:rPr>
        <w:fldChar w:fldCharType="end"/>
      </w:r>
    </w:p>
    <w:p w14:paraId="0EC1E79F" w14:textId="77777777" w:rsidR="00444AD5" w:rsidRDefault="00444AD5" w:rsidP="00444AD5">
      <w:pPr>
        <w:jc w:val="center"/>
        <w:rPr>
          <w:i/>
        </w:rPr>
      </w:pPr>
      <w:r>
        <w:rPr>
          <w:i/>
        </w:rPr>
        <w:t>Project Limits</w:t>
      </w:r>
      <w:r w:rsidR="00C2503E">
        <w:rPr>
          <w:i/>
        </w:rPr>
        <w:t xml:space="preserve"> </w:t>
      </w:r>
      <w:r w:rsidR="00C2503E" w:rsidRPr="0060438E">
        <w:rPr>
          <w:rFonts w:eastAsia="Arial Unicode MS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503E" w:rsidRPr="0060438E">
        <w:rPr>
          <w:rFonts w:eastAsia="Arial Unicode MS" w:cs="Arial"/>
          <w:szCs w:val="20"/>
        </w:rPr>
        <w:instrText xml:space="preserve"> FORMTEXT </w:instrText>
      </w:r>
      <w:r w:rsidR="00C2503E" w:rsidRPr="0060438E">
        <w:rPr>
          <w:rFonts w:eastAsia="Arial Unicode MS" w:cs="Arial"/>
          <w:szCs w:val="20"/>
        </w:rPr>
      </w:r>
      <w:r w:rsidR="00C2503E" w:rsidRPr="0060438E">
        <w:rPr>
          <w:rFonts w:eastAsia="Arial Unicode MS" w:cs="Arial"/>
          <w:szCs w:val="20"/>
        </w:rPr>
        <w:fldChar w:fldCharType="separate"/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szCs w:val="20"/>
        </w:rPr>
        <w:fldChar w:fldCharType="end"/>
      </w:r>
    </w:p>
    <w:p w14:paraId="3FDF69D9" w14:textId="77777777" w:rsidR="00444AD5" w:rsidRDefault="00444AD5" w:rsidP="00444AD5">
      <w:pPr>
        <w:jc w:val="center"/>
        <w:rPr>
          <w:i/>
        </w:rPr>
      </w:pPr>
      <w:r>
        <w:rPr>
          <w:i/>
        </w:rPr>
        <w:t>County</w:t>
      </w:r>
      <w:r w:rsidR="00C2503E">
        <w:rPr>
          <w:i/>
        </w:rPr>
        <w:t xml:space="preserve"> </w:t>
      </w:r>
      <w:r w:rsidR="00C2503E" w:rsidRPr="0060438E">
        <w:rPr>
          <w:rFonts w:eastAsia="Arial Unicode MS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503E" w:rsidRPr="0060438E">
        <w:rPr>
          <w:rFonts w:eastAsia="Arial Unicode MS" w:cs="Arial"/>
          <w:szCs w:val="20"/>
        </w:rPr>
        <w:instrText xml:space="preserve"> FORMTEXT </w:instrText>
      </w:r>
      <w:r w:rsidR="00C2503E" w:rsidRPr="0060438E">
        <w:rPr>
          <w:rFonts w:eastAsia="Arial Unicode MS" w:cs="Arial"/>
          <w:szCs w:val="20"/>
        </w:rPr>
      </w:r>
      <w:r w:rsidR="00C2503E" w:rsidRPr="0060438E">
        <w:rPr>
          <w:rFonts w:eastAsia="Arial Unicode MS" w:cs="Arial"/>
          <w:szCs w:val="20"/>
        </w:rPr>
        <w:fldChar w:fldCharType="separate"/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szCs w:val="20"/>
        </w:rPr>
        <w:fldChar w:fldCharType="end"/>
      </w:r>
    </w:p>
    <w:p w14:paraId="78EC6E50" w14:textId="77777777" w:rsidR="005D3936" w:rsidRDefault="005D3936" w:rsidP="00444AD5">
      <w:pPr>
        <w:jc w:val="center"/>
        <w:rPr>
          <w:i/>
        </w:rPr>
      </w:pPr>
    </w:p>
    <w:p w14:paraId="2150F404" w14:textId="77777777" w:rsidR="005D3936" w:rsidRDefault="005D3936" w:rsidP="00444AD5">
      <w:pPr>
        <w:jc w:val="center"/>
        <w:rPr>
          <w:i/>
        </w:rPr>
      </w:pPr>
    </w:p>
    <w:p w14:paraId="39AE0828" w14:textId="77777777" w:rsidR="005D3936" w:rsidRDefault="005D3936" w:rsidP="00444AD5">
      <w:pPr>
        <w:jc w:val="center"/>
        <w:rPr>
          <w:i/>
        </w:rPr>
      </w:pPr>
    </w:p>
    <w:p w14:paraId="647BC40A" w14:textId="77777777" w:rsidR="005D3936" w:rsidRDefault="005D3936" w:rsidP="00444AD5">
      <w:pPr>
        <w:jc w:val="center"/>
        <w:rPr>
          <w:i/>
        </w:rPr>
      </w:pPr>
    </w:p>
    <w:p w14:paraId="7B1CA7D8" w14:textId="77777777" w:rsidR="005D3936" w:rsidRDefault="005D3936" w:rsidP="00444AD5">
      <w:pPr>
        <w:jc w:val="center"/>
        <w:rPr>
          <w:i/>
        </w:rPr>
      </w:pPr>
    </w:p>
    <w:p w14:paraId="155FFF1C" w14:textId="77777777" w:rsidR="005D3936" w:rsidRDefault="005D3936" w:rsidP="00444AD5">
      <w:pPr>
        <w:jc w:val="center"/>
        <w:rPr>
          <w:i/>
        </w:rPr>
      </w:pPr>
    </w:p>
    <w:p w14:paraId="1ECA8F8B" w14:textId="77777777" w:rsidR="005D3936" w:rsidRDefault="005D3936" w:rsidP="00444AD5">
      <w:pPr>
        <w:jc w:val="center"/>
        <w:rPr>
          <w:i/>
        </w:rPr>
      </w:pPr>
    </w:p>
    <w:p w14:paraId="5BF18E14" w14:textId="77777777" w:rsidR="005D3936" w:rsidRDefault="005D3936" w:rsidP="00444AD5">
      <w:pPr>
        <w:jc w:val="center"/>
        <w:rPr>
          <w:i/>
        </w:rPr>
      </w:pPr>
    </w:p>
    <w:p w14:paraId="5CE47326" w14:textId="77777777" w:rsidR="005D3936" w:rsidRDefault="005D3936" w:rsidP="00444AD5">
      <w:pPr>
        <w:jc w:val="center"/>
        <w:rPr>
          <w:i/>
        </w:rPr>
      </w:pPr>
    </w:p>
    <w:p w14:paraId="4322697F" w14:textId="77777777" w:rsidR="005D3936" w:rsidRDefault="005D3936" w:rsidP="00444AD5">
      <w:pPr>
        <w:jc w:val="center"/>
        <w:rPr>
          <w:i/>
        </w:rPr>
      </w:pPr>
    </w:p>
    <w:p w14:paraId="1A360E2C" w14:textId="77777777" w:rsidR="005D3936" w:rsidRDefault="005D3936" w:rsidP="00444AD5">
      <w:pPr>
        <w:jc w:val="center"/>
        <w:rPr>
          <w:i/>
        </w:rPr>
      </w:pPr>
      <w:r>
        <w:rPr>
          <w:i/>
        </w:rPr>
        <w:t>Name of Preparer</w:t>
      </w:r>
      <w:r w:rsidR="0039346C">
        <w:rPr>
          <w:i/>
        </w:rPr>
        <w:t>, Company Name (if consultant)</w:t>
      </w:r>
      <w:r w:rsidR="00C2503E">
        <w:rPr>
          <w:i/>
        </w:rPr>
        <w:t xml:space="preserve"> </w:t>
      </w:r>
      <w:r w:rsidR="00C2503E" w:rsidRPr="0060438E">
        <w:rPr>
          <w:rFonts w:eastAsia="Arial Unicode MS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503E" w:rsidRPr="0060438E">
        <w:rPr>
          <w:rFonts w:eastAsia="Arial Unicode MS" w:cs="Arial"/>
          <w:szCs w:val="20"/>
        </w:rPr>
        <w:instrText xml:space="preserve"> FORMTEXT </w:instrText>
      </w:r>
      <w:r w:rsidR="00C2503E" w:rsidRPr="0060438E">
        <w:rPr>
          <w:rFonts w:eastAsia="Arial Unicode MS" w:cs="Arial"/>
          <w:szCs w:val="20"/>
        </w:rPr>
      </w:r>
      <w:r w:rsidR="00C2503E" w:rsidRPr="0060438E">
        <w:rPr>
          <w:rFonts w:eastAsia="Arial Unicode MS" w:cs="Arial"/>
          <w:szCs w:val="20"/>
        </w:rPr>
        <w:fldChar w:fldCharType="separate"/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szCs w:val="20"/>
        </w:rPr>
        <w:fldChar w:fldCharType="end"/>
      </w:r>
      <w:r w:rsidR="00C2503E">
        <w:rPr>
          <w:rFonts w:eastAsia="Arial Unicode MS" w:cs="Arial"/>
          <w:szCs w:val="20"/>
        </w:rPr>
        <w:t xml:space="preserve"> </w:t>
      </w:r>
      <w:r w:rsidR="00C2503E" w:rsidRPr="0060438E">
        <w:rPr>
          <w:rFonts w:eastAsia="Arial Unicode MS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503E" w:rsidRPr="0060438E">
        <w:rPr>
          <w:rFonts w:eastAsia="Arial Unicode MS" w:cs="Arial"/>
          <w:szCs w:val="20"/>
        </w:rPr>
        <w:instrText xml:space="preserve"> FORMTEXT </w:instrText>
      </w:r>
      <w:r w:rsidR="00C2503E" w:rsidRPr="0060438E">
        <w:rPr>
          <w:rFonts w:eastAsia="Arial Unicode MS" w:cs="Arial"/>
          <w:szCs w:val="20"/>
        </w:rPr>
      </w:r>
      <w:r w:rsidR="00C2503E" w:rsidRPr="0060438E">
        <w:rPr>
          <w:rFonts w:eastAsia="Arial Unicode MS" w:cs="Arial"/>
          <w:szCs w:val="20"/>
        </w:rPr>
        <w:fldChar w:fldCharType="separate"/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szCs w:val="20"/>
        </w:rPr>
        <w:fldChar w:fldCharType="end"/>
      </w:r>
    </w:p>
    <w:p w14:paraId="26CA6A14" w14:textId="4478E0C5" w:rsidR="005D3936" w:rsidRDefault="005D3936" w:rsidP="00444AD5">
      <w:pPr>
        <w:jc w:val="center"/>
        <w:rPr>
          <w:rFonts w:eastAsia="Arial Unicode MS" w:cs="Arial"/>
          <w:szCs w:val="20"/>
        </w:rPr>
      </w:pPr>
      <w:r>
        <w:rPr>
          <w:i/>
        </w:rPr>
        <w:t>Date</w:t>
      </w:r>
      <w:r w:rsidR="0039346C">
        <w:rPr>
          <w:i/>
        </w:rPr>
        <w:t xml:space="preserve"> Submitted for approval</w:t>
      </w:r>
      <w:r w:rsidR="00C2503E">
        <w:rPr>
          <w:i/>
        </w:rPr>
        <w:t xml:space="preserve"> </w:t>
      </w:r>
      <w:r w:rsidR="00C2503E" w:rsidRPr="0060438E">
        <w:rPr>
          <w:rFonts w:eastAsia="Arial Unicode MS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503E" w:rsidRPr="0060438E">
        <w:rPr>
          <w:rFonts w:eastAsia="Arial Unicode MS" w:cs="Arial"/>
          <w:szCs w:val="20"/>
        </w:rPr>
        <w:instrText xml:space="preserve"> FORMTEXT </w:instrText>
      </w:r>
      <w:r w:rsidR="00C2503E" w:rsidRPr="0060438E">
        <w:rPr>
          <w:rFonts w:eastAsia="Arial Unicode MS" w:cs="Arial"/>
          <w:szCs w:val="20"/>
        </w:rPr>
      </w:r>
      <w:r w:rsidR="00C2503E" w:rsidRPr="0060438E">
        <w:rPr>
          <w:rFonts w:eastAsia="Arial Unicode MS" w:cs="Arial"/>
          <w:szCs w:val="20"/>
        </w:rPr>
        <w:fldChar w:fldCharType="separate"/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noProof/>
          <w:szCs w:val="20"/>
        </w:rPr>
        <w:t> </w:t>
      </w:r>
      <w:r w:rsidR="00C2503E" w:rsidRPr="0060438E">
        <w:rPr>
          <w:rFonts w:eastAsia="Arial Unicode MS" w:cs="Arial"/>
          <w:szCs w:val="20"/>
        </w:rPr>
        <w:fldChar w:fldCharType="end"/>
      </w:r>
    </w:p>
    <w:p w14:paraId="6C53BD15" w14:textId="6389AE76" w:rsidR="00C25F7C" w:rsidRDefault="00C25F7C" w:rsidP="00444AD5">
      <w:pPr>
        <w:jc w:val="center"/>
        <w:rPr>
          <w:rFonts w:eastAsia="Arial Unicode MS" w:cs="Arial"/>
          <w:szCs w:val="20"/>
        </w:rPr>
      </w:pPr>
    </w:p>
    <w:p w14:paraId="33F6CAFF" w14:textId="1DD66238" w:rsidR="00C25F7C" w:rsidRDefault="00C25F7C" w:rsidP="00444AD5">
      <w:pPr>
        <w:jc w:val="center"/>
        <w:rPr>
          <w:rFonts w:eastAsia="Arial Unicode MS" w:cs="Arial"/>
          <w:szCs w:val="20"/>
        </w:rPr>
      </w:pPr>
    </w:p>
    <w:p w14:paraId="4482C00E" w14:textId="670EBE63" w:rsidR="00C25F7C" w:rsidRDefault="00C25F7C" w:rsidP="00444AD5">
      <w:pPr>
        <w:jc w:val="center"/>
        <w:rPr>
          <w:rFonts w:eastAsia="Arial Unicode MS" w:cs="Arial"/>
          <w:szCs w:val="20"/>
        </w:rPr>
      </w:pPr>
    </w:p>
    <w:p w14:paraId="3BAACBFC" w14:textId="22604B3B" w:rsidR="00C25F7C" w:rsidRDefault="00C25F7C" w:rsidP="00D848CD">
      <w:pPr>
        <w:ind w:left="270"/>
        <w:jc w:val="center"/>
        <w:rPr>
          <w:rFonts w:eastAsia="Arial Unicode MS" w:cs="Arial"/>
          <w:szCs w:val="20"/>
        </w:rPr>
      </w:pPr>
    </w:p>
    <w:p w14:paraId="6332D140" w14:textId="77777777" w:rsidR="00C25F7C" w:rsidRPr="00444AD5" w:rsidRDefault="00C25F7C" w:rsidP="00444AD5">
      <w:pPr>
        <w:jc w:val="center"/>
        <w:rPr>
          <w:i/>
        </w:rPr>
      </w:pPr>
    </w:p>
    <w:p w14:paraId="385906DC" w14:textId="77777777" w:rsidR="000305D7" w:rsidRDefault="000305D7" w:rsidP="0039346C">
      <w:pPr>
        <w:pStyle w:val="Heading6"/>
        <w:rPr>
          <w:sz w:val="24"/>
        </w:rPr>
      </w:pPr>
      <w:r>
        <w:rPr>
          <w:sz w:val="24"/>
        </w:rPr>
        <w:t xml:space="preserve">CONCEPTUAL STAGE PLAN </w:t>
      </w:r>
    </w:p>
    <w:p w14:paraId="3E544EAB" w14:textId="60DDCEF2" w:rsidR="00245905" w:rsidRDefault="00B93F7F" w:rsidP="0039346C">
      <w:pPr>
        <w:pStyle w:val="Heading6"/>
        <w:rPr>
          <w:sz w:val="24"/>
        </w:rPr>
      </w:pPr>
      <w:r>
        <w:rPr>
          <w:sz w:val="24"/>
        </w:rPr>
        <w:t>INTERVIEW A</w:t>
      </w:r>
      <w:bookmarkEnd w:id="0"/>
      <w:bookmarkEnd w:id="1"/>
      <w:r w:rsidR="009C79A6">
        <w:rPr>
          <w:sz w:val="24"/>
        </w:rPr>
        <w:t>DDENDUM</w:t>
      </w:r>
    </w:p>
    <w:p w14:paraId="2E7220DF" w14:textId="77777777" w:rsidR="00F17876" w:rsidRPr="00F17876" w:rsidRDefault="00F17876" w:rsidP="00F17876"/>
    <w:p w14:paraId="435AC1F3" w14:textId="77777777" w:rsidR="00AF0F51" w:rsidRPr="00FC3E8F" w:rsidRDefault="00FC3E8F" w:rsidP="002524FF">
      <w:pPr>
        <w:pStyle w:val="TOCHeading"/>
        <w:jc w:val="center"/>
        <w:rPr>
          <w:rFonts w:ascii="Arial" w:hAnsi="Arial" w:cs="Arial"/>
          <w:b w:val="0"/>
          <w:color w:val="auto"/>
          <w:sz w:val="22"/>
          <w:szCs w:val="22"/>
          <w:u w:val="single"/>
        </w:rPr>
      </w:pPr>
      <w:r w:rsidRPr="00FC3E8F">
        <w:rPr>
          <w:rFonts w:ascii="Arial" w:hAnsi="Arial" w:cs="Arial"/>
          <w:b w:val="0"/>
          <w:color w:val="auto"/>
          <w:sz w:val="22"/>
          <w:szCs w:val="22"/>
          <w:u w:val="single"/>
        </w:rPr>
        <w:t>TABLE OF CONTENTS</w:t>
      </w:r>
    </w:p>
    <w:p w14:paraId="0BCF5A3A" w14:textId="77777777" w:rsidR="002524FF" w:rsidRPr="00D34162" w:rsidRDefault="002524FF" w:rsidP="002524FF"/>
    <w:p w14:paraId="2CC51978" w14:textId="77777777" w:rsidR="002524FF" w:rsidRPr="00D34162" w:rsidRDefault="002524FF" w:rsidP="000305D7">
      <w:pPr>
        <w:pStyle w:val="TOC1"/>
      </w:pPr>
    </w:p>
    <w:p w14:paraId="206EE57D" w14:textId="0A66916C" w:rsidR="00BD3CCB" w:rsidRDefault="001D6824" w:rsidP="000305D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34162">
        <w:fldChar w:fldCharType="begin"/>
      </w:r>
      <w:r w:rsidR="00AF0F51" w:rsidRPr="00D34162">
        <w:instrText xml:space="preserve"> TOC \o "1-3" \h \z \u </w:instrText>
      </w:r>
      <w:r w:rsidRPr="00D34162">
        <w:fldChar w:fldCharType="separate"/>
      </w:r>
      <w:hyperlink w:anchor="_Toc526772201" w:history="1">
        <w:r w:rsidR="00BD3CCB" w:rsidRPr="00594909">
          <w:rPr>
            <w:rStyle w:val="Hyperlink"/>
            <w:b/>
            <w:noProof/>
          </w:rPr>
          <w:t>SECTION A</w:t>
        </w:r>
        <w:r w:rsidR="00BD3CCB">
          <w:rPr>
            <w:noProof/>
            <w:webHidden/>
          </w:rPr>
          <w:tab/>
        </w:r>
      </w:hyperlink>
      <w:r w:rsidR="00F17876">
        <w:rPr>
          <w:noProof/>
        </w:rPr>
        <w:t>3</w:t>
      </w:r>
    </w:p>
    <w:p w14:paraId="797392E3" w14:textId="46A8F0A2" w:rsidR="00BD3CCB" w:rsidRDefault="00373033" w:rsidP="000305D7">
      <w:pPr>
        <w:pStyle w:val="TOC2"/>
        <w:spacing w:before="0"/>
        <w:rPr>
          <w:noProof/>
        </w:rPr>
      </w:pPr>
      <w:hyperlink w:anchor="_Toc526772203" w:history="1">
        <w:r w:rsidR="00964055" w:rsidRPr="001720F0">
          <w:rPr>
            <w:rStyle w:val="Hyperlink"/>
            <w:noProof/>
          </w:rPr>
          <w:t>RELOCATION TIMETABLE</w:t>
        </w:r>
        <w:r w:rsidR="00964055">
          <w:rPr>
            <w:noProof/>
            <w:webHidden/>
          </w:rPr>
          <w:tab/>
        </w:r>
        <w:r w:rsidR="001D6824">
          <w:rPr>
            <w:noProof/>
            <w:webHidden/>
          </w:rPr>
          <w:fldChar w:fldCharType="begin"/>
        </w:r>
        <w:r w:rsidR="00964055">
          <w:rPr>
            <w:noProof/>
            <w:webHidden/>
          </w:rPr>
          <w:instrText xml:space="preserve"> PAGEREF _Toc526772203 \h </w:instrText>
        </w:r>
        <w:r w:rsidR="001D6824">
          <w:rPr>
            <w:noProof/>
            <w:webHidden/>
          </w:rPr>
        </w:r>
        <w:r w:rsidR="001D6824">
          <w:rPr>
            <w:noProof/>
            <w:webHidden/>
          </w:rPr>
          <w:fldChar w:fldCharType="separate"/>
        </w:r>
        <w:r w:rsidR="00CC1A9C">
          <w:rPr>
            <w:noProof/>
            <w:webHidden/>
          </w:rPr>
          <w:t>3</w:t>
        </w:r>
        <w:r w:rsidR="001D6824">
          <w:rPr>
            <w:noProof/>
            <w:webHidden/>
          </w:rPr>
          <w:fldChar w:fldCharType="end"/>
        </w:r>
      </w:hyperlink>
    </w:p>
    <w:p w14:paraId="5A244F0A" w14:textId="76F139DE" w:rsidR="00C648BA" w:rsidRDefault="00373033" w:rsidP="000305D7">
      <w:pPr>
        <w:pStyle w:val="TOC2"/>
        <w:spacing w:before="0"/>
        <w:rPr>
          <w:noProof/>
        </w:rPr>
      </w:pPr>
      <w:hyperlink w:anchor="_Toc526772203" w:history="1">
        <w:r w:rsidR="00C648BA">
          <w:rPr>
            <w:rStyle w:val="Hyperlink"/>
            <w:noProof/>
          </w:rPr>
          <w:t>COMPETING DISPLACEMENTS</w:t>
        </w:r>
        <w:r w:rsidR="00C648BA">
          <w:rPr>
            <w:noProof/>
            <w:webHidden/>
          </w:rPr>
          <w:tab/>
        </w:r>
        <w:r w:rsidR="00C648BA">
          <w:rPr>
            <w:noProof/>
            <w:webHidden/>
          </w:rPr>
          <w:fldChar w:fldCharType="begin"/>
        </w:r>
        <w:r w:rsidR="00C648BA">
          <w:rPr>
            <w:noProof/>
            <w:webHidden/>
          </w:rPr>
          <w:instrText xml:space="preserve"> PAGEREF _Toc526772203 \h </w:instrText>
        </w:r>
        <w:r w:rsidR="00C648BA">
          <w:rPr>
            <w:noProof/>
            <w:webHidden/>
          </w:rPr>
        </w:r>
        <w:r w:rsidR="00C648BA">
          <w:rPr>
            <w:noProof/>
            <w:webHidden/>
          </w:rPr>
          <w:fldChar w:fldCharType="separate"/>
        </w:r>
        <w:r w:rsidR="00C648BA">
          <w:rPr>
            <w:noProof/>
            <w:webHidden/>
          </w:rPr>
          <w:t>3</w:t>
        </w:r>
        <w:r w:rsidR="00C648BA">
          <w:rPr>
            <w:noProof/>
            <w:webHidden/>
          </w:rPr>
          <w:fldChar w:fldCharType="end"/>
        </w:r>
      </w:hyperlink>
    </w:p>
    <w:p w14:paraId="6ACD411A" w14:textId="75FFEF1A" w:rsidR="000305D7" w:rsidRDefault="00373033" w:rsidP="00D848CD">
      <w:pPr>
        <w:pStyle w:val="TOC2"/>
        <w:spacing w:before="0" w:after="240"/>
        <w:rPr>
          <w:noProof/>
        </w:rPr>
      </w:pPr>
      <w:hyperlink w:anchor="_Toc526772203" w:history="1">
        <w:r w:rsidR="000305D7">
          <w:rPr>
            <w:rStyle w:val="Hyperlink"/>
            <w:noProof/>
          </w:rPr>
          <w:t>MAPS</w:t>
        </w:r>
        <w:r w:rsidR="000305D7">
          <w:rPr>
            <w:noProof/>
            <w:webHidden/>
          </w:rPr>
          <w:tab/>
        </w:r>
        <w:r w:rsidR="000305D7">
          <w:rPr>
            <w:noProof/>
            <w:webHidden/>
          </w:rPr>
          <w:fldChar w:fldCharType="begin"/>
        </w:r>
        <w:r w:rsidR="000305D7">
          <w:rPr>
            <w:noProof/>
            <w:webHidden/>
          </w:rPr>
          <w:instrText xml:space="preserve"> PAGEREF _Toc526772203 \h </w:instrText>
        </w:r>
        <w:r w:rsidR="000305D7">
          <w:rPr>
            <w:noProof/>
            <w:webHidden/>
          </w:rPr>
        </w:r>
        <w:r w:rsidR="000305D7">
          <w:rPr>
            <w:noProof/>
            <w:webHidden/>
          </w:rPr>
          <w:fldChar w:fldCharType="separate"/>
        </w:r>
        <w:r w:rsidR="000305D7">
          <w:rPr>
            <w:noProof/>
            <w:webHidden/>
          </w:rPr>
          <w:t>3</w:t>
        </w:r>
        <w:r w:rsidR="000305D7">
          <w:rPr>
            <w:noProof/>
            <w:webHidden/>
          </w:rPr>
          <w:fldChar w:fldCharType="end"/>
        </w:r>
      </w:hyperlink>
    </w:p>
    <w:p w14:paraId="64C938F5" w14:textId="00642CBD" w:rsidR="00BD3CCB" w:rsidRDefault="00373033" w:rsidP="000305D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772209" w:history="1">
        <w:r w:rsidR="00BD3CCB" w:rsidRPr="00594909">
          <w:rPr>
            <w:rStyle w:val="Hyperlink"/>
            <w:b/>
            <w:noProof/>
          </w:rPr>
          <w:t>SECTION B</w:t>
        </w:r>
        <w:r w:rsidR="00BD3CCB">
          <w:rPr>
            <w:noProof/>
            <w:webHidden/>
          </w:rPr>
          <w:tab/>
        </w:r>
        <w:r w:rsidR="00F17876">
          <w:rPr>
            <w:noProof/>
            <w:webHidden/>
          </w:rPr>
          <w:t>.</w:t>
        </w:r>
      </w:hyperlink>
      <w:r w:rsidR="0054355E">
        <w:rPr>
          <w:noProof/>
        </w:rPr>
        <w:t>4</w:t>
      </w:r>
      <w:r w:rsidR="00F17876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14:paraId="73DCB068" w14:textId="510995D3" w:rsidR="00BD3CCB" w:rsidRDefault="00373033" w:rsidP="0054355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772211" w:history="1">
        <w:r w:rsidR="00BD3CCB" w:rsidRPr="001720F0">
          <w:rPr>
            <w:rStyle w:val="Hyperlink"/>
            <w:noProof/>
          </w:rPr>
          <w:t xml:space="preserve">RESIDENTIAL RELOCATION </w:t>
        </w:r>
        <w:r w:rsidR="002A6563">
          <w:rPr>
            <w:rStyle w:val="Hyperlink"/>
            <w:noProof/>
          </w:rPr>
          <w:t>INTERVIEW</w:t>
        </w:r>
        <w:r w:rsidR="00BD3CCB">
          <w:rPr>
            <w:noProof/>
            <w:webHidden/>
          </w:rPr>
          <w:tab/>
        </w:r>
      </w:hyperlink>
      <w:r w:rsidR="0054355E">
        <w:rPr>
          <w:noProof/>
        </w:rPr>
        <w:t>4</w:t>
      </w:r>
    </w:p>
    <w:p w14:paraId="6795B58D" w14:textId="3FEB61EA" w:rsidR="000C52BD" w:rsidRDefault="00373033" w:rsidP="000305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772203" w:history="1">
        <w:r w:rsidR="000C52BD" w:rsidRPr="000C52BD">
          <w:rPr>
            <w:rStyle w:val="Hyperlink"/>
            <w:b/>
            <w:noProof/>
          </w:rPr>
          <w:t>SECTION C</w:t>
        </w:r>
        <w:r w:rsidR="000C52BD">
          <w:rPr>
            <w:noProof/>
            <w:webHidden/>
          </w:rPr>
          <w:tab/>
        </w:r>
      </w:hyperlink>
      <w:r w:rsidR="00F17876">
        <w:rPr>
          <w:noProof/>
        </w:rPr>
        <w:t>6</w:t>
      </w:r>
    </w:p>
    <w:p w14:paraId="7562DC94" w14:textId="07F7A8BC" w:rsidR="00BD3CCB" w:rsidRDefault="00373033" w:rsidP="000305D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772216" w:history="1">
        <w:r w:rsidR="00D9286E">
          <w:rPr>
            <w:rStyle w:val="Hyperlink"/>
            <w:noProof/>
          </w:rPr>
          <w:t>NON</w:t>
        </w:r>
        <w:r w:rsidR="00BD3CCB" w:rsidRPr="001720F0">
          <w:rPr>
            <w:rStyle w:val="Hyperlink"/>
            <w:noProof/>
          </w:rPr>
          <w:t xml:space="preserve">RESIDENTIAL RELOCATION </w:t>
        </w:r>
        <w:r w:rsidR="002A6563">
          <w:rPr>
            <w:rStyle w:val="Hyperlink"/>
            <w:noProof/>
          </w:rPr>
          <w:t>INTERVIEW</w:t>
        </w:r>
        <w:r w:rsidR="00BD3CCB">
          <w:rPr>
            <w:noProof/>
            <w:webHidden/>
          </w:rPr>
          <w:tab/>
        </w:r>
        <w:r w:rsidR="00F17876">
          <w:rPr>
            <w:noProof/>
            <w:webHidden/>
          </w:rPr>
          <w:t>6</w:t>
        </w:r>
      </w:hyperlink>
    </w:p>
    <w:p w14:paraId="6A54E315" w14:textId="7DEE26E3" w:rsidR="00BD3CCB" w:rsidRDefault="00BD3CCB" w:rsidP="000305D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4C76A491" w14:textId="77777777" w:rsidR="00AF0F51" w:rsidRDefault="001D6824">
      <w:r w:rsidRPr="00D34162">
        <w:fldChar w:fldCharType="end"/>
      </w:r>
    </w:p>
    <w:p w14:paraId="7E942F1B" w14:textId="5866C9D3" w:rsidR="002A7AC3" w:rsidRDefault="00897763" w:rsidP="00897763">
      <w:pPr>
        <w:tabs>
          <w:tab w:val="left" w:pos="720"/>
        </w:tabs>
      </w:pPr>
      <w:r>
        <w:tab/>
      </w:r>
    </w:p>
    <w:p w14:paraId="15E0163F" w14:textId="77777777" w:rsidR="00A00490" w:rsidRPr="001D30EF" w:rsidRDefault="004229BB" w:rsidP="002F11B4">
      <w:pPr>
        <w:pStyle w:val="Heading1"/>
        <w:jc w:val="left"/>
        <w:rPr>
          <w:sz w:val="28"/>
          <w:szCs w:val="28"/>
        </w:rPr>
      </w:pPr>
      <w:r w:rsidRPr="00245905">
        <w:rPr>
          <w:sz w:val="20"/>
          <w:szCs w:val="24"/>
        </w:rPr>
        <w:br w:type="page"/>
      </w:r>
      <w:bookmarkStart w:id="2" w:name="_Toc526772201"/>
      <w:bookmarkStart w:id="3" w:name="_Toc314747880"/>
      <w:bookmarkStart w:id="4" w:name="_Toc314749418"/>
      <w:bookmarkStart w:id="5" w:name="_Toc314749939"/>
      <w:bookmarkStart w:id="6" w:name="_Toc314751012"/>
      <w:bookmarkStart w:id="7" w:name="_Toc314751151"/>
      <w:r w:rsidR="00A00490" w:rsidRPr="001D30EF">
        <w:rPr>
          <w:sz w:val="28"/>
          <w:szCs w:val="28"/>
        </w:rPr>
        <w:lastRenderedPageBreak/>
        <w:t>SECTION A</w:t>
      </w:r>
      <w:bookmarkEnd w:id="2"/>
      <w:r w:rsidR="00A00490" w:rsidRPr="001D30EF">
        <w:rPr>
          <w:sz w:val="28"/>
          <w:szCs w:val="28"/>
        </w:rPr>
        <w:t xml:space="preserve"> </w:t>
      </w:r>
    </w:p>
    <w:bookmarkEnd w:id="3"/>
    <w:bookmarkEnd w:id="4"/>
    <w:bookmarkEnd w:id="5"/>
    <w:bookmarkEnd w:id="6"/>
    <w:bookmarkEnd w:id="7"/>
    <w:p w14:paraId="78E469C2" w14:textId="77777777" w:rsidR="0073228B" w:rsidRDefault="0073228B" w:rsidP="00F76266">
      <w:pPr>
        <w:spacing w:before="120"/>
        <w:rPr>
          <w:rFonts w:eastAsia="Arial Unicode MS" w:cs="Arial"/>
        </w:rPr>
      </w:pPr>
    </w:p>
    <w:p w14:paraId="6DBA2C10" w14:textId="77777777" w:rsidR="00023C43" w:rsidRPr="00D848CD" w:rsidRDefault="00023C43" w:rsidP="00023C43">
      <w:pPr>
        <w:pStyle w:val="Heading2"/>
        <w:jc w:val="left"/>
        <w:rPr>
          <w:sz w:val="24"/>
        </w:rPr>
      </w:pPr>
      <w:bookmarkStart w:id="8" w:name="_Toc526772203"/>
      <w:r w:rsidRPr="00D848CD">
        <w:rPr>
          <w:sz w:val="24"/>
        </w:rPr>
        <w:t>RELOCATION TIMETABLE</w:t>
      </w:r>
      <w:bookmarkEnd w:id="8"/>
    </w:p>
    <w:p w14:paraId="24559D84" w14:textId="77777777" w:rsidR="00247D26" w:rsidRPr="00247D26" w:rsidRDefault="00247D26" w:rsidP="00247D26"/>
    <w:tbl>
      <w:tblPr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8"/>
        <w:gridCol w:w="3608"/>
        <w:gridCol w:w="3609"/>
      </w:tblGrid>
      <w:tr w:rsidR="00023C43" w14:paraId="4D0FB3DF" w14:textId="77777777" w:rsidTr="00481FA0">
        <w:trPr>
          <w:cantSplit/>
          <w:trHeight w:val="360"/>
        </w:trPr>
        <w:tc>
          <w:tcPr>
            <w:tcW w:w="3608" w:type="dxa"/>
            <w:tcBorders>
              <w:left w:val="nil"/>
            </w:tcBorders>
          </w:tcPr>
          <w:p w14:paraId="03889272" w14:textId="77777777" w:rsidR="00023C43" w:rsidRDefault="00023C43" w:rsidP="00481FA0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Relocation order date</w:t>
            </w:r>
          </w:p>
          <w:p w14:paraId="2966C973" w14:textId="77777777" w:rsidR="00023C43" w:rsidRDefault="001D6824" w:rsidP="00481FA0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3C43"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 w:rsidR="00023C43">
              <w:rPr>
                <w:rFonts w:eastAsia="Arial Unicode MS" w:cs="Arial"/>
                <w:noProof/>
              </w:rPr>
              <w:t> </w:t>
            </w:r>
            <w:r w:rsidR="00023C43">
              <w:rPr>
                <w:rFonts w:eastAsia="Arial Unicode MS" w:cs="Arial"/>
                <w:noProof/>
              </w:rPr>
              <w:t> </w:t>
            </w:r>
            <w:r w:rsidR="00023C43">
              <w:rPr>
                <w:rFonts w:eastAsia="Arial Unicode MS" w:cs="Arial"/>
                <w:noProof/>
              </w:rPr>
              <w:t> </w:t>
            </w:r>
            <w:r w:rsidR="00023C43">
              <w:rPr>
                <w:rFonts w:eastAsia="Arial Unicode MS" w:cs="Arial"/>
                <w:noProof/>
              </w:rPr>
              <w:t> </w:t>
            </w:r>
            <w:r w:rsidR="00023C43"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</w:p>
        </w:tc>
        <w:tc>
          <w:tcPr>
            <w:tcW w:w="3608" w:type="dxa"/>
            <w:tcBorders>
              <w:left w:val="nil"/>
            </w:tcBorders>
          </w:tcPr>
          <w:p w14:paraId="674B16CB" w14:textId="77777777" w:rsidR="00023C43" w:rsidRDefault="00023C43" w:rsidP="00481FA0">
            <w:pPr>
              <w:rPr>
                <w:rFonts w:cs="Arial"/>
              </w:rPr>
            </w:pPr>
            <w:r>
              <w:rPr>
                <w:rFonts w:cs="Arial"/>
              </w:rPr>
              <w:t>PS&amp;E date</w:t>
            </w:r>
          </w:p>
          <w:p w14:paraId="46B657AA" w14:textId="77777777" w:rsidR="00023C43" w:rsidRDefault="001D6824" w:rsidP="00481FA0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3C43"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 w:rsidR="00023C43">
              <w:rPr>
                <w:rFonts w:eastAsia="Arial Unicode MS" w:cs="Arial"/>
                <w:noProof/>
              </w:rPr>
              <w:t> </w:t>
            </w:r>
            <w:r w:rsidR="00023C43">
              <w:rPr>
                <w:rFonts w:eastAsia="Arial Unicode MS" w:cs="Arial"/>
                <w:noProof/>
              </w:rPr>
              <w:t> </w:t>
            </w:r>
            <w:r w:rsidR="00023C43">
              <w:rPr>
                <w:rFonts w:eastAsia="Arial Unicode MS" w:cs="Arial"/>
                <w:noProof/>
              </w:rPr>
              <w:t> </w:t>
            </w:r>
            <w:r w:rsidR="00023C43">
              <w:rPr>
                <w:rFonts w:eastAsia="Arial Unicode MS" w:cs="Arial"/>
                <w:noProof/>
              </w:rPr>
              <w:t> </w:t>
            </w:r>
            <w:r w:rsidR="00023C43"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</w:p>
        </w:tc>
        <w:tc>
          <w:tcPr>
            <w:tcW w:w="3609" w:type="dxa"/>
            <w:tcBorders>
              <w:right w:val="nil"/>
            </w:tcBorders>
          </w:tcPr>
          <w:p w14:paraId="5C4E0081" w14:textId="77777777" w:rsidR="00023C43" w:rsidRDefault="00023C43" w:rsidP="00481FA0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onstruction start date</w:t>
            </w:r>
          </w:p>
          <w:p w14:paraId="37763659" w14:textId="77777777" w:rsidR="00023C43" w:rsidRDefault="001D6824" w:rsidP="00481FA0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3C43"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 w:rsidR="00023C43">
              <w:rPr>
                <w:rFonts w:eastAsia="Arial Unicode MS" w:cs="Arial"/>
                <w:noProof/>
              </w:rPr>
              <w:t> </w:t>
            </w:r>
            <w:r w:rsidR="00023C43">
              <w:rPr>
                <w:rFonts w:eastAsia="Arial Unicode MS" w:cs="Arial"/>
                <w:noProof/>
              </w:rPr>
              <w:t> </w:t>
            </w:r>
            <w:r w:rsidR="00023C43">
              <w:rPr>
                <w:rFonts w:eastAsia="Arial Unicode MS" w:cs="Arial"/>
                <w:noProof/>
              </w:rPr>
              <w:t> </w:t>
            </w:r>
            <w:r w:rsidR="00023C43">
              <w:rPr>
                <w:rFonts w:eastAsia="Arial Unicode MS" w:cs="Arial"/>
                <w:noProof/>
              </w:rPr>
              <w:t> </w:t>
            </w:r>
            <w:r w:rsidR="00023C43"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</w:p>
        </w:tc>
      </w:tr>
    </w:tbl>
    <w:p w14:paraId="0951F450" w14:textId="77777777" w:rsidR="00DB34DA" w:rsidRDefault="00DB34DA" w:rsidP="00DB34DA">
      <w:pPr>
        <w:pStyle w:val="Heading2"/>
        <w:jc w:val="left"/>
      </w:pPr>
      <w:bookmarkStart w:id="9" w:name="_Toc314747887"/>
      <w:bookmarkStart w:id="10" w:name="_Toc314749425"/>
      <w:bookmarkStart w:id="11" w:name="_Toc314749946"/>
      <w:bookmarkStart w:id="12" w:name="_Toc314751019"/>
      <w:bookmarkStart w:id="13" w:name="_Toc314751158"/>
      <w:bookmarkStart w:id="14" w:name="_Toc314751548"/>
      <w:bookmarkStart w:id="15" w:name="_Toc526772205"/>
      <w:bookmarkStart w:id="16" w:name="_Toc526772209"/>
      <w:bookmarkStart w:id="17" w:name="_Toc314747896"/>
      <w:bookmarkStart w:id="18" w:name="_Toc314749434"/>
      <w:bookmarkStart w:id="19" w:name="_Toc314749955"/>
      <w:bookmarkStart w:id="20" w:name="_Toc314751028"/>
      <w:bookmarkStart w:id="21" w:name="_Toc314751167"/>
      <w:bookmarkStart w:id="22" w:name="_Toc526772211"/>
    </w:p>
    <w:p w14:paraId="7E6504E4" w14:textId="77777777" w:rsidR="00DB34DA" w:rsidRDefault="00DB34DA" w:rsidP="00DB34DA">
      <w:pPr>
        <w:pStyle w:val="Heading2"/>
        <w:jc w:val="left"/>
      </w:pPr>
    </w:p>
    <w:p w14:paraId="6CE49BEC" w14:textId="28166673" w:rsidR="00DB34DA" w:rsidRPr="00D848CD" w:rsidRDefault="00DB34DA" w:rsidP="00DB34DA">
      <w:pPr>
        <w:pStyle w:val="Heading2"/>
        <w:jc w:val="left"/>
        <w:rPr>
          <w:sz w:val="24"/>
        </w:rPr>
      </w:pPr>
      <w:r w:rsidRPr="00D848CD">
        <w:rPr>
          <w:sz w:val="24"/>
        </w:rPr>
        <w:t>COMPETING DISPLACEMENTS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193E8DFE" w14:textId="77777777" w:rsidR="00DB34DA" w:rsidRPr="00D04788" w:rsidRDefault="00DB34DA" w:rsidP="00DB34DA">
      <w:pPr>
        <w:pStyle w:val="Header"/>
        <w:tabs>
          <w:tab w:val="clear" w:pos="4320"/>
          <w:tab w:val="clear" w:pos="8640"/>
        </w:tabs>
        <w:rPr>
          <w:rFonts w:cs="Arial"/>
          <w:szCs w:val="20"/>
        </w:rPr>
      </w:pPr>
      <w:r w:rsidRPr="00D04788">
        <w:rPr>
          <w:rFonts w:cs="Arial"/>
          <w:szCs w:val="20"/>
        </w:rPr>
        <w:t>Does WisDOT, or any other public agency</w:t>
      </w:r>
      <w:r>
        <w:rPr>
          <w:rFonts w:cs="Arial"/>
          <w:szCs w:val="20"/>
        </w:rPr>
        <w:t xml:space="preserve"> or private development projects</w:t>
      </w:r>
      <w:r w:rsidRPr="00D04788">
        <w:rPr>
          <w:rFonts w:cs="Arial"/>
          <w:szCs w:val="20"/>
        </w:rPr>
        <w:t>, have any other projects with displaced persons in this area that may compete with or disrupt this relocation project?</w:t>
      </w:r>
    </w:p>
    <w:p w14:paraId="0FDA1A6D" w14:textId="77777777" w:rsidR="00DB34DA" w:rsidRPr="00D04788" w:rsidRDefault="00DB34DA" w:rsidP="00DB34DA">
      <w:pPr>
        <w:pStyle w:val="Header"/>
        <w:tabs>
          <w:tab w:val="clear" w:pos="4320"/>
          <w:tab w:val="clear" w:pos="8640"/>
        </w:tabs>
        <w:rPr>
          <w:rFonts w:cs="Arial"/>
          <w:szCs w:val="20"/>
        </w:rPr>
      </w:pPr>
    </w:p>
    <w:p w14:paraId="3D347036" w14:textId="77777777" w:rsidR="00DB34DA" w:rsidRPr="00D04788" w:rsidRDefault="00DB34DA" w:rsidP="00DB34DA">
      <w:pPr>
        <w:rPr>
          <w:rFonts w:cs="Arial"/>
          <w:szCs w:val="20"/>
        </w:rPr>
      </w:pPr>
      <w:r w:rsidRPr="00D04788">
        <w:rPr>
          <w:rFonts w:cs="Arial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04788">
        <w:rPr>
          <w:rFonts w:cs="Arial"/>
          <w:szCs w:val="20"/>
        </w:rPr>
        <w:instrText xml:space="preserve"> FORMCHECKBOX </w:instrText>
      </w:r>
      <w:r w:rsidR="00373033">
        <w:rPr>
          <w:rFonts w:cs="Arial"/>
          <w:szCs w:val="20"/>
        </w:rPr>
      </w:r>
      <w:r w:rsidR="00373033">
        <w:rPr>
          <w:rFonts w:cs="Arial"/>
          <w:szCs w:val="20"/>
        </w:rPr>
        <w:fldChar w:fldCharType="separate"/>
      </w:r>
      <w:r w:rsidRPr="00D04788">
        <w:rPr>
          <w:rFonts w:cs="Arial"/>
          <w:szCs w:val="20"/>
        </w:rPr>
        <w:fldChar w:fldCharType="end"/>
      </w:r>
      <w:r w:rsidRPr="00D04788">
        <w:rPr>
          <w:rFonts w:cs="Arial"/>
          <w:szCs w:val="20"/>
        </w:rPr>
        <w:t xml:space="preserve"> No</w:t>
      </w:r>
      <w:r>
        <w:rPr>
          <w:rFonts w:cs="Arial"/>
          <w:szCs w:val="20"/>
        </w:rPr>
        <w:t>.  There are no known projects that may disrupt this relocation project.</w:t>
      </w:r>
    </w:p>
    <w:p w14:paraId="1FC18C54" w14:textId="4687E87B" w:rsidR="00DB34DA" w:rsidRDefault="00DB34DA" w:rsidP="00DB34DA">
      <w:pPr>
        <w:pStyle w:val="Header"/>
        <w:tabs>
          <w:tab w:val="clear" w:pos="4320"/>
          <w:tab w:val="clear" w:pos="8640"/>
        </w:tabs>
        <w:spacing w:before="40"/>
        <w:rPr>
          <w:rFonts w:cs="Arial"/>
          <w:szCs w:val="20"/>
        </w:rPr>
      </w:pPr>
      <w:r w:rsidRPr="00D04788">
        <w:rPr>
          <w:rFonts w:cs="Arial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04788">
        <w:rPr>
          <w:rFonts w:cs="Arial"/>
          <w:szCs w:val="20"/>
        </w:rPr>
        <w:instrText xml:space="preserve"> FORMCHECKBOX </w:instrText>
      </w:r>
      <w:r w:rsidR="00373033">
        <w:rPr>
          <w:rFonts w:cs="Arial"/>
          <w:szCs w:val="20"/>
        </w:rPr>
      </w:r>
      <w:r w:rsidR="00373033">
        <w:rPr>
          <w:rFonts w:cs="Arial"/>
          <w:szCs w:val="20"/>
        </w:rPr>
        <w:fldChar w:fldCharType="separate"/>
      </w:r>
      <w:r w:rsidRPr="00D04788">
        <w:rPr>
          <w:rFonts w:cs="Arial"/>
          <w:szCs w:val="20"/>
        </w:rPr>
        <w:fldChar w:fldCharType="end"/>
      </w:r>
      <w:r w:rsidRPr="00D04788">
        <w:rPr>
          <w:rFonts w:cs="Arial"/>
          <w:szCs w:val="20"/>
        </w:rPr>
        <w:t xml:space="preserve"> Yes.  </w:t>
      </w:r>
      <w:r>
        <w:rPr>
          <w:rFonts w:cs="Arial"/>
          <w:szCs w:val="20"/>
        </w:rPr>
        <w:t>D</w:t>
      </w:r>
      <w:r w:rsidRPr="00D04788">
        <w:rPr>
          <w:rFonts w:cs="Arial"/>
          <w:szCs w:val="20"/>
        </w:rPr>
        <w:t xml:space="preserve">escribe </w:t>
      </w:r>
      <w:r>
        <w:rPr>
          <w:rFonts w:cs="Arial"/>
          <w:szCs w:val="20"/>
        </w:rPr>
        <w:t>any known issue</w:t>
      </w:r>
      <w:r w:rsidRPr="00D04788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and how these issues will be addressed by WisDOT</w:t>
      </w:r>
      <w:r w:rsidRPr="00D04788">
        <w:rPr>
          <w:rFonts w:cs="Arial"/>
          <w:szCs w:val="20"/>
        </w:rPr>
        <w:t xml:space="preserve">:  </w:t>
      </w:r>
      <w:r w:rsidRPr="00D04788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04788">
        <w:rPr>
          <w:rFonts w:cs="Arial"/>
          <w:szCs w:val="20"/>
        </w:rPr>
        <w:instrText xml:space="preserve"> FORMTEXT </w:instrText>
      </w:r>
      <w:r w:rsidRPr="00D04788">
        <w:rPr>
          <w:rFonts w:cs="Arial"/>
          <w:szCs w:val="20"/>
        </w:rPr>
      </w:r>
      <w:r w:rsidRPr="00D04788">
        <w:rPr>
          <w:rFonts w:cs="Arial"/>
          <w:szCs w:val="20"/>
        </w:rPr>
        <w:fldChar w:fldCharType="separate"/>
      </w:r>
      <w:r w:rsidRPr="00D04788">
        <w:rPr>
          <w:rFonts w:ascii="Cambria Math" w:hAnsi="Cambria Math" w:cs="Arial"/>
          <w:noProof/>
          <w:szCs w:val="20"/>
        </w:rPr>
        <w:t> </w:t>
      </w:r>
      <w:r w:rsidRPr="00D04788">
        <w:rPr>
          <w:rFonts w:ascii="Cambria Math" w:hAnsi="Cambria Math" w:cs="Arial"/>
          <w:noProof/>
          <w:szCs w:val="20"/>
        </w:rPr>
        <w:t> </w:t>
      </w:r>
      <w:r w:rsidRPr="00D04788">
        <w:rPr>
          <w:rFonts w:ascii="Cambria Math" w:hAnsi="Cambria Math" w:cs="Arial"/>
          <w:noProof/>
          <w:szCs w:val="20"/>
        </w:rPr>
        <w:t> </w:t>
      </w:r>
      <w:r w:rsidRPr="00D04788">
        <w:rPr>
          <w:rFonts w:ascii="Cambria Math" w:hAnsi="Cambria Math" w:cs="Arial"/>
          <w:noProof/>
          <w:szCs w:val="20"/>
        </w:rPr>
        <w:t> </w:t>
      </w:r>
      <w:r w:rsidRPr="00D04788">
        <w:rPr>
          <w:rFonts w:ascii="Cambria Math" w:hAnsi="Cambria Math" w:cs="Arial"/>
          <w:noProof/>
          <w:szCs w:val="20"/>
        </w:rPr>
        <w:t> </w:t>
      </w:r>
      <w:r w:rsidRPr="00D04788">
        <w:rPr>
          <w:rFonts w:cs="Arial"/>
          <w:szCs w:val="20"/>
        </w:rPr>
        <w:fldChar w:fldCharType="end"/>
      </w:r>
    </w:p>
    <w:p w14:paraId="66EE9E15" w14:textId="7AA0E254" w:rsidR="00F376B7" w:rsidRDefault="00F376B7" w:rsidP="00DB34DA">
      <w:pPr>
        <w:pStyle w:val="Header"/>
        <w:tabs>
          <w:tab w:val="clear" w:pos="4320"/>
          <w:tab w:val="clear" w:pos="8640"/>
        </w:tabs>
        <w:spacing w:before="40"/>
        <w:rPr>
          <w:rFonts w:cs="Arial"/>
          <w:szCs w:val="20"/>
        </w:rPr>
      </w:pPr>
    </w:p>
    <w:p w14:paraId="0917B6B7" w14:textId="77777777" w:rsidR="00F376B7" w:rsidRPr="00D04788" w:rsidRDefault="00F376B7" w:rsidP="00DB34DA">
      <w:pPr>
        <w:pStyle w:val="Header"/>
        <w:tabs>
          <w:tab w:val="clear" w:pos="4320"/>
          <w:tab w:val="clear" w:pos="8640"/>
        </w:tabs>
        <w:spacing w:before="40"/>
        <w:rPr>
          <w:rFonts w:cs="Arial"/>
          <w:szCs w:val="20"/>
        </w:rPr>
      </w:pPr>
    </w:p>
    <w:p w14:paraId="427C1922" w14:textId="77777777" w:rsidR="00F376B7" w:rsidRPr="00FB6E0F" w:rsidRDefault="00F376B7" w:rsidP="00F376B7">
      <w:pPr>
        <w:pStyle w:val="Heading2"/>
        <w:jc w:val="left"/>
        <w:rPr>
          <w:sz w:val="24"/>
        </w:rPr>
      </w:pPr>
      <w:bookmarkStart w:id="23" w:name="_Toc314749966"/>
      <w:bookmarkStart w:id="24" w:name="_Toc314751039"/>
      <w:bookmarkStart w:id="25" w:name="_Toc314751178"/>
      <w:bookmarkStart w:id="26" w:name="_Toc526772227"/>
      <w:r w:rsidRPr="00FB6E0F">
        <w:rPr>
          <w:sz w:val="24"/>
        </w:rPr>
        <w:t>MAPS</w:t>
      </w:r>
      <w:bookmarkEnd w:id="23"/>
      <w:bookmarkEnd w:id="24"/>
      <w:bookmarkEnd w:id="25"/>
      <w:bookmarkEnd w:id="26"/>
    </w:p>
    <w:p w14:paraId="2DDD08EA" w14:textId="77777777" w:rsidR="00F376B7" w:rsidRPr="00107FB4" w:rsidRDefault="00F376B7" w:rsidP="00F376B7">
      <w:pPr>
        <w:rPr>
          <w:bCs/>
        </w:rPr>
      </w:pPr>
      <w:r w:rsidRPr="00107FB4">
        <w:rPr>
          <w:bCs/>
        </w:rPr>
        <w:t xml:space="preserve">The following are maps of </w:t>
      </w:r>
      <w:r>
        <w:rPr>
          <w:bCs/>
        </w:rPr>
        <w:t xml:space="preserve">the </w:t>
      </w:r>
      <w:r w:rsidRPr="00107FB4">
        <w:rPr>
          <w:bCs/>
        </w:rPr>
        <w:t>highway construction / relocation project.</w:t>
      </w:r>
    </w:p>
    <w:p w14:paraId="56C747B1" w14:textId="2A0E2190" w:rsidR="0038675E" w:rsidRDefault="0038675E" w:rsidP="009C79A6">
      <w:pPr>
        <w:tabs>
          <w:tab w:val="left" w:pos="-720"/>
          <w:tab w:val="left" w:pos="0"/>
        </w:tabs>
        <w:suppressAutoHyphens/>
        <w:spacing w:before="240" w:after="240"/>
      </w:pPr>
    </w:p>
    <w:p w14:paraId="7B2A51E6" w14:textId="2194D46D" w:rsidR="00BF78C0" w:rsidRDefault="00BF78C0" w:rsidP="009C79A6">
      <w:pPr>
        <w:tabs>
          <w:tab w:val="left" w:pos="-720"/>
          <w:tab w:val="left" w:pos="0"/>
        </w:tabs>
        <w:suppressAutoHyphens/>
        <w:spacing w:before="240" w:after="240"/>
      </w:pPr>
    </w:p>
    <w:p w14:paraId="65A6146A" w14:textId="2F6A16E7" w:rsidR="00BF78C0" w:rsidRDefault="00BF78C0" w:rsidP="009C79A6">
      <w:pPr>
        <w:tabs>
          <w:tab w:val="left" w:pos="-720"/>
          <w:tab w:val="left" w:pos="0"/>
        </w:tabs>
        <w:suppressAutoHyphens/>
        <w:spacing w:before="240" w:after="240"/>
      </w:pPr>
    </w:p>
    <w:p w14:paraId="13FD6114" w14:textId="7A8208D7" w:rsidR="00BF78C0" w:rsidRDefault="00BF78C0" w:rsidP="009C79A6">
      <w:pPr>
        <w:tabs>
          <w:tab w:val="left" w:pos="-720"/>
          <w:tab w:val="left" w:pos="0"/>
        </w:tabs>
        <w:suppressAutoHyphens/>
        <w:spacing w:before="240" w:after="240"/>
      </w:pPr>
    </w:p>
    <w:p w14:paraId="699A125E" w14:textId="56BFA080" w:rsidR="00BF78C0" w:rsidRDefault="00BF78C0" w:rsidP="009C79A6">
      <w:pPr>
        <w:tabs>
          <w:tab w:val="left" w:pos="-720"/>
          <w:tab w:val="left" w:pos="0"/>
        </w:tabs>
        <w:suppressAutoHyphens/>
        <w:spacing w:before="240" w:after="240"/>
      </w:pPr>
    </w:p>
    <w:p w14:paraId="107D2E1D" w14:textId="2D5EB952" w:rsidR="00BF78C0" w:rsidRDefault="00BF78C0" w:rsidP="009C79A6">
      <w:pPr>
        <w:tabs>
          <w:tab w:val="left" w:pos="-720"/>
          <w:tab w:val="left" w:pos="0"/>
        </w:tabs>
        <w:suppressAutoHyphens/>
        <w:spacing w:before="240" w:after="240"/>
      </w:pPr>
    </w:p>
    <w:p w14:paraId="25F84DC4" w14:textId="41CC1CEA" w:rsidR="00BF78C0" w:rsidRDefault="00BF78C0" w:rsidP="009C79A6">
      <w:pPr>
        <w:tabs>
          <w:tab w:val="left" w:pos="-720"/>
          <w:tab w:val="left" w:pos="0"/>
        </w:tabs>
        <w:suppressAutoHyphens/>
        <w:spacing w:before="240" w:after="240"/>
      </w:pPr>
    </w:p>
    <w:p w14:paraId="4E7E0623" w14:textId="53BE5158" w:rsidR="00BF78C0" w:rsidRDefault="00BF78C0" w:rsidP="009C79A6">
      <w:pPr>
        <w:tabs>
          <w:tab w:val="left" w:pos="-720"/>
          <w:tab w:val="left" w:pos="0"/>
        </w:tabs>
        <w:suppressAutoHyphens/>
        <w:spacing w:before="240" w:after="240"/>
      </w:pPr>
    </w:p>
    <w:p w14:paraId="474374A2" w14:textId="01DE58A0" w:rsidR="00BF78C0" w:rsidRDefault="00BF78C0" w:rsidP="009C79A6">
      <w:pPr>
        <w:tabs>
          <w:tab w:val="left" w:pos="-720"/>
          <w:tab w:val="left" w:pos="0"/>
        </w:tabs>
        <w:suppressAutoHyphens/>
        <w:spacing w:before="240" w:after="240"/>
      </w:pPr>
    </w:p>
    <w:p w14:paraId="49FAA992" w14:textId="30482FC4" w:rsidR="00BF78C0" w:rsidRDefault="00BF78C0" w:rsidP="009C79A6">
      <w:pPr>
        <w:tabs>
          <w:tab w:val="left" w:pos="-720"/>
          <w:tab w:val="left" w:pos="0"/>
        </w:tabs>
        <w:suppressAutoHyphens/>
        <w:spacing w:before="240" w:after="240"/>
      </w:pPr>
    </w:p>
    <w:p w14:paraId="5C5D47FF" w14:textId="019FDAA8" w:rsidR="00BF78C0" w:rsidRDefault="00BF78C0" w:rsidP="009C79A6">
      <w:pPr>
        <w:tabs>
          <w:tab w:val="left" w:pos="-720"/>
          <w:tab w:val="left" w:pos="0"/>
        </w:tabs>
        <w:suppressAutoHyphens/>
        <w:spacing w:before="240" w:after="240"/>
      </w:pPr>
    </w:p>
    <w:p w14:paraId="6C940A6A" w14:textId="066064DF" w:rsidR="00BF78C0" w:rsidRDefault="00BF78C0" w:rsidP="009C79A6">
      <w:pPr>
        <w:tabs>
          <w:tab w:val="left" w:pos="-720"/>
          <w:tab w:val="left" w:pos="0"/>
        </w:tabs>
        <w:suppressAutoHyphens/>
        <w:spacing w:before="240" w:after="240"/>
      </w:pPr>
    </w:p>
    <w:p w14:paraId="3B0A6E4B" w14:textId="1A35FE54" w:rsidR="00BF78C0" w:rsidRDefault="00BF78C0" w:rsidP="009C79A6">
      <w:pPr>
        <w:tabs>
          <w:tab w:val="left" w:pos="-720"/>
          <w:tab w:val="left" w:pos="0"/>
        </w:tabs>
        <w:suppressAutoHyphens/>
        <w:spacing w:before="240" w:after="240"/>
      </w:pPr>
    </w:p>
    <w:p w14:paraId="246A9025" w14:textId="272894B0" w:rsidR="00BF78C0" w:rsidRDefault="00BF78C0" w:rsidP="009C79A6">
      <w:pPr>
        <w:tabs>
          <w:tab w:val="left" w:pos="-720"/>
          <w:tab w:val="left" w:pos="0"/>
        </w:tabs>
        <w:suppressAutoHyphens/>
        <w:spacing w:before="240" w:after="240"/>
      </w:pPr>
    </w:p>
    <w:p w14:paraId="5ADCF515" w14:textId="69B31BF7" w:rsidR="00BF78C0" w:rsidRDefault="00BF78C0" w:rsidP="009C79A6">
      <w:pPr>
        <w:tabs>
          <w:tab w:val="left" w:pos="-720"/>
          <w:tab w:val="left" w:pos="0"/>
        </w:tabs>
        <w:suppressAutoHyphens/>
        <w:spacing w:before="240" w:after="240"/>
      </w:pPr>
    </w:p>
    <w:p w14:paraId="1744BDCE" w14:textId="433250F7" w:rsidR="00BF78C0" w:rsidRDefault="00BF78C0" w:rsidP="009C79A6">
      <w:pPr>
        <w:tabs>
          <w:tab w:val="left" w:pos="-720"/>
          <w:tab w:val="left" w:pos="0"/>
        </w:tabs>
        <w:suppressAutoHyphens/>
        <w:spacing w:before="240" w:after="240"/>
      </w:pPr>
    </w:p>
    <w:p w14:paraId="7C58F85B" w14:textId="7C3CB916" w:rsidR="00BF78C0" w:rsidRDefault="00BF78C0" w:rsidP="009C79A6">
      <w:pPr>
        <w:tabs>
          <w:tab w:val="left" w:pos="-720"/>
          <w:tab w:val="left" w:pos="0"/>
        </w:tabs>
        <w:suppressAutoHyphens/>
        <w:spacing w:before="240" w:after="240"/>
      </w:pPr>
    </w:p>
    <w:p w14:paraId="40956EEA" w14:textId="3FCCCC77" w:rsidR="00BF78C0" w:rsidRDefault="00BF78C0" w:rsidP="009C79A6">
      <w:pPr>
        <w:tabs>
          <w:tab w:val="left" w:pos="-720"/>
          <w:tab w:val="left" w:pos="0"/>
        </w:tabs>
        <w:suppressAutoHyphens/>
        <w:spacing w:before="240" w:after="240"/>
      </w:pPr>
    </w:p>
    <w:p w14:paraId="2ECCD9AF" w14:textId="03C7C9FF" w:rsidR="00BF78C0" w:rsidRDefault="00BF78C0" w:rsidP="009C79A6">
      <w:pPr>
        <w:tabs>
          <w:tab w:val="left" w:pos="-720"/>
          <w:tab w:val="left" w:pos="0"/>
        </w:tabs>
        <w:suppressAutoHyphens/>
        <w:spacing w:before="240" w:after="240"/>
      </w:pPr>
    </w:p>
    <w:p w14:paraId="229CF0B0" w14:textId="79CA5A7D" w:rsidR="00BF78C0" w:rsidRDefault="00BF78C0" w:rsidP="009C79A6">
      <w:pPr>
        <w:tabs>
          <w:tab w:val="left" w:pos="-720"/>
          <w:tab w:val="left" w:pos="0"/>
        </w:tabs>
        <w:suppressAutoHyphens/>
        <w:spacing w:before="240" w:after="240"/>
      </w:pPr>
    </w:p>
    <w:p w14:paraId="69C02BFC" w14:textId="177621DC" w:rsidR="00B93F7F" w:rsidRPr="006202AE" w:rsidRDefault="008072C5" w:rsidP="00D848CD">
      <w:pPr>
        <w:pStyle w:val="Heading1"/>
        <w:spacing w:line="360" w:lineRule="auto"/>
        <w:jc w:val="left"/>
        <w:rPr>
          <w:sz w:val="12"/>
          <w:szCs w:val="12"/>
        </w:rPr>
      </w:pPr>
      <w:r w:rsidRPr="00843DF5">
        <w:rPr>
          <w:sz w:val="28"/>
          <w:szCs w:val="28"/>
        </w:rPr>
        <w:lastRenderedPageBreak/>
        <w:t>SECTION B</w:t>
      </w:r>
      <w:bookmarkEnd w:id="16"/>
      <w:r>
        <w:rPr>
          <w:sz w:val="28"/>
          <w:szCs w:val="28"/>
        </w:rPr>
        <w:t xml:space="preserve"> – RESIDENTIAL RELOCATION </w:t>
      </w:r>
      <w:r w:rsidR="00B93F7F">
        <w:rPr>
          <w:sz w:val="28"/>
          <w:szCs w:val="28"/>
        </w:rPr>
        <w:t>INTERVIEW</w:t>
      </w:r>
      <w:r w:rsidR="00DB34DA">
        <w:rPr>
          <w:sz w:val="28"/>
          <w:szCs w:val="28"/>
        </w:rPr>
        <w:t xml:space="preserve"> (Adm. 92.30)</w:t>
      </w:r>
    </w:p>
    <w:tbl>
      <w:tblPr>
        <w:tblW w:w="10823" w:type="dxa"/>
        <w:tblLayout w:type="fixed"/>
        <w:tblLook w:val="0000" w:firstRow="0" w:lastRow="0" w:firstColumn="0" w:lastColumn="0" w:noHBand="0" w:noVBand="0"/>
      </w:tblPr>
      <w:tblGrid>
        <w:gridCol w:w="1504"/>
        <w:gridCol w:w="21"/>
        <w:gridCol w:w="1987"/>
        <w:gridCol w:w="500"/>
        <w:gridCol w:w="1203"/>
        <w:gridCol w:w="1710"/>
        <w:gridCol w:w="990"/>
        <w:gridCol w:w="1050"/>
        <w:gridCol w:w="425"/>
        <w:gridCol w:w="1417"/>
        <w:gridCol w:w="16"/>
      </w:tblGrid>
      <w:tr w:rsidR="00F376B7" w14:paraId="1B2B2CF2" w14:textId="77777777" w:rsidTr="00D848CD">
        <w:trPr>
          <w:trHeight w:val="384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A6F6F3" w14:textId="04F28E8E" w:rsidR="00F376B7" w:rsidRDefault="00F376B7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cel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FFD17D" w14:textId="6A441539" w:rsidR="00F376B7" w:rsidRDefault="00F376B7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ocatee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#BKMK_RELO_relocatee##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##BKMK_RELO_relocatee##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0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FCAAA3" w14:textId="41FF7035" w:rsidR="00F376B7" w:rsidRDefault="00F376B7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ress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#BKMK_OTRAM_address_1##  ##BKMK_OTRAM_address_2## ##BKMK_OTRAM_addrline3##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##BKMK_OTRAM_address_1##  ##BKMK_OTRAM_address_2## ##BKMK_OTRAM_addrline3##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3F7F" w14:paraId="14998AD3" w14:textId="77777777" w:rsidTr="00D848CD">
        <w:trPr>
          <w:trHeight w:val="384"/>
        </w:trPr>
        <w:tc>
          <w:tcPr>
            <w:tcW w:w="150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26811F5" w14:textId="77777777" w:rsidR="00B93F7F" w:rsidRDefault="00B93F7F" w:rsidP="00B93F7F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CIAL</w:t>
            </w:r>
          </w:p>
          <w:p w14:paraId="4D85E03C" w14:textId="77777777" w:rsidR="00B93F7F" w:rsidRDefault="00B93F7F" w:rsidP="00B93F7F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NCIAL</w:t>
            </w:r>
          </w:p>
          <w:p w14:paraId="23F83DC8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50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EF49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 if owner or tenant</w:t>
            </w:r>
          </w:p>
        </w:tc>
        <w:tc>
          <w:tcPr>
            <w:tcW w:w="120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F67DE3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85A6A" w14:textId="77777777" w:rsidR="00B93F7F" w:rsidRPr="008A5E7B" w:rsidRDefault="00B93F7F" w:rsidP="00B93F7F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  <w:r w:rsidRPr="008A5E7B">
              <w:rPr>
                <w:b/>
                <w:bCs/>
                <w:sz w:val="18"/>
                <w:szCs w:val="18"/>
              </w:rPr>
              <w:t>Employer and Occupation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14C09" w14:textId="77777777" w:rsidR="00B93F7F" w:rsidRPr="008A5E7B" w:rsidRDefault="00B93F7F" w:rsidP="00B93F7F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  <w:r w:rsidRPr="008A5E7B">
              <w:rPr>
                <w:b/>
                <w:bCs/>
                <w:sz w:val="18"/>
                <w:szCs w:val="18"/>
              </w:rPr>
              <w:t>Employment Length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8E993D" w14:textId="77777777" w:rsidR="00B93F7F" w:rsidRPr="008A5E7B" w:rsidRDefault="00B93F7F" w:rsidP="00B93F7F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  <w:r w:rsidRPr="008A5E7B">
              <w:rPr>
                <w:b/>
                <w:bCs/>
                <w:sz w:val="18"/>
                <w:szCs w:val="18"/>
              </w:rPr>
              <w:t>Annual Income</w:t>
            </w:r>
          </w:p>
        </w:tc>
      </w:tr>
      <w:tr w:rsidR="00B93F7F" w14:paraId="17C80331" w14:textId="77777777" w:rsidTr="00D848CD">
        <w:trPr>
          <w:trHeight w:val="561"/>
        </w:trPr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16F8AC1" w14:textId="77777777" w:rsidR="00B93F7F" w:rsidRDefault="00B93F7F" w:rsidP="00B93F7F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2B009B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x / age of </w:t>
            </w:r>
            <w:proofErr w:type="gramStart"/>
            <w:r>
              <w:rPr>
                <w:sz w:val="18"/>
                <w:szCs w:val="18"/>
              </w:rPr>
              <w:t>adults</w:t>
            </w:r>
            <w:proofErr w:type="gramEnd"/>
            <w:r>
              <w:rPr>
                <w:sz w:val="18"/>
                <w:szCs w:val="18"/>
              </w:rPr>
              <w:t xml:space="preserve"> family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302C3" w14:textId="77777777" w:rsidR="00B93F7F" w:rsidRDefault="00B93F7F" w:rsidP="00B93F7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4DE57A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9763B" w14:textId="77777777" w:rsidR="00B93F7F" w:rsidRDefault="00B93F7F" w:rsidP="00B66A3E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   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611E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91C4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  <w:tr w:rsidR="00B93F7F" w14:paraId="6309BA94" w14:textId="77777777" w:rsidTr="00D848CD">
        <w:trPr>
          <w:trHeight w:val="615"/>
        </w:trPr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F2F335C" w14:textId="77777777" w:rsidR="00B93F7F" w:rsidRDefault="00B93F7F" w:rsidP="00B93F7F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D231FC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430D8" w14:textId="77777777" w:rsidR="00B93F7F" w:rsidRDefault="00B93F7F" w:rsidP="00B93F7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628CF5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C68B14" w14:textId="77777777" w:rsidR="00B93F7F" w:rsidRDefault="00B93F7F" w:rsidP="00B66A3E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   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47FF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D14A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  <w:tr w:rsidR="00B93F7F" w14:paraId="73DA2638" w14:textId="77777777" w:rsidTr="00D848CD">
        <w:trPr>
          <w:trHeight w:val="588"/>
        </w:trPr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747B08A" w14:textId="77777777" w:rsidR="00B93F7F" w:rsidRDefault="00B93F7F" w:rsidP="00B93F7F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4C44DE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F554" w14:textId="77777777" w:rsidR="00B93F7F" w:rsidRDefault="00B93F7F" w:rsidP="00B93F7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A27AF3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3712D" w14:textId="77777777" w:rsidR="00B93F7F" w:rsidRPr="008A5E7B" w:rsidRDefault="00B93F7F" w:rsidP="00B93F7F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  <w:r w:rsidRPr="008A5E7B">
              <w:rPr>
                <w:b/>
                <w:bCs/>
                <w:sz w:val="18"/>
                <w:szCs w:val="18"/>
              </w:rPr>
              <w:t xml:space="preserve">School Name 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9AE53" w14:textId="77777777" w:rsidR="00B93F7F" w:rsidRPr="008A5E7B" w:rsidRDefault="00B93F7F" w:rsidP="00B93F7F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  <w:r w:rsidRPr="008A5E7B">
              <w:rPr>
                <w:b/>
                <w:bCs/>
                <w:sz w:val="18"/>
                <w:szCs w:val="18"/>
              </w:rPr>
              <w:t>Number of children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1A455" w14:textId="77777777" w:rsidR="00B93F7F" w:rsidRPr="008A5E7B" w:rsidRDefault="00B93F7F" w:rsidP="00B93F7F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  <w:r w:rsidRPr="008A5E7B">
              <w:rPr>
                <w:b/>
                <w:bCs/>
                <w:sz w:val="18"/>
                <w:szCs w:val="18"/>
              </w:rPr>
              <w:t>Distance from home</w:t>
            </w:r>
          </w:p>
        </w:tc>
      </w:tr>
      <w:tr w:rsidR="00B93F7F" w14:paraId="605263A8" w14:textId="77777777" w:rsidTr="00D848CD">
        <w:trPr>
          <w:trHeight w:val="498"/>
        </w:trPr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2F92E47" w14:textId="77777777" w:rsidR="00B93F7F" w:rsidRDefault="00B93F7F" w:rsidP="00B93F7F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C711E0D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 / age of childre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C4C6" w14:textId="77777777" w:rsidR="00B93F7F" w:rsidRDefault="00B93F7F" w:rsidP="00B93F7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7B90B5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6B531C" w14:textId="77777777" w:rsidR="00B93F7F" w:rsidRPr="001B6AEC" w:rsidRDefault="00B93F7F" w:rsidP="00B93F7F">
            <w:pPr>
              <w:tabs>
                <w:tab w:val="right" w:pos="10800"/>
              </w:tabs>
              <w:rPr>
                <w:sz w:val="14"/>
                <w:szCs w:val="14"/>
              </w:rPr>
            </w:pPr>
            <w:r w:rsidRPr="001B6AEC">
              <w:rPr>
                <w:sz w:val="14"/>
                <w:szCs w:val="14"/>
              </w:rPr>
              <w:t>Elementary School</w:t>
            </w:r>
          </w:p>
          <w:p w14:paraId="21602D78" w14:textId="77777777" w:rsidR="00B93F7F" w:rsidRPr="001B6AEC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 w:rsidRPr="001B6AE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AE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B6AEC">
              <w:rPr>
                <w:rFonts w:cs="Arial"/>
                <w:sz w:val="18"/>
                <w:szCs w:val="18"/>
              </w:rPr>
            </w:r>
            <w:r w:rsidRPr="001B6AEC">
              <w:rPr>
                <w:rFonts w:cs="Arial"/>
                <w:sz w:val="18"/>
                <w:szCs w:val="18"/>
              </w:rPr>
              <w:fldChar w:fldCharType="separate"/>
            </w:r>
            <w:r w:rsidRPr="001B6AEC">
              <w:rPr>
                <w:rFonts w:cs="Arial"/>
                <w:sz w:val="18"/>
                <w:szCs w:val="18"/>
              </w:rPr>
              <w:t>     </w:t>
            </w:r>
            <w:r w:rsidRPr="001B6AE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BD1556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E83552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</w:tr>
      <w:tr w:rsidR="00B93F7F" w14:paraId="3CCEC6DB" w14:textId="77777777" w:rsidTr="00D848CD">
        <w:trPr>
          <w:trHeight w:val="462"/>
        </w:trPr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3C5FED8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CE8400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AE48B" w14:textId="77777777" w:rsidR="00B93F7F" w:rsidRDefault="00B93F7F" w:rsidP="00B93F7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E7BBF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DFA4C" w14:textId="77777777" w:rsidR="00B93F7F" w:rsidRPr="001B6AEC" w:rsidRDefault="00B93F7F" w:rsidP="00B93F7F">
            <w:pPr>
              <w:tabs>
                <w:tab w:val="right" w:pos="10800"/>
              </w:tabs>
              <w:rPr>
                <w:sz w:val="14"/>
                <w:szCs w:val="14"/>
              </w:rPr>
            </w:pPr>
            <w:r w:rsidRPr="001B6AEC">
              <w:rPr>
                <w:sz w:val="14"/>
                <w:szCs w:val="14"/>
              </w:rPr>
              <w:t>Middle School</w:t>
            </w:r>
          </w:p>
          <w:p w14:paraId="0867FA06" w14:textId="77777777" w:rsidR="00B93F7F" w:rsidRPr="001B6AEC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 w:rsidRPr="001B6AE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AE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B6AEC">
              <w:rPr>
                <w:rFonts w:cs="Arial"/>
                <w:sz w:val="18"/>
                <w:szCs w:val="18"/>
              </w:rPr>
            </w:r>
            <w:r w:rsidRPr="001B6AEC">
              <w:rPr>
                <w:rFonts w:cs="Arial"/>
                <w:sz w:val="18"/>
                <w:szCs w:val="18"/>
              </w:rPr>
              <w:fldChar w:fldCharType="separate"/>
            </w:r>
            <w:r w:rsidRPr="001B6AEC">
              <w:rPr>
                <w:rFonts w:cs="Arial"/>
                <w:sz w:val="18"/>
                <w:szCs w:val="18"/>
              </w:rPr>
              <w:t>     </w:t>
            </w:r>
            <w:r w:rsidRPr="001B6AE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EF6570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134870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</w:tr>
      <w:tr w:rsidR="00B93F7F" w14:paraId="759E8D80" w14:textId="77777777" w:rsidTr="00D848CD">
        <w:trPr>
          <w:trHeight w:val="588"/>
        </w:trPr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3AF950D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5F73A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1A4E4D" w14:textId="77777777" w:rsidR="00B93F7F" w:rsidRDefault="00B93F7F" w:rsidP="00B93F7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3ABED4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B7C992" w14:textId="77777777" w:rsidR="00B93F7F" w:rsidRPr="001B6AEC" w:rsidRDefault="00B93F7F" w:rsidP="00B93F7F">
            <w:pPr>
              <w:tabs>
                <w:tab w:val="right" w:pos="10800"/>
              </w:tabs>
              <w:rPr>
                <w:sz w:val="14"/>
                <w:szCs w:val="14"/>
              </w:rPr>
            </w:pPr>
            <w:r w:rsidRPr="001B6AEC">
              <w:rPr>
                <w:sz w:val="14"/>
                <w:szCs w:val="14"/>
              </w:rPr>
              <w:t>High School</w:t>
            </w:r>
          </w:p>
          <w:p w14:paraId="5DBCB7EF" w14:textId="77777777" w:rsidR="00B93F7F" w:rsidRPr="001B6AEC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 w:rsidRPr="001B6AE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AE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B6AEC">
              <w:rPr>
                <w:rFonts w:cs="Arial"/>
                <w:sz w:val="18"/>
                <w:szCs w:val="18"/>
              </w:rPr>
            </w:r>
            <w:r w:rsidRPr="001B6AEC">
              <w:rPr>
                <w:rFonts w:cs="Arial"/>
                <w:sz w:val="18"/>
                <w:szCs w:val="18"/>
              </w:rPr>
              <w:fldChar w:fldCharType="separate"/>
            </w:r>
            <w:r w:rsidRPr="001B6AEC">
              <w:rPr>
                <w:rFonts w:cs="Arial"/>
                <w:sz w:val="18"/>
                <w:szCs w:val="18"/>
              </w:rPr>
              <w:t>     </w:t>
            </w:r>
            <w:r w:rsidRPr="001B6AE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E93A1F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677920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</w:tr>
      <w:tr w:rsidR="00B93F7F" w14:paraId="59CAC665" w14:textId="77777777" w:rsidTr="00D848CD">
        <w:trPr>
          <w:trHeight w:val="552"/>
        </w:trPr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EA74F46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204C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occupants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E4B8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   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29E8" w14:textId="77777777" w:rsidR="00B93F7F" w:rsidRDefault="00B93F7F" w:rsidP="00B66A3E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 rent assistance amount</w:t>
            </w:r>
          </w:p>
          <w:p w14:paraId="04B37291" w14:textId="77777777" w:rsidR="00B93F7F" w:rsidRDefault="00B93F7F" w:rsidP="00B66A3E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$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   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CA83" w14:textId="77777777" w:rsidR="00B93F7F" w:rsidRDefault="00B93F7F" w:rsidP="00BF78C0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 assistance</w:t>
            </w:r>
          </w:p>
          <w:p w14:paraId="4AEBF960" w14:textId="77777777" w:rsidR="00B93F7F" w:rsidRDefault="00B93F7F" w:rsidP="00BF78C0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   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3F7F" w14:paraId="223DB0B8" w14:textId="77777777" w:rsidTr="00D848CD">
        <w:trPr>
          <w:trHeight w:val="552"/>
        </w:trPr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329E775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15A62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ss income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152424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1837F1" w14:textId="77777777" w:rsidR="00B93F7F" w:rsidRDefault="00B93F7F" w:rsidP="00B66A3E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worker name or zone</w:t>
            </w:r>
          </w:p>
          <w:p w14:paraId="2827019A" w14:textId="77777777" w:rsidR="00B93F7F" w:rsidRDefault="00B93F7F" w:rsidP="00B66A3E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   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0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53DBE" w14:textId="77777777" w:rsidR="00B93F7F" w:rsidRDefault="00B93F7F" w:rsidP="00B66A3E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number</w:t>
            </w:r>
          </w:p>
          <w:p w14:paraId="5BCEA931" w14:textId="77777777" w:rsidR="00B93F7F" w:rsidRDefault="00B93F7F" w:rsidP="00B66A3E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   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3F7F" w14:paraId="35190F91" w14:textId="77777777" w:rsidTr="00D848CD">
        <w:trPr>
          <w:gridAfter w:val="1"/>
          <w:wAfter w:w="16" w:type="dxa"/>
          <w:trHeight w:val="528"/>
        </w:trPr>
        <w:tc>
          <w:tcPr>
            <w:tcW w:w="150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3B1363F" w14:textId="77777777" w:rsidR="00B93F7F" w:rsidRDefault="00B93F7F" w:rsidP="00B93F7F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QUIRED</w:t>
            </w:r>
          </w:p>
          <w:p w14:paraId="307AD997" w14:textId="77777777" w:rsidR="00B93F7F" w:rsidRDefault="00B93F7F" w:rsidP="00B93F7F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WELLING</w:t>
            </w:r>
          </w:p>
          <w:p w14:paraId="73FA535D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50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0AFF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quired dwelling value</w:t>
            </w:r>
          </w:p>
        </w:tc>
        <w:tc>
          <w:tcPr>
            <w:tcW w:w="12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CE59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813E2" w14:textId="77777777" w:rsidR="00B93F7F" w:rsidRPr="008E3CF7" w:rsidRDefault="00B93F7F" w:rsidP="00B93F7F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  <w:r w:rsidRPr="008E3CF7">
              <w:rPr>
                <w:b/>
                <w:bCs/>
                <w:sz w:val="18"/>
                <w:szCs w:val="18"/>
              </w:rPr>
              <w:t>Neighborhood Type</w:t>
            </w:r>
          </w:p>
        </w:tc>
        <w:tc>
          <w:tcPr>
            <w:tcW w:w="20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80F9FFE" w14:textId="77777777" w:rsidR="00B93F7F" w:rsidRPr="008E3CF7" w:rsidRDefault="00B93F7F" w:rsidP="00B93F7F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  <w:r w:rsidRPr="008E3CF7">
              <w:rPr>
                <w:b/>
                <w:bCs/>
                <w:sz w:val="18"/>
                <w:szCs w:val="18"/>
              </w:rPr>
              <w:t>Utilities Present</w:t>
            </w:r>
          </w:p>
        </w:tc>
        <w:tc>
          <w:tcPr>
            <w:tcW w:w="184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799369" w14:textId="77777777" w:rsidR="00B93F7F" w:rsidRPr="008E3CF7" w:rsidRDefault="00B93F7F" w:rsidP="00B93F7F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  <w:r w:rsidRPr="008E3CF7">
              <w:rPr>
                <w:b/>
                <w:bCs/>
                <w:sz w:val="18"/>
                <w:szCs w:val="18"/>
              </w:rPr>
              <w:t>Unit Type</w:t>
            </w:r>
          </w:p>
        </w:tc>
      </w:tr>
      <w:tr w:rsidR="00B93F7F" w14:paraId="1F14E5C8" w14:textId="77777777" w:rsidTr="00D848CD">
        <w:trPr>
          <w:gridAfter w:val="1"/>
          <w:wAfter w:w="16" w:type="dxa"/>
          <w:trHeight w:val="519"/>
        </w:trPr>
        <w:tc>
          <w:tcPr>
            <w:tcW w:w="1504" w:type="dxa"/>
            <w:vMerge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770126" w14:textId="77777777" w:rsidR="00B93F7F" w:rsidRDefault="00B93F7F" w:rsidP="00B93F7F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CF9D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rent or economic rent</w:t>
            </w:r>
          </w:p>
        </w:tc>
        <w:tc>
          <w:tcPr>
            <w:tcW w:w="12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BECE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Start w:id="27" w:name="Check9"/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4DFF2" w14:textId="77777777" w:rsidR="00B93F7F" w:rsidRDefault="00B93F7F" w:rsidP="00B93F7F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  <w:r>
              <w:rPr>
                <w:rFonts w:cs="Arial"/>
                <w:sz w:val="18"/>
                <w:szCs w:val="18"/>
              </w:rPr>
              <w:t xml:space="preserve"> Combination</w:t>
            </w:r>
          </w:p>
          <w:bookmarkStart w:id="28" w:name="Check7"/>
          <w:p w14:paraId="71A00B2C" w14:textId="77777777" w:rsidR="00B93F7F" w:rsidRDefault="00B93F7F" w:rsidP="00B93F7F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  <w:r>
              <w:rPr>
                <w:rFonts w:cs="Arial"/>
                <w:sz w:val="18"/>
                <w:szCs w:val="18"/>
              </w:rPr>
              <w:t xml:space="preserve"> Commercial</w:t>
            </w:r>
          </w:p>
          <w:bookmarkStart w:id="29" w:name="Check8"/>
          <w:p w14:paraId="23D98308" w14:textId="77777777" w:rsidR="00B93F7F" w:rsidRDefault="00B93F7F" w:rsidP="00B93F7F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  <w:r>
              <w:rPr>
                <w:rFonts w:cs="Arial"/>
                <w:sz w:val="18"/>
                <w:szCs w:val="18"/>
              </w:rPr>
              <w:t xml:space="preserve"> Industrial</w:t>
            </w:r>
          </w:p>
          <w:bookmarkStart w:id="30" w:name="Check6"/>
          <w:p w14:paraId="6A84A10C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0"/>
            <w:r>
              <w:rPr>
                <w:rFonts w:cs="Arial"/>
                <w:sz w:val="18"/>
                <w:szCs w:val="18"/>
              </w:rPr>
              <w:t xml:space="preserve"> Residential</w:t>
            </w:r>
          </w:p>
        </w:tc>
        <w:bookmarkStart w:id="31" w:name="Check16"/>
        <w:tc>
          <w:tcPr>
            <w:tcW w:w="20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232CB6" w14:textId="77777777" w:rsidR="00B93F7F" w:rsidRDefault="00B93F7F" w:rsidP="00B93F7F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  <w:r>
              <w:rPr>
                <w:rFonts w:cs="Arial"/>
                <w:sz w:val="18"/>
                <w:szCs w:val="18"/>
              </w:rPr>
              <w:t xml:space="preserve"> Electricity</w:t>
            </w:r>
          </w:p>
          <w:bookmarkStart w:id="32" w:name="Check20"/>
          <w:p w14:paraId="49773CC6" w14:textId="77777777" w:rsidR="00B93F7F" w:rsidRDefault="00B93F7F" w:rsidP="00B93F7F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2"/>
            <w:r>
              <w:rPr>
                <w:rFonts w:cs="Arial"/>
                <w:sz w:val="18"/>
                <w:szCs w:val="18"/>
              </w:rPr>
              <w:t xml:space="preserve"> Garbage collection</w:t>
            </w:r>
          </w:p>
          <w:bookmarkStart w:id="33" w:name="Check15"/>
          <w:p w14:paraId="7E635F1A" w14:textId="77777777" w:rsidR="00B93F7F" w:rsidRDefault="00B93F7F" w:rsidP="00B93F7F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3"/>
            <w:r>
              <w:rPr>
                <w:rFonts w:cs="Arial"/>
                <w:sz w:val="18"/>
                <w:szCs w:val="18"/>
              </w:rPr>
              <w:t xml:space="preserve"> Gas</w:t>
            </w:r>
          </w:p>
          <w:bookmarkStart w:id="34" w:name="Check17"/>
          <w:p w14:paraId="45446D38" w14:textId="77777777" w:rsidR="00B93F7F" w:rsidRDefault="00B93F7F" w:rsidP="00B93F7F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4"/>
            <w:r>
              <w:rPr>
                <w:rFonts w:cs="Arial"/>
                <w:sz w:val="18"/>
                <w:szCs w:val="18"/>
              </w:rPr>
              <w:t xml:space="preserve"> Municipal water</w:t>
            </w:r>
          </w:p>
          <w:p w14:paraId="6D1ED216" w14:textId="77777777" w:rsidR="00B93F7F" w:rsidRDefault="00B93F7F" w:rsidP="00B93F7F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Septic</w:t>
            </w:r>
          </w:p>
          <w:bookmarkStart w:id="35" w:name="Check19"/>
          <w:p w14:paraId="526E808A" w14:textId="77777777" w:rsidR="00B93F7F" w:rsidRDefault="00B93F7F" w:rsidP="00B93F7F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5"/>
            <w:r>
              <w:rPr>
                <w:rFonts w:cs="Arial"/>
                <w:sz w:val="18"/>
                <w:szCs w:val="18"/>
              </w:rPr>
              <w:t xml:space="preserve"> Sewer</w:t>
            </w:r>
          </w:p>
          <w:bookmarkStart w:id="36" w:name="Check18"/>
          <w:p w14:paraId="7446135C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6"/>
            <w:r>
              <w:rPr>
                <w:rFonts w:cs="Arial"/>
                <w:sz w:val="18"/>
                <w:szCs w:val="18"/>
              </w:rPr>
              <w:t xml:space="preserve"> Well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619979" w14:textId="77777777" w:rsidR="00B93F7F" w:rsidRDefault="00B93F7F" w:rsidP="00B93F7F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Apartment</w:t>
            </w:r>
          </w:p>
          <w:p w14:paraId="1E4983E9" w14:textId="77777777" w:rsidR="00B93F7F" w:rsidRDefault="00B93F7F" w:rsidP="00B93F7F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Condominium</w:t>
            </w:r>
          </w:p>
          <w:p w14:paraId="05564A07" w14:textId="77777777" w:rsidR="00B93F7F" w:rsidRDefault="00B93F7F" w:rsidP="00B93F7F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obile home</w:t>
            </w:r>
          </w:p>
          <w:p w14:paraId="5A62B3DA" w14:textId="77777777" w:rsidR="00B93F7F" w:rsidRDefault="00B93F7F" w:rsidP="00B93F7F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ulti-family</w:t>
            </w:r>
          </w:p>
          <w:p w14:paraId="179A8CB6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Single family</w:t>
            </w:r>
          </w:p>
        </w:tc>
      </w:tr>
      <w:tr w:rsidR="00B93F7F" w14:paraId="57B6A9D6" w14:textId="77777777" w:rsidTr="00D848CD">
        <w:trPr>
          <w:gridAfter w:val="1"/>
          <w:wAfter w:w="16" w:type="dxa"/>
          <w:trHeight w:val="516"/>
        </w:trPr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FBFDDF4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D199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 type / construction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D371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FF6F71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631047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743F8D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</w:tr>
      <w:tr w:rsidR="00B93F7F" w14:paraId="3815D585" w14:textId="77777777" w:rsidTr="00D848CD">
        <w:trPr>
          <w:gridAfter w:val="1"/>
          <w:wAfter w:w="16" w:type="dxa"/>
          <w:trHeight w:val="444"/>
        </w:trPr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59E57A1" w14:textId="77777777" w:rsidR="00B93F7F" w:rsidRDefault="00B93F7F" w:rsidP="00B93F7F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69A4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 / state of repair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B496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0DA9A6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31FFE6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32F60B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</w:tr>
      <w:tr w:rsidR="00B93F7F" w14:paraId="58646F7F" w14:textId="77777777" w:rsidTr="00D848CD">
        <w:trPr>
          <w:gridAfter w:val="1"/>
          <w:wAfter w:w="16" w:type="dxa"/>
          <w:trHeight w:val="426"/>
        </w:trPr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8AD1AC5" w14:textId="77777777" w:rsidR="00B93F7F" w:rsidRDefault="00B93F7F" w:rsidP="00B93F7F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CE08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rooms / bedrooms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FA45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2274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7983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4100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</w:p>
        </w:tc>
      </w:tr>
      <w:tr w:rsidR="00B93F7F" w14:paraId="61F2C41A" w14:textId="77777777" w:rsidTr="00D848CD">
        <w:trPr>
          <w:gridAfter w:val="1"/>
          <w:wAfter w:w="16" w:type="dxa"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0163474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0D67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bitable area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D1ED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F76311" w14:textId="77777777" w:rsidR="00B93F7F" w:rsidRPr="00BE1818" w:rsidRDefault="00B93F7F" w:rsidP="00BF78C0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  <w:r w:rsidRPr="00BE1818">
              <w:rPr>
                <w:b/>
                <w:bCs/>
                <w:sz w:val="18"/>
                <w:szCs w:val="18"/>
              </w:rPr>
              <w:t>Financing</w:t>
            </w:r>
          </w:p>
        </w:tc>
        <w:tc>
          <w:tcPr>
            <w:tcW w:w="3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A04138" w14:textId="25626C7D" w:rsidR="00B93F7F" w:rsidRPr="00BE1818" w:rsidRDefault="00B93F7F" w:rsidP="00BF78C0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  <w:r w:rsidRPr="00BE1818">
              <w:rPr>
                <w:b/>
                <w:bCs/>
                <w:sz w:val="18"/>
                <w:szCs w:val="18"/>
              </w:rPr>
              <w:t>Room Dimensions</w:t>
            </w:r>
          </w:p>
        </w:tc>
      </w:tr>
      <w:tr w:rsidR="00B93F7F" w14:paraId="0548CB41" w14:textId="77777777" w:rsidTr="00D848CD">
        <w:trPr>
          <w:gridAfter w:val="1"/>
          <w:wAfter w:w="16" w:type="dxa"/>
          <w:trHeight w:val="570"/>
        </w:trPr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95A1394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F174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neighborhood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BD11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0B6B" w14:textId="77777777" w:rsidR="00B93F7F" w:rsidRDefault="00B93F7F" w:rsidP="00B93F7F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rtgage amount</w:t>
            </w:r>
          </w:p>
          <w:p w14:paraId="3210E455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$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   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47043" w14:textId="77777777" w:rsidR="00B93F7F" w:rsidRPr="001B6AEC" w:rsidRDefault="00B93F7F" w:rsidP="00B93F7F">
            <w:pPr>
              <w:tabs>
                <w:tab w:val="right" w:pos="10800"/>
              </w:tabs>
              <w:rPr>
                <w:sz w:val="14"/>
                <w:szCs w:val="14"/>
              </w:rPr>
            </w:pPr>
            <w:r w:rsidRPr="001B6AEC">
              <w:rPr>
                <w:sz w:val="14"/>
                <w:szCs w:val="14"/>
              </w:rPr>
              <w:t>Living Room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39CF3" w14:textId="77777777" w:rsidR="00B93F7F" w:rsidRPr="001B6AEC" w:rsidRDefault="00B93F7F" w:rsidP="00B93F7F">
            <w:pPr>
              <w:tabs>
                <w:tab w:val="right" w:pos="10800"/>
              </w:tabs>
              <w:rPr>
                <w:sz w:val="14"/>
                <w:szCs w:val="14"/>
              </w:rPr>
            </w:pPr>
            <w:r w:rsidRPr="001B6AEC">
              <w:rPr>
                <w:sz w:val="14"/>
                <w:szCs w:val="14"/>
              </w:rPr>
              <w:t>Bedroom 1</w:t>
            </w:r>
          </w:p>
        </w:tc>
      </w:tr>
      <w:tr w:rsidR="00B93F7F" w14:paraId="71F45432" w14:textId="77777777" w:rsidTr="00D848CD">
        <w:trPr>
          <w:gridAfter w:val="1"/>
          <w:wAfter w:w="16" w:type="dxa"/>
          <w:trHeight w:val="543"/>
        </w:trPr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4AA4033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B839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ance to shopping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386C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FA4" w14:textId="77777777" w:rsidR="00B93F7F" w:rsidRDefault="00B93F7F" w:rsidP="00B93F7F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rtgage balance</w:t>
            </w:r>
          </w:p>
          <w:p w14:paraId="0013B2D0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$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   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F8F56" w14:textId="77777777" w:rsidR="00B93F7F" w:rsidRPr="001B6AEC" w:rsidRDefault="00B93F7F" w:rsidP="00B93F7F">
            <w:pPr>
              <w:tabs>
                <w:tab w:val="right" w:pos="10800"/>
              </w:tabs>
              <w:rPr>
                <w:sz w:val="14"/>
                <w:szCs w:val="14"/>
              </w:rPr>
            </w:pPr>
            <w:r w:rsidRPr="001B6AEC">
              <w:rPr>
                <w:sz w:val="14"/>
                <w:szCs w:val="14"/>
              </w:rPr>
              <w:t>Dining Room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A8B71" w14:textId="77777777" w:rsidR="00B93F7F" w:rsidRPr="001B6AEC" w:rsidRDefault="00B93F7F" w:rsidP="00B93F7F">
            <w:pPr>
              <w:tabs>
                <w:tab w:val="right" w:pos="10800"/>
              </w:tabs>
              <w:rPr>
                <w:sz w:val="14"/>
                <w:szCs w:val="14"/>
              </w:rPr>
            </w:pPr>
            <w:r w:rsidRPr="001B6AEC">
              <w:rPr>
                <w:sz w:val="14"/>
                <w:szCs w:val="14"/>
              </w:rPr>
              <w:t>Bedroom 2</w:t>
            </w:r>
          </w:p>
        </w:tc>
      </w:tr>
      <w:tr w:rsidR="00B93F7F" w14:paraId="3CD5B00D" w14:textId="77777777" w:rsidTr="00D848CD">
        <w:trPr>
          <w:gridAfter w:val="1"/>
          <w:wAfter w:w="16" w:type="dxa"/>
          <w:trHeight w:val="534"/>
        </w:trPr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54EEA3D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0B89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ance to transportation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7DC1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400A" w14:textId="77777777" w:rsidR="00B93F7F" w:rsidRDefault="00B93F7F" w:rsidP="00B93F7F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rtgage term</w:t>
            </w:r>
          </w:p>
          <w:p w14:paraId="77867AE6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   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BD64" w14:textId="77777777" w:rsidR="00B93F7F" w:rsidRPr="001B6AEC" w:rsidRDefault="00B93F7F" w:rsidP="00B93F7F">
            <w:pPr>
              <w:tabs>
                <w:tab w:val="right" w:pos="10800"/>
              </w:tabs>
              <w:rPr>
                <w:sz w:val="14"/>
                <w:szCs w:val="14"/>
              </w:rPr>
            </w:pPr>
            <w:r w:rsidRPr="001B6AEC">
              <w:rPr>
                <w:sz w:val="14"/>
                <w:szCs w:val="14"/>
              </w:rPr>
              <w:t>Family Room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F9EA3" w14:textId="77777777" w:rsidR="00B93F7F" w:rsidRPr="001B6AEC" w:rsidRDefault="00B93F7F" w:rsidP="00B93F7F">
            <w:pPr>
              <w:tabs>
                <w:tab w:val="right" w:pos="10800"/>
              </w:tabs>
              <w:rPr>
                <w:sz w:val="14"/>
                <w:szCs w:val="14"/>
              </w:rPr>
            </w:pPr>
            <w:r w:rsidRPr="001B6AEC">
              <w:rPr>
                <w:sz w:val="14"/>
                <w:szCs w:val="14"/>
              </w:rPr>
              <w:t>Bedroom 3</w:t>
            </w:r>
          </w:p>
        </w:tc>
      </w:tr>
      <w:tr w:rsidR="00B93F7F" w14:paraId="73D96C91" w14:textId="77777777" w:rsidTr="00D848CD">
        <w:trPr>
          <w:gridAfter w:val="1"/>
          <w:wAfter w:w="16" w:type="dxa"/>
          <w:trHeight w:val="384"/>
        </w:trPr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CCFBE95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F4E7D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ance to school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3150F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BBFD5" w14:textId="77777777" w:rsidR="00B93F7F" w:rsidRDefault="00B93F7F" w:rsidP="00B93F7F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est rate</w:t>
            </w:r>
          </w:p>
          <w:p w14:paraId="060B30FD" w14:textId="77777777" w:rsidR="00B93F7F" w:rsidRPr="005A2FB9" w:rsidRDefault="00B93F7F" w:rsidP="00B93F7F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   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30EE2" w14:textId="77777777" w:rsidR="00B93F7F" w:rsidRPr="001B6AEC" w:rsidRDefault="00B93F7F" w:rsidP="00B93F7F">
            <w:pPr>
              <w:tabs>
                <w:tab w:val="right" w:pos="10800"/>
              </w:tabs>
              <w:rPr>
                <w:sz w:val="14"/>
                <w:szCs w:val="14"/>
              </w:rPr>
            </w:pPr>
            <w:r w:rsidRPr="001B6AEC">
              <w:rPr>
                <w:sz w:val="14"/>
                <w:szCs w:val="14"/>
              </w:rPr>
              <w:t>Kitche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EDE0D" w14:textId="77777777" w:rsidR="00B93F7F" w:rsidRPr="001B6AEC" w:rsidRDefault="00B93F7F" w:rsidP="00B93F7F">
            <w:pPr>
              <w:tabs>
                <w:tab w:val="right" w:pos="10800"/>
              </w:tabs>
              <w:rPr>
                <w:sz w:val="14"/>
                <w:szCs w:val="14"/>
              </w:rPr>
            </w:pPr>
            <w:r w:rsidRPr="001B6AEC">
              <w:rPr>
                <w:sz w:val="14"/>
                <w:szCs w:val="14"/>
              </w:rPr>
              <w:t>Bedroom 4</w:t>
            </w:r>
          </w:p>
        </w:tc>
      </w:tr>
      <w:tr w:rsidR="00B93F7F" w14:paraId="6FA8568D" w14:textId="77777777" w:rsidTr="00D848CD">
        <w:trPr>
          <w:gridAfter w:val="1"/>
          <w:wAfter w:w="16" w:type="dxa"/>
          <w:trHeight w:val="449"/>
        </w:trPr>
        <w:tc>
          <w:tcPr>
            <w:tcW w:w="1504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726DA54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2B8D6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ance to othe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9A803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3F2C65" w14:textId="77777777" w:rsidR="00B93F7F" w:rsidRDefault="00B93F7F" w:rsidP="00B93F7F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96E61A" w14:textId="77777777" w:rsidR="00B93F7F" w:rsidRPr="001B6AEC" w:rsidRDefault="00B93F7F" w:rsidP="00B93F7F">
            <w:pPr>
              <w:tabs>
                <w:tab w:val="right" w:pos="10800"/>
              </w:tabs>
              <w:rPr>
                <w:sz w:val="14"/>
                <w:szCs w:val="14"/>
              </w:rPr>
            </w:pPr>
            <w:r w:rsidRPr="001B6AEC">
              <w:rPr>
                <w:sz w:val="14"/>
                <w:szCs w:val="14"/>
              </w:rPr>
              <w:t>Othe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062AE5" w14:textId="77777777" w:rsidR="00B93F7F" w:rsidRPr="001B6AEC" w:rsidRDefault="00B93F7F" w:rsidP="00B93F7F">
            <w:pPr>
              <w:tabs>
                <w:tab w:val="right" w:pos="10800"/>
              </w:tabs>
              <w:rPr>
                <w:sz w:val="14"/>
                <w:szCs w:val="14"/>
              </w:rPr>
            </w:pPr>
            <w:r w:rsidRPr="001B6AEC">
              <w:rPr>
                <w:sz w:val="14"/>
                <w:szCs w:val="14"/>
              </w:rPr>
              <w:t>Total Habitable Area</w:t>
            </w:r>
          </w:p>
        </w:tc>
      </w:tr>
      <w:tr w:rsidR="00B93F7F" w14:paraId="41F78E4C" w14:textId="77777777" w:rsidTr="00D848CD">
        <w:trPr>
          <w:trHeight w:val="510"/>
        </w:trPr>
        <w:tc>
          <w:tcPr>
            <w:tcW w:w="15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D4461" w14:textId="77777777" w:rsidR="00B93F7F" w:rsidRDefault="00B93F7F" w:rsidP="00B93F7F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HOUSING</w:t>
            </w:r>
          </w:p>
          <w:p w14:paraId="2004F91C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EDS</w:t>
            </w:r>
          </w:p>
        </w:tc>
        <w:tc>
          <w:tcPr>
            <w:tcW w:w="250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5FAA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rooms/ bedrooms needed *</w:t>
            </w:r>
          </w:p>
        </w:tc>
        <w:tc>
          <w:tcPr>
            <w:tcW w:w="12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FB51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08" w:type="dxa"/>
            <w:gridSpan w:val="6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8CFDF6" w14:textId="48F99F77" w:rsidR="00B93F7F" w:rsidRPr="00D848CD" w:rsidRDefault="00B93F7F" w:rsidP="00B93F7F">
            <w:pPr>
              <w:tabs>
                <w:tab w:val="right" w:pos="10800"/>
              </w:tabs>
              <w:rPr>
                <w:i/>
                <w:iCs/>
                <w:sz w:val="22"/>
                <w:szCs w:val="22"/>
              </w:rPr>
            </w:pPr>
            <w:r w:rsidRPr="00D848CD">
              <w:rPr>
                <w:rFonts w:cs="Arial"/>
                <w:i/>
                <w:iCs/>
                <w:sz w:val="22"/>
                <w:szCs w:val="22"/>
              </w:rPr>
              <w:t xml:space="preserve">Habitable floor space is defined as space used for sleeping, living, </w:t>
            </w:r>
            <w:proofErr w:type="gramStart"/>
            <w:r w:rsidRPr="00D848CD">
              <w:rPr>
                <w:rFonts w:cs="Arial"/>
                <w:i/>
                <w:iCs/>
                <w:sz w:val="22"/>
                <w:szCs w:val="22"/>
              </w:rPr>
              <w:t>cooking</w:t>
            </w:r>
            <w:proofErr w:type="gramEnd"/>
            <w:r w:rsidRPr="00D848CD">
              <w:rPr>
                <w:rFonts w:cs="Arial"/>
                <w:i/>
                <w:iCs/>
                <w:sz w:val="22"/>
                <w:szCs w:val="22"/>
              </w:rPr>
              <w:t xml:space="preserve"> or dining.  It </w:t>
            </w:r>
            <w:r w:rsidR="00F45F0F" w:rsidRPr="00D848CD">
              <w:rPr>
                <w:rFonts w:cs="Arial"/>
                <w:i/>
                <w:iCs/>
                <w:sz w:val="22"/>
                <w:szCs w:val="22"/>
              </w:rPr>
              <w:t>excludes</w:t>
            </w:r>
            <w:r w:rsidRPr="00D848CD">
              <w:rPr>
                <w:rFonts w:cs="Arial"/>
                <w:i/>
                <w:iCs/>
                <w:sz w:val="22"/>
                <w:szCs w:val="22"/>
              </w:rPr>
              <w:t xml:space="preserve"> closets, pantries, bath or toilet rooms, service rooms, connecting corridors, laundries, unfinished attics, foyers, storage spaces, cellars, utility rooms and similar spaces.</w:t>
            </w:r>
          </w:p>
        </w:tc>
      </w:tr>
      <w:tr w:rsidR="00B93F7F" w14:paraId="0ACFBB6F" w14:textId="77777777" w:rsidTr="00D848CD">
        <w:trPr>
          <w:trHeight w:val="525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11AE1D5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9B9F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bitable area needed *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E42E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0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EA5BC8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</w:tr>
      <w:tr w:rsidR="00B93F7F" w14:paraId="61CE371B" w14:textId="77777777" w:rsidTr="00D848CD">
        <w:trPr>
          <w:trHeight w:val="696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E565881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E3C22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able status owner / tenant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5B413" w14:textId="77777777" w:rsidR="00B93F7F" w:rsidRDefault="00B93F7F" w:rsidP="00B93F7F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08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FA20EE" w14:textId="77777777" w:rsidR="00B93F7F" w:rsidRDefault="00B93F7F" w:rsidP="00B93F7F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</w:tr>
    </w:tbl>
    <w:p w14:paraId="07201D1B" w14:textId="77777777" w:rsidR="00B66A3E" w:rsidRDefault="00B66A3E" w:rsidP="00307063">
      <w:pPr>
        <w:pStyle w:val="Heading2"/>
        <w:jc w:val="left"/>
        <w:rPr>
          <w:sz w:val="18"/>
          <w:szCs w:val="18"/>
        </w:rPr>
      </w:pPr>
      <w:bookmarkStart w:id="37" w:name="_Toc314747897"/>
      <w:bookmarkStart w:id="38" w:name="_Toc314749435"/>
      <w:bookmarkStart w:id="39" w:name="_Toc314749956"/>
      <w:bookmarkStart w:id="40" w:name="_Toc314751029"/>
      <w:bookmarkStart w:id="41" w:name="_Toc314751168"/>
      <w:bookmarkStart w:id="42" w:name="_Toc526772213"/>
      <w:bookmarkEnd w:id="17"/>
      <w:bookmarkEnd w:id="18"/>
      <w:bookmarkEnd w:id="19"/>
      <w:bookmarkEnd w:id="20"/>
      <w:bookmarkEnd w:id="21"/>
      <w:bookmarkEnd w:id="22"/>
    </w:p>
    <w:p w14:paraId="605B8AE8" w14:textId="77777777" w:rsidR="00B66A3E" w:rsidRDefault="00B66A3E" w:rsidP="00307063">
      <w:pPr>
        <w:pStyle w:val="Heading2"/>
        <w:jc w:val="left"/>
        <w:rPr>
          <w:sz w:val="18"/>
          <w:szCs w:val="18"/>
        </w:rPr>
      </w:pPr>
    </w:p>
    <w:p w14:paraId="44B89C1F" w14:textId="77777777" w:rsidR="00B66A3E" w:rsidRDefault="00B66A3E" w:rsidP="00307063">
      <w:pPr>
        <w:pStyle w:val="Heading2"/>
        <w:jc w:val="left"/>
        <w:rPr>
          <w:sz w:val="18"/>
          <w:szCs w:val="18"/>
        </w:rPr>
      </w:pPr>
    </w:p>
    <w:p w14:paraId="5B95C004" w14:textId="77777777" w:rsidR="00B66A3E" w:rsidRDefault="00B66A3E" w:rsidP="00307063">
      <w:pPr>
        <w:pStyle w:val="Heading2"/>
        <w:jc w:val="left"/>
        <w:rPr>
          <w:sz w:val="18"/>
          <w:szCs w:val="18"/>
        </w:rPr>
      </w:pPr>
    </w:p>
    <w:p w14:paraId="5DBBE962" w14:textId="4DFAC05F" w:rsidR="00A940E6" w:rsidRPr="009C79A6" w:rsidRDefault="00307063" w:rsidP="00D848CD">
      <w:pPr>
        <w:pStyle w:val="Heading2"/>
        <w:spacing w:line="360" w:lineRule="auto"/>
        <w:jc w:val="left"/>
        <w:rPr>
          <w:sz w:val="18"/>
          <w:szCs w:val="18"/>
        </w:rPr>
      </w:pPr>
      <w:r w:rsidRPr="009C79A6">
        <w:rPr>
          <w:sz w:val="18"/>
          <w:szCs w:val="18"/>
        </w:rPr>
        <w:t xml:space="preserve">DETAILED NARRATIVE </w:t>
      </w:r>
      <w:bookmarkEnd w:id="37"/>
      <w:bookmarkEnd w:id="38"/>
      <w:bookmarkEnd w:id="39"/>
      <w:bookmarkEnd w:id="40"/>
      <w:bookmarkEnd w:id="41"/>
      <w:bookmarkEnd w:id="42"/>
    </w:p>
    <w:p w14:paraId="0CF54021" w14:textId="1ABCA4E8" w:rsidR="0061731A" w:rsidRPr="009C79A6" w:rsidRDefault="00A940E6" w:rsidP="00A940E6">
      <w:pPr>
        <w:rPr>
          <w:rFonts w:cs="Arial"/>
          <w:sz w:val="18"/>
          <w:szCs w:val="18"/>
        </w:rPr>
      </w:pPr>
      <w:r w:rsidRPr="00D848CD">
        <w:rPr>
          <w:rFonts w:cs="Arial"/>
          <w:sz w:val="18"/>
          <w:szCs w:val="18"/>
        </w:rPr>
        <w:t xml:space="preserve">Provide a detailed narrative describing </w:t>
      </w:r>
      <w:r w:rsidR="00BF78C0" w:rsidRPr="00D848CD">
        <w:rPr>
          <w:rFonts w:cs="Arial"/>
          <w:sz w:val="18"/>
          <w:szCs w:val="18"/>
        </w:rPr>
        <w:t xml:space="preserve">the </w:t>
      </w:r>
      <w:r w:rsidRPr="00D848CD">
        <w:rPr>
          <w:rFonts w:cs="Arial"/>
          <w:sz w:val="18"/>
          <w:szCs w:val="18"/>
        </w:rPr>
        <w:t xml:space="preserve">potential </w:t>
      </w:r>
      <w:r w:rsidR="0061731A" w:rsidRPr="00D848CD">
        <w:rPr>
          <w:rFonts w:cs="Arial"/>
          <w:sz w:val="18"/>
          <w:szCs w:val="18"/>
        </w:rPr>
        <w:t>displaced person’s</w:t>
      </w:r>
      <w:r w:rsidRPr="00D848CD">
        <w:rPr>
          <w:rFonts w:cs="Arial"/>
          <w:sz w:val="18"/>
          <w:szCs w:val="18"/>
        </w:rPr>
        <w:t xml:space="preserve"> </w:t>
      </w:r>
      <w:r w:rsidR="0061731A" w:rsidRPr="00D848CD">
        <w:rPr>
          <w:rFonts w:cs="Arial"/>
          <w:sz w:val="18"/>
          <w:szCs w:val="18"/>
        </w:rPr>
        <w:t>individual and/or household circumstances</w:t>
      </w:r>
      <w:r w:rsidRPr="00D848CD">
        <w:rPr>
          <w:rFonts w:cs="Arial"/>
          <w:sz w:val="18"/>
          <w:szCs w:val="18"/>
        </w:rPr>
        <w:t xml:space="preserve"> based on an in-depth interview</w:t>
      </w:r>
      <w:r w:rsidR="0061731A" w:rsidRPr="00D848CD">
        <w:rPr>
          <w:rFonts w:cs="Arial"/>
          <w:sz w:val="18"/>
          <w:szCs w:val="18"/>
        </w:rPr>
        <w:t xml:space="preserve">. Address </w:t>
      </w:r>
      <w:r w:rsidRPr="00D848CD">
        <w:rPr>
          <w:rFonts w:cs="Arial"/>
          <w:sz w:val="18"/>
          <w:szCs w:val="18"/>
        </w:rPr>
        <w:t>specific needs, p</w:t>
      </w:r>
      <w:r w:rsidR="0061731A" w:rsidRPr="00D848CD">
        <w:rPr>
          <w:rFonts w:cs="Arial"/>
          <w:sz w:val="18"/>
          <w:szCs w:val="18"/>
        </w:rPr>
        <w:t xml:space="preserve">otential </w:t>
      </w:r>
      <w:proofErr w:type="gramStart"/>
      <w:r w:rsidR="0061731A" w:rsidRPr="00D848CD">
        <w:rPr>
          <w:rFonts w:cs="Arial"/>
          <w:sz w:val="18"/>
          <w:szCs w:val="18"/>
        </w:rPr>
        <w:t>issues</w:t>
      </w:r>
      <w:proofErr w:type="gramEnd"/>
      <w:r w:rsidR="0061731A" w:rsidRPr="00D848CD">
        <w:rPr>
          <w:rFonts w:cs="Arial"/>
          <w:sz w:val="18"/>
          <w:szCs w:val="18"/>
        </w:rPr>
        <w:t xml:space="preserve"> and solutions. Discuss the displaced person’s </w:t>
      </w:r>
      <w:r w:rsidRPr="00D848CD">
        <w:rPr>
          <w:rFonts w:cs="Arial"/>
          <w:sz w:val="18"/>
          <w:szCs w:val="18"/>
        </w:rPr>
        <w:t>present status and any s</w:t>
      </w:r>
      <w:r w:rsidR="0061731A" w:rsidRPr="00D848CD">
        <w:rPr>
          <w:rFonts w:cs="Arial"/>
          <w:sz w:val="18"/>
          <w:szCs w:val="18"/>
        </w:rPr>
        <w:t xml:space="preserve">pecial considerations, such as </w:t>
      </w:r>
      <w:r w:rsidRPr="00D848CD">
        <w:rPr>
          <w:rFonts w:cs="Arial"/>
          <w:sz w:val="18"/>
          <w:szCs w:val="18"/>
        </w:rPr>
        <w:t>health</w:t>
      </w:r>
      <w:r w:rsidR="0061731A" w:rsidRPr="00D848CD">
        <w:rPr>
          <w:rFonts w:cs="Arial"/>
          <w:sz w:val="18"/>
          <w:szCs w:val="18"/>
        </w:rPr>
        <w:t xml:space="preserve"> considerations</w:t>
      </w:r>
      <w:r w:rsidRPr="00D848CD">
        <w:rPr>
          <w:rFonts w:cs="Arial"/>
          <w:sz w:val="18"/>
          <w:szCs w:val="18"/>
        </w:rPr>
        <w:t xml:space="preserve">, </w:t>
      </w:r>
      <w:r w:rsidR="0061731A" w:rsidRPr="00D848CD">
        <w:rPr>
          <w:rFonts w:cs="Arial"/>
          <w:sz w:val="18"/>
          <w:szCs w:val="18"/>
        </w:rPr>
        <w:t>income, family size, and physical or cognitive disability. Identify</w:t>
      </w:r>
      <w:r w:rsidRPr="00D848CD">
        <w:rPr>
          <w:rFonts w:cs="Arial"/>
          <w:sz w:val="18"/>
          <w:szCs w:val="18"/>
        </w:rPr>
        <w:t xml:space="preserve"> potential solutio</w:t>
      </w:r>
      <w:r w:rsidR="0061731A" w:rsidRPr="00D848CD">
        <w:rPr>
          <w:rFonts w:cs="Arial"/>
          <w:sz w:val="18"/>
          <w:szCs w:val="18"/>
        </w:rPr>
        <w:t>ns to accomplish the relocation</w:t>
      </w:r>
      <w:r w:rsidR="0061731A" w:rsidRPr="00F376B7">
        <w:rPr>
          <w:rFonts w:cs="Arial"/>
          <w:sz w:val="18"/>
          <w:szCs w:val="18"/>
        </w:rPr>
        <w:t>.</w:t>
      </w:r>
      <w:r w:rsidR="0061731A" w:rsidRPr="009C79A6">
        <w:rPr>
          <w:rFonts w:cs="Arial"/>
          <w:sz w:val="18"/>
          <w:szCs w:val="18"/>
        </w:rPr>
        <w:t xml:space="preserve"> </w:t>
      </w:r>
      <w:r w:rsidR="00BF78C0">
        <w:rPr>
          <w:rFonts w:cs="Arial"/>
          <w:sz w:val="18"/>
          <w:szCs w:val="18"/>
        </w:rPr>
        <w:t xml:space="preserve">Attach </w:t>
      </w:r>
      <w:r w:rsidR="00F376B7">
        <w:rPr>
          <w:rFonts w:cs="Arial"/>
          <w:sz w:val="18"/>
          <w:szCs w:val="18"/>
        </w:rPr>
        <w:t xml:space="preserve">picture(s) of the subject and illustration of the </w:t>
      </w:r>
      <w:r w:rsidR="00BF78C0">
        <w:rPr>
          <w:rFonts w:cs="Arial"/>
          <w:sz w:val="18"/>
          <w:szCs w:val="18"/>
        </w:rPr>
        <w:t>subject floor plan here.</w:t>
      </w:r>
    </w:p>
    <w:p w14:paraId="5FC3C9FB" w14:textId="6083724A" w:rsidR="00A940E6" w:rsidRPr="00201922" w:rsidRDefault="00A940E6" w:rsidP="0054355E">
      <w:pPr>
        <w:pStyle w:val="Heading2"/>
        <w:jc w:val="left"/>
        <w:rPr>
          <w:sz w:val="16"/>
          <w:szCs w:val="16"/>
        </w:rPr>
      </w:pPr>
    </w:p>
    <w:p w14:paraId="121C2C80" w14:textId="15C93F12" w:rsidR="00503711" w:rsidRDefault="00A940E6" w:rsidP="004E6313">
      <w:pPr>
        <w:pStyle w:val="Heading2"/>
        <w:jc w:val="left"/>
        <w:rPr>
          <w:sz w:val="28"/>
        </w:rPr>
      </w:pPr>
      <w:r>
        <w:rPr>
          <w:b w:val="0"/>
          <w:sz w:val="18"/>
        </w:rPr>
        <w:br w:type="page"/>
      </w:r>
      <w:bookmarkStart w:id="43" w:name="_Toc526772216"/>
      <w:r w:rsidR="008072C5" w:rsidRPr="008072C5">
        <w:rPr>
          <w:sz w:val="28"/>
        </w:rPr>
        <w:lastRenderedPageBreak/>
        <w:t xml:space="preserve">SECTION C - </w:t>
      </w:r>
      <w:r w:rsidR="0061731A" w:rsidRPr="008072C5">
        <w:rPr>
          <w:sz w:val="28"/>
        </w:rPr>
        <w:t>NON</w:t>
      </w:r>
      <w:r w:rsidR="00875F6F" w:rsidRPr="008072C5">
        <w:rPr>
          <w:sz w:val="28"/>
        </w:rPr>
        <w:t>RESIDENTIAL</w:t>
      </w:r>
      <w:r w:rsidR="00503711" w:rsidRPr="008072C5">
        <w:rPr>
          <w:sz w:val="28"/>
        </w:rPr>
        <w:t xml:space="preserve"> RELOCATION </w:t>
      </w:r>
      <w:r w:rsidR="0038675E">
        <w:rPr>
          <w:sz w:val="28"/>
        </w:rPr>
        <w:t>INTERVIEW</w:t>
      </w:r>
      <w:bookmarkEnd w:id="43"/>
      <w:r w:rsidR="00DB34DA">
        <w:rPr>
          <w:sz w:val="28"/>
        </w:rPr>
        <w:t xml:space="preserve"> (Adm. 92.30)</w:t>
      </w:r>
    </w:p>
    <w:p w14:paraId="15E3FFBA" w14:textId="77777777" w:rsidR="0038675E" w:rsidRPr="0038675E" w:rsidRDefault="0038675E" w:rsidP="0038675E"/>
    <w:tbl>
      <w:tblPr>
        <w:tblW w:w="10750" w:type="dxa"/>
        <w:tblLayout w:type="fixed"/>
        <w:tblLook w:val="0000" w:firstRow="0" w:lastRow="0" w:firstColumn="0" w:lastColumn="0" w:noHBand="0" w:noVBand="0"/>
      </w:tblPr>
      <w:tblGrid>
        <w:gridCol w:w="1525"/>
        <w:gridCol w:w="2340"/>
        <w:gridCol w:w="1508"/>
        <w:gridCol w:w="22"/>
        <w:gridCol w:w="2667"/>
        <w:gridCol w:w="2688"/>
      </w:tblGrid>
      <w:tr w:rsidR="00F376B7" w14:paraId="50CF3385" w14:textId="77777777" w:rsidTr="00D848CD">
        <w:trPr>
          <w:trHeight w:val="40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9C7EDE" w14:textId="1B37C32B" w:rsidR="00F376B7" w:rsidRDefault="00F376B7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cel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39C956" w14:textId="3E2FBBF9" w:rsidR="00F376B7" w:rsidRDefault="00F376B7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ocatee </w:t>
            </w: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#BKMK_RELO_relocatee##"/>
                  </w:textInput>
                </w:ffData>
              </w:fldChar>
            </w:r>
            <w:r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0"/>
              </w:rPr>
              <w:t>##BKMK_RELO_relocatee##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148F6E" w14:textId="23983E50" w:rsidR="00F376B7" w:rsidRDefault="00F376B7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ress </w:t>
            </w: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#BKMK_OTRAM_address_1##  ##BKMK_OTRAM_address_2## ##BKMK_OTRAM_addrline3##"/>
                  </w:textInput>
                </w:ffData>
              </w:fldChar>
            </w:r>
            <w:r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0"/>
              </w:rPr>
              <w:t>##BKMK_OTRAM_address_1##  ##BKMK_OTRAM_address_2## ##BKMK_OTRAM_addrline3##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#BKMK_OTRAM_address_1##  ##BKMK_OTRAM_address_2## ##BKMK_OTRAM_addrline3##"/>
                  </w:textInput>
                </w:ffData>
              </w:fldChar>
            </w:r>
            <w:r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>
              <w:rPr>
                <w:rFonts w:cs="Arial"/>
                <w:color w:val="000000"/>
                <w:szCs w:val="20"/>
              </w:rPr>
              <w:t> </w:t>
            </w:r>
            <w:r>
              <w:rPr>
                <w:rFonts w:cs="Arial"/>
                <w:color w:val="000000"/>
                <w:szCs w:val="20"/>
              </w:rPr>
              <w:t> </w:t>
            </w:r>
            <w:r>
              <w:rPr>
                <w:rFonts w:cs="Arial"/>
                <w:color w:val="000000"/>
                <w:szCs w:val="20"/>
              </w:rPr>
              <w:t> </w:t>
            </w:r>
            <w:r>
              <w:rPr>
                <w:rFonts w:cs="Arial"/>
                <w:color w:val="000000"/>
                <w:szCs w:val="20"/>
              </w:rPr>
              <w:t> </w:t>
            </w:r>
            <w:r>
              <w:rPr>
                <w:rFonts w:cs="Arial"/>
                <w:color w:val="000000"/>
                <w:szCs w:val="20"/>
              </w:rPr>
              <w:t> 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38675E" w14:paraId="1EB38867" w14:textId="77777777" w:rsidTr="00D848CD">
        <w:trPr>
          <w:trHeight w:val="591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F856E0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QUIRED UNIT DATA</w:t>
            </w:r>
          </w:p>
        </w:tc>
        <w:tc>
          <w:tcPr>
            <w:tcW w:w="2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95E2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 if owner or tenant</w:t>
            </w:r>
          </w:p>
        </w:tc>
        <w:tc>
          <w:tcPr>
            <w:tcW w:w="15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D605" w14:textId="77777777" w:rsidR="0038675E" w:rsidRDefault="0038675E" w:rsidP="009C79A6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4C44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Type</w:t>
            </w:r>
          </w:p>
        </w:tc>
        <w:tc>
          <w:tcPr>
            <w:tcW w:w="26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AD5D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nership Structure</w:t>
            </w:r>
          </w:p>
        </w:tc>
      </w:tr>
      <w:tr w:rsidR="0038675E" w14:paraId="2B429550" w14:textId="77777777" w:rsidTr="00D848CD">
        <w:trPr>
          <w:trHeight w:val="624"/>
        </w:trPr>
        <w:tc>
          <w:tcPr>
            <w:tcW w:w="15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884930F" w14:textId="77777777" w:rsidR="0038675E" w:rsidRDefault="0038675E" w:rsidP="009C79A6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96C4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legal name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C1C2" w14:textId="77777777" w:rsidR="0038675E" w:rsidRDefault="0038675E" w:rsidP="009C79A6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84002E" w14:textId="77777777" w:rsidR="0038675E" w:rsidRDefault="0038675E" w:rsidP="00FD15D2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Retail</w:t>
            </w:r>
          </w:p>
          <w:p w14:paraId="620789E0" w14:textId="77777777" w:rsidR="0038675E" w:rsidRDefault="0038675E" w:rsidP="00FD15D2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Wholesale</w:t>
            </w:r>
          </w:p>
          <w:p w14:paraId="564133CF" w14:textId="77777777" w:rsidR="0038675E" w:rsidRDefault="0038675E" w:rsidP="00FD15D2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anufacturing</w:t>
            </w:r>
          </w:p>
          <w:p w14:paraId="1E6D7972" w14:textId="77777777" w:rsidR="0038675E" w:rsidRDefault="0038675E" w:rsidP="00FD15D2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Service</w:t>
            </w:r>
          </w:p>
          <w:p w14:paraId="68D8DDCF" w14:textId="77777777" w:rsidR="0038675E" w:rsidRDefault="0038675E" w:rsidP="00FD15D2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Other</w:t>
            </w:r>
          </w:p>
        </w:tc>
        <w:tc>
          <w:tcPr>
            <w:tcW w:w="26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C22E68" w14:textId="77777777" w:rsidR="0038675E" w:rsidRDefault="0038675E" w:rsidP="00FD15D2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Sole Proprietorship</w:t>
            </w:r>
          </w:p>
          <w:p w14:paraId="4E7B2E50" w14:textId="77777777" w:rsidR="0038675E" w:rsidRDefault="0038675E" w:rsidP="00FD15D2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Family Business</w:t>
            </w:r>
          </w:p>
          <w:p w14:paraId="66AC876E" w14:textId="77777777" w:rsidR="0038675E" w:rsidRDefault="0038675E" w:rsidP="00FD15D2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Partnership</w:t>
            </w:r>
          </w:p>
          <w:p w14:paraId="03D47509" w14:textId="77777777" w:rsidR="0038675E" w:rsidRDefault="0038675E" w:rsidP="00FD15D2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Corporation</w:t>
            </w:r>
          </w:p>
          <w:p w14:paraId="089A873B" w14:textId="77777777" w:rsidR="0038675E" w:rsidRPr="00913D36" w:rsidRDefault="0038675E" w:rsidP="00FD15D2">
            <w:pPr>
              <w:tabs>
                <w:tab w:val="right" w:pos="10800"/>
              </w:tabs>
              <w:ind w:left="270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Limited Liability Company</w:t>
            </w:r>
          </w:p>
        </w:tc>
      </w:tr>
      <w:tr w:rsidR="0038675E" w14:paraId="3487FAC4" w14:textId="77777777" w:rsidTr="00D848CD">
        <w:trPr>
          <w:trHeight w:val="606"/>
        </w:trPr>
        <w:tc>
          <w:tcPr>
            <w:tcW w:w="15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466DE5A" w14:textId="77777777" w:rsidR="0038675E" w:rsidRDefault="0038675E" w:rsidP="009C79A6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6CF6B0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Type – Business, Farm, Non-Profit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AF88" w14:textId="77777777" w:rsidR="0038675E" w:rsidRDefault="0038675E" w:rsidP="009C79A6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9AB5F9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43C276" w14:textId="77777777" w:rsidR="0038675E" w:rsidRDefault="0038675E" w:rsidP="009C79A6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</w:p>
        </w:tc>
      </w:tr>
      <w:tr w:rsidR="0038675E" w14:paraId="7CC2AB6B" w14:textId="77777777" w:rsidTr="00D848CD">
        <w:trPr>
          <w:trHeight w:val="714"/>
        </w:trPr>
        <w:tc>
          <w:tcPr>
            <w:tcW w:w="15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FABF922" w14:textId="77777777" w:rsidR="0038675E" w:rsidRDefault="0038675E" w:rsidP="009C79A6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817593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area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7BA4" w14:textId="77777777" w:rsidR="0038675E" w:rsidRDefault="0038675E" w:rsidP="009C79A6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##BKMK_RRPL_area_land##"/>
                  </w:textInput>
                </w:ffData>
              </w:fldChar>
            </w:r>
            <w:bookmarkStart w:id="44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##BKMK_RRPL_area_land##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68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2A5B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AE90" w14:textId="77777777" w:rsidR="0038675E" w:rsidRDefault="0038675E" w:rsidP="009C79A6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</w:p>
        </w:tc>
      </w:tr>
      <w:tr w:rsidR="0038675E" w14:paraId="029653A4" w14:textId="77777777" w:rsidTr="00D848CD">
        <w:trPr>
          <w:trHeight w:val="606"/>
        </w:trPr>
        <w:tc>
          <w:tcPr>
            <w:tcW w:w="15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337114B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59F8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Area of Subject Building(s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2BE7" w14:textId="77777777" w:rsidR="0038675E" w:rsidRDefault="0038675E" w:rsidP="009C79A6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0838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ilding type </w:t>
            </w:r>
          </w:p>
          <w:p w14:paraId="39A8523E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DEC8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Employees</w:t>
            </w:r>
          </w:p>
          <w:p w14:paraId="70DA525B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8675E" w14:paraId="34B2D8D4" w14:textId="77777777" w:rsidTr="00D848CD">
        <w:trPr>
          <w:trHeight w:val="705"/>
        </w:trPr>
        <w:tc>
          <w:tcPr>
            <w:tcW w:w="15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C136151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8936BE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ning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61175" w14:textId="77777777" w:rsidR="0038675E" w:rsidRDefault="0038675E" w:rsidP="009C79A6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887DB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sing requirements</w:t>
            </w:r>
          </w:p>
          <w:p w14:paraId="0DE08194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D7B3E6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 of operation at site location</w:t>
            </w:r>
          </w:p>
          <w:p w14:paraId="061D7F8C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8675E" w14:paraId="2B9D0F93" w14:textId="77777777" w:rsidTr="00D848CD">
        <w:trPr>
          <w:trHeight w:val="620"/>
        </w:trPr>
        <w:tc>
          <w:tcPr>
            <w:tcW w:w="15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C3514FB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72C477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Complian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E7D68E" w14:textId="77777777" w:rsidR="0038675E" w:rsidRDefault="0038675E" w:rsidP="009C79A6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1EF0D0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space</w:t>
            </w:r>
          </w:p>
          <w:p w14:paraId="5F090C57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q. ft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B48F5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locations</w:t>
            </w:r>
          </w:p>
          <w:p w14:paraId="0C9AD9AA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:         total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38675E" w14:paraId="45A3C26C" w14:textId="77777777" w:rsidTr="00D848CD">
        <w:trPr>
          <w:trHeight w:val="629"/>
        </w:trPr>
        <w:tc>
          <w:tcPr>
            <w:tcW w:w="15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36B3273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B3A86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Parking Stall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0EADD" w14:textId="77777777" w:rsidR="0038675E" w:rsidRDefault="0038675E" w:rsidP="009C79A6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F055F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Space</w:t>
            </w:r>
          </w:p>
          <w:p w14:paraId="233DB2E7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q. ft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513E6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clientele</w:t>
            </w:r>
          </w:p>
          <w:p w14:paraId="0AD91914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8675E" w14:paraId="1BDDF746" w14:textId="77777777" w:rsidTr="00D848CD">
        <w:trPr>
          <w:trHeight w:val="681"/>
        </w:trPr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667EE1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LOCATION NEEDS</w:t>
            </w:r>
          </w:p>
        </w:tc>
        <w:tc>
          <w:tcPr>
            <w:tcW w:w="2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48D2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ment Requiring Special Move</w:t>
            </w:r>
          </w:p>
        </w:tc>
        <w:tc>
          <w:tcPr>
            <w:tcW w:w="15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53EA" w14:textId="77777777" w:rsidR="0038675E" w:rsidRDefault="0038675E" w:rsidP="009C79A6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179E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ation/Traffic needs</w:t>
            </w:r>
          </w:p>
          <w:p w14:paraId="0972D98D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9ED6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</w:t>
            </w:r>
          </w:p>
          <w:p w14:paraId="16AA3C74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8675E" w14:paraId="44613BBC" w14:textId="77777777" w:rsidTr="00D848CD">
        <w:trPr>
          <w:trHeight w:val="615"/>
        </w:trPr>
        <w:tc>
          <w:tcPr>
            <w:tcW w:w="15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D63F6B2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E254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de Fixtures Included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9E49" w14:textId="77777777" w:rsidR="0038675E" w:rsidRDefault="0038675E" w:rsidP="009C79A6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3467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ty requirements</w:t>
            </w:r>
          </w:p>
          <w:p w14:paraId="4E4E441C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C735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sal requirements</w:t>
            </w:r>
          </w:p>
          <w:p w14:paraId="78C1F858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8675E" w14:paraId="6BC47DCF" w14:textId="77777777" w:rsidTr="00D848CD">
        <w:trPr>
          <w:trHeight w:val="624"/>
        </w:trPr>
        <w:tc>
          <w:tcPr>
            <w:tcW w:w="15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13D6733" w14:textId="77777777" w:rsidR="0038675E" w:rsidRDefault="0038675E" w:rsidP="009C79A6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E972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 Required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6CB2" w14:textId="77777777" w:rsidR="0038675E" w:rsidRDefault="0038675E" w:rsidP="009C79A6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9793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 services required for moving </w:t>
            </w:r>
          </w:p>
          <w:p w14:paraId="6AA58AA3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8675E" w14:paraId="294A26DD" w14:textId="77777777" w:rsidTr="00D848CD">
        <w:trPr>
          <w:trHeight w:val="786"/>
        </w:trPr>
        <w:tc>
          <w:tcPr>
            <w:tcW w:w="15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C1B4BEF" w14:textId="77777777" w:rsidR="0038675E" w:rsidRDefault="0038675E" w:rsidP="009C79A6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F2A7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 w:rsidRPr="0059641C">
              <w:rPr>
                <w:sz w:val="18"/>
                <w:szCs w:val="18"/>
              </w:rPr>
              <w:t>Special Features Needed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E0FD" w14:textId="77777777" w:rsidR="0038675E" w:rsidRDefault="0038675E" w:rsidP="009C79A6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082D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imated time needed for moving </w:t>
            </w: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7E04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quipment </w:t>
            </w:r>
            <w:proofErr w:type="gramStart"/>
            <w:r>
              <w:rPr>
                <w:sz w:val="18"/>
                <w:szCs w:val="18"/>
              </w:rPr>
              <w:t>in  need</w:t>
            </w:r>
            <w:proofErr w:type="gramEnd"/>
            <w:r>
              <w:rPr>
                <w:sz w:val="18"/>
                <w:szCs w:val="18"/>
              </w:rPr>
              <w:t xml:space="preserve"> of upgrade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38675E" w14:paraId="2C24DA7B" w14:textId="77777777" w:rsidTr="00D848CD">
        <w:trPr>
          <w:trHeight w:val="714"/>
        </w:trPr>
        <w:tc>
          <w:tcPr>
            <w:tcW w:w="1525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CC1A3BC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326A8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able status owner / tenant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EE030" w14:textId="77777777" w:rsidR="0038675E" w:rsidRDefault="0038675E" w:rsidP="009C79A6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B4D28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quipment unable to relocate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BC875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s for Expansion </w:t>
            </w:r>
          </w:p>
          <w:p w14:paraId="44A5EA93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3033">
              <w:rPr>
                <w:rFonts w:cs="Arial"/>
                <w:sz w:val="18"/>
                <w:szCs w:val="18"/>
              </w:rPr>
            </w:r>
            <w:r w:rsidR="0037303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38675E" w14:paraId="7DCEF17F" w14:textId="77777777" w:rsidTr="00D848CD">
        <w:trPr>
          <w:trHeight w:val="681"/>
        </w:trPr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DE5955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NCIAL INFORMATION</w:t>
            </w:r>
          </w:p>
          <w:p w14:paraId="1915D1A5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7085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Annual Gross Income</w:t>
            </w:r>
          </w:p>
        </w:tc>
        <w:tc>
          <w:tcPr>
            <w:tcW w:w="15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8664" w14:textId="77777777" w:rsidR="0038675E" w:rsidRDefault="0038675E" w:rsidP="009C79A6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8FB4" w14:textId="77777777" w:rsidR="0038675E" w:rsidRDefault="0038675E" w:rsidP="009C79A6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rtgage amount</w:t>
            </w:r>
          </w:p>
          <w:p w14:paraId="7D6EE360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$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   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C4CD" w14:textId="77777777" w:rsidR="0038675E" w:rsidRDefault="0038675E" w:rsidP="009C79A6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rtgage term</w:t>
            </w:r>
          </w:p>
          <w:p w14:paraId="382BA7BE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   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675E" w14:paraId="02C0D822" w14:textId="77777777" w:rsidTr="00D848CD">
        <w:trPr>
          <w:trHeight w:val="723"/>
        </w:trPr>
        <w:tc>
          <w:tcPr>
            <w:tcW w:w="15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7138E4D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C883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rent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0754" w14:textId="77777777" w:rsidR="0038675E" w:rsidRDefault="0038675E" w:rsidP="009C79A6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1522" w14:textId="77777777" w:rsidR="0038675E" w:rsidRDefault="0038675E" w:rsidP="009C79A6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rtgage balance</w:t>
            </w:r>
          </w:p>
          <w:p w14:paraId="5B047751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$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   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4095" w14:textId="77777777" w:rsidR="0038675E" w:rsidRDefault="0038675E" w:rsidP="009C79A6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est rate</w:t>
            </w:r>
          </w:p>
          <w:p w14:paraId="35546C05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   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</w:tc>
      </w:tr>
      <w:tr w:rsidR="0038675E" w14:paraId="50BC38DE" w14:textId="77777777" w:rsidTr="00D848CD">
        <w:trPr>
          <w:trHeight w:val="669"/>
        </w:trPr>
        <w:tc>
          <w:tcPr>
            <w:tcW w:w="15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B303B70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4FC2D" w14:textId="77777777" w:rsidR="0038675E" w:rsidRDefault="0038675E" w:rsidP="009C79A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Subject Value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B1593" w14:textId="77777777" w:rsidR="0038675E" w:rsidRDefault="0038675E" w:rsidP="009C79A6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79055" w14:textId="77777777" w:rsidR="0038675E" w:rsidRDefault="0038675E" w:rsidP="009C79A6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8BDF4" w14:textId="77777777" w:rsidR="0038675E" w:rsidRDefault="0038675E" w:rsidP="009C79A6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</w:p>
        </w:tc>
      </w:tr>
      <w:tr w:rsidR="0038675E" w14:paraId="76ECCEA1" w14:textId="77777777" w:rsidTr="00D848CD">
        <w:trPr>
          <w:trHeight w:val="402"/>
        </w:trPr>
        <w:tc>
          <w:tcPr>
            <w:tcW w:w="1075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E86F8" w14:textId="77777777" w:rsidR="0038675E" w:rsidRPr="009C79A6" w:rsidRDefault="0038675E" w:rsidP="009C79A6">
            <w:pPr>
              <w:tabs>
                <w:tab w:val="right" w:pos="108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C79A6">
              <w:rPr>
                <w:rFonts w:cs="Arial"/>
                <w:b/>
                <w:bCs/>
                <w:sz w:val="18"/>
                <w:szCs w:val="18"/>
              </w:rPr>
              <w:t>ATTACH INVENTORY OF PERSONAL PROPERTY AND FIXTURES</w:t>
            </w:r>
          </w:p>
        </w:tc>
      </w:tr>
      <w:tr w:rsidR="0038675E" w14:paraId="2B2B0687" w14:textId="77777777" w:rsidTr="0038675E">
        <w:trPr>
          <w:trHeight w:val="300"/>
        </w:trPr>
        <w:tc>
          <w:tcPr>
            <w:tcW w:w="10750" w:type="dxa"/>
            <w:gridSpan w:val="6"/>
            <w:tcBorders>
              <w:top w:val="single" w:sz="4" w:space="0" w:color="auto"/>
            </w:tcBorders>
            <w:vAlign w:val="center"/>
          </w:tcPr>
          <w:p w14:paraId="69743BE7" w14:textId="77777777" w:rsidR="0038675E" w:rsidRDefault="0038675E" w:rsidP="009C79A6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</w:p>
        </w:tc>
      </w:tr>
    </w:tbl>
    <w:p w14:paraId="1F7A6B37" w14:textId="439940C3" w:rsidR="00A940E6" w:rsidRDefault="00A940E6" w:rsidP="00A940E6">
      <w:pPr>
        <w:rPr>
          <w:rFonts w:cs="Arial"/>
        </w:rPr>
      </w:pPr>
    </w:p>
    <w:p w14:paraId="6956409E" w14:textId="38FC442F" w:rsidR="00FD15D2" w:rsidRDefault="00FD15D2" w:rsidP="00A940E6">
      <w:pPr>
        <w:rPr>
          <w:rFonts w:cs="Arial"/>
        </w:rPr>
      </w:pPr>
    </w:p>
    <w:p w14:paraId="40D09BE9" w14:textId="27BC3E60" w:rsidR="00FD15D2" w:rsidRDefault="00FD15D2" w:rsidP="00A940E6">
      <w:pPr>
        <w:rPr>
          <w:rFonts w:cs="Arial"/>
        </w:rPr>
      </w:pPr>
    </w:p>
    <w:p w14:paraId="7BB1A018" w14:textId="63D516C7" w:rsidR="00FD15D2" w:rsidRDefault="00FD15D2" w:rsidP="00A940E6">
      <w:pPr>
        <w:rPr>
          <w:rFonts w:cs="Arial"/>
        </w:rPr>
      </w:pPr>
    </w:p>
    <w:p w14:paraId="00D7CA6E" w14:textId="77777777" w:rsidR="00FD15D2" w:rsidRDefault="00FD15D2" w:rsidP="00A940E6">
      <w:pPr>
        <w:rPr>
          <w:rFonts w:cs="Arial"/>
        </w:rPr>
      </w:pPr>
    </w:p>
    <w:p w14:paraId="7B0A2542" w14:textId="03DE3F67" w:rsidR="001C7CE7" w:rsidRPr="009C79A6" w:rsidRDefault="001C7CE7" w:rsidP="00D848CD">
      <w:pPr>
        <w:pStyle w:val="Heading2"/>
        <w:spacing w:line="360" w:lineRule="auto"/>
        <w:jc w:val="left"/>
        <w:rPr>
          <w:sz w:val="18"/>
          <w:szCs w:val="18"/>
        </w:rPr>
      </w:pPr>
      <w:bookmarkStart w:id="45" w:name="_Toc526772217"/>
      <w:r w:rsidRPr="009C79A6">
        <w:rPr>
          <w:sz w:val="18"/>
          <w:szCs w:val="18"/>
        </w:rPr>
        <w:lastRenderedPageBreak/>
        <w:t xml:space="preserve">DETAILED NARRATIVE </w:t>
      </w:r>
      <w:bookmarkEnd w:id="45"/>
      <w:r w:rsidR="007F6F47" w:rsidRPr="009C79A6">
        <w:rPr>
          <w:sz w:val="18"/>
          <w:szCs w:val="18"/>
        </w:rPr>
        <w:t>ON NONRESIDENTIAL DISPLACEMENTS</w:t>
      </w:r>
    </w:p>
    <w:p w14:paraId="4F445195" w14:textId="484B12ED" w:rsidR="007F6F47" w:rsidRPr="00D848CD" w:rsidRDefault="001C7CE7" w:rsidP="001C7CE7">
      <w:pPr>
        <w:rPr>
          <w:rFonts w:cs="Arial"/>
          <w:sz w:val="18"/>
          <w:szCs w:val="18"/>
        </w:rPr>
      </w:pPr>
      <w:r w:rsidRPr="00D848CD">
        <w:rPr>
          <w:rFonts w:cs="Arial"/>
          <w:sz w:val="18"/>
          <w:szCs w:val="18"/>
        </w:rPr>
        <w:t>Provide a detailed</w:t>
      </w:r>
      <w:r w:rsidR="007F6F47" w:rsidRPr="00D848CD">
        <w:rPr>
          <w:rFonts w:cs="Arial"/>
          <w:sz w:val="18"/>
          <w:szCs w:val="18"/>
        </w:rPr>
        <w:t>,</w:t>
      </w:r>
      <w:r w:rsidRPr="00D848CD">
        <w:rPr>
          <w:rFonts w:cs="Arial"/>
          <w:sz w:val="18"/>
          <w:szCs w:val="18"/>
        </w:rPr>
        <w:t xml:space="preserve"> narrative</w:t>
      </w:r>
      <w:r w:rsidR="00B06162" w:rsidRPr="00D848CD">
        <w:rPr>
          <w:rFonts w:cs="Arial"/>
          <w:sz w:val="18"/>
          <w:szCs w:val="18"/>
        </w:rPr>
        <w:t xml:space="preserve"> description of</w:t>
      </w:r>
      <w:r w:rsidRPr="00D848CD">
        <w:rPr>
          <w:rFonts w:cs="Arial"/>
          <w:sz w:val="18"/>
          <w:szCs w:val="18"/>
        </w:rPr>
        <w:t xml:space="preserve"> </w:t>
      </w:r>
      <w:r w:rsidR="00FD15D2" w:rsidRPr="00D848CD">
        <w:rPr>
          <w:rFonts w:cs="Arial"/>
          <w:sz w:val="18"/>
          <w:szCs w:val="18"/>
        </w:rPr>
        <w:t xml:space="preserve">the </w:t>
      </w:r>
      <w:r w:rsidR="00260FC2" w:rsidRPr="00D848CD">
        <w:rPr>
          <w:rFonts w:cs="Arial"/>
          <w:sz w:val="18"/>
          <w:szCs w:val="18"/>
        </w:rPr>
        <w:t xml:space="preserve">nonresidential displacement, the relocation </w:t>
      </w:r>
      <w:r w:rsidR="007F6F47" w:rsidRPr="00D848CD">
        <w:rPr>
          <w:rFonts w:cs="Arial"/>
          <w:sz w:val="18"/>
          <w:szCs w:val="18"/>
        </w:rPr>
        <w:t xml:space="preserve">needs, and preferences </w:t>
      </w:r>
      <w:r w:rsidRPr="00D848CD">
        <w:rPr>
          <w:rFonts w:cs="Arial"/>
          <w:sz w:val="18"/>
          <w:szCs w:val="18"/>
        </w:rPr>
        <w:t xml:space="preserve">based on an in-depth interview and specific to needs, potential issues and solutions.  Discuss their present status and any special considerations, such as: </w:t>
      </w:r>
      <w:r w:rsidR="00FD6657" w:rsidRPr="00D848CD">
        <w:rPr>
          <w:rFonts w:cs="Arial"/>
          <w:sz w:val="18"/>
          <w:szCs w:val="18"/>
        </w:rPr>
        <w:t xml:space="preserve">replacement site requirements, current lease terms, contractual obligations, the financial capacity of the business to accomplish the move, </w:t>
      </w:r>
      <w:r w:rsidR="00A4205E" w:rsidRPr="00D848CD">
        <w:rPr>
          <w:rFonts w:cs="Arial"/>
          <w:sz w:val="18"/>
          <w:szCs w:val="18"/>
        </w:rPr>
        <w:t>need of</w:t>
      </w:r>
      <w:r w:rsidR="00FD6657" w:rsidRPr="00D848CD">
        <w:rPr>
          <w:rFonts w:cs="Arial"/>
          <w:sz w:val="18"/>
          <w:szCs w:val="18"/>
        </w:rPr>
        <w:t xml:space="preserve"> </w:t>
      </w:r>
      <w:r w:rsidR="00A4205E" w:rsidRPr="00D848CD">
        <w:rPr>
          <w:rFonts w:cs="Arial"/>
          <w:sz w:val="18"/>
          <w:szCs w:val="18"/>
        </w:rPr>
        <w:t>outside specialists required to assist in planning the move, administering the act</w:t>
      </w:r>
      <w:r w:rsidR="00933894" w:rsidRPr="00D848CD">
        <w:rPr>
          <w:rFonts w:cs="Arial"/>
          <w:sz w:val="18"/>
          <w:szCs w:val="18"/>
        </w:rPr>
        <w:t xml:space="preserve">ual move and/or reinstallation </w:t>
      </w:r>
      <w:r w:rsidR="00A4205E" w:rsidRPr="00D848CD">
        <w:rPr>
          <w:rFonts w:cs="Arial"/>
          <w:sz w:val="18"/>
          <w:szCs w:val="18"/>
        </w:rPr>
        <w:t>of machinery and/or other personal property</w:t>
      </w:r>
      <w:r w:rsidR="003228E9" w:rsidRPr="00D848CD">
        <w:rPr>
          <w:rFonts w:cs="Arial"/>
          <w:sz w:val="18"/>
          <w:szCs w:val="18"/>
        </w:rPr>
        <w:t xml:space="preserve"> including an estimate of time required for the business to vacate the site</w:t>
      </w:r>
      <w:r w:rsidR="00A4205E" w:rsidRPr="00D848CD">
        <w:rPr>
          <w:rFonts w:cs="Arial"/>
          <w:sz w:val="18"/>
          <w:szCs w:val="18"/>
        </w:rPr>
        <w:t>.</w:t>
      </w:r>
      <w:r w:rsidRPr="00D848CD">
        <w:rPr>
          <w:rFonts w:cs="Arial"/>
          <w:sz w:val="18"/>
          <w:szCs w:val="18"/>
        </w:rPr>
        <w:t xml:space="preserve">  </w:t>
      </w:r>
      <w:r w:rsidR="00F376B7" w:rsidRPr="00D848CD">
        <w:rPr>
          <w:rFonts w:cs="Arial"/>
          <w:sz w:val="18"/>
          <w:szCs w:val="18"/>
        </w:rPr>
        <w:t>Attach a picture of the subject here.</w:t>
      </w:r>
    </w:p>
    <w:p w14:paraId="274749BF" w14:textId="31B18BFA" w:rsidR="001C7CE7" w:rsidRPr="002802EB" w:rsidRDefault="001C7CE7" w:rsidP="009C79A6">
      <w:pPr>
        <w:rPr>
          <w:rFonts w:cs="Arial"/>
        </w:rPr>
      </w:pPr>
    </w:p>
    <w:p w14:paraId="74E4E473" w14:textId="77777777" w:rsidR="00A940E6" w:rsidRDefault="00A940E6" w:rsidP="00A940E6">
      <w:pPr>
        <w:rPr>
          <w:rFonts w:cs="Arial"/>
        </w:rPr>
      </w:pPr>
    </w:p>
    <w:p w14:paraId="082F5B7C" w14:textId="61D6317F" w:rsidR="00F45DA1" w:rsidRDefault="00F45DA1" w:rsidP="0054355E">
      <w:pPr>
        <w:pStyle w:val="Heading2"/>
        <w:jc w:val="left"/>
      </w:pPr>
    </w:p>
    <w:p w14:paraId="1BD56490" w14:textId="77777777" w:rsidR="00F45DA1" w:rsidRDefault="00F45DA1" w:rsidP="00F45DA1">
      <w:pPr>
        <w:pStyle w:val="Heading2"/>
        <w:jc w:val="left"/>
      </w:pPr>
    </w:p>
    <w:p w14:paraId="3D176A9A" w14:textId="510CD734" w:rsidR="00244B27" w:rsidRDefault="0054355E" w:rsidP="0054355E">
      <w:pPr>
        <w:pStyle w:val="Heading1"/>
        <w:jc w:val="left"/>
      </w:pPr>
      <w:r>
        <w:t xml:space="preserve"> </w:t>
      </w:r>
    </w:p>
    <w:p w14:paraId="46617C99" w14:textId="77777777" w:rsidR="00A940E6" w:rsidRDefault="00A940E6" w:rsidP="00A940E6">
      <w:pPr>
        <w:rPr>
          <w:rFonts w:cs="Arial"/>
          <w:szCs w:val="20"/>
        </w:rPr>
      </w:pPr>
    </w:p>
    <w:p w14:paraId="124502C3" w14:textId="0112AAFB" w:rsidR="00B4328C" w:rsidRPr="00B4328C" w:rsidRDefault="00B4328C" w:rsidP="004E6313">
      <w:pPr>
        <w:pStyle w:val="Heading2"/>
        <w:spacing w:after="240"/>
        <w:jc w:val="left"/>
        <w:rPr>
          <w:sz w:val="20"/>
          <w:szCs w:val="20"/>
        </w:rPr>
      </w:pPr>
    </w:p>
    <w:p w14:paraId="1F448802" w14:textId="77777777" w:rsidR="00351614" w:rsidRPr="00351614" w:rsidRDefault="00351614">
      <w:pPr>
        <w:rPr>
          <w:bCs/>
        </w:rPr>
      </w:pPr>
    </w:p>
    <w:p w14:paraId="232264D5" w14:textId="77777777" w:rsidR="0085409C" w:rsidRDefault="0085409C" w:rsidP="0085409C">
      <w:pPr>
        <w:rPr>
          <w:bCs/>
        </w:rPr>
      </w:pPr>
    </w:p>
    <w:p w14:paraId="79830A61" w14:textId="77777777" w:rsidR="0085409C" w:rsidRPr="0085409C" w:rsidRDefault="0085409C" w:rsidP="0085409C">
      <w:pPr>
        <w:rPr>
          <w:bCs/>
        </w:rPr>
      </w:pPr>
    </w:p>
    <w:p w14:paraId="7F37AE72" w14:textId="77777777" w:rsidR="006A6E42" w:rsidRDefault="006A6E42">
      <w:pPr>
        <w:rPr>
          <w:bCs/>
        </w:rPr>
      </w:pPr>
    </w:p>
    <w:p w14:paraId="162C4015" w14:textId="77777777" w:rsidR="006A6E42" w:rsidRDefault="006A6E42" w:rsidP="006A6E42">
      <w:pPr>
        <w:rPr>
          <w:rFonts w:eastAsia="Arial Unicode MS" w:cs="Arial"/>
        </w:rPr>
      </w:pPr>
    </w:p>
    <w:p w14:paraId="3AA31210" w14:textId="77777777" w:rsidR="006A6E42" w:rsidRDefault="006A6E42" w:rsidP="006A6E42">
      <w:pPr>
        <w:rPr>
          <w:rFonts w:eastAsia="Arial Unicode MS" w:cs="Arial"/>
        </w:rPr>
      </w:pPr>
    </w:p>
    <w:p w14:paraId="1CF8BEA4" w14:textId="77777777" w:rsidR="006A6E42" w:rsidRDefault="006A6E42" w:rsidP="006A6E42">
      <w:pPr>
        <w:rPr>
          <w:rFonts w:eastAsia="Arial Unicode MS" w:cs="Arial"/>
        </w:rPr>
      </w:pPr>
    </w:p>
    <w:p w14:paraId="0DB6505B" w14:textId="77777777" w:rsidR="006A6E42" w:rsidRPr="00DF1FDD" w:rsidRDefault="006A6E42" w:rsidP="006A6E42">
      <w:pPr>
        <w:rPr>
          <w:rFonts w:eastAsia="Arial Unicode MS" w:cs="Arial"/>
          <w:highlight w:val="yellow"/>
        </w:rPr>
      </w:pPr>
    </w:p>
    <w:p w14:paraId="26355E12" w14:textId="77777777" w:rsidR="006A6E42" w:rsidRPr="00DF1FDD" w:rsidRDefault="006A6E42" w:rsidP="006A6E42">
      <w:pPr>
        <w:rPr>
          <w:rFonts w:eastAsia="Arial Unicode MS" w:cs="Arial"/>
          <w:highlight w:val="yellow"/>
        </w:rPr>
      </w:pPr>
    </w:p>
    <w:p w14:paraId="6866960E" w14:textId="77777777" w:rsidR="006A6E42" w:rsidRPr="00DF1FDD" w:rsidRDefault="006A6E42" w:rsidP="006A6E42">
      <w:pPr>
        <w:rPr>
          <w:rFonts w:eastAsia="Arial Unicode MS" w:cs="Arial"/>
          <w:highlight w:val="yellow"/>
        </w:rPr>
      </w:pPr>
    </w:p>
    <w:p w14:paraId="429775CC" w14:textId="77777777" w:rsidR="006A6E42" w:rsidRDefault="006A6E42" w:rsidP="006A6E42">
      <w:pPr>
        <w:rPr>
          <w:rFonts w:eastAsia="Arial Unicode MS" w:cs="Arial"/>
        </w:rPr>
      </w:pPr>
    </w:p>
    <w:p w14:paraId="478EDD5D" w14:textId="77777777" w:rsidR="006A6E42" w:rsidRDefault="006A6E42" w:rsidP="006A6E42">
      <w:pPr>
        <w:rPr>
          <w:rFonts w:eastAsia="Arial Unicode MS" w:cs="Arial"/>
        </w:rPr>
      </w:pPr>
    </w:p>
    <w:p w14:paraId="4ECF12D9" w14:textId="77777777" w:rsidR="006A6E42" w:rsidRPr="00010AA3" w:rsidRDefault="006A6E42">
      <w:pPr>
        <w:rPr>
          <w:bCs/>
        </w:rPr>
      </w:pPr>
    </w:p>
    <w:sectPr w:rsidR="006A6E42" w:rsidRPr="00010AA3" w:rsidSect="00D848CD">
      <w:footerReference w:type="default" r:id="rId11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4311" w14:textId="77777777" w:rsidR="00373033" w:rsidRDefault="00373033">
      <w:r>
        <w:separator/>
      </w:r>
    </w:p>
  </w:endnote>
  <w:endnote w:type="continuationSeparator" w:id="0">
    <w:p w14:paraId="3A566F66" w14:textId="77777777" w:rsidR="00373033" w:rsidRDefault="0037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9F56" w14:textId="77777777" w:rsidR="009C79A6" w:rsidRDefault="009C79A6">
    <w:pPr>
      <w:pStyle w:val="Footer"/>
      <w:jc w:val="center"/>
      <w:rPr>
        <w:sz w:val="16"/>
      </w:rPr>
    </w:pPr>
    <w:r>
      <w:rPr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4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4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0654" w14:textId="77777777" w:rsidR="00373033" w:rsidRDefault="00373033">
      <w:r>
        <w:separator/>
      </w:r>
    </w:p>
  </w:footnote>
  <w:footnote w:type="continuationSeparator" w:id="0">
    <w:p w14:paraId="6730DEEA" w14:textId="77777777" w:rsidR="00373033" w:rsidRDefault="00373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DF"/>
    <w:multiLevelType w:val="hybridMultilevel"/>
    <w:tmpl w:val="0F0CB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25ECE"/>
    <w:multiLevelType w:val="hybridMultilevel"/>
    <w:tmpl w:val="86DABB5E"/>
    <w:lvl w:ilvl="0" w:tplc="7604ECF0">
      <w:start w:val="1"/>
      <w:numFmt w:val="decimal"/>
      <w:lvlText w:val="%1."/>
      <w:lvlJc w:val="left"/>
      <w:pPr>
        <w:tabs>
          <w:tab w:val="num" w:pos="480"/>
        </w:tabs>
        <w:ind w:left="360" w:hanging="2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175EA"/>
    <w:multiLevelType w:val="hybridMultilevel"/>
    <w:tmpl w:val="B3BA9918"/>
    <w:lvl w:ilvl="0" w:tplc="7D7EAA0A">
      <w:start w:val="1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523A5"/>
    <w:multiLevelType w:val="hybridMultilevel"/>
    <w:tmpl w:val="37982932"/>
    <w:lvl w:ilvl="0" w:tplc="7604ECF0">
      <w:start w:val="1"/>
      <w:numFmt w:val="decimal"/>
      <w:lvlText w:val="%1."/>
      <w:lvlJc w:val="left"/>
      <w:pPr>
        <w:tabs>
          <w:tab w:val="num" w:pos="480"/>
        </w:tabs>
        <w:ind w:left="360" w:hanging="2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23B94"/>
    <w:multiLevelType w:val="hybridMultilevel"/>
    <w:tmpl w:val="D7D83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01363"/>
    <w:multiLevelType w:val="hybridMultilevel"/>
    <w:tmpl w:val="D700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6406"/>
    <w:multiLevelType w:val="hybridMultilevel"/>
    <w:tmpl w:val="022A4F02"/>
    <w:lvl w:ilvl="0" w:tplc="0409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177172B4"/>
    <w:multiLevelType w:val="hybridMultilevel"/>
    <w:tmpl w:val="6CFC8FD0"/>
    <w:lvl w:ilvl="0" w:tplc="0409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8" w15:restartNumberingAfterBreak="0">
    <w:nsid w:val="1898343B"/>
    <w:multiLevelType w:val="hybridMultilevel"/>
    <w:tmpl w:val="472817CC"/>
    <w:lvl w:ilvl="0" w:tplc="1054CE9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0285D52"/>
    <w:multiLevelType w:val="hybridMultilevel"/>
    <w:tmpl w:val="C412A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94612"/>
    <w:multiLevelType w:val="hybridMultilevel"/>
    <w:tmpl w:val="D1B8268C"/>
    <w:lvl w:ilvl="0" w:tplc="7604ECF0">
      <w:start w:val="1"/>
      <w:numFmt w:val="decimal"/>
      <w:lvlText w:val="%1."/>
      <w:lvlJc w:val="left"/>
      <w:pPr>
        <w:tabs>
          <w:tab w:val="num" w:pos="480"/>
        </w:tabs>
        <w:ind w:left="360" w:hanging="2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50B18"/>
    <w:multiLevelType w:val="hybridMultilevel"/>
    <w:tmpl w:val="730E76C4"/>
    <w:lvl w:ilvl="0" w:tplc="9F9ED86C">
      <w:start w:val="1"/>
      <w:numFmt w:val="decimal"/>
      <w:lvlText w:val="%1. 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333916"/>
    <w:multiLevelType w:val="hybridMultilevel"/>
    <w:tmpl w:val="50067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CC6D8F"/>
    <w:multiLevelType w:val="hybridMultilevel"/>
    <w:tmpl w:val="AF806512"/>
    <w:lvl w:ilvl="0" w:tplc="7D7EAA0A">
      <w:start w:val="13"/>
      <w:numFmt w:val="decimal"/>
      <w:lvlText w:val="%1."/>
      <w:lvlJc w:val="left"/>
      <w:pPr>
        <w:tabs>
          <w:tab w:val="num" w:pos="898"/>
        </w:tabs>
        <w:ind w:left="89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4" w15:restartNumberingAfterBreak="0">
    <w:nsid w:val="3153018E"/>
    <w:multiLevelType w:val="hybridMultilevel"/>
    <w:tmpl w:val="8990BEF8"/>
    <w:lvl w:ilvl="0" w:tplc="0409000F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5" w15:restartNumberingAfterBreak="0">
    <w:nsid w:val="32331EE8"/>
    <w:multiLevelType w:val="hybridMultilevel"/>
    <w:tmpl w:val="B69E63AA"/>
    <w:lvl w:ilvl="0" w:tplc="0409000F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6" w15:restartNumberingAfterBreak="0">
    <w:nsid w:val="333D7576"/>
    <w:multiLevelType w:val="hybridMultilevel"/>
    <w:tmpl w:val="E30E11DC"/>
    <w:lvl w:ilvl="0" w:tplc="850CADC2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9106FD34">
      <w:start w:val="1"/>
      <w:numFmt w:val="bullet"/>
      <w:lvlText w:val="•"/>
      <w:lvlJc w:val="left"/>
      <w:pPr>
        <w:ind w:left="1422" w:hanging="360"/>
      </w:pPr>
      <w:rPr>
        <w:rFonts w:hint="default"/>
      </w:rPr>
    </w:lvl>
    <w:lvl w:ilvl="2" w:tplc="799248FC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4086CD44">
      <w:start w:val="1"/>
      <w:numFmt w:val="bullet"/>
      <w:lvlText w:val="•"/>
      <w:lvlJc w:val="left"/>
      <w:pPr>
        <w:ind w:left="3315" w:hanging="360"/>
      </w:pPr>
      <w:rPr>
        <w:rFonts w:hint="default"/>
      </w:rPr>
    </w:lvl>
    <w:lvl w:ilvl="4" w:tplc="5B38C58E">
      <w:start w:val="1"/>
      <w:numFmt w:val="bullet"/>
      <w:lvlText w:val="•"/>
      <w:lvlJc w:val="left"/>
      <w:pPr>
        <w:ind w:left="4261" w:hanging="360"/>
      </w:pPr>
      <w:rPr>
        <w:rFonts w:hint="default"/>
      </w:rPr>
    </w:lvl>
    <w:lvl w:ilvl="5" w:tplc="4CA24614">
      <w:start w:val="1"/>
      <w:numFmt w:val="bullet"/>
      <w:lvlText w:val="•"/>
      <w:lvlJc w:val="left"/>
      <w:pPr>
        <w:ind w:left="5208" w:hanging="360"/>
      </w:pPr>
      <w:rPr>
        <w:rFonts w:hint="default"/>
      </w:rPr>
    </w:lvl>
    <w:lvl w:ilvl="6" w:tplc="BAD4D8C2">
      <w:start w:val="1"/>
      <w:numFmt w:val="bullet"/>
      <w:lvlText w:val="•"/>
      <w:lvlJc w:val="left"/>
      <w:pPr>
        <w:ind w:left="6154" w:hanging="360"/>
      </w:pPr>
      <w:rPr>
        <w:rFonts w:hint="default"/>
      </w:rPr>
    </w:lvl>
    <w:lvl w:ilvl="7" w:tplc="3D08C9BE">
      <w:start w:val="1"/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F7923952">
      <w:start w:val="1"/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17" w15:restartNumberingAfterBreak="0">
    <w:nsid w:val="33BF5DE9"/>
    <w:multiLevelType w:val="hybridMultilevel"/>
    <w:tmpl w:val="022A4F02"/>
    <w:lvl w:ilvl="0" w:tplc="7D7EAA0A">
      <w:start w:val="13"/>
      <w:numFmt w:val="decimal"/>
      <w:lvlText w:val="%1."/>
      <w:lvlJc w:val="left"/>
      <w:pPr>
        <w:tabs>
          <w:tab w:val="num" w:pos="899"/>
        </w:tabs>
        <w:ind w:left="899" w:hanging="5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34E73693"/>
    <w:multiLevelType w:val="hybridMultilevel"/>
    <w:tmpl w:val="C59A34AA"/>
    <w:lvl w:ilvl="0" w:tplc="93163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8C4945"/>
    <w:multiLevelType w:val="hybridMultilevel"/>
    <w:tmpl w:val="58541918"/>
    <w:lvl w:ilvl="0" w:tplc="0409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20" w15:restartNumberingAfterBreak="0">
    <w:nsid w:val="3AE825DC"/>
    <w:multiLevelType w:val="hybridMultilevel"/>
    <w:tmpl w:val="2300FA26"/>
    <w:lvl w:ilvl="0" w:tplc="0409000F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21" w15:restartNumberingAfterBreak="0">
    <w:nsid w:val="40385AC6"/>
    <w:multiLevelType w:val="hybridMultilevel"/>
    <w:tmpl w:val="5E264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E61BA7"/>
    <w:multiLevelType w:val="hybridMultilevel"/>
    <w:tmpl w:val="6388D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B2B96"/>
    <w:multiLevelType w:val="hybridMultilevel"/>
    <w:tmpl w:val="B1F21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4800C2"/>
    <w:multiLevelType w:val="hybridMultilevel"/>
    <w:tmpl w:val="74AA3CA2"/>
    <w:lvl w:ilvl="0" w:tplc="1764AD36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A5269"/>
    <w:multiLevelType w:val="hybridMultilevel"/>
    <w:tmpl w:val="239212DA"/>
    <w:lvl w:ilvl="0" w:tplc="86248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B7487"/>
    <w:multiLevelType w:val="hybridMultilevel"/>
    <w:tmpl w:val="77185F56"/>
    <w:lvl w:ilvl="0" w:tplc="0409000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79"/>
        </w:tabs>
        <w:ind w:left="28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39"/>
        </w:tabs>
        <w:ind w:left="50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79"/>
        </w:tabs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99"/>
        </w:tabs>
        <w:ind w:left="71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19"/>
        </w:tabs>
        <w:ind w:left="7919" w:hanging="360"/>
      </w:pPr>
      <w:rPr>
        <w:rFonts w:ascii="Wingdings" w:hAnsi="Wingdings" w:hint="default"/>
      </w:rPr>
    </w:lvl>
  </w:abstractNum>
  <w:abstractNum w:abstractNumId="27" w15:restartNumberingAfterBreak="0">
    <w:nsid w:val="50E4144F"/>
    <w:multiLevelType w:val="hybridMultilevel"/>
    <w:tmpl w:val="78C83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1B4F77"/>
    <w:multiLevelType w:val="hybridMultilevel"/>
    <w:tmpl w:val="843EA844"/>
    <w:lvl w:ilvl="0" w:tplc="7D7EAA0A">
      <w:start w:val="13"/>
      <w:numFmt w:val="decimal"/>
      <w:lvlText w:val="%1."/>
      <w:lvlJc w:val="left"/>
      <w:pPr>
        <w:tabs>
          <w:tab w:val="num" w:pos="901"/>
        </w:tabs>
        <w:ind w:left="901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9" w15:restartNumberingAfterBreak="0">
    <w:nsid w:val="54CF421F"/>
    <w:multiLevelType w:val="hybridMultilevel"/>
    <w:tmpl w:val="D7D83B2A"/>
    <w:lvl w:ilvl="0" w:tplc="7D7EAA0A">
      <w:start w:val="1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E6AED"/>
    <w:multiLevelType w:val="hybridMultilevel"/>
    <w:tmpl w:val="AC1AFEFA"/>
    <w:lvl w:ilvl="0" w:tplc="748C8346">
      <w:start w:val="2"/>
      <w:numFmt w:val="decimal"/>
      <w:lvlText w:val="%1."/>
      <w:lvlJc w:val="left"/>
      <w:pPr>
        <w:tabs>
          <w:tab w:val="num" w:pos="480"/>
        </w:tabs>
        <w:ind w:left="360" w:hanging="2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7C55B3"/>
    <w:multiLevelType w:val="hybridMultilevel"/>
    <w:tmpl w:val="D700B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4242B"/>
    <w:multiLevelType w:val="hybridMultilevel"/>
    <w:tmpl w:val="9ED2466E"/>
    <w:lvl w:ilvl="0" w:tplc="7D7EAA0A">
      <w:start w:val="1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5B70C3"/>
    <w:multiLevelType w:val="hybridMultilevel"/>
    <w:tmpl w:val="8CE4A21C"/>
    <w:lvl w:ilvl="0" w:tplc="7D7EAA0A">
      <w:start w:val="1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A538AD"/>
    <w:multiLevelType w:val="hybridMultilevel"/>
    <w:tmpl w:val="AF806512"/>
    <w:lvl w:ilvl="0" w:tplc="7D7EAA0A">
      <w:start w:val="13"/>
      <w:numFmt w:val="decimal"/>
      <w:lvlText w:val="%1."/>
      <w:lvlJc w:val="left"/>
      <w:pPr>
        <w:tabs>
          <w:tab w:val="num" w:pos="897"/>
        </w:tabs>
        <w:ind w:left="89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5" w15:restartNumberingAfterBreak="0">
    <w:nsid w:val="6D581549"/>
    <w:multiLevelType w:val="hybridMultilevel"/>
    <w:tmpl w:val="7E20F03E"/>
    <w:lvl w:ilvl="0" w:tplc="7604ECF0">
      <w:start w:val="1"/>
      <w:numFmt w:val="decimal"/>
      <w:lvlText w:val="%1."/>
      <w:lvlJc w:val="left"/>
      <w:pPr>
        <w:tabs>
          <w:tab w:val="num" w:pos="480"/>
        </w:tabs>
        <w:ind w:left="360" w:hanging="2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9A7BE0"/>
    <w:multiLevelType w:val="hybridMultilevel"/>
    <w:tmpl w:val="463243CC"/>
    <w:lvl w:ilvl="0" w:tplc="04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37" w15:restartNumberingAfterBreak="0">
    <w:nsid w:val="72654C03"/>
    <w:multiLevelType w:val="hybridMultilevel"/>
    <w:tmpl w:val="88A21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F5C73"/>
    <w:multiLevelType w:val="hybridMultilevel"/>
    <w:tmpl w:val="D700B940"/>
    <w:lvl w:ilvl="0" w:tplc="0409000F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9" w15:restartNumberingAfterBreak="0">
    <w:nsid w:val="741805B7"/>
    <w:multiLevelType w:val="hybridMultilevel"/>
    <w:tmpl w:val="F60830AC"/>
    <w:lvl w:ilvl="0" w:tplc="7D7EAA0A">
      <w:start w:val="1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12"/>
  </w:num>
  <w:num w:numId="4">
    <w:abstractNumId w:val="18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35"/>
  </w:num>
  <w:num w:numId="11">
    <w:abstractNumId w:val="24"/>
  </w:num>
  <w:num w:numId="12">
    <w:abstractNumId w:val="30"/>
  </w:num>
  <w:num w:numId="13">
    <w:abstractNumId w:val="5"/>
  </w:num>
  <w:num w:numId="14">
    <w:abstractNumId w:val="14"/>
  </w:num>
  <w:num w:numId="15">
    <w:abstractNumId w:val="31"/>
  </w:num>
  <w:num w:numId="16">
    <w:abstractNumId w:val="38"/>
  </w:num>
  <w:num w:numId="17">
    <w:abstractNumId w:val="21"/>
  </w:num>
  <w:num w:numId="18">
    <w:abstractNumId w:val="39"/>
  </w:num>
  <w:num w:numId="19">
    <w:abstractNumId w:val="29"/>
  </w:num>
  <w:num w:numId="20">
    <w:abstractNumId w:val="4"/>
  </w:num>
  <w:num w:numId="21">
    <w:abstractNumId w:val="33"/>
  </w:num>
  <w:num w:numId="22">
    <w:abstractNumId w:val="28"/>
  </w:num>
  <w:num w:numId="23">
    <w:abstractNumId w:val="32"/>
  </w:num>
  <w:num w:numId="24">
    <w:abstractNumId w:val="13"/>
  </w:num>
  <w:num w:numId="25">
    <w:abstractNumId w:val="34"/>
  </w:num>
  <w:num w:numId="26">
    <w:abstractNumId w:val="6"/>
  </w:num>
  <w:num w:numId="27">
    <w:abstractNumId w:val="17"/>
  </w:num>
  <w:num w:numId="28">
    <w:abstractNumId w:val="2"/>
  </w:num>
  <w:num w:numId="29">
    <w:abstractNumId w:val="23"/>
  </w:num>
  <w:num w:numId="30">
    <w:abstractNumId w:val="15"/>
  </w:num>
  <w:num w:numId="31">
    <w:abstractNumId w:val="19"/>
  </w:num>
  <w:num w:numId="32">
    <w:abstractNumId w:val="7"/>
  </w:num>
  <w:num w:numId="33">
    <w:abstractNumId w:val="26"/>
  </w:num>
  <w:num w:numId="34">
    <w:abstractNumId w:val="22"/>
  </w:num>
  <w:num w:numId="35">
    <w:abstractNumId w:val="8"/>
  </w:num>
  <w:num w:numId="36">
    <w:abstractNumId w:val="25"/>
  </w:num>
  <w:num w:numId="37">
    <w:abstractNumId w:val="36"/>
  </w:num>
  <w:num w:numId="38">
    <w:abstractNumId w:val="16"/>
  </w:num>
  <w:num w:numId="39">
    <w:abstractNumId w:val="11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0"/>
  <w:drawingGridHorizontalSpacing w:val="100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5E"/>
    <w:rsid w:val="000021DD"/>
    <w:rsid w:val="000026CB"/>
    <w:rsid w:val="0000465B"/>
    <w:rsid w:val="00010AA3"/>
    <w:rsid w:val="00012072"/>
    <w:rsid w:val="00015FDB"/>
    <w:rsid w:val="0002327B"/>
    <w:rsid w:val="00023C43"/>
    <w:rsid w:val="00023FAE"/>
    <w:rsid w:val="0002423F"/>
    <w:rsid w:val="00027139"/>
    <w:rsid w:val="000305D7"/>
    <w:rsid w:val="00040FE7"/>
    <w:rsid w:val="00041B08"/>
    <w:rsid w:val="00050504"/>
    <w:rsid w:val="000561CD"/>
    <w:rsid w:val="00062576"/>
    <w:rsid w:val="000671DF"/>
    <w:rsid w:val="00070583"/>
    <w:rsid w:val="0007733E"/>
    <w:rsid w:val="000804F4"/>
    <w:rsid w:val="00091CC7"/>
    <w:rsid w:val="000A18B7"/>
    <w:rsid w:val="000B1EA5"/>
    <w:rsid w:val="000B4EED"/>
    <w:rsid w:val="000B67B7"/>
    <w:rsid w:val="000B75F4"/>
    <w:rsid w:val="000C52BD"/>
    <w:rsid w:val="000C7038"/>
    <w:rsid w:val="000D2B7C"/>
    <w:rsid w:val="000D3793"/>
    <w:rsid w:val="000D51F4"/>
    <w:rsid w:val="000F4B1B"/>
    <w:rsid w:val="00107FB4"/>
    <w:rsid w:val="00132633"/>
    <w:rsid w:val="00135E81"/>
    <w:rsid w:val="001377B9"/>
    <w:rsid w:val="00144BD3"/>
    <w:rsid w:val="001455A3"/>
    <w:rsid w:val="00145A8D"/>
    <w:rsid w:val="00163B9B"/>
    <w:rsid w:val="00177E87"/>
    <w:rsid w:val="00183506"/>
    <w:rsid w:val="00191BEA"/>
    <w:rsid w:val="0019430D"/>
    <w:rsid w:val="001A0C64"/>
    <w:rsid w:val="001A3C67"/>
    <w:rsid w:val="001B330B"/>
    <w:rsid w:val="001B6893"/>
    <w:rsid w:val="001C7CE7"/>
    <w:rsid w:val="001D30EF"/>
    <w:rsid w:val="001D6824"/>
    <w:rsid w:val="001D7B9C"/>
    <w:rsid w:val="001E3FB4"/>
    <w:rsid w:val="001F166D"/>
    <w:rsid w:val="001F2A3D"/>
    <w:rsid w:val="00201922"/>
    <w:rsid w:val="00201FF1"/>
    <w:rsid w:val="002106A1"/>
    <w:rsid w:val="00210D03"/>
    <w:rsid w:val="00213C69"/>
    <w:rsid w:val="00224A0E"/>
    <w:rsid w:val="00232D6B"/>
    <w:rsid w:val="00235A24"/>
    <w:rsid w:val="00240565"/>
    <w:rsid w:val="00244B27"/>
    <w:rsid w:val="00245905"/>
    <w:rsid w:val="00245A23"/>
    <w:rsid w:val="00247D26"/>
    <w:rsid w:val="002524FF"/>
    <w:rsid w:val="00253E81"/>
    <w:rsid w:val="00260FC2"/>
    <w:rsid w:val="002645B4"/>
    <w:rsid w:val="00274DC8"/>
    <w:rsid w:val="002802EB"/>
    <w:rsid w:val="00286FC3"/>
    <w:rsid w:val="00295283"/>
    <w:rsid w:val="002A2344"/>
    <w:rsid w:val="002A6563"/>
    <w:rsid w:val="002A7AC3"/>
    <w:rsid w:val="002B0846"/>
    <w:rsid w:val="002B4FD3"/>
    <w:rsid w:val="002E00AC"/>
    <w:rsid w:val="002E32BD"/>
    <w:rsid w:val="002F11B4"/>
    <w:rsid w:val="002F46C5"/>
    <w:rsid w:val="002F4F20"/>
    <w:rsid w:val="002F625C"/>
    <w:rsid w:val="00302F3E"/>
    <w:rsid w:val="00306832"/>
    <w:rsid w:val="00307063"/>
    <w:rsid w:val="0031058E"/>
    <w:rsid w:val="00310888"/>
    <w:rsid w:val="003228E9"/>
    <w:rsid w:val="00324D8E"/>
    <w:rsid w:val="003263CC"/>
    <w:rsid w:val="00327FC6"/>
    <w:rsid w:val="00335CA5"/>
    <w:rsid w:val="00342F88"/>
    <w:rsid w:val="00351614"/>
    <w:rsid w:val="00373033"/>
    <w:rsid w:val="00377AF9"/>
    <w:rsid w:val="0038675E"/>
    <w:rsid w:val="00392863"/>
    <w:rsid w:val="0039346C"/>
    <w:rsid w:val="00394058"/>
    <w:rsid w:val="003C0980"/>
    <w:rsid w:val="003C7610"/>
    <w:rsid w:val="003C7B54"/>
    <w:rsid w:val="003D41CD"/>
    <w:rsid w:val="003D62DF"/>
    <w:rsid w:val="003D78E1"/>
    <w:rsid w:val="003E02C6"/>
    <w:rsid w:val="003E02C9"/>
    <w:rsid w:val="003E1966"/>
    <w:rsid w:val="003E5B1B"/>
    <w:rsid w:val="003E5B80"/>
    <w:rsid w:val="003F055D"/>
    <w:rsid w:val="003F6D5A"/>
    <w:rsid w:val="00401906"/>
    <w:rsid w:val="00401F4C"/>
    <w:rsid w:val="00407FA3"/>
    <w:rsid w:val="0041253E"/>
    <w:rsid w:val="00421ACD"/>
    <w:rsid w:val="004229BB"/>
    <w:rsid w:val="00432B88"/>
    <w:rsid w:val="00444AD5"/>
    <w:rsid w:val="004508A9"/>
    <w:rsid w:val="00450D0C"/>
    <w:rsid w:val="00454EA3"/>
    <w:rsid w:val="004635DA"/>
    <w:rsid w:val="0047528B"/>
    <w:rsid w:val="00480DA8"/>
    <w:rsid w:val="00481FA0"/>
    <w:rsid w:val="00495C22"/>
    <w:rsid w:val="004A0FC3"/>
    <w:rsid w:val="004B043B"/>
    <w:rsid w:val="004B09EE"/>
    <w:rsid w:val="004B30C7"/>
    <w:rsid w:val="004C1D5F"/>
    <w:rsid w:val="004C7356"/>
    <w:rsid w:val="004C752C"/>
    <w:rsid w:val="004D049F"/>
    <w:rsid w:val="004D4678"/>
    <w:rsid w:val="004D6838"/>
    <w:rsid w:val="004E6313"/>
    <w:rsid w:val="004E7F18"/>
    <w:rsid w:val="004F6A7D"/>
    <w:rsid w:val="00503711"/>
    <w:rsid w:val="00503925"/>
    <w:rsid w:val="00503C6F"/>
    <w:rsid w:val="00506ACD"/>
    <w:rsid w:val="0051030B"/>
    <w:rsid w:val="0051198F"/>
    <w:rsid w:val="00513ECA"/>
    <w:rsid w:val="0051628A"/>
    <w:rsid w:val="00517F61"/>
    <w:rsid w:val="005212BA"/>
    <w:rsid w:val="00524E9F"/>
    <w:rsid w:val="0053116A"/>
    <w:rsid w:val="00532DC4"/>
    <w:rsid w:val="00536CF2"/>
    <w:rsid w:val="00543248"/>
    <w:rsid w:val="0054355E"/>
    <w:rsid w:val="00545AD7"/>
    <w:rsid w:val="00567D91"/>
    <w:rsid w:val="00584A2A"/>
    <w:rsid w:val="00584DB9"/>
    <w:rsid w:val="00594909"/>
    <w:rsid w:val="0059641C"/>
    <w:rsid w:val="005A303A"/>
    <w:rsid w:val="005A4AA4"/>
    <w:rsid w:val="005A6317"/>
    <w:rsid w:val="005B1DE0"/>
    <w:rsid w:val="005B7A54"/>
    <w:rsid w:val="005C6049"/>
    <w:rsid w:val="005D2E45"/>
    <w:rsid w:val="005D3936"/>
    <w:rsid w:val="005E4ADE"/>
    <w:rsid w:val="005E744E"/>
    <w:rsid w:val="005F48CF"/>
    <w:rsid w:val="005F4C12"/>
    <w:rsid w:val="006021D5"/>
    <w:rsid w:val="0060438E"/>
    <w:rsid w:val="00606399"/>
    <w:rsid w:val="0061731A"/>
    <w:rsid w:val="006215C8"/>
    <w:rsid w:val="00632329"/>
    <w:rsid w:val="00632C80"/>
    <w:rsid w:val="006371DF"/>
    <w:rsid w:val="00641BAA"/>
    <w:rsid w:val="00643468"/>
    <w:rsid w:val="006527FD"/>
    <w:rsid w:val="00662409"/>
    <w:rsid w:val="00670856"/>
    <w:rsid w:val="00682320"/>
    <w:rsid w:val="00685D71"/>
    <w:rsid w:val="0068624E"/>
    <w:rsid w:val="0069666C"/>
    <w:rsid w:val="006A4DFE"/>
    <w:rsid w:val="006A6E42"/>
    <w:rsid w:val="006A74F4"/>
    <w:rsid w:val="006B5DBF"/>
    <w:rsid w:val="006D58F6"/>
    <w:rsid w:val="006D624C"/>
    <w:rsid w:val="006E35AB"/>
    <w:rsid w:val="006E5F7F"/>
    <w:rsid w:val="006F00AC"/>
    <w:rsid w:val="00706769"/>
    <w:rsid w:val="00707DB0"/>
    <w:rsid w:val="0072185E"/>
    <w:rsid w:val="00727C1C"/>
    <w:rsid w:val="00727D86"/>
    <w:rsid w:val="0073228B"/>
    <w:rsid w:val="00746392"/>
    <w:rsid w:val="00747278"/>
    <w:rsid w:val="00765F83"/>
    <w:rsid w:val="00766F3D"/>
    <w:rsid w:val="007769CC"/>
    <w:rsid w:val="007966A8"/>
    <w:rsid w:val="0079689F"/>
    <w:rsid w:val="007B7FC9"/>
    <w:rsid w:val="007C3BFC"/>
    <w:rsid w:val="007C797A"/>
    <w:rsid w:val="007D7F6B"/>
    <w:rsid w:val="007E730A"/>
    <w:rsid w:val="007F6F47"/>
    <w:rsid w:val="008072C5"/>
    <w:rsid w:val="008137DF"/>
    <w:rsid w:val="00814B12"/>
    <w:rsid w:val="00822E49"/>
    <w:rsid w:val="00824927"/>
    <w:rsid w:val="00830C4A"/>
    <w:rsid w:val="00842787"/>
    <w:rsid w:val="00842C2C"/>
    <w:rsid w:val="00843C7A"/>
    <w:rsid w:val="00843DF5"/>
    <w:rsid w:val="00844907"/>
    <w:rsid w:val="0085409C"/>
    <w:rsid w:val="00855480"/>
    <w:rsid w:val="00856BD8"/>
    <w:rsid w:val="008630E8"/>
    <w:rsid w:val="00863D0D"/>
    <w:rsid w:val="00872393"/>
    <w:rsid w:val="00874C9C"/>
    <w:rsid w:val="00875F6F"/>
    <w:rsid w:val="00886D6C"/>
    <w:rsid w:val="00892046"/>
    <w:rsid w:val="00892139"/>
    <w:rsid w:val="008937AF"/>
    <w:rsid w:val="00897763"/>
    <w:rsid w:val="008A176B"/>
    <w:rsid w:val="008A29F4"/>
    <w:rsid w:val="008A4F48"/>
    <w:rsid w:val="008B53E7"/>
    <w:rsid w:val="008B5EB1"/>
    <w:rsid w:val="008B6229"/>
    <w:rsid w:val="008B7D11"/>
    <w:rsid w:val="008C3C7C"/>
    <w:rsid w:val="008C4634"/>
    <w:rsid w:val="008C4C85"/>
    <w:rsid w:val="008D56CE"/>
    <w:rsid w:val="008F2EFF"/>
    <w:rsid w:val="008F34C8"/>
    <w:rsid w:val="008F797E"/>
    <w:rsid w:val="00913B29"/>
    <w:rsid w:val="009238E1"/>
    <w:rsid w:val="00925B3E"/>
    <w:rsid w:val="00927399"/>
    <w:rsid w:val="00931A81"/>
    <w:rsid w:val="00933894"/>
    <w:rsid w:val="00943C01"/>
    <w:rsid w:val="009530EC"/>
    <w:rsid w:val="00963502"/>
    <w:rsid w:val="00963BA1"/>
    <w:rsid w:val="00964055"/>
    <w:rsid w:val="0097197F"/>
    <w:rsid w:val="0097634F"/>
    <w:rsid w:val="00976AB9"/>
    <w:rsid w:val="00984370"/>
    <w:rsid w:val="009A7792"/>
    <w:rsid w:val="009B11A8"/>
    <w:rsid w:val="009C0BB1"/>
    <w:rsid w:val="009C4639"/>
    <w:rsid w:val="009C79A6"/>
    <w:rsid w:val="009D336A"/>
    <w:rsid w:val="00A00490"/>
    <w:rsid w:val="00A029D8"/>
    <w:rsid w:val="00A06A1E"/>
    <w:rsid w:val="00A07943"/>
    <w:rsid w:val="00A15984"/>
    <w:rsid w:val="00A15BE3"/>
    <w:rsid w:val="00A16197"/>
    <w:rsid w:val="00A250F4"/>
    <w:rsid w:val="00A32CFF"/>
    <w:rsid w:val="00A368FC"/>
    <w:rsid w:val="00A37BBA"/>
    <w:rsid w:val="00A4205E"/>
    <w:rsid w:val="00A43E5F"/>
    <w:rsid w:val="00A46399"/>
    <w:rsid w:val="00A56022"/>
    <w:rsid w:val="00A61CD0"/>
    <w:rsid w:val="00A63367"/>
    <w:rsid w:val="00A67AF8"/>
    <w:rsid w:val="00A67EC8"/>
    <w:rsid w:val="00A70652"/>
    <w:rsid w:val="00A820B4"/>
    <w:rsid w:val="00A9264C"/>
    <w:rsid w:val="00A936B3"/>
    <w:rsid w:val="00A940E6"/>
    <w:rsid w:val="00AA0D09"/>
    <w:rsid w:val="00AB0BF1"/>
    <w:rsid w:val="00AB32DD"/>
    <w:rsid w:val="00AB6C17"/>
    <w:rsid w:val="00AC2B73"/>
    <w:rsid w:val="00AC3342"/>
    <w:rsid w:val="00AC477A"/>
    <w:rsid w:val="00AD6837"/>
    <w:rsid w:val="00AE627A"/>
    <w:rsid w:val="00AF0F51"/>
    <w:rsid w:val="00B00448"/>
    <w:rsid w:val="00B02FCB"/>
    <w:rsid w:val="00B04D39"/>
    <w:rsid w:val="00B05A84"/>
    <w:rsid w:val="00B06162"/>
    <w:rsid w:val="00B16C90"/>
    <w:rsid w:val="00B16F70"/>
    <w:rsid w:val="00B23D4B"/>
    <w:rsid w:val="00B3291F"/>
    <w:rsid w:val="00B4328C"/>
    <w:rsid w:val="00B45004"/>
    <w:rsid w:val="00B5046F"/>
    <w:rsid w:val="00B5426A"/>
    <w:rsid w:val="00B54F38"/>
    <w:rsid w:val="00B57D5D"/>
    <w:rsid w:val="00B57D79"/>
    <w:rsid w:val="00B60A68"/>
    <w:rsid w:val="00B64216"/>
    <w:rsid w:val="00B66A3E"/>
    <w:rsid w:val="00B70F65"/>
    <w:rsid w:val="00B81E79"/>
    <w:rsid w:val="00B879F9"/>
    <w:rsid w:val="00B90743"/>
    <w:rsid w:val="00B93F7F"/>
    <w:rsid w:val="00BD3CCB"/>
    <w:rsid w:val="00BF13A0"/>
    <w:rsid w:val="00BF29EB"/>
    <w:rsid w:val="00BF78C0"/>
    <w:rsid w:val="00C1643D"/>
    <w:rsid w:val="00C2173E"/>
    <w:rsid w:val="00C23E65"/>
    <w:rsid w:val="00C2503E"/>
    <w:rsid w:val="00C25F7C"/>
    <w:rsid w:val="00C30CDE"/>
    <w:rsid w:val="00C37338"/>
    <w:rsid w:val="00C52055"/>
    <w:rsid w:val="00C56490"/>
    <w:rsid w:val="00C5761A"/>
    <w:rsid w:val="00C57F66"/>
    <w:rsid w:val="00C6216A"/>
    <w:rsid w:val="00C648BA"/>
    <w:rsid w:val="00C7050B"/>
    <w:rsid w:val="00C76F29"/>
    <w:rsid w:val="00C7774E"/>
    <w:rsid w:val="00C9011E"/>
    <w:rsid w:val="00C9064F"/>
    <w:rsid w:val="00CB3311"/>
    <w:rsid w:val="00CC1A9C"/>
    <w:rsid w:val="00CD5F0B"/>
    <w:rsid w:val="00CF0D84"/>
    <w:rsid w:val="00CF7761"/>
    <w:rsid w:val="00D00366"/>
    <w:rsid w:val="00D04788"/>
    <w:rsid w:val="00D0489F"/>
    <w:rsid w:val="00D3333E"/>
    <w:rsid w:val="00D34162"/>
    <w:rsid w:val="00D40772"/>
    <w:rsid w:val="00D40887"/>
    <w:rsid w:val="00D44134"/>
    <w:rsid w:val="00D5562B"/>
    <w:rsid w:val="00D56EB0"/>
    <w:rsid w:val="00D7007C"/>
    <w:rsid w:val="00D75F5E"/>
    <w:rsid w:val="00D830F6"/>
    <w:rsid w:val="00D83FCB"/>
    <w:rsid w:val="00D848CD"/>
    <w:rsid w:val="00D90A2C"/>
    <w:rsid w:val="00D9286E"/>
    <w:rsid w:val="00D94C1B"/>
    <w:rsid w:val="00DA413E"/>
    <w:rsid w:val="00DB0385"/>
    <w:rsid w:val="00DB04D0"/>
    <w:rsid w:val="00DB34DA"/>
    <w:rsid w:val="00DB5465"/>
    <w:rsid w:val="00DB70FE"/>
    <w:rsid w:val="00DC1C06"/>
    <w:rsid w:val="00DC460B"/>
    <w:rsid w:val="00DC6808"/>
    <w:rsid w:val="00DC72DB"/>
    <w:rsid w:val="00DC7BD5"/>
    <w:rsid w:val="00DD293E"/>
    <w:rsid w:val="00DD6124"/>
    <w:rsid w:val="00DD784C"/>
    <w:rsid w:val="00DE114E"/>
    <w:rsid w:val="00DE3D19"/>
    <w:rsid w:val="00DE5FDE"/>
    <w:rsid w:val="00DF1FDD"/>
    <w:rsid w:val="00E01842"/>
    <w:rsid w:val="00E20BCD"/>
    <w:rsid w:val="00E23396"/>
    <w:rsid w:val="00E26AF6"/>
    <w:rsid w:val="00E33F87"/>
    <w:rsid w:val="00E34B77"/>
    <w:rsid w:val="00E41246"/>
    <w:rsid w:val="00E45745"/>
    <w:rsid w:val="00E527E9"/>
    <w:rsid w:val="00E552C8"/>
    <w:rsid w:val="00E60969"/>
    <w:rsid w:val="00E64E3B"/>
    <w:rsid w:val="00E66296"/>
    <w:rsid w:val="00E70879"/>
    <w:rsid w:val="00E739BA"/>
    <w:rsid w:val="00E834A0"/>
    <w:rsid w:val="00E85337"/>
    <w:rsid w:val="00E876D4"/>
    <w:rsid w:val="00EA1DC0"/>
    <w:rsid w:val="00EC7A9A"/>
    <w:rsid w:val="00ED5C39"/>
    <w:rsid w:val="00ED7CB1"/>
    <w:rsid w:val="00EE0734"/>
    <w:rsid w:val="00EE49EE"/>
    <w:rsid w:val="00EE5A85"/>
    <w:rsid w:val="00EF5E29"/>
    <w:rsid w:val="00F02342"/>
    <w:rsid w:val="00F11A22"/>
    <w:rsid w:val="00F17876"/>
    <w:rsid w:val="00F202A7"/>
    <w:rsid w:val="00F265E0"/>
    <w:rsid w:val="00F376B7"/>
    <w:rsid w:val="00F42AB4"/>
    <w:rsid w:val="00F43E3F"/>
    <w:rsid w:val="00F45DA1"/>
    <w:rsid w:val="00F45F0F"/>
    <w:rsid w:val="00F5463F"/>
    <w:rsid w:val="00F57CB8"/>
    <w:rsid w:val="00F6342A"/>
    <w:rsid w:val="00F722AF"/>
    <w:rsid w:val="00F76266"/>
    <w:rsid w:val="00F953A5"/>
    <w:rsid w:val="00F95E76"/>
    <w:rsid w:val="00FA065D"/>
    <w:rsid w:val="00FB6E0F"/>
    <w:rsid w:val="00FC3E8F"/>
    <w:rsid w:val="00FD0E2F"/>
    <w:rsid w:val="00FD15D2"/>
    <w:rsid w:val="00FD233B"/>
    <w:rsid w:val="00FD33FC"/>
    <w:rsid w:val="00FD6657"/>
    <w:rsid w:val="00FD712E"/>
    <w:rsid w:val="00FE7574"/>
    <w:rsid w:val="00FF0A24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B1114C"/>
  <w15:docId w15:val="{F86A140B-6E3B-4C79-AE5B-B1828079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D1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E3D19"/>
    <w:pPr>
      <w:keepNext/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DE3D19"/>
    <w:pPr>
      <w:keepNext/>
      <w:jc w:val="center"/>
      <w:outlineLvl w:val="1"/>
    </w:pPr>
    <w:rPr>
      <w:rFonts w:cs="Arial"/>
      <w:b/>
      <w:bCs/>
      <w:sz w:val="22"/>
    </w:rPr>
  </w:style>
  <w:style w:type="paragraph" w:styleId="Heading3">
    <w:name w:val="heading 3"/>
    <w:basedOn w:val="Normal"/>
    <w:next w:val="Normal"/>
    <w:qFormat/>
    <w:rsid w:val="00DE3D19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DE3D19"/>
    <w:pPr>
      <w:keepNext/>
      <w:outlineLvl w:val="3"/>
    </w:pPr>
    <w:rPr>
      <w:rFonts w:cs="Arial"/>
      <w:b/>
      <w:bCs/>
      <w:sz w:val="18"/>
    </w:rPr>
  </w:style>
  <w:style w:type="paragraph" w:styleId="Heading5">
    <w:name w:val="heading 5"/>
    <w:basedOn w:val="Normal"/>
    <w:next w:val="Normal"/>
    <w:qFormat/>
    <w:rsid w:val="00DE3D19"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DE3D19"/>
    <w:pPr>
      <w:keepNext/>
      <w:jc w:val="center"/>
      <w:outlineLvl w:val="5"/>
    </w:pPr>
    <w:rPr>
      <w:rFonts w:cs="Arial"/>
      <w:b/>
      <w:bCs/>
    </w:rPr>
  </w:style>
  <w:style w:type="paragraph" w:styleId="Heading7">
    <w:name w:val="heading 7"/>
    <w:basedOn w:val="Normal"/>
    <w:next w:val="Normal"/>
    <w:qFormat/>
    <w:rsid w:val="00DE3D19"/>
    <w:pPr>
      <w:keepNext/>
      <w:tabs>
        <w:tab w:val="right" w:pos="10800"/>
      </w:tabs>
      <w:jc w:val="right"/>
      <w:outlineLvl w:val="6"/>
    </w:pPr>
    <w:rPr>
      <w:rFonts w:cs="Arial"/>
      <w:b/>
      <w:bCs/>
      <w:sz w:val="18"/>
    </w:rPr>
  </w:style>
  <w:style w:type="paragraph" w:styleId="Heading8">
    <w:name w:val="heading 8"/>
    <w:basedOn w:val="Normal"/>
    <w:next w:val="Normal"/>
    <w:qFormat/>
    <w:rsid w:val="00DE3D19"/>
    <w:pPr>
      <w:keepNext/>
      <w:jc w:val="right"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DE3D19"/>
    <w:pPr>
      <w:ind w:left="720"/>
    </w:pPr>
    <w:rPr>
      <w:rFonts w:cs="Arial"/>
    </w:rPr>
  </w:style>
  <w:style w:type="paragraph" w:styleId="BodyText">
    <w:name w:val="Body Text"/>
    <w:basedOn w:val="Normal"/>
    <w:semiHidden/>
    <w:rsid w:val="00DE3D19"/>
    <w:rPr>
      <w:rFonts w:eastAsia="Arial Unicode MS" w:cs="Arial"/>
      <w:sz w:val="22"/>
    </w:rPr>
  </w:style>
  <w:style w:type="paragraph" w:styleId="BodyTextIndent2">
    <w:name w:val="Body Text Indent 2"/>
    <w:basedOn w:val="Normal"/>
    <w:semiHidden/>
    <w:rsid w:val="00DE3D19"/>
    <w:pPr>
      <w:tabs>
        <w:tab w:val="left" w:pos="-720"/>
        <w:tab w:val="left" w:pos="0"/>
      </w:tabs>
      <w:suppressAutoHyphens/>
      <w:ind w:left="360"/>
    </w:pPr>
    <w:rPr>
      <w:rFonts w:cs="Arial"/>
      <w:sz w:val="22"/>
    </w:rPr>
  </w:style>
  <w:style w:type="paragraph" w:styleId="BodyTextIndent3">
    <w:name w:val="Body Text Indent 3"/>
    <w:basedOn w:val="Normal"/>
    <w:semiHidden/>
    <w:rsid w:val="00DE3D19"/>
    <w:pPr>
      <w:tabs>
        <w:tab w:val="left" w:pos="-720"/>
        <w:tab w:val="left" w:pos="0"/>
        <w:tab w:val="left" w:pos="720"/>
        <w:tab w:val="left" w:pos="1440"/>
      </w:tabs>
      <w:suppressAutoHyphens/>
      <w:spacing w:line="240" w:lineRule="atLeast"/>
      <w:ind w:left="1800"/>
    </w:pPr>
    <w:rPr>
      <w:rFonts w:cs="Arial"/>
    </w:rPr>
  </w:style>
  <w:style w:type="paragraph" w:styleId="Header">
    <w:name w:val="header"/>
    <w:basedOn w:val="Normal"/>
    <w:semiHidden/>
    <w:rsid w:val="00DE3D1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E3D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ooter">
    <w:name w:val="footer"/>
    <w:basedOn w:val="Normal"/>
    <w:semiHidden/>
    <w:rsid w:val="00DE3D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3D19"/>
  </w:style>
  <w:style w:type="paragraph" w:styleId="BodyText2">
    <w:name w:val="Body Text 2"/>
    <w:basedOn w:val="Normal"/>
    <w:semiHidden/>
    <w:rsid w:val="00DE3D19"/>
    <w:pPr>
      <w:tabs>
        <w:tab w:val="right" w:pos="10800"/>
      </w:tabs>
    </w:pPr>
    <w:rPr>
      <w:sz w:val="18"/>
    </w:rPr>
  </w:style>
  <w:style w:type="paragraph" w:styleId="BodyText3">
    <w:name w:val="Body Text 3"/>
    <w:basedOn w:val="Normal"/>
    <w:semiHidden/>
    <w:rsid w:val="00DE3D19"/>
    <w:rPr>
      <w:rFonts w:cs="Arial"/>
      <w:color w:val="808080"/>
    </w:rPr>
  </w:style>
  <w:style w:type="character" w:styleId="Hyperlink">
    <w:name w:val="Hyperlink"/>
    <w:basedOn w:val="DefaultParagraphFont"/>
    <w:uiPriority w:val="99"/>
    <w:rsid w:val="00DE3D1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E3D1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9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rsid w:val="001A0C64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A0C64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727D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0305D7"/>
    <w:pPr>
      <w:tabs>
        <w:tab w:val="right" w:leader="dot" w:pos="10790"/>
      </w:tabs>
      <w:ind w:left="18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305D7"/>
    <w:pPr>
      <w:tabs>
        <w:tab w:val="left" w:pos="180"/>
        <w:tab w:val="right" w:leader="dot" w:pos="10790"/>
      </w:tabs>
      <w:spacing w:before="240"/>
      <w:ind w:left="1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44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07943"/>
    <w:pPr>
      <w:ind w:left="400"/>
    </w:pPr>
  </w:style>
  <w:style w:type="paragraph" w:customStyle="1" w:styleId="Default">
    <w:name w:val="Default"/>
    <w:rsid w:val="00B432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F78C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C4F33-70C8-47A5-8814-CB19DFDCB073}">
  <ds:schemaRefs>
    <ds:schemaRef ds:uri="http://schemas.microsoft.com/office/2006/metadata/properties"/>
    <ds:schemaRef ds:uri="http://schemas.microsoft.com/office/infopath/2007/PartnerControls"/>
    <ds:schemaRef ds:uri="7897e2f1-d45d-4c33-b550-bf7b4414160f"/>
    <ds:schemaRef ds:uri="9feafea4-8753-4d5e-bc90-81328f2f2250"/>
  </ds:schemaRefs>
</ds:datastoreItem>
</file>

<file path=customXml/itemProps2.xml><?xml version="1.0" encoding="utf-8"?>
<ds:datastoreItem xmlns:ds="http://schemas.openxmlformats.org/officeDocument/2006/customXml" ds:itemID="{A574A8CF-B38D-468E-B0F2-24093D186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0AE22-B6E3-4520-A288-51650C1BC4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7F9A1-7E49-430D-A338-A14649068C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2238 - Acquisition Stage Relocation Plan</vt:lpstr>
    </vt:vector>
  </TitlesOfParts>
  <Manager>WisDOT Real Estate</Manager>
  <Company>Wisconsin Department of Transportation</Company>
  <LinksUpToDate>false</LinksUpToDate>
  <CharactersWithSpaces>8232</CharactersWithSpaces>
  <SharedDoc>false</SharedDoc>
  <HLinks>
    <vt:vector size="240" baseType="variant">
      <vt:variant>
        <vt:i4>7995471</vt:i4>
      </vt:variant>
      <vt:variant>
        <vt:i4>1451</vt:i4>
      </vt:variant>
      <vt:variant>
        <vt:i4>0</vt:i4>
      </vt:variant>
      <vt:variant>
        <vt:i4>5</vt:i4>
      </vt:variant>
      <vt:variant>
        <vt:lpwstr>http://docs.legis.wisconsin.gov/code/admin_code/adm/92</vt:lpwstr>
      </vt:variant>
      <vt:variant>
        <vt:lpwstr/>
      </vt:variant>
      <vt:variant>
        <vt:i4>5177361</vt:i4>
      </vt:variant>
      <vt:variant>
        <vt:i4>1448</vt:i4>
      </vt:variant>
      <vt:variant>
        <vt:i4>0</vt:i4>
      </vt:variant>
      <vt:variant>
        <vt:i4>5</vt:i4>
      </vt:variant>
      <vt:variant>
        <vt:lpwstr>http://nxt.legis.state.wi.us/nxt/gateway.dll?f=templates&amp;fn=default.htm&amp;vid=WI:Default&amp;d=stats&amp;jd=32.25(2)(b)</vt:lpwstr>
      </vt:variant>
      <vt:variant>
        <vt:lpwstr/>
      </vt:variant>
      <vt:variant>
        <vt:i4>6422629</vt:i4>
      </vt:variant>
      <vt:variant>
        <vt:i4>379</vt:i4>
      </vt:variant>
      <vt:variant>
        <vt:i4>0</vt:i4>
      </vt:variant>
      <vt:variant>
        <vt:i4>5</vt:i4>
      </vt:variant>
      <vt:variant>
        <vt:lpwstr>http://www.dot.wisconsin.gov/forms/docs/DT1527.doc</vt:lpwstr>
      </vt:variant>
      <vt:variant>
        <vt:lpwstr/>
      </vt:variant>
      <vt:variant>
        <vt:i4>2883646</vt:i4>
      </vt:variant>
      <vt:variant>
        <vt:i4>373</vt:i4>
      </vt:variant>
      <vt:variant>
        <vt:i4>0</vt:i4>
      </vt:variant>
      <vt:variant>
        <vt:i4>5</vt:i4>
      </vt:variant>
      <vt:variant>
        <vt:lpwstr>http://nxt.legis.state.wi.us/nxt/gateway.dll?f=templates&amp;fn=default.htm&amp;vid=WI:Default&amp;d=stats&amp;jd=32.20</vt:lpwstr>
      </vt:variant>
      <vt:variant>
        <vt:lpwstr/>
      </vt:variant>
      <vt:variant>
        <vt:i4>7995471</vt:i4>
      </vt:variant>
      <vt:variant>
        <vt:i4>370</vt:i4>
      </vt:variant>
      <vt:variant>
        <vt:i4>0</vt:i4>
      </vt:variant>
      <vt:variant>
        <vt:i4>5</vt:i4>
      </vt:variant>
      <vt:variant>
        <vt:lpwstr>http://docs.legis.wisconsin.gov/code/admin_code/adm/92</vt:lpwstr>
      </vt:variant>
      <vt:variant>
        <vt:lpwstr/>
      </vt:variant>
      <vt:variant>
        <vt:i4>3211308</vt:i4>
      </vt:variant>
      <vt:variant>
        <vt:i4>367</vt:i4>
      </vt:variant>
      <vt:variant>
        <vt:i4>0</vt:i4>
      </vt:variant>
      <vt:variant>
        <vt:i4>5</vt:i4>
      </vt:variant>
      <vt:variant>
        <vt:lpwstr>http://energyindependence.wi.gov/section.asp?linkid=1783&amp;locid=160</vt:lpwstr>
      </vt:variant>
      <vt:variant>
        <vt:lpwstr/>
      </vt:variant>
      <vt:variant>
        <vt:i4>7995471</vt:i4>
      </vt:variant>
      <vt:variant>
        <vt:i4>364</vt:i4>
      </vt:variant>
      <vt:variant>
        <vt:i4>0</vt:i4>
      </vt:variant>
      <vt:variant>
        <vt:i4>5</vt:i4>
      </vt:variant>
      <vt:variant>
        <vt:lpwstr>http://docs.legis.wisconsin.gov/code/admin_code/adm/92</vt:lpwstr>
      </vt:variant>
      <vt:variant>
        <vt:lpwstr/>
      </vt:variant>
      <vt:variant>
        <vt:i4>2883646</vt:i4>
      </vt:variant>
      <vt:variant>
        <vt:i4>361</vt:i4>
      </vt:variant>
      <vt:variant>
        <vt:i4>0</vt:i4>
      </vt:variant>
      <vt:variant>
        <vt:i4>5</vt:i4>
      </vt:variant>
      <vt:variant>
        <vt:lpwstr>http://nxt.legis.state.wi.us/nxt/gateway.dll?f=templates&amp;fn=default.htm&amp;vid=WI:Default&amp;d=stats&amp;jd=32.25</vt:lpwstr>
      </vt:variant>
      <vt:variant>
        <vt:lpwstr/>
      </vt:variant>
      <vt:variant>
        <vt:i4>1703943</vt:i4>
      </vt:variant>
      <vt:variant>
        <vt:i4>358</vt:i4>
      </vt:variant>
      <vt:variant>
        <vt:i4>0</vt:i4>
      </vt:variant>
      <vt:variant>
        <vt:i4>5</vt:i4>
      </vt:variant>
      <vt:variant>
        <vt:lpwstr>http://nxt.legis.state.wi.us/nxt/gateway.dll?f=templates&amp;fn=default.htm&amp;vid=WI:Default&amp;d=stats&amp;jd=32.195</vt:lpwstr>
      </vt:variant>
      <vt:variant>
        <vt:lpwstr/>
      </vt:variant>
      <vt:variant>
        <vt:i4>144184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14751569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14751568</vt:lpwstr>
      </vt:variant>
      <vt:variant>
        <vt:i4>144184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4751567</vt:lpwstr>
      </vt:variant>
      <vt:variant>
        <vt:i4>144184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4751566</vt:lpwstr>
      </vt:variant>
      <vt:variant>
        <vt:i4>144184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4751565</vt:lpwstr>
      </vt:variant>
      <vt:variant>
        <vt:i4>14418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4751564</vt:lpwstr>
      </vt:variant>
      <vt:variant>
        <vt:i4>144184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4751563</vt:lpwstr>
      </vt:variant>
      <vt:variant>
        <vt:i4>144184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4751562</vt:lpwstr>
      </vt:variant>
      <vt:variant>
        <vt:i4>144184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4751561</vt:lpwstr>
      </vt:variant>
      <vt:variant>
        <vt:i4>144184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4751560</vt:lpwstr>
      </vt:variant>
      <vt:variant>
        <vt:i4>137631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4751559</vt:lpwstr>
      </vt:variant>
      <vt:variant>
        <vt:i4>13763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4751558</vt:lpwstr>
      </vt:variant>
      <vt:variant>
        <vt:i4>137631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4751557</vt:lpwstr>
      </vt:variant>
      <vt:variant>
        <vt:i4>137631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4751556</vt:lpwstr>
      </vt:variant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4751555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4751554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4751553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4751552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4751551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4751550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4751549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475154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4751547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4751546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4751545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4751544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4751543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4751542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4751541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751541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751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2238-Acquisition-Stage-Relocation-Plan</dc:title>
  <dc:subject>WisDOT Real Estate acquisition state relocation plan</dc:subject>
  <dc:creator>WisDOT</dc:creator>
  <cp:keywords>Real Estate, relocation plan, relocation, acquisition</cp:keywords>
  <dc:description/>
  <cp:lastModifiedBy>Walters, Nathan - DOT</cp:lastModifiedBy>
  <cp:revision>3</cp:revision>
  <cp:lastPrinted>2019-04-12T19:05:00Z</cp:lastPrinted>
  <dcterms:created xsi:type="dcterms:W3CDTF">2023-02-16T20:48:00Z</dcterms:created>
  <dcterms:modified xsi:type="dcterms:W3CDTF">2023-02-1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